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A4F8" w14:textId="77777777" w:rsidR="0013752A" w:rsidRDefault="0013752A" w:rsidP="0013752A">
      <w:pPr>
        <w:pStyle w:val="Title"/>
      </w:pPr>
      <w:r w:rsidRPr="00336182">
        <w:rPr>
          <w:noProof/>
        </w:rPr>
        <w:drawing>
          <wp:inline distT="0" distB="0" distL="0" distR="0" wp14:anchorId="60E20E97" wp14:editId="5B56A932">
            <wp:extent cx="5317378" cy="676275"/>
            <wp:effectExtent l="0" t="0" r="0" b="0"/>
            <wp:docPr id="7" name="Picture 7" descr="C:\Users\Michael Anderson\Desktop\New%20UNICEF%20logo%20-%202017_1_1_1_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 Anderson\Desktop\New%20UNICEF%20logo%20-%202017_1_1_1_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17" cy="6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C736" w14:textId="77777777" w:rsidR="0013752A" w:rsidRPr="002251D3" w:rsidRDefault="004105FB" w:rsidP="0013752A">
      <w:pPr>
        <w:pStyle w:val="Title"/>
        <w:rPr>
          <w:rFonts w:ascii="Univers" w:hAnsi="Univers" w:cs="Arial"/>
          <w:b w:val="0"/>
          <w:color w:val="00AEEF"/>
        </w:rPr>
      </w:pPr>
      <w:r>
        <w:rPr>
          <w:rFonts w:ascii="Univers" w:hAnsi="Univers" w:cs="Arial"/>
          <w:b w:val="0"/>
          <w:color w:val="00AEEF"/>
        </w:rPr>
        <w:t>HML Ethics</w:t>
      </w:r>
      <w:r w:rsidR="0013752A" w:rsidRPr="002251D3">
        <w:rPr>
          <w:rFonts w:ascii="Univers" w:hAnsi="Univers" w:cs="Arial"/>
          <w:b w:val="0"/>
          <w:color w:val="00AEEF"/>
        </w:rPr>
        <w:t xml:space="preserve"> Review Board</w:t>
      </w:r>
    </w:p>
    <w:p w14:paraId="7A4B4C0A" w14:textId="77777777" w:rsidR="0013752A" w:rsidRPr="002251D3" w:rsidRDefault="0013752A" w:rsidP="0013752A">
      <w:pPr>
        <w:pStyle w:val="Heading7"/>
        <w:rPr>
          <w:rFonts w:ascii="Univers" w:hAnsi="Univers" w:cs="Arial"/>
          <w:color w:val="00AEEF"/>
        </w:rPr>
      </w:pPr>
      <w:r w:rsidRPr="002251D3">
        <w:rPr>
          <w:rFonts w:ascii="Univers" w:hAnsi="Univers" w:cs="Arial"/>
          <w:color w:val="00AEEF"/>
        </w:rPr>
        <w:t xml:space="preserve">Research Ethics Review </w:t>
      </w:r>
      <w:r w:rsidRPr="00850277">
        <w:rPr>
          <w:rFonts w:ascii="Univers" w:hAnsi="Univers" w:cs="Arial"/>
          <w:color w:val="00AEEF"/>
        </w:rPr>
        <w:t>Feedback</w:t>
      </w:r>
      <w:r w:rsidRPr="002251D3">
        <w:rPr>
          <w:rFonts w:ascii="Univers" w:hAnsi="Univers" w:cs="Arial"/>
          <w:color w:val="00AEEF"/>
        </w:rPr>
        <w:t xml:space="preserve"> Template</w:t>
      </w:r>
    </w:p>
    <w:p w14:paraId="35B10B47" w14:textId="77777777" w:rsidR="0013752A" w:rsidRPr="00BD47F2" w:rsidRDefault="0013752A" w:rsidP="0013752A">
      <w:pPr>
        <w:pStyle w:val="Heading2"/>
        <w:rPr>
          <w:rFonts w:ascii="Univers" w:hAnsi="Univers"/>
          <w:color w:val="FF0000"/>
        </w:rPr>
      </w:pPr>
      <w:r w:rsidRPr="00BD47F2">
        <w:rPr>
          <w:rFonts w:ascii="Univers" w:hAnsi="Univers"/>
          <w:color w:val="FF0000"/>
        </w:rPr>
        <w:t>Review of UNICEF Research Project Materials for the Protection of Human Subjects</w:t>
      </w:r>
    </w:p>
    <w:p w14:paraId="7F56BBCC" w14:textId="7C1DDF86" w:rsidR="006E3D99" w:rsidRPr="00E25A76" w:rsidRDefault="006E3D99" w:rsidP="00A26318">
      <w:pPr>
        <w:shd w:val="clear" w:color="auto" w:fill="C6D9F1" w:themeFill="text2" w:themeFillTint="33"/>
        <w:jc w:val="center"/>
        <w:rPr>
          <w:rFonts w:ascii="Arial" w:eastAsia="Calibri" w:hAnsi="Arial" w:cs="Arial"/>
        </w:rPr>
      </w:pPr>
      <w:r w:rsidRPr="00E25A76">
        <w:rPr>
          <w:rFonts w:ascii="Arial" w:eastAsia="Calibri" w:hAnsi="Arial" w:cs="Arial"/>
        </w:rPr>
        <w:t xml:space="preserve">This </w:t>
      </w:r>
      <w:r w:rsidR="00DA3ABF" w:rsidRPr="00E25A76">
        <w:rPr>
          <w:rFonts w:ascii="Arial" w:eastAsia="Calibri" w:hAnsi="Arial" w:cs="Arial"/>
        </w:rPr>
        <w:t xml:space="preserve">template </w:t>
      </w:r>
      <w:r w:rsidR="00C44475">
        <w:rPr>
          <w:rFonts w:ascii="Arial" w:eastAsia="Calibri" w:hAnsi="Arial" w:cs="Arial"/>
        </w:rPr>
        <w:t>serves</w:t>
      </w:r>
      <w:r w:rsidR="00DA3ABF" w:rsidRPr="00E25A76">
        <w:rPr>
          <w:rFonts w:ascii="Arial" w:eastAsia="Calibri" w:hAnsi="Arial" w:cs="Arial"/>
        </w:rPr>
        <w:t xml:space="preserve"> to meet UNICEF</w:t>
      </w:r>
      <w:r w:rsidRPr="00E25A76">
        <w:rPr>
          <w:rFonts w:ascii="Arial" w:eastAsia="Calibri" w:hAnsi="Arial" w:cs="Arial"/>
        </w:rPr>
        <w:t xml:space="preserve"> </w:t>
      </w:r>
      <w:r w:rsidR="00DA3ABF" w:rsidRPr="00E25A76">
        <w:rPr>
          <w:rFonts w:ascii="Arial" w:eastAsia="Calibri" w:hAnsi="Arial" w:cs="Arial"/>
        </w:rPr>
        <w:t>ethical standards for r</w:t>
      </w:r>
      <w:r w:rsidRPr="00E25A76">
        <w:rPr>
          <w:rFonts w:ascii="Arial" w:eastAsia="Calibri" w:hAnsi="Arial" w:cs="Arial"/>
        </w:rPr>
        <w:t xml:space="preserve">esearch, </w:t>
      </w:r>
      <w:r w:rsidR="00DA3ABF" w:rsidRPr="00E25A76">
        <w:rPr>
          <w:rFonts w:ascii="Arial" w:eastAsia="Calibri" w:hAnsi="Arial" w:cs="Arial"/>
        </w:rPr>
        <w:t>e</w:t>
      </w:r>
      <w:r w:rsidRPr="00E25A76">
        <w:rPr>
          <w:rFonts w:ascii="Arial" w:eastAsia="Calibri" w:hAnsi="Arial" w:cs="Arial"/>
        </w:rPr>
        <w:t xml:space="preserve">valuation, </w:t>
      </w:r>
      <w:r w:rsidR="00DA3ABF" w:rsidRPr="00E25A76">
        <w:rPr>
          <w:rFonts w:ascii="Arial" w:eastAsia="Calibri" w:hAnsi="Arial" w:cs="Arial"/>
        </w:rPr>
        <w:t>data collection and a</w:t>
      </w:r>
      <w:r w:rsidRPr="00E25A76">
        <w:rPr>
          <w:rFonts w:ascii="Arial" w:eastAsia="Calibri" w:hAnsi="Arial" w:cs="Arial"/>
        </w:rPr>
        <w:t>nalysis</w:t>
      </w:r>
      <w:r w:rsidR="00C44475">
        <w:rPr>
          <w:rFonts w:ascii="Arial" w:eastAsia="Calibri" w:hAnsi="Arial" w:cs="Arial"/>
        </w:rPr>
        <w:t>, and is the record of an ethics review</w:t>
      </w:r>
      <w:r w:rsidRPr="00E25A76">
        <w:rPr>
          <w:rFonts w:ascii="Arial" w:eastAsia="Calibri" w:hAnsi="Arial" w:cs="Arial"/>
        </w:rPr>
        <w:t>. It is designed to ensure effective processes and accountability for ethical oversight</w:t>
      </w:r>
      <w:r w:rsidR="007C094F" w:rsidRPr="00E25A76">
        <w:rPr>
          <w:rFonts w:ascii="Arial" w:eastAsia="Calibri" w:hAnsi="Arial" w:cs="Arial"/>
        </w:rPr>
        <w:t xml:space="preserve"> and</w:t>
      </w:r>
      <w:r w:rsidRPr="00E25A76">
        <w:rPr>
          <w:rFonts w:ascii="Arial" w:eastAsia="Calibri" w:hAnsi="Arial" w:cs="Arial"/>
        </w:rPr>
        <w:t xml:space="preserve"> to ensure the protection of, and respect for, </w:t>
      </w:r>
      <w:r w:rsidR="00E12105">
        <w:rPr>
          <w:rFonts w:ascii="Arial" w:eastAsia="Calibri" w:hAnsi="Arial" w:cs="Arial"/>
        </w:rPr>
        <w:t>adult</w:t>
      </w:r>
      <w:r w:rsidRPr="00E25A76">
        <w:rPr>
          <w:rFonts w:ascii="Arial" w:eastAsia="Calibri" w:hAnsi="Arial" w:cs="Arial"/>
        </w:rPr>
        <w:t xml:space="preserve"> and child rights within all research, evaluation, and data collection processes undertaken or commissioned by UNICEF. </w:t>
      </w:r>
      <w:r w:rsidR="007E61DD">
        <w:rPr>
          <w:rFonts w:ascii="Arial" w:eastAsia="Calibri" w:hAnsi="Arial" w:cs="Arial"/>
        </w:rPr>
        <w:t>It</w:t>
      </w:r>
      <w:r w:rsidRPr="00E25A76">
        <w:rPr>
          <w:rFonts w:ascii="Arial" w:eastAsia="Calibri" w:hAnsi="Arial" w:cs="Arial"/>
        </w:rPr>
        <w:t xml:space="preserve"> </w:t>
      </w:r>
      <w:r w:rsidR="007E61DD">
        <w:rPr>
          <w:rFonts w:ascii="Arial" w:eastAsia="Calibri" w:hAnsi="Arial" w:cs="Arial"/>
        </w:rPr>
        <w:t xml:space="preserve">conforms with </w:t>
      </w:r>
      <w:r w:rsidR="007C094F" w:rsidRPr="00E25A76">
        <w:rPr>
          <w:rFonts w:ascii="Arial" w:eastAsia="Calibri" w:hAnsi="Arial" w:cs="Arial"/>
        </w:rPr>
        <w:t>the</w:t>
      </w:r>
      <w:r w:rsidRPr="00E25A76">
        <w:rPr>
          <w:rFonts w:ascii="Arial" w:eastAsia="Calibri" w:hAnsi="Arial" w:cs="Arial"/>
        </w:rPr>
        <w:t xml:space="preserve"> </w:t>
      </w:r>
      <w:hyperlink r:id="rId9" w:history="1">
        <w:r w:rsidRPr="00E25A76">
          <w:rPr>
            <w:rStyle w:val="Hyperlink"/>
            <w:rFonts w:ascii="Arial" w:eastAsia="Calibri" w:hAnsi="Arial" w:cs="Arial"/>
          </w:rPr>
          <w:t>UNICEF Procedure for Ethical Standards in Research, Evaluation, Data Collection and Analysis</w:t>
        </w:r>
      </w:hyperlink>
      <w:r w:rsidRPr="00E25A76">
        <w:rPr>
          <w:rFonts w:ascii="Arial" w:eastAsia="Calibri" w:hAnsi="Arial" w:cs="Arial"/>
        </w:rPr>
        <w:t>; Document Number: CF/PD/DRP/2015-001</w:t>
      </w:r>
      <w:r w:rsidR="00A45B2D" w:rsidRPr="00E25A76">
        <w:rPr>
          <w:rFonts w:ascii="Arial" w:eastAsia="Calibri" w:hAnsi="Arial" w:cs="Arial"/>
        </w:rPr>
        <w:t>;</w:t>
      </w:r>
      <w:r w:rsidRPr="00E25A76">
        <w:rPr>
          <w:rFonts w:ascii="Arial" w:eastAsia="Calibri" w:hAnsi="Arial" w:cs="Arial"/>
        </w:rPr>
        <w:t xml:space="preserve"> Effective Date:</w:t>
      </w:r>
      <w:r w:rsidR="007961D4">
        <w:rPr>
          <w:rFonts w:ascii="Arial" w:eastAsia="Calibri" w:hAnsi="Arial" w:cs="Arial"/>
        </w:rPr>
        <w:t xml:space="preserve"> </w:t>
      </w:r>
      <w:r w:rsidRPr="00E25A76">
        <w:rPr>
          <w:rFonts w:ascii="Arial" w:eastAsia="Calibri" w:hAnsi="Arial" w:cs="Arial"/>
        </w:rPr>
        <w:t>01 April 2015 Issued by: Director, Division of Data, Research and Policy</w:t>
      </w:r>
      <w:r w:rsidR="004B0C6C" w:rsidRPr="00E25A76">
        <w:rPr>
          <w:rFonts w:ascii="Arial" w:eastAsia="Calibri" w:hAnsi="Arial" w:cs="Arial"/>
        </w:rPr>
        <w:t>.</w:t>
      </w:r>
      <w:r w:rsidR="007E61DD">
        <w:rPr>
          <w:rFonts w:ascii="Arial" w:eastAsia="Calibri" w:hAnsi="Arial" w:cs="Arial"/>
        </w:rPr>
        <w:t xml:space="preserve">  </w:t>
      </w:r>
      <w:r w:rsidR="007E61DD" w:rsidRPr="00E61DD4">
        <w:rPr>
          <w:rFonts w:ascii="Arial" w:eastAsia="Calibri" w:hAnsi="Arial" w:cs="Arial"/>
          <w:b/>
          <w:bCs/>
        </w:rPr>
        <w:t xml:space="preserve">This template serves as the official record of the ethics review </w:t>
      </w:r>
      <w:r w:rsidR="00B31369" w:rsidRPr="00E61DD4">
        <w:rPr>
          <w:rFonts w:ascii="Arial" w:eastAsia="Calibri" w:hAnsi="Arial" w:cs="Arial"/>
          <w:b/>
          <w:bCs/>
        </w:rPr>
        <w:t>for</w:t>
      </w:r>
      <w:r w:rsidR="007E61DD" w:rsidRPr="00E61DD4">
        <w:rPr>
          <w:rFonts w:ascii="Arial" w:eastAsia="Calibri" w:hAnsi="Arial" w:cs="Arial"/>
          <w:b/>
          <w:bCs/>
        </w:rPr>
        <w:t xml:space="preserve"> the project named below</w:t>
      </w:r>
      <w:r w:rsidR="007E61DD">
        <w:rPr>
          <w:rFonts w:ascii="Arial" w:eastAsia="Calibri" w:hAnsi="Arial" w:cs="Arial"/>
        </w:rPr>
        <w:t>.</w:t>
      </w:r>
    </w:p>
    <w:p w14:paraId="3D6F8DC0" w14:textId="35E20A1F" w:rsidR="004B0C6C" w:rsidRPr="00ED4806" w:rsidRDefault="00DA3ABF" w:rsidP="004B0C6C">
      <w:pPr>
        <w:pStyle w:val="Heading2"/>
        <w:rPr>
          <w:rFonts w:ascii="Arial" w:eastAsia="Calibri" w:hAnsi="Arial" w:cs="Arial"/>
          <w:sz w:val="22"/>
          <w:szCs w:val="22"/>
          <w:u w:val="single"/>
        </w:rPr>
      </w:pPr>
      <w:r w:rsidRPr="00ED4806">
        <w:rPr>
          <w:rFonts w:ascii="Arial" w:eastAsia="Calibri" w:hAnsi="Arial" w:cs="Arial"/>
          <w:sz w:val="22"/>
          <w:szCs w:val="22"/>
          <w:u w:val="single"/>
        </w:rPr>
        <w:t xml:space="preserve">The </w:t>
      </w:r>
      <w:r w:rsidR="004B0C6C" w:rsidRPr="00ED4806">
        <w:rPr>
          <w:rFonts w:ascii="Arial" w:eastAsia="Calibri" w:hAnsi="Arial" w:cs="Arial"/>
          <w:sz w:val="22"/>
          <w:szCs w:val="22"/>
          <w:u w:val="single"/>
        </w:rPr>
        <w:t>Purpose of</w:t>
      </w:r>
      <w:r w:rsidR="00172201" w:rsidRPr="00ED4806">
        <w:rPr>
          <w:rFonts w:ascii="Arial" w:eastAsia="Calibri" w:hAnsi="Arial" w:cs="Arial"/>
          <w:sz w:val="22"/>
          <w:szCs w:val="22"/>
          <w:u w:val="single"/>
        </w:rPr>
        <w:t xml:space="preserve"> Research</w:t>
      </w:r>
      <w:r w:rsidR="004B0C6C" w:rsidRPr="00ED4806">
        <w:rPr>
          <w:rFonts w:ascii="Arial" w:eastAsia="Calibri" w:hAnsi="Arial" w:cs="Arial"/>
          <w:sz w:val="22"/>
          <w:szCs w:val="22"/>
          <w:u w:val="single"/>
        </w:rPr>
        <w:t xml:space="preserve"> Ethics</w:t>
      </w:r>
      <w:r w:rsidRPr="00ED4806">
        <w:rPr>
          <w:rFonts w:ascii="Arial" w:eastAsia="Calibri" w:hAnsi="Arial" w:cs="Arial"/>
          <w:sz w:val="22"/>
          <w:szCs w:val="22"/>
          <w:u w:val="single"/>
        </w:rPr>
        <w:t xml:space="preserve"> Review</w:t>
      </w:r>
    </w:p>
    <w:p w14:paraId="53E6BB09" w14:textId="2E56E952" w:rsidR="009742A5" w:rsidRPr="00ED4806" w:rsidRDefault="006E3D99" w:rsidP="00393D88">
      <w:pPr>
        <w:pStyle w:val="BodyText2"/>
        <w:jc w:val="center"/>
        <w:rPr>
          <w:sz w:val="22"/>
          <w:szCs w:val="22"/>
        </w:rPr>
      </w:pPr>
      <w:r w:rsidRPr="00ED4806">
        <w:rPr>
          <w:sz w:val="22"/>
          <w:szCs w:val="22"/>
        </w:rPr>
        <w:t xml:space="preserve">The purpose of an </w:t>
      </w:r>
      <w:r w:rsidR="00570E77" w:rsidRPr="00ED4806">
        <w:rPr>
          <w:sz w:val="22"/>
          <w:szCs w:val="22"/>
        </w:rPr>
        <w:t xml:space="preserve">Ethics Review Board (ERB) or </w:t>
      </w:r>
      <w:r w:rsidR="001B7631" w:rsidRPr="00ED4806">
        <w:rPr>
          <w:sz w:val="22"/>
          <w:szCs w:val="22"/>
        </w:rPr>
        <w:t>Institutional Review Board</w:t>
      </w:r>
      <w:r w:rsidR="00570E77" w:rsidRPr="00ED4806">
        <w:rPr>
          <w:sz w:val="22"/>
          <w:szCs w:val="22"/>
        </w:rPr>
        <w:t xml:space="preserve"> (IRB)</w:t>
      </w:r>
      <w:r w:rsidRPr="00ED4806">
        <w:rPr>
          <w:sz w:val="22"/>
          <w:szCs w:val="22"/>
        </w:rPr>
        <w:t xml:space="preserve"> is the protection of human </w:t>
      </w:r>
      <w:r w:rsidR="00570E77" w:rsidRPr="00ED4806">
        <w:rPr>
          <w:sz w:val="22"/>
          <w:szCs w:val="22"/>
        </w:rPr>
        <w:t>research subjects’ rights.</w:t>
      </w:r>
      <w:r w:rsidR="009742A5" w:rsidRPr="00ED4806">
        <w:rPr>
          <w:sz w:val="22"/>
          <w:szCs w:val="22"/>
        </w:rPr>
        <w:t xml:space="preserve">  These rights include </w:t>
      </w:r>
      <w:r w:rsidR="009742A5" w:rsidRPr="00ED4806">
        <w:rPr>
          <w:i/>
          <w:sz w:val="22"/>
          <w:szCs w:val="22"/>
        </w:rPr>
        <w:t>Respect</w:t>
      </w:r>
      <w:r w:rsidR="00570E77" w:rsidRPr="00ED4806">
        <w:rPr>
          <w:sz w:val="22"/>
          <w:szCs w:val="22"/>
        </w:rPr>
        <w:t xml:space="preserve"> </w:t>
      </w:r>
      <w:r w:rsidR="009742A5" w:rsidRPr="00ED4806">
        <w:rPr>
          <w:sz w:val="22"/>
          <w:szCs w:val="22"/>
        </w:rPr>
        <w:t>for individuals to make free decisions,</w:t>
      </w:r>
      <w:r w:rsidR="00570E77" w:rsidRPr="00ED4806">
        <w:rPr>
          <w:sz w:val="22"/>
          <w:szCs w:val="22"/>
        </w:rPr>
        <w:t xml:space="preserve"> </w:t>
      </w:r>
      <w:r w:rsidR="009742A5" w:rsidRPr="00ED4806">
        <w:rPr>
          <w:i/>
          <w:sz w:val="22"/>
          <w:szCs w:val="22"/>
        </w:rPr>
        <w:t>Justice or equity</w:t>
      </w:r>
      <w:r w:rsidR="009742A5" w:rsidRPr="00ED4806">
        <w:rPr>
          <w:sz w:val="22"/>
          <w:szCs w:val="22"/>
        </w:rPr>
        <w:t xml:space="preserve"> regarding distribution of the burdens and benefits of research, and </w:t>
      </w:r>
      <w:r w:rsidR="009742A5" w:rsidRPr="00ED4806">
        <w:rPr>
          <w:i/>
          <w:sz w:val="22"/>
          <w:szCs w:val="22"/>
        </w:rPr>
        <w:t>Beneficence</w:t>
      </w:r>
      <w:r w:rsidR="009742A5" w:rsidRPr="00ED4806">
        <w:rPr>
          <w:sz w:val="22"/>
          <w:szCs w:val="22"/>
        </w:rPr>
        <w:t xml:space="preserve"> or the obligation to do good</w:t>
      </w:r>
      <w:r w:rsidR="00A712DD" w:rsidRPr="00ED4806">
        <w:rPr>
          <w:sz w:val="22"/>
          <w:szCs w:val="22"/>
        </w:rPr>
        <w:t xml:space="preserve"> and avoid harm</w:t>
      </w:r>
      <w:r w:rsidR="009742A5" w:rsidRPr="00ED4806">
        <w:rPr>
          <w:sz w:val="22"/>
          <w:szCs w:val="22"/>
        </w:rPr>
        <w:t>.</w:t>
      </w:r>
    </w:p>
    <w:p w14:paraId="7B9DD656" w14:textId="4A2EA9E4" w:rsidR="006E3D99" w:rsidRPr="00ED4806" w:rsidRDefault="001B7631" w:rsidP="00BD47F2">
      <w:pPr>
        <w:pStyle w:val="BodyText2"/>
        <w:jc w:val="center"/>
        <w:rPr>
          <w:sz w:val="22"/>
          <w:szCs w:val="22"/>
        </w:rPr>
      </w:pPr>
      <w:r w:rsidRPr="00ED4806">
        <w:rPr>
          <w:sz w:val="22"/>
          <w:szCs w:val="22"/>
        </w:rPr>
        <w:t>ERBs</w:t>
      </w:r>
      <w:r w:rsidR="006E3D99" w:rsidRPr="00ED4806">
        <w:rPr>
          <w:sz w:val="22"/>
          <w:szCs w:val="22"/>
        </w:rPr>
        <w:t xml:space="preserve"> review research protocols that involve </w:t>
      </w:r>
      <w:r w:rsidR="009742A5" w:rsidRPr="00ED4806">
        <w:rPr>
          <w:sz w:val="22"/>
          <w:szCs w:val="22"/>
        </w:rPr>
        <w:t xml:space="preserve">the collection and analysis of </w:t>
      </w:r>
      <w:r w:rsidR="00685577" w:rsidRPr="00ED4806">
        <w:rPr>
          <w:sz w:val="22"/>
          <w:szCs w:val="22"/>
        </w:rPr>
        <w:t xml:space="preserve">data from </w:t>
      </w:r>
      <w:r w:rsidR="006E3D99" w:rsidRPr="00ED4806">
        <w:rPr>
          <w:sz w:val="22"/>
          <w:szCs w:val="22"/>
        </w:rPr>
        <w:t>human subjects</w:t>
      </w:r>
      <w:r w:rsidR="007C094F" w:rsidRPr="00ED4806">
        <w:rPr>
          <w:sz w:val="22"/>
          <w:szCs w:val="22"/>
        </w:rPr>
        <w:t xml:space="preserve"> </w:t>
      </w:r>
      <w:r w:rsidR="006E3D99" w:rsidRPr="00ED4806">
        <w:rPr>
          <w:sz w:val="22"/>
          <w:szCs w:val="22"/>
        </w:rPr>
        <w:t xml:space="preserve">to </w:t>
      </w:r>
      <w:r w:rsidR="007C094F" w:rsidRPr="00ED4806">
        <w:rPr>
          <w:sz w:val="22"/>
          <w:szCs w:val="22"/>
        </w:rPr>
        <w:t>ensure that ethical standards are upheld.</w:t>
      </w:r>
      <w:r w:rsidR="003B6CC8" w:rsidRPr="00ED4806">
        <w:rPr>
          <w:sz w:val="22"/>
          <w:szCs w:val="22"/>
        </w:rPr>
        <w:t xml:space="preserve">  This is </w:t>
      </w:r>
      <w:r w:rsidR="001F4939" w:rsidRPr="00ED4806">
        <w:rPr>
          <w:sz w:val="22"/>
          <w:szCs w:val="22"/>
        </w:rPr>
        <w:t xml:space="preserve">to protect the rights and welfare of subjects and </w:t>
      </w:r>
      <w:r w:rsidR="003B6CC8" w:rsidRPr="00ED4806">
        <w:rPr>
          <w:sz w:val="22"/>
          <w:szCs w:val="22"/>
        </w:rPr>
        <w:t>to ensure</w:t>
      </w:r>
      <w:r w:rsidR="00C357B1" w:rsidRPr="00ED4806">
        <w:rPr>
          <w:sz w:val="22"/>
          <w:szCs w:val="22"/>
        </w:rPr>
        <w:t xml:space="preserve"> that</w:t>
      </w:r>
      <w:r w:rsidR="003B6CC8" w:rsidRPr="00ED4806">
        <w:rPr>
          <w:sz w:val="22"/>
          <w:szCs w:val="22"/>
        </w:rPr>
        <w:t>:</w:t>
      </w:r>
    </w:p>
    <w:p w14:paraId="7134AE68" w14:textId="096D3627" w:rsidR="006E3D99" w:rsidRPr="00ED4806" w:rsidRDefault="006E3D99" w:rsidP="005A5629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subjects </w:t>
      </w:r>
      <w:r w:rsidR="001F4939" w:rsidRPr="00ED4806">
        <w:rPr>
          <w:rFonts w:ascii="Arial" w:eastAsia="Calibri" w:hAnsi="Arial" w:cs="Arial"/>
        </w:rPr>
        <w:t xml:space="preserve">know the purpose of the study and </w:t>
      </w:r>
      <w:r w:rsidRPr="00ED4806">
        <w:rPr>
          <w:rFonts w:ascii="Arial" w:eastAsia="Calibri" w:hAnsi="Arial" w:cs="Arial"/>
        </w:rPr>
        <w:t>are not placed at undue risk;</w:t>
      </w:r>
    </w:p>
    <w:p w14:paraId="0D13ADB7" w14:textId="3B21EEA9" w:rsidR="00AE6AE8" w:rsidRPr="00ED4806" w:rsidRDefault="00AE6AE8" w:rsidP="005A5629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participation is voluntary</w:t>
      </w:r>
      <w:r w:rsidR="001F4939" w:rsidRPr="00ED4806">
        <w:rPr>
          <w:rFonts w:ascii="Arial" w:eastAsia="Calibri" w:hAnsi="Arial" w:cs="Arial"/>
        </w:rPr>
        <w:t xml:space="preserve"> and confidential</w:t>
      </w:r>
      <w:r w:rsidRPr="00ED4806">
        <w:rPr>
          <w:rFonts w:ascii="Arial" w:eastAsia="Calibri" w:hAnsi="Arial" w:cs="Arial"/>
        </w:rPr>
        <w:t>;</w:t>
      </w:r>
    </w:p>
    <w:p w14:paraId="46FC088B" w14:textId="18CA8313" w:rsidR="006E3D99" w:rsidRPr="00ED4806" w:rsidRDefault="006E3D99" w:rsidP="005A5629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s are provided and agree to informed consent prior to their participation;</w:t>
      </w:r>
    </w:p>
    <w:p w14:paraId="4DE085C7" w14:textId="50F8C441" w:rsidR="006E3D99" w:rsidRPr="00ED4806" w:rsidRDefault="00C5575C" w:rsidP="005A5629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relevant</w:t>
      </w:r>
      <w:r w:rsidR="006E3D99" w:rsidRPr="00ED4806">
        <w:rPr>
          <w:rFonts w:ascii="Arial" w:eastAsia="Calibri" w:hAnsi="Arial" w:cs="Arial"/>
        </w:rPr>
        <w:t xml:space="preserve"> </w:t>
      </w:r>
      <w:r w:rsidRPr="00ED4806">
        <w:rPr>
          <w:rFonts w:ascii="Arial" w:eastAsia="Calibri" w:hAnsi="Arial" w:cs="Arial"/>
        </w:rPr>
        <w:t xml:space="preserve">protection </w:t>
      </w:r>
      <w:r w:rsidR="006E3D99" w:rsidRPr="00ED4806">
        <w:rPr>
          <w:rFonts w:ascii="Arial" w:eastAsia="Calibri" w:hAnsi="Arial" w:cs="Arial"/>
        </w:rPr>
        <w:t>protocols are in place to assure subjec</w:t>
      </w:r>
      <w:r w:rsidR="00AE6AE8" w:rsidRPr="00ED4806">
        <w:rPr>
          <w:rFonts w:ascii="Arial" w:eastAsia="Calibri" w:hAnsi="Arial" w:cs="Arial"/>
        </w:rPr>
        <w:t>ts’ protection and safety</w:t>
      </w:r>
      <w:r w:rsidR="00693FD8" w:rsidRPr="00ED4806">
        <w:rPr>
          <w:rFonts w:ascii="Arial" w:eastAsia="Calibri" w:hAnsi="Arial" w:cs="Arial"/>
        </w:rPr>
        <w:t>, and;</w:t>
      </w:r>
    </w:p>
    <w:p w14:paraId="3978EF7F" w14:textId="096CEE9E" w:rsidR="007C094F" w:rsidRPr="00ED4806" w:rsidRDefault="007C094F" w:rsidP="005A5629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data collection and analysis does not result in the violation of privacy or discrimination</w:t>
      </w:r>
      <w:r w:rsidR="00C357B1" w:rsidRPr="00ED4806">
        <w:rPr>
          <w:rFonts w:ascii="Arial" w:eastAsia="Calibri" w:hAnsi="Arial" w:cs="Arial"/>
        </w:rPr>
        <w:t>.</w:t>
      </w:r>
    </w:p>
    <w:p w14:paraId="69041E77" w14:textId="32F9F478" w:rsidR="006E3D99" w:rsidRPr="00ED4806" w:rsidRDefault="006E3D99" w:rsidP="005F6D2E">
      <w:pPr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lastRenderedPageBreak/>
        <w:t xml:space="preserve">Before </w:t>
      </w:r>
      <w:r w:rsidR="00DA3ABF" w:rsidRPr="00ED4806">
        <w:rPr>
          <w:rFonts w:ascii="Arial" w:eastAsia="Calibri" w:hAnsi="Arial" w:cs="Arial"/>
        </w:rPr>
        <w:t xml:space="preserve">issuing </w:t>
      </w:r>
      <w:r w:rsidR="00570E77" w:rsidRPr="00ED4806">
        <w:rPr>
          <w:rFonts w:ascii="Arial" w:eastAsia="Calibri" w:hAnsi="Arial" w:cs="Arial"/>
        </w:rPr>
        <w:t xml:space="preserve">approval, the </w:t>
      </w:r>
      <w:r w:rsidR="001B7631" w:rsidRPr="00ED4806">
        <w:rPr>
          <w:rFonts w:ascii="Arial" w:eastAsia="Calibri" w:hAnsi="Arial" w:cs="Arial"/>
        </w:rPr>
        <w:t>ERB</w:t>
      </w:r>
      <w:r w:rsidRPr="00ED4806">
        <w:rPr>
          <w:rFonts w:ascii="Arial" w:eastAsia="Calibri" w:hAnsi="Arial" w:cs="Arial"/>
        </w:rPr>
        <w:t xml:space="preserve"> must determine that the following requirements are satisfied:</w:t>
      </w:r>
    </w:p>
    <w:p w14:paraId="5E11B86F" w14:textId="17C633D6" w:rsidR="00AE6AE8" w:rsidRPr="00ED4806" w:rsidRDefault="00AE6AE8" w:rsidP="00AE6AE8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informed consent is sought from each </w:t>
      </w:r>
      <w:r w:rsidR="003B0C73" w:rsidRPr="00ED4806">
        <w:rPr>
          <w:rFonts w:ascii="Arial" w:eastAsia="Calibri" w:hAnsi="Arial" w:cs="Arial"/>
        </w:rPr>
        <w:t>subject</w:t>
      </w:r>
      <w:r w:rsidRPr="00ED4806">
        <w:rPr>
          <w:rFonts w:ascii="Arial" w:eastAsia="Calibri" w:hAnsi="Arial" w:cs="Arial"/>
        </w:rPr>
        <w:t xml:space="preserve"> or the </w:t>
      </w:r>
      <w:r w:rsidR="003B0C73" w:rsidRPr="00ED4806">
        <w:rPr>
          <w:rFonts w:ascii="Arial" w:eastAsia="Calibri" w:hAnsi="Arial" w:cs="Arial"/>
        </w:rPr>
        <w:t>subject’</w:t>
      </w:r>
      <w:r w:rsidRPr="00ED4806">
        <w:rPr>
          <w:rFonts w:ascii="Arial" w:eastAsia="Calibri" w:hAnsi="Arial" w:cs="Arial"/>
        </w:rPr>
        <w:t>s legally authorized representative;</w:t>
      </w:r>
    </w:p>
    <w:p w14:paraId="68DD682B" w14:textId="39CAF9D9" w:rsidR="006E3D99" w:rsidRPr="00ED4806" w:rsidRDefault="006E3D99" w:rsidP="005A5629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the proposed research design is scientifically sound and that risks to </w:t>
      </w:r>
      <w:r w:rsidR="003B0C73" w:rsidRPr="00ED4806">
        <w:rPr>
          <w:rFonts w:ascii="Arial" w:eastAsia="Calibri" w:hAnsi="Arial" w:cs="Arial"/>
        </w:rPr>
        <w:t>subject</w:t>
      </w:r>
      <w:r w:rsidRPr="00ED4806">
        <w:rPr>
          <w:rFonts w:ascii="Arial" w:eastAsia="Calibri" w:hAnsi="Arial" w:cs="Arial"/>
        </w:rPr>
        <w:t>s are minimized;</w:t>
      </w:r>
    </w:p>
    <w:p w14:paraId="10F21E67" w14:textId="3163C5D9" w:rsidR="006E3D99" w:rsidRPr="00ED4806" w:rsidRDefault="006E3D99" w:rsidP="005A5629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any risks to </w:t>
      </w:r>
      <w:r w:rsidR="003B0C73" w:rsidRPr="00ED4806">
        <w:rPr>
          <w:rFonts w:ascii="Arial" w:eastAsia="Calibri" w:hAnsi="Arial" w:cs="Arial"/>
        </w:rPr>
        <w:t>subject</w:t>
      </w:r>
      <w:r w:rsidRPr="00ED4806">
        <w:rPr>
          <w:rFonts w:ascii="Arial" w:eastAsia="Calibri" w:hAnsi="Arial" w:cs="Arial"/>
        </w:rPr>
        <w:t>s are reasonable in relation to anticipated benefits;</w:t>
      </w:r>
    </w:p>
    <w:p w14:paraId="338514A9" w14:textId="77777777" w:rsidR="006E3D99" w:rsidRPr="00ED4806" w:rsidRDefault="006E3D99" w:rsidP="005A5629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 selection is equitable;</w:t>
      </w:r>
    </w:p>
    <w:p w14:paraId="13765690" w14:textId="005149C5" w:rsidR="006E3D99" w:rsidRPr="00ED4806" w:rsidRDefault="006E3D99" w:rsidP="005A5629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safeguards are included for </w:t>
      </w:r>
      <w:r w:rsidR="003B0C73" w:rsidRPr="00ED4806">
        <w:rPr>
          <w:rFonts w:ascii="Arial" w:eastAsia="Calibri" w:hAnsi="Arial" w:cs="Arial"/>
        </w:rPr>
        <w:t>subject</w:t>
      </w:r>
      <w:r w:rsidRPr="00ED4806">
        <w:rPr>
          <w:rFonts w:ascii="Arial" w:eastAsia="Calibri" w:hAnsi="Arial" w:cs="Arial"/>
        </w:rPr>
        <w:t>s likely to be vulnerable to undue influence or coercion;</w:t>
      </w:r>
    </w:p>
    <w:p w14:paraId="3DE38A82" w14:textId="4506FCD6" w:rsidR="006E3D99" w:rsidRPr="00ED4806" w:rsidRDefault="006E3D99" w:rsidP="005A5629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s’ safety, privacy, and confidentiality are maximized.</w:t>
      </w:r>
    </w:p>
    <w:p w14:paraId="381E7423" w14:textId="77777777" w:rsidR="009742A5" w:rsidRPr="0013752A" w:rsidRDefault="009742A5" w:rsidP="009742A5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6295"/>
        <w:gridCol w:w="6840"/>
      </w:tblGrid>
      <w:tr w:rsidR="00ED4806" w:rsidRPr="009C2A7F" w14:paraId="0E94E249" w14:textId="77777777" w:rsidTr="00ED4806">
        <w:tc>
          <w:tcPr>
            <w:tcW w:w="6295" w:type="dxa"/>
          </w:tcPr>
          <w:p w14:paraId="3B84CD60" w14:textId="09D1534F" w:rsidR="00ED4806" w:rsidRDefault="00ED4806" w:rsidP="00F775F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C2A7F">
              <w:rPr>
                <w:rFonts w:ascii="Arial" w:hAnsi="Arial" w:cs="Arial"/>
                <w:b/>
              </w:rPr>
              <w:t>Materials Requested for Review:</w:t>
            </w:r>
          </w:p>
          <w:p w14:paraId="3E75AC4E" w14:textId="77777777" w:rsidR="00F775F9" w:rsidRPr="009C2A7F" w:rsidRDefault="00F775F9" w:rsidP="00ED4806">
            <w:pPr>
              <w:pStyle w:val="NoSpacing"/>
              <w:rPr>
                <w:rFonts w:ascii="Arial" w:hAnsi="Arial" w:cs="Arial"/>
                <w:b/>
              </w:rPr>
            </w:pPr>
          </w:p>
          <w:p w14:paraId="70C7C05A" w14:textId="4DED16E9" w:rsidR="00ED4806" w:rsidRDefault="00ED4806" w:rsidP="00ED4806">
            <w:pPr>
              <w:pStyle w:val="BodyText2"/>
              <w:widowControl w:val="0"/>
              <w:tabs>
                <w:tab w:val="left" w:pos="-1440"/>
                <w:tab w:val="left" w:pos="-720"/>
                <w:tab w:val="left" w:pos="15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35" w:hanging="360"/>
              <w:rPr>
                <w:rFonts w:eastAsiaTheme="minorHAnsi"/>
                <w:sz w:val="22"/>
                <w:szCs w:val="22"/>
              </w:rPr>
            </w:pPr>
            <w:r w:rsidRPr="009C2A7F">
              <w:rPr>
                <w:rFonts w:eastAsiaTheme="minorHAnsi"/>
                <w:sz w:val="22"/>
                <w:szCs w:val="22"/>
              </w:rPr>
              <w:t>1.  Research Protocol / Inception Report, containing, e.g.,:</w:t>
            </w:r>
            <w:r w:rsidR="007270BF">
              <w:rPr>
                <w:rFonts w:eastAsiaTheme="minorHAnsi"/>
                <w:sz w:val="22"/>
                <w:szCs w:val="22"/>
              </w:rPr>
              <w:t xml:space="preserve"> </w:t>
            </w:r>
            <w:r w:rsidRPr="009C2A7F">
              <w:rPr>
                <w:rFonts w:eastAsiaTheme="minorHAnsi"/>
                <w:sz w:val="22"/>
                <w:szCs w:val="22"/>
              </w:rPr>
              <w:t>specific aims or objectives, research questions, study design, analysis &amp; dissemination plan.</w:t>
            </w:r>
          </w:p>
          <w:p w14:paraId="6C97A430" w14:textId="77777777" w:rsidR="007270BF" w:rsidRPr="009C2A7F" w:rsidRDefault="007270BF" w:rsidP="00ED4806">
            <w:pPr>
              <w:pStyle w:val="BodyText2"/>
              <w:widowControl w:val="0"/>
              <w:tabs>
                <w:tab w:val="left" w:pos="-1440"/>
                <w:tab w:val="left" w:pos="-720"/>
                <w:tab w:val="left" w:pos="15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35" w:hanging="360"/>
              <w:rPr>
                <w:rFonts w:eastAsiaTheme="minorHAnsi"/>
                <w:sz w:val="22"/>
                <w:szCs w:val="22"/>
              </w:rPr>
            </w:pPr>
          </w:p>
          <w:p w14:paraId="3A2B2CCA" w14:textId="1082BC0D" w:rsidR="00ED4806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 xml:space="preserve">2.  Copies of all Informed Consent documents. </w:t>
            </w:r>
          </w:p>
          <w:p w14:paraId="027506E2" w14:textId="77777777" w:rsidR="007270BF" w:rsidRPr="009C2A7F" w:rsidRDefault="007270BF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25621109" w14:textId="77777777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3.  Copies of all data collection instruments.</w:t>
            </w:r>
          </w:p>
        </w:tc>
        <w:tc>
          <w:tcPr>
            <w:tcW w:w="6840" w:type="dxa"/>
          </w:tcPr>
          <w:p w14:paraId="3E343CF8" w14:textId="436010ED" w:rsidR="00ED4806" w:rsidRDefault="00ED4806" w:rsidP="00F775F9">
            <w:pPr>
              <w:pStyle w:val="BodyText"/>
              <w:widowControl w:val="0"/>
              <w:jc w:val="center"/>
              <w:rPr>
                <w:rStyle w:val="c-81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C2A7F">
              <w:rPr>
                <w:rStyle w:val="c-81"/>
                <w:rFonts w:ascii="Arial" w:hAnsi="Arial" w:cs="Arial"/>
                <w:color w:val="auto"/>
                <w:sz w:val="22"/>
                <w:szCs w:val="22"/>
                <w:lang w:val="en-US"/>
              </w:rPr>
              <w:t>Also, please include:</w:t>
            </w:r>
          </w:p>
          <w:p w14:paraId="57763B7F" w14:textId="77777777" w:rsidR="00F775F9" w:rsidRPr="009C2A7F" w:rsidRDefault="00F775F9" w:rsidP="00ED4806">
            <w:pPr>
              <w:pStyle w:val="BodyText"/>
              <w:widowControl w:val="0"/>
              <w:rPr>
                <w:rStyle w:val="c-81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513C07F" w14:textId="77777777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Style w:val="c-81"/>
                <w:rFonts w:ascii="Arial" w:hAnsi="Arial" w:cs="Arial"/>
                <w:color w:val="auto"/>
                <w:sz w:val="22"/>
                <w:szCs w:val="22"/>
              </w:rPr>
            </w:pPr>
            <w:r w:rsidRPr="009C2A7F">
              <w:rPr>
                <w:rStyle w:val="c-81"/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9C2A7F">
              <w:rPr>
                <w:rStyle w:val="c-81"/>
                <w:rFonts w:ascii="Arial" w:hAnsi="Arial" w:cs="Arial"/>
                <w:sz w:val="22"/>
                <w:szCs w:val="22"/>
              </w:rPr>
              <w:t xml:space="preserve">.  </w:t>
            </w:r>
            <w:r w:rsidRPr="009C2A7F">
              <w:rPr>
                <w:rStyle w:val="c-81"/>
                <w:rFonts w:ascii="Arial" w:hAnsi="Arial" w:cs="Arial"/>
                <w:color w:val="auto"/>
                <w:sz w:val="22"/>
                <w:szCs w:val="22"/>
              </w:rPr>
              <w:t xml:space="preserve">Written protocols to ensure subjects’ safety.* </w:t>
            </w:r>
          </w:p>
          <w:p w14:paraId="11CCB024" w14:textId="77777777" w:rsidR="00ED4806" w:rsidRPr="009C2A7F" w:rsidRDefault="00ED4806" w:rsidP="00ED4806">
            <w:pPr>
              <w:pStyle w:val="BodyText"/>
              <w:widowControl w:val="0"/>
              <w:tabs>
                <w:tab w:val="clear" w:pos="0"/>
                <w:tab w:val="left" w:pos="436"/>
              </w:tabs>
              <w:ind w:left="346" w:hanging="3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C2A7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5.  Written protocols for the protection of human subjects’ identities.*</w:t>
            </w:r>
          </w:p>
          <w:p w14:paraId="748E0D0C" w14:textId="77777777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6.  Written protocols for the protection of data.*</w:t>
            </w:r>
          </w:p>
          <w:p w14:paraId="08977980" w14:textId="77777777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7.  Other relevant documents.</w:t>
            </w:r>
          </w:p>
          <w:p w14:paraId="1FCB3EA2" w14:textId="5E5DC614" w:rsidR="0096169B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9C2A7F">
              <w:rPr>
                <w:rFonts w:ascii="Arial" w:hAnsi="Arial" w:cs="Arial"/>
              </w:rPr>
              <w:t xml:space="preserve"> *</w:t>
            </w:r>
            <w:r w:rsidRPr="009C2A7F">
              <w:rPr>
                <w:rFonts w:ascii="Arial" w:hAnsi="Arial" w:cs="Arial"/>
                <w:sz w:val="18"/>
                <w:szCs w:val="18"/>
              </w:rPr>
              <w:t>These may be statements incorporated into research plans</w:t>
            </w:r>
            <w:r w:rsidR="00D72CC9">
              <w:rPr>
                <w:rFonts w:ascii="Arial" w:hAnsi="Arial" w:cs="Arial"/>
                <w:sz w:val="18"/>
                <w:szCs w:val="18"/>
              </w:rPr>
              <w:t xml:space="preserve"> and/or embedded in a single protection protocol. </w:t>
            </w:r>
          </w:p>
          <w:p w14:paraId="361CEBF5" w14:textId="5236EA66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A3DEF7" w14:textId="77777777" w:rsidR="007E61DD" w:rsidRPr="007E61DD" w:rsidRDefault="007E61DD" w:rsidP="007E61DD">
      <w:pPr>
        <w:pStyle w:val="NoSpacing"/>
        <w:rPr>
          <w:rFonts w:ascii="Arial" w:eastAsia="Calibri" w:hAnsi="Arial" w:cs="Arial"/>
          <w:sz w:val="24"/>
          <w:szCs w:val="24"/>
        </w:rPr>
      </w:pPr>
    </w:p>
    <w:p w14:paraId="2F61AC86" w14:textId="131CBCB2" w:rsidR="00F775F9" w:rsidRDefault="00701B79" w:rsidP="00256013">
      <w:pPr>
        <w:pStyle w:val="NoSpacing"/>
        <w:jc w:val="center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HML IRB</w:t>
      </w:r>
      <w:r w:rsidR="006E3D99" w:rsidRPr="00ED4806">
        <w:rPr>
          <w:rFonts w:ascii="Arial" w:eastAsia="Calibri" w:hAnsi="Arial" w:cs="Arial"/>
        </w:rPr>
        <w:t xml:space="preserve"> is an </w:t>
      </w:r>
      <w:r w:rsidR="00732FAC" w:rsidRPr="00ED4806">
        <w:rPr>
          <w:rFonts w:ascii="Arial" w:eastAsia="Calibri" w:hAnsi="Arial" w:cs="Arial"/>
        </w:rPr>
        <w:t>autonomous</w:t>
      </w:r>
      <w:r w:rsidR="006E3D99" w:rsidRPr="00ED4806">
        <w:rPr>
          <w:rFonts w:ascii="Arial" w:eastAsia="Calibri" w:hAnsi="Arial" w:cs="Arial"/>
        </w:rPr>
        <w:t xml:space="preserve"> committee, authorized by the US </w:t>
      </w:r>
      <w:r w:rsidR="006E3D99" w:rsidRPr="00ED4806">
        <w:rPr>
          <w:rFonts w:ascii="Arial" w:eastAsia="Calibri" w:hAnsi="Arial" w:cs="Arial"/>
          <w:lang w:val="en"/>
        </w:rPr>
        <w:t>Office for Human Research Protections within the US Department of Health and Human Services</w:t>
      </w:r>
      <w:r w:rsidR="00D13F70" w:rsidRPr="00ED4806">
        <w:rPr>
          <w:rFonts w:ascii="Arial" w:eastAsia="Calibri" w:hAnsi="Arial" w:cs="Arial"/>
          <w:lang w:val="en"/>
        </w:rPr>
        <w:t xml:space="preserve"> (IRB 0000</w:t>
      </w:r>
      <w:r w:rsidR="004B44F3" w:rsidRPr="00ED4806">
        <w:rPr>
          <w:rFonts w:ascii="Arial" w:eastAsia="Calibri" w:hAnsi="Arial" w:cs="Arial"/>
          <w:lang w:val="en"/>
        </w:rPr>
        <w:t>1211)</w:t>
      </w:r>
      <w:r w:rsidR="006E3D99" w:rsidRPr="00ED4806">
        <w:rPr>
          <w:rFonts w:ascii="Arial" w:eastAsia="Calibri" w:hAnsi="Arial" w:cs="Arial"/>
        </w:rPr>
        <w:t xml:space="preserve"> to review and approve research involving human subjects before the start of research, and to conduct </w:t>
      </w:r>
      <w:r w:rsidR="00BC08BA" w:rsidRPr="00ED4806">
        <w:rPr>
          <w:rFonts w:ascii="Arial" w:eastAsia="Calibri" w:hAnsi="Arial" w:cs="Arial"/>
        </w:rPr>
        <w:t>annual reviews of that research</w:t>
      </w:r>
      <w:r w:rsidR="006E3D99" w:rsidRPr="00ED4806">
        <w:rPr>
          <w:rFonts w:ascii="Arial" w:eastAsia="Calibri" w:hAnsi="Arial" w:cs="Arial"/>
        </w:rPr>
        <w:t xml:space="preserve"> </w:t>
      </w:r>
      <w:r w:rsidR="006E3D99" w:rsidRPr="00ED4806">
        <w:rPr>
          <w:rFonts w:ascii="Arial" w:eastAsia="Calibri" w:hAnsi="Arial" w:cs="Arial"/>
          <w:lang w:val="en"/>
        </w:rPr>
        <w:t xml:space="preserve">independent of affiliation with the </w:t>
      </w:r>
      <w:r w:rsidR="006E3D99" w:rsidRPr="00ED4806">
        <w:rPr>
          <w:rFonts w:ascii="Arial" w:eastAsia="Calibri" w:hAnsi="Arial" w:cs="Arial"/>
        </w:rPr>
        <w:t>research organization submitting materials for</w:t>
      </w:r>
    </w:p>
    <w:p w14:paraId="7A096529" w14:textId="507FB2CF" w:rsidR="00F775F9" w:rsidRDefault="006E3D99" w:rsidP="00256013">
      <w:pPr>
        <w:pStyle w:val="NoSpacing"/>
        <w:jc w:val="center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review.</w:t>
      </w:r>
    </w:p>
    <w:p w14:paraId="0628D3CA" w14:textId="67519178" w:rsidR="00F775F9" w:rsidRDefault="00F775F9" w:rsidP="007E61DD">
      <w:pPr>
        <w:pStyle w:val="NoSpacing"/>
        <w:rPr>
          <w:rFonts w:ascii="Arial" w:eastAsia="Calibri" w:hAnsi="Arial" w:cs="Arial"/>
        </w:rPr>
      </w:pPr>
    </w:p>
    <w:p w14:paraId="49CD5E69" w14:textId="77777777" w:rsidR="00F775F9" w:rsidRDefault="00F775F9" w:rsidP="00F775F9">
      <w:pPr>
        <w:pStyle w:val="NoSpacing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submit your materials for review to: </w:t>
      </w:r>
    </w:p>
    <w:p w14:paraId="223D3613" w14:textId="77777777" w:rsidR="00F775F9" w:rsidRDefault="00F775F9" w:rsidP="00F775F9">
      <w:pPr>
        <w:pStyle w:val="NoSpacing"/>
        <w:jc w:val="center"/>
        <w:rPr>
          <w:rFonts w:ascii="Arial" w:eastAsia="Calibri" w:hAnsi="Arial" w:cs="Arial"/>
          <w:bCs/>
        </w:rPr>
      </w:pPr>
      <w:r w:rsidRPr="00F775F9">
        <w:rPr>
          <w:rFonts w:ascii="Arial" w:eastAsia="Calibri" w:hAnsi="Arial" w:cs="Arial"/>
          <w:bCs/>
        </w:rPr>
        <w:t>D. Michael Anderson, PhD, MPH, Chair &amp; Human Subjects Protections Directo</w:t>
      </w:r>
      <w:r>
        <w:rPr>
          <w:rFonts w:ascii="Arial" w:eastAsia="Calibri" w:hAnsi="Arial" w:cs="Arial"/>
          <w:bCs/>
        </w:rPr>
        <w:t>r</w:t>
      </w:r>
    </w:p>
    <w:p w14:paraId="2140F198" w14:textId="2CB1209F" w:rsidR="00F775F9" w:rsidRPr="00F775F9" w:rsidRDefault="008934BC" w:rsidP="00F775F9">
      <w:pPr>
        <w:pStyle w:val="NoSpacing"/>
        <w:jc w:val="center"/>
        <w:rPr>
          <w:rFonts w:ascii="Arial" w:eastAsia="Calibri" w:hAnsi="Arial" w:cs="Arial"/>
          <w:bCs/>
        </w:rPr>
      </w:pPr>
      <w:hyperlink r:id="rId10" w:history="1">
        <w:r w:rsidR="00F775F9" w:rsidRPr="00F775F9">
          <w:rPr>
            <w:rStyle w:val="Hyperlink"/>
            <w:rFonts w:ascii="Arial" w:eastAsia="Calibri" w:hAnsi="Arial" w:cs="Arial"/>
            <w:bCs/>
          </w:rPr>
          <w:t>unicef@hmlirb.com</w:t>
        </w:r>
      </w:hyperlink>
      <w:r w:rsidR="00F775F9" w:rsidRPr="00F775F9">
        <w:rPr>
          <w:rFonts w:ascii="Arial" w:eastAsia="Calibri" w:hAnsi="Arial" w:cs="Arial"/>
          <w:bCs/>
        </w:rPr>
        <w:t xml:space="preserve"> </w:t>
      </w:r>
    </w:p>
    <w:p w14:paraId="3F46A56D" w14:textId="4AF3915A" w:rsidR="00F775F9" w:rsidRDefault="00F775F9" w:rsidP="007E61DD">
      <w:pPr>
        <w:pStyle w:val="NoSpacing"/>
        <w:rPr>
          <w:rFonts w:ascii="Arial" w:eastAsia="Calibri" w:hAnsi="Arial" w:cs="Arial"/>
        </w:rPr>
      </w:pPr>
    </w:p>
    <w:p w14:paraId="3223E949" w14:textId="51245623" w:rsidR="00646134" w:rsidRPr="00ED4806" w:rsidRDefault="00646134" w:rsidP="007E61DD">
      <w:pPr>
        <w:pStyle w:val="NoSpacing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 </w:t>
      </w:r>
    </w:p>
    <w:p w14:paraId="3286D013" w14:textId="62D4BBE3" w:rsidR="00D809B4" w:rsidRPr="00ED4806" w:rsidRDefault="00D809B4" w:rsidP="00646134">
      <w:pPr>
        <w:pStyle w:val="NoSpacing"/>
        <w:jc w:val="center"/>
        <w:rPr>
          <w:rFonts w:ascii="Arial" w:hAnsi="Arial" w:cs="Arial"/>
          <w:b/>
        </w:rPr>
      </w:pPr>
      <w:r w:rsidRPr="00ED4806">
        <w:rPr>
          <w:rFonts w:ascii="Arial" w:hAnsi="Arial" w:cs="Arial"/>
          <w:b/>
        </w:rPr>
        <w:t>HML IRB</w:t>
      </w:r>
    </w:p>
    <w:p w14:paraId="78E94A88" w14:textId="40A30DCD" w:rsidR="00D809B4" w:rsidRPr="00ED4806" w:rsidRDefault="00D809B4" w:rsidP="00646134">
      <w:pPr>
        <w:pStyle w:val="NoSpacing"/>
        <w:jc w:val="center"/>
        <w:rPr>
          <w:rFonts w:ascii="Arial" w:hAnsi="Arial" w:cs="Arial"/>
          <w:b/>
        </w:rPr>
      </w:pPr>
      <w:r w:rsidRPr="00ED4806">
        <w:rPr>
          <w:rFonts w:ascii="Arial" w:hAnsi="Arial" w:cs="Arial"/>
          <w:b/>
        </w:rPr>
        <w:t>1101 Connecticut Avenue, NW</w:t>
      </w:r>
    </w:p>
    <w:p w14:paraId="28DD373F" w14:textId="77777777" w:rsidR="001539DA" w:rsidRPr="00ED4806" w:rsidRDefault="001539DA" w:rsidP="00646134">
      <w:pPr>
        <w:pStyle w:val="NoSpacing"/>
        <w:jc w:val="center"/>
        <w:rPr>
          <w:rFonts w:ascii="Arial" w:hAnsi="Arial" w:cs="Arial"/>
          <w:b/>
        </w:rPr>
      </w:pPr>
      <w:r w:rsidRPr="00ED4806">
        <w:rPr>
          <w:rFonts w:ascii="Arial" w:hAnsi="Arial" w:cs="Arial"/>
          <w:b/>
        </w:rPr>
        <w:t>Suite 450</w:t>
      </w:r>
    </w:p>
    <w:p w14:paraId="30804E24" w14:textId="25661340" w:rsidR="006E3D99" w:rsidRPr="00ED4806" w:rsidRDefault="00D809B4" w:rsidP="00646134">
      <w:pPr>
        <w:pStyle w:val="NoSpacing"/>
        <w:jc w:val="center"/>
        <w:rPr>
          <w:rFonts w:ascii="Arial" w:hAnsi="Arial" w:cs="Arial"/>
          <w:b/>
        </w:rPr>
      </w:pPr>
      <w:r w:rsidRPr="00ED4806">
        <w:rPr>
          <w:rFonts w:ascii="Arial" w:hAnsi="Arial" w:cs="Arial"/>
          <w:b/>
        </w:rPr>
        <w:t>Washington</w:t>
      </w:r>
      <w:r w:rsidR="004105FB" w:rsidRPr="00ED4806">
        <w:rPr>
          <w:rFonts w:ascii="Arial" w:hAnsi="Arial" w:cs="Arial"/>
          <w:b/>
        </w:rPr>
        <w:t>, DC 20036</w:t>
      </w:r>
      <w:r w:rsidR="008539FB" w:rsidRPr="00ED4806">
        <w:rPr>
          <w:rFonts w:ascii="Arial" w:hAnsi="Arial" w:cs="Arial"/>
          <w:b/>
        </w:rPr>
        <w:t xml:space="preserve"> USA</w:t>
      </w:r>
    </w:p>
    <w:p w14:paraId="259A1595" w14:textId="67D9C236" w:rsidR="008539FB" w:rsidRPr="00ED4806" w:rsidRDefault="009742A5" w:rsidP="00646134">
      <w:pPr>
        <w:pStyle w:val="NoSpacing"/>
        <w:jc w:val="center"/>
        <w:rPr>
          <w:rFonts w:ascii="Arial" w:hAnsi="Arial" w:cs="Arial"/>
        </w:rPr>
      </w:pPr>
      <w:r w:rsidRPr="00ED4806">
        <w:rPr>
          <w:rFonts w:ascii="Arial" w:hAnsi="Arial" w:cs="Arial"/>
        </w:rPr>
        <w:t>+</w:t>
      </w:r>
      <w:r w:rsidR="008539FB" w:rsidRPr="00ED4806">
        <w:rPr>
          <w:rFonts w:ascii="Arial" w:hAnsi="Arial" w:cs="Arial"/>
        </w:rPr>
        <w:t>1.202.</w:t>
      </w:r>
      <w:r w:rsidR="00BF4E5C">
        <w:rPr>
          <w:rFonts w:ascii="Arial" w:hAnsi="Arial" w:cs="Arial"/>
        </w:rPr>
        <w:t>246.8504</w:t>
      </w:r>
      <w:r w:rsidR="00E76AE6" w:rsidRPr="00ED4806">
        <w:rPr>
          <w:rFonts w:ascii="Arial" w:hAnsi="Arial" w:cs="Arial"/>
        </w:rPr>
        <w:t xml:space="preserve">     </w:t>
      </w:r>
      <w:hyperlink r:id="rId11" w:history="1">
        <w:r w:rsidR="00E76AE6" w:rsidRPr="00ED4806">
          <w:rPr>
            <w:rStyle w:val="Hyperlink"/>
            <w:rFonts w:ascii="Arial" w:hAnsi="Arial" w:cs="Arial"/>
          </w:rPr>
          <w:t>www.hmlirb.com</w:t>
        </w:r>
      </w:hyperlink>
    </w:p>
    <w:p w14:paraId="5ED56F0E" w14:textId="77777777" w:rsidR="004464C4" w:rsidRPr="00995960" w:rsidRDefault="004464C4" w:rsidP="004464C4">
      <w:pPr>
        <w:jc w:val="center"/>
      </w:pPr>
      <w:r w:rsidRPr="00D34C34">
        <w:rPr>
          <w:rFonts w:ascii="Arial" w:eastAsia="Calibri" w:hAnsi="Arial" w:cs="Arial"/>
          <w:b/>
          <w:color w:val="00AEEF"/>
          <w:sz w:val="32"/>
          <w:szCs w:val="32"/>
        </w:rPr>
        <w:lastRenderedPageBreak/>
        <w:t xml:space="preserve">UNICEF </w:t>
      </w:r>
      <w:r w:rsidRPr="00D34C34">
        <w:rPr>
          <w:rFonts w:ascii="Arial" w:hAnsi="Arial" w:cs="Arial"/>
          <w:b/>
          <w:color w:val="00AEEF"/>
          <w:sz w:val="32"/>
          <w:szCs w:val="32"/>
        </w:rPr>
        <w:t xml:space="preserve">Human </w:t>
      </w:r>
      <w:r>
        <w:rPr>
          <w:rFonts w:ascii="Arial" w:hAnsi="Arial" w:cs="Arial"/>
          <w:b/>
          <w:color w:val="00AEEF"/>
          <w:sz w:val="32"/>
          <w:szCs w:val="32"/>
        </w:rPr>
        <w:t xml:space="preserve">Research </w:t>
      </w:r>
      <w:r w:rsidRPr="00D34C34">
        <w:rPr>
          <w:rFonts w:ascii="Arial" w:hAnsi="Arial" w:cs="Arial"/>
          <w:b/>
          <w:color w:val="00AEEF"/>
          <w:sz w:val="32"/>
          <w:szCs w:val="32"/>
        </w:rPr>
        <w:t>Subjects</w:t>
      </w:r>
      <w:r>
        <w:rPr>
          <w:rFonts w:ascii="Arial" w:hAnsi="Arial" w:cs="Arial"/>
          <w:b/>
          <w:color w:val="00AEEF"/>
          <w:sz w:val="32"/>
          <w:szCs w:val="32"/>
        </w:rPr>
        <w:t>’</w:t>
      </w:r>
      <w:r w:rsidRPr="00D34C34">
        <w:rPr>
          <w:rFonts w:ascii="Arial" w:hAnsi="Arial" w:cs="Arial"/>
          <w:b/>
          <w:color w:val="00AEEF"/>
          <w:sz w:val="32"/>
          <w:szCs w:val="32"/>
        </w:rPr>
        <w:t xml:space="preserve"> Protections Ethics </w:t>
      </w:r>
      <w:r w:rsidRPr="00D34C34">
        <w:rPr>
          <w:rFonts w:ascii="Arial" w:eastAsia="Calibri" w:hAnsi="Arial" w:cs="Arial"/>
          <w:b/>
          <w:color w:val="00AEEF"/>
          <w:sz w:val="32"/>
          <w:szCs w:val="32"/>
        </w:rPr>
        <w:t>Review</w:t>
      </w:r>
    </w:p>
    <w:p w14:paraId="1CD60ECF" w14:textId="585BF5E5" w:rsidR="0013752A" w:rsidRPr="00995960" w:rsidRDefault="00D34C34" w:rsidP="00FC4D9D">
      <w:pPr>
        <w:pStyle w:val="Heading2"/>
        <w:rPr>
          <w:rFonts w:ascii="Arial" w:hAnsi="Arial" w:cs="Arial"/>
          <w:color w:val="00AEEF"/>
        </w:rPr>
      </w:pPr>
      <w:r w:rsidRPr="002251D3">
        <w:rPr>
          <w:rFonts w:ascii="Arial" w:hAnsi="Arial" w:cs="Arial"/>
          <w:color w:val="00AEEF"/>
          <w:sz w:val="32"/>
          <w:szCs w:val="32"/>
        </w:rPr>
        <w:t>→</w:t>
      </w:r>
      <w:r w:rsidRPr="002251D3">
        <w:rPr>
          <w:rFonts w:ascii="Arial" w:hAnsi="Arial" w:cs="Arial"/>
          <w:color w:val="00AEEF"/>
        </w:rPr>
        <w:t xml:space="preserve"> </w:t>
      </w:r>
      <w:r w:rsidR="004464C4" w:rsidRPr="002251D3">
        <w:rPr>
          <w:rFonts w:ascii="Arial" w:hAnsi="Arial" w:cs="Arial"/>
          <w:color w:val="00AEEF"/>
        </w:rPr>
        <w:t>INVESTIGATORS</w:t>
      </w:r>
      <w:r w:rsidRPr="002251D3">
        <w:rPr>
          <w:rFonts w:ascii="Arial" w:hAnsi="Arial" w:cs="Arial"/>
          <w:color w:val="00AEEF"/>
        </w:rPr>
        <w:t xml:space="preserve">:  Please </w:t>
      </w:r>
      <w:r>
        <w:rPr>
          <w:rFonts w:ascii="Arial" w:hAnsi="Arial" w:cs="Arial"/>
          <w:color w:val="00AEEF"/>
        </w:rPr>
        <w:t>confirm</w:t>
      </w:r>
      <w:r w:rsidRPr="002251D3">
        <w:rPr>
          <w:rFonts w:ascii="Arial" w:hAnsi="Arial" w:cs="Arial"/>
          <w:color w:val="00AEEF"/>
        </w:rPr>
        <w:t xml:space="preserve"> your project information and</w:t>
      </w:r>
      <w:r>
        <w:rPr>
          <w:rFonts w:ascii="Arial" w:hAnsi="Arial" w:cs="Arial"/>
          <w:color w:val="00AEEF"/>
        </w:rPr>
        <w:t xml:space="preserve"> any additional information</w:t>
      </w:r>
      <w:r w:rsidRPr="002251D3">
        <w:rPr>
          <w:rFonts w:ascii="Arial" w:hAnsi="Arial" w:cs="Arial"/>
          <w:color w:val="00AEEF"/>
        </w:rPr>
        <w:t xml:space="preserve"> requested </w:t>
      </w:r>
      <w:r>
        <w:rPr>
          <w:rFonts w:ascii="Arial" w:hAnsi="Arial" w:cs="Arial"/>
          <w:color w:val="00AEEF"/>
        </w:rPr>
        <w:t>below</w:t>
      </w:r>
      <w:r w:rsidRPr="002251D3">
        <w:rPr>
          <w:rFonts w:ascii="Arial" w:hAnsi="Arial" w:cs="Arial"/>
          <w:color w:val="00AEEF"/>
        </w:rPr>
        <w:t xml:space="preserve">.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305"/>
        <w:gridCol w:w="7830"/>
      </w:tblGrid>
      <w:tr w:rsidR="006E3D99" w:rsidRPr="0024703C" w14:paraId="6F0FF900" w14:textId="77777777" w:rsidTr="005A7D42">
        <w:trPr>
          <w:trHeight w:val="503"/>
        </w:trPr>
        <w:tc>
          <w:tcPr>
            <w:tcW w:w="5305" w:type="dxa"/>
          </w:tcPr>
          <w:p w14:paraId="5B02E933" w14:textId="77777777" w:rsidR="00C47056" w:rsidRPr="0024703C" w:rsidRDefault="006E3D99" w:rsidP="003C69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  <w:b/>
              </w:rPr>
              <w:t>Project Title</w:t>
            </w:r>
            <w:r w:rsidRPr="0024703C">
              <w:rPr>
                <w:rFonts w:ascii="Arial" w:hAnsi="Arial" w:cs="Arial"/>
              </w:rPr>
              <w:t>:</w:t>
            </w:r>
          </w:p>
        </w:tc>
        <w:tc>
          <w:tcPr>
            <w:tcW w:w="7830" w:type="dxa"/>
          </w:tcPr>
          <w:p w14:paraId="19B926BE" w14:textId="578DFAFA" w:rsidR="006927AF" w:rsidRPr="00B646FC" w:rsidRDefault="006927AF" w:rsidP="00B646FC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0589" w:rsidRPr="0024703C" w14:paraId="25D48838" w14:textId="77777777" w:rsidTr="00482F06">
        <w:tc>
          <w:tcPr>
            <w:tcW w:w="5305" w:type="dxa"/>
          </w:tcPr>
          <w:p w14:paraId="38791181" w14:textId="06536EB6" w:rsidR="007D7DE5" w:rsidRPr="0024703C" w:rsidRDefault="00480589" w:rsidP="003C69C6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24703C">
              <w:rPr>
                <w:rFonts w:ascii="Arial" w:hAnsi="Arial" w:cs="Arial"/>
                <w:lang w:val="en-GB"/>
              </w:rPr>
              <w:t>HML IRB</w:t>
            </w:r>
            <w:r w:rsidR="009C2A7F" w:rsidRPr="0024703C">
              <w:rPr>
                <w:rFonts w:ascii="Arial" w:hAnsi="Arial" w:cs="Arial"/>
                <w:lang w:val="en-GB"/>
              </w:rPr>
              <w:t xml:space="preserve"> Research </w:t>
            </w:r>
            <w:r w:rsidR="009C2A7F" w:rsidRPr="0024703C">
              <w:rPr>
                <w:rFonts w:ascii="Arial" w:hAnsi="Arial" w:cs="Arial"/>
              </w:rPr>
              <w:t xml:space="preserve">Ethics Review </w:t>
            </w:r>
            <w:r w:rsidR="008862E6" w:rsidRPr="0024703C">
              <w:rPr>
                <w:rFonts w:ascii="Arial" w:hAnsi="Arial" w:cs="Arial"/>
                <w:lang w:val="en-GB"/>
              </w:rPr>
              <w:t>ID</w:t>
            </w:r>
            <w:r w:rsidR="00D129A9" w:rsidRPr="0024703C">
              <w:rPr>
                <w:rFonts w:ascii="Arial" w:hAnsi="Arial" w:cs="Arial"/>
                <w:lang w:val="en-GB"/>
              </w:rPr>
              <w:t>#</w:t>
            </w:r>
            <w:r w:rsidRPr="0024703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830" w:type="dxa"/>
          </w:tcPr>
          <w:p w14:paraId="17A1660C" w14:textId="29E75BC0" w:rsidR="00480589" w:rsidRPr="006927AF" w:rsidRDefault="00480589" w:rsidP="00B646FC">
            <w:pPr>
              <w:pStyle w:val="NoSpacing"/>
              <w:rPr>
                <w:rFonts w:ascii="Arial" w:hAnsi="Arial" w:cs="Arial"/>
              </w:rPr>
            </w:pPr>
          </w:p>
        </w:tc>
      </w:tr>
      <w:tr w:rsidR="006E3D99" w:rsidRPr="0024703C" w14:paraId="2225519A" w14:textId="77777777" w:rsidTr="00482F06">
        <w:tc>
          <w:tcPr>
            <w:tcW w:w="5305" w:type="dxa"/>
          </w:tcPr>
          <w:p w14:paraId="1D5075B6" w14:textId="3D8ED4B9" w:rsidR="0024703C" w:rsidRPr="0024703C" w:rsidRDefault="004F6AD3" w:rsidP="003C69C6">
            <w:pPr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  <w:lang w:val="en-GB"/>
              </w:rPr>
              <w:t xml:space="preserve">Initiating UNICEF </w:t>
            </w:r>
            <w:r w:rsidR="00827132" w:rsidRPr="0024703C">
              <w:rPr>
                <w:rFonts w:ascii="Arial" w:hAnsi="Arial" w:cs="Arial"/>
                <w:lang w:val="en-GB"/>
              </w:rPr>
              <w:t>Official</w:t>
            </w:r>
            <w:r w:rsidRPr="0024703C">
              <w:rPr>
                <w:rFonts w:ascii="Arial" w:hAnsi="Arial" w:cs="Arial"/>
                <w:lang w:val="en-GB"/>
              </w:rPr>
              <w:t>, RO, &amp; CO</w:t>
            </w:r>
          </w:p>
        </w:tc>
        <w:tc>
          <w:tcPr>
            <w:tcW w:w="7830" w:type="dxa"/>
          </w:tcPr>
          <w:p w14:paraId="32C09BCA" w14:textId="11E3D83D" w:rsidR="00B646FC" w:rsidRPr="00B646FC" w:rsidRDefault="00B646FC" w:rsidP="00B646FC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880DC2" w:rsidRPr="0024703C" w14:paraId="67DADB46" w14:textId="77777777" w:rsidTr="00482F06">
        <w:tc>
          <w:tcPr>
            <w:tcW w:w="5305" w:type="dxa"/>
          </w:tcPr>
          <w:p w14:paraId="140D2A66" w14:textId="6DC097CC" w:rsidR="00880DC2" w:rsidRPr="0024703C" w:rsidRDefault="00880DC2" w:rsidP="003C69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Principal Investigator</w:t>
            </w:r>
            <w:r w:rsidR="006C73E1" w:rsidRPr="0024703C">
              <w:rPr>
                <w:rFonts w:ascii="Arial" w:hAnsi="Arial" w:cs="Arial"/>
              </w:rPr>
              <w:t>/Project Manager</w:t>
            </w:r>
            <w:r w:rsidRPr="0024703C">
              <w:rPr>
                <w:rFonts w:ascii="Arial" w:hAnsi="Arial" w:cs="Arial"/>
              </w:rPr>
              <w:t xml:space="preserve"> </w:t>
            </w:r>
            <w:r w:rsidR="00DC5A94" w:rsidRPr="0024703C">
              <w:rPr>
                <w:rFonts w:ascii="Arial" w:hAnsi="Arial" w:cs="Arial"/>
              </w:rPr>
              <w:t>name</w:t>
            </w:r>
            <w:r w:rsidR="00EB3A80" w:rsidRPr="0024703C">
              <w:rPr>
                <w:rFonts w:ascii="Arial" w:hAnsi="Arial" w:cs="Arial"/>
              </w:rPr>
              <w:t xml:space="preserve">, </w:t>
            </w:r>
            <w:r w:rsidR="00DC5A94" w:rsidRPr="0024703C">
              <w:rPr>
                <w:rFonts w:ascii="Arial" w:hAnsi="Arial" w:cs="Arial"/>
              </w:rPr>
              <w:t>degree</w:t>
            </w:r>
            <w:r w:rsidR="001F4939" w:rsidRPr="0024703C">
              <w:rPr>
                <w:rFonts w:ascii="Arial" w:hAnsi="Arial" w:cs="Arial"/>
              </w:rPr>
              <w:t>(s)</w:t>
            </w:r>
            <w:r w:rsidR="00EB3A80" w:rsidRPr="0024703C">
              <w:rPr>
                <w:rFonts w:ascii="Arial" w:hAnsi="Arial" w:cs="Arial"/>
              </w:rPr>
              <w:t xml:space="preserve">, </w:t>
            </w:r>
            <w:r w:rsidR="004E54DD" w:rsidRPr="0024703C">
              <w:rPr>
                <w:rFonts w:ascii="Arial" w:hAnsi="Arial" w:cs="Arial"/>
              </w:rPr>
              <w:t xml:space="preserve">organization, </w:t>
            </w:r>
            <w:r w:rsidR="00EB3A80" w:rsidRPr="0024703C">
              <w:rPr>
                <w:rFonts w:ascii="Arial" w:hAnsi="Arial" w:cs="Arial"/>
              </w:rPr>
              <w:t>&amp; address</w:t>
            </w:r>
            <w:r w:rsidRPr="0024703C">
              <w:rPr>
                <w:rFonts w:ascii="Arial" w:hAnsi="Arial" w:cs="Arial"/>
              </w:rPr>
              <w:t>:</w:t>
            </w:r>
          </w:p>
        </w:tc>
        <w:tc>
          <w:tcPr>
            <w:tcW w:w="7830" w:type="dxa"/>
          </w:tcPr>
          <w:p w14:paraId="58203D41" w14:textId="231FF2DE" w:rsidR="00256013" w:rsidRPr="00B646FC" w:rsidRDefault="00256013" w:rsidP="00B646FC">
            <w:pPr>
              <w:pStyle w:val="NoSpacing"/>
              <w:rPr>
                <w:rFonts w:ascii="Arial" w:hAnsi="Arial" w:cs="Arial"/>
              </w:rPr>
            </w:pPr>
          </w:p>
        </w:tc>
      </w:tr>
      <w:tr w:rsidR="009E26D3" w:rsidRPr="0024703C" w14:paraId="5AC747A6" w14:textId="77777777" w:rsidTr="00A030DB">
        <w:tc>
          <w:tcPr>
            <w:tcW w:w="5305" w:type="dxa"/>
          </w:tcPr>
          <w:p w14:paraId="521B0583" w14:textId="77777777" w:rsidR="009E26D3" w:rsidRPr="0024703C" w:rsidRDefault="009E26D3" w:rsidP="003C69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Other key personnel:</w:t>
            </w:r>
          </w:p>
          <w:p w14:paraId="71AF60CF" w14:textId="77777777" w:rsidR="009E26D3" w:rsidRPr="0024703C" w:rsidRDefault="009E26D3" w:rsidP="003C69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7021C674" w14:textId="1BB4EF2A" w:rsidR="009E26D3" w:rsidRPr="00B646FC" w:rsidRDefault="009E26D3" w:rsidP="00B646FC">
            <w:pPr>
              <w:pStyle w:val="NoSpacing"/>
              <w:rPr>
                <w:rFonts w:ascii="Arial" w:hAnsi="Arial" w:cs="Arial"/>
              </w:rPr>
            </w:pPr>
          </w:p>
        </w:tc>
      </w:tr>
      <w:tr w:rsidR="00A91521" w:rsidRPr="0024703C" w14:paraId="530E4957" w14:textId="77777777" w:rsidTr="00482F06">
        <w:tc>
          <w:tcPr>
            <w:tcW w:w="5305" w:type="dxa"/>
          </w:tcPr>
          <w:p w14:paraId="09A9437D" w14:textId="77777777" w:rsidR="00A91521" w:rsidRDefault="00A91521" w:rsidP="003C69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Contracting Firm</w:t>
            </w:r>
          </w:p>
          <w:p w14:paraId="0A0F2BC1" w14:textId="67357A7F" w:rsidR="0024703C" w:rsidRPr="0024703C" w:rsidRDefault="0024703C" w:rsidP="003C69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030E34DA" w14:textId="2D0BADEB" w:rsidR="00A91521" w:rsidRPr="00B646FC" w:rsidRDefault="00A91521" w:rsidP="00B646FC">
            <w:pPr>
              <w:pStyle w:val="NoSpacing"/>
              <w:rPr>
                <w:rFonts w:ascii="Arial" w:hAnsi="Arial" w:cs="Arial"/>
              </w:rPr>
            </w:pPr>
          </w:p>
        </w:tc>
      </w:tr>
      <w:tr w:rsidR="00880DC2" w:rsidRPr="0024703C" w14:paraId="67CB0803" w14:textId="77777777" w:rsidTr="00482F06">
        <w:tc>
          <w:tcPr>
            <w:tcW w:w="5305" w:type="dxa"/>
          </w:tcPr>
          <w:p w14:paraId="2A14A0B8" w14:textId="77777777" w:rsidR="00880DC2" w:rsidRPr="0024703C" w:rsidRDefault="00880DC2" w:rsidP="003C69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Primary study site(s):</w:t>
            </w:r>
          </w:p>
          <w:p w14:paraId="74667E85" w14:textId="77777777" w:rsidR="00880DC2" w:rsidRPr="0024703C" w:rsidRDefault="00880DC2" w:rsidP="003C69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1B109FB1" w14:textId="341BE651" w:rsidR="00880DC2" w:rsidRPr="00B646FC" w:rsidRDefault="00880DC2" w:rsidP="00B646FC">
            <w:pPr>
              <w:pStyle w:val="NoSpacing"/>
              <w:rPr>
                <w:rFonts w:ascii="Arial" w:hAnsi="Arial" w:cs="Arial"/>
              </w:rPr>
            </w:pPr>
          </w:p>
        </w:tc>
      </w:tr>
      <w:tr w:rsidR="00880DC2" w:rsidRPr="0024703C" w14:paraId="0F61CF63" w14:textId="77777777" w:rsidTr="00482F06">
        <w:tc>
          <w:tcPr>
            <w:tcW w:w="5305" w:type="dxa"/>
          </w:tcPr>
          <w:p w14:paraId="72FF5C90" w14:textId="296D7BA0" w:rsidR="00880DC2" w:rsidRPr="0024703C" w:rsidRDefault="00880DC2" w:rsidP="003C69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Project duration (dates from</w:t>
            </w:r>
            <w:r w:rsidR="0034699B" w:rsidRPr="0024703C">
              <w:rPr>
                <w:rFonts w:ascii="Arial" w:hAnsi="Arial" w:cs="Arial"/>
              </w:rPr>
              <w:t xml:space="preserve"> -- </w:t>
            </w:r>
            <w:r w:rsidRPr="0024703C">
              <w:rPr>
                <w:rFonts w:ascii="Arial" w:hAnsi="Arial" w:cs="Arial"/>
              </w:rPr>
              <w:t>to):</w:t>
            </w:r>
          </w:p>
          <w:p w14:paraId="498EFBB8" w14:textId="77777777" w:rsidR="00880DC2" w:rsidRPr="0024703C" w:rsidRDefault="00880DC2" w:rsidP="003C69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0D5BA1FB" w14:textId="0747E0CC" w:rsidR="009D01FA" w:rsidRPr="00B646FC" w:rsidRDefault="009D01FA" w:rsidP="00B646FC">
            <w:pPr>
              <w:pStyle w:val="NoSpacing"/>
              <w:rPr>
                <w:rFonts w:ascii="Arial" w:hAnsi="Arial" w:cs="Arial"/>
              </w:rPr>
            </w:pPr>
          </w:p>
        </w:tc>
      </w:tr>
      <w:tr w:rsidR="00880DC2" w:rsidRPr="0024703C" w14:paraId="45E87C91" w14:textId="77777777" w:rsidTr="00482F06">
        <w:tc>
          <w:tcPr>
            <w:tcW w:w="5305" w:type="dxa"/>
          </w:tcPr>
          <w:p w14:paraId="0591E789" w14:textId="77777777" w:rsidR="00821224" w:rsidRPr="0024703C" w:rsidRDefault="00880DC2" w:rsidP="003C69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 xml:space="preserve">Duration of human subjects’ participation </w:t>
            </w:r>
          </w:p>
          <w:p w14:paraId="365DBB18" w14:textId="22B972C2" w:rsidR="00880DC2" w:rsidRPr="0024703C" w:rsidRDefault="00880DC2" w:rsidP="003C69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(dates from</w:t>
            </w:r>
            <w:r w:rsidR="0034699B" w:rsidRPr="0024703C">
              <w:rPr>
                <w:rFonts w:ascii="Arial" w:hAnsi="Arial" w:cs="Arial"/>
              </w:rPr>
              <w:t xml:space="preserve"> -- to</w:t>
            </w:r>
            <w:r w:rsidRPr="0024703C">
              <w:rPr>
                <w:rFonts w:ascii="Arial" w:hAnsi="Arial" w:cs="Arial"/>
              </w:rPr>
              <w:t>):</w:t>
            </w:r>
          </w:p>
        </w:tc>
        <w:tc>
          <w:tcPr>
            <w:tcW w:w="7830" w:type="dxa"/>
          </w:tcPr>
          <w:p w14:paraId="44DF4F0D" w14:textId="6B87B0F9" w:rsidR="009D01FA" w:rsidRPr="00B646FC" w:rsidRDefault="009D01FA" w:rsidP="00B646FC">
            <w:pPr>
              <w:pStyle w:val="NoSpacing"/>
              <w:rPr>
                <w:rFonts w:ascii="Arial" w:hAnsi="Arial" w:cs="Arial"/>
              </w:rPr>
            </w:pPr>
          </w:p>
        </w:tc>
      </w:tr>
      <w:tr w:rsidR="005B3955" w:rsidRPr="0024703C" w14:paraId="25D96E2D" w14:textId="77777777" w:rsidTr="00482F06">
        <w:tc>
          <w:tcPr>
            <w:tcW w:w="5305" w:type="dxa"/>
          </w:tcPr>
          <w:p w14:paraId="3E2F8045" w14:textId="7F00A8DD" w:rsidR="005B3955" w:rsidRPr="0024703C" w:rsidRDefault="005B3955" w:rsidP="003C69C6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Thematic Area/Areas:</w:t>
            </w:r>
          </w:p>
          <w:p w14:paraId="160BF0FB" w14:textId="65178530" w:rsidR="005B3955" w:rsidRPr="0024703C" w:rsidRDefault="005B3955" w:rsidP="003C69C6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63288DEB" w14:textId="74FBA50E" w:rsidR="005B3955" w:rsidRPr="0024703C" w:rsidRDefault="008934BC" w:rsidP="003C69C6">
            <w:pPr>
              <w:shd w:val="clear" w:color="auto" w:fill="FFFFFF"/>
              <w:tabs>
                <w:tab w:val="left" w:pos="916"/>
                <w:tab w:val="left" w:pos="1680"/>
                <w:tab w:val="left" w:pos="1832"/>
                <w:tab w:val="left" w:pos="2425"/>
                <w:tab w:val="left" w:pos="2748"/>
                <w:tab w:val="left" w:pos="4210"/>
                <w:tab w:val="left" w:pos="53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hematic Area 1"/>
                <w:tag w:val="Thematic Area 1"/>
                <w:id w:val="-1881089894"/>
                <w:placeholder>
                  <w:docPart w:val="AF6124B2D4C5470494364AD78E373028"/>
                </w:placeholder>
                <w:showingPlcHdr/>
                <w:dropDownList>
                  <w:listItem w:value="Choose an item."/>
                  <w:listItem w:displayText="Child Protection " w:value="Child Protection "/>
                  <w:listItem w:displayText="Social Policy" w:value="Social Policy"/>
                  <w:listItem w:displayText="Education" w:value="Education"/>
                  <w:listItem w:displayText="HIV/AIDS" w:value="HIV/AIDS"/>
                  <w:listItem w:displayText="Health" w:value="Health"/>
                  <w:listItem w:displayText="Communications" w:value="Communications"/>
                  <w:listItem w:displayText="Technology" w:value="Technology"/>
                  <w:listItem w:displayText="Indicators/SDG" w:value="Indicators/SDG"/>
                  <w:listItem w:displayText="Climate Change" w:value="Climate Change"/>
                  <w:listItem w:displayText="Mental Health" w:value="Mental Health"/>
                  <w:listItem w:displayText="Migration" w:value="Migration"/>
                  <w:listItem w:displayText="Immunization" w:value="Immunization"/>
                  <w:listItem w:displayText="VAC" w:value="VAC"/>
                  <w:listItem w:displayText="Gender" w:value="Gender"/>
                  <w:listItem w:displayText="Human Rights" w:value="Human Rights"/>
                  <w:listItem w:displayText="Environment" w:value="Environment"/>
                </w:dropDownList>
              </w:sdtPr>
              <w:sdtEndPr/>
              <w:sdtContent>
                <w:r w:rsidR="005B3955" w:rsidRPr="0024703C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5B3955" w:rsidRPr="0024703C">
              <w:rPr>
                <w:rFonts w:ascii="Arial" w:hAnsi="Arial" w:cs="Arial"/>
              </w:rPr>
              <w:tab/>
            </w:r>
            <w:r w:rsidR="00F95FE6" w:rsidRPr="0024703C">
              <w:rPr>
                <w:rFonts w:ascii="Arial" w:hAnsi="Arial" w:cs="Arial"/>
              </w:rPr>
              <w:t xml:space="preserve">   </w:t>
            </w:r>
            <w:r w:rsidR="00F95FE6" w:rsidRPr="0024703C">
              <w:rPr>
                <w:rFonts w:ascii="Arial" w:hAnsi="Arial" w:cs="Arial"/>
              </w:rPr>
              <w:tab/>
              <w:t xml:space="preserve">      </w:t>
            </w:r>
            <w:sdt>
              <w:sdtPr>
                <w:rPr>
                  <w:rFonts w:ascii="Arial" w:hAnsi="Arial" w:cs="Arial"/>
                </w:rPr>
                <w:alias w:val="Thematic Area 2"/>
                <w:tag w:val="Thematic Area 2"/>
                <w:id w:val="1784616668"/>
                <w:placeholder>
                  <w:docPart w:val="AF6124B2D4C5470494364AD78E373028"/>
                </w:placeholder>
                <w:showingPlcHdr/>
                <w:dropDownList>
                  <w:listItem w:value="Choose an item."/>
                  <w:listItem w:displayText="Child Protection" w:value="Child Protection"/>
                  <w:listItem w:displayText="Social Policy" w:value="Social Policy"/>
                  <w:listItem w:displayText="Education" w:value="Education"/>
                  <w:listItem w:displayText="HIV/AIDS" w:value="HIV/AIDS"/>
                  <w:listItem w:displayText="Health" w:value="Health"/>
                  <w:listItem w:displayText="Communications" w:value="Communications"/>
                  <w:listItem w:displayText="Technology" w:value="Technology"/>
                  <w:listItem w:displayText="Indicators/SDG" w:value="Indicators/SDG"/>
                  <w:listItem w:displayText="Climate Change" w:value="Climate Change"/>
                  <w:listItem w:displayText="Mental Health" w:value="Mental Health"/>
                  <w:listItem w:displayText="Migration" w:value="Migration"/>
                  <w:listItem w:displayText="Immunization" w:value="Immunization"/>
                  <w:listItem w:displayText="VAC" w:value="VAC"/>
                  <w:listItem w:displayText="Gender" w:value="Gender"/>
                  <w:listItem w:displayText="Human Rights" w:value="Human Rights"/>
                  <w:listItem w:displayText="Environment" w:value="Environment"/>
                </w:dropDownList>
              </w:sdtPr>
              <w:sdtEndPr/>
              <w:sdtContent>
                <w:r w:rsidR="005B3955" w:rsidRPr="0024703C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F95FE6" w:rsidRPr="0024703C">
              <w:rPr>
                <w:rFonts w:ascii="Arial" w:hAnsi="Arial" w:cs="Arial"/>
              </w:rPr>
              <w:t xml:space="preserve">                       </w:t>
            </w:r>
            <w:sdt>
              <w:sdtPr>
                <w:rPr>
                  <w:rFonts w:ascii="Arial" w:hAnsi="Arial" w:cs="Arial"/>
                </w:rPr>
                <w:alias w:val="Thematic Area 3"/>
                <w:tag w:val="Thematic Area 3"/>
                <w:id w:val="-545365406"/>
                <w:placeholder>
                  <w:docPart w:val="4DD0160709614D92868F1993AB1EA637"/>
                </w:placeholder>
                <w:showingPlcHdr/>
                <w:comboBox>
                  <w:listItem w:value="Choose an item."/>
                  <w:listItem w:displayText="Child Protection" w:value="Child Protection"/>
                  <w:listItem w:displayText="Social Policy" w:value="Social Policy"/>
                  <w:listItem w:displayText="Education" w:value="Education"/>
                  <w:listItem w:displayText="HIV/AIDS" w:value="HIV/AIDS"/>
                  <w:listItem w:displayText="Health" w:value="Health"/>
                  <w:listItem w:displayText="Communications" w:value="Communications"/>
                  <w:listItem w:displayText="Technology" w:value="Technology"/>
                  <w:listItem w:displayText="Indicators/SDG" w:value="Indicators/SDG"/>
                  <w:listItem w:displayText="Climate Change" w:value="Climate Change"/>
                  <w:listItem w:displayText="Mental Health" w:value="Mental Health"/>
                  <w:listItem w:displayText="Migration" w:value="Migration"/>
                  <w:listItem w:displayText="Immunization" w:value="Immunization"/>
                  <w:listItem w:displayText="VAC" w:value="VAC"/>
                  <w:listItem w:displayText="Gender" w:value="Gender"/>
                  <w:listItem w:displayText="Human Rights" w:value="Human Rights"/>
                  <w:listItem w:displayText="Environment" w:value="Environment"/>
                </w:comboBox>
              </w:sdtPr>
              <w:sdtEndPr/>
              <w:sdtContent>
                <w:r w:rsidR="00F95FE6" w:rsidRPr="0024703C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F95FE6" w:rsidRPr="0024703C" w:rsidDel="00F95FE6">
              <w:rPr>
                <w:rFonts w:ascii="Arial" w:hAnsi="Arial" w:cs="Arial"/>
              </w:rPr>
              <w:t xml:space="preserve"> </w:t>
            </w:r>
            <w:r w:rsidR="00F95FE6" w:rsidRPr="0024703C">
              <w:rPr>
                <w:rFonts w:ascii="Arial" w:hAnsi="Arial" w:cs="Arial"/>
              </w:rPr>
              <w:t xml:space="preserve">   </w:t>
            </w:r>
          </w:p>
        </w:tc>
      </w:tr>
      <w:tr w:rsidR="005B3955" w:rsidRPr="0024703C" w14:paraId="36FE3FFC" w14:textId="77777777" w:rsidTr="00482F06">
        <w:tc>
          <w:tcPr>
            <w:tcW w:w="5305" w:type="dxa"/>
          </w:tcPr>
          <w:p w14:paraId="5A753A94" w14:textId="77777777" w:rsidR="005B3955" w:rsidRPr="0024703C" w:rsidRDefault="005B3955" w:rsidP="003C69C6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Target population:</w:t>
            </w:r>
          </w:p>
          <w:p w14:paraId="21648D37" w14:textId="60BEA89D" w:rsidR="005B3955" w:rsidRPr="0024703C" w:rsidRDefault="005B3955" w:rsidP="003C69C6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298A3ACB" w14:textId="2EBFBC48" w:rsidR="005B3955" w:rsidRPr="0049783F" w:rsidRDefault="005B3955" w:rsidP="003C69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E46CAE" w14:textId="052A38CA" w:rsidR="000B0111" w:rsidRPr="0024703C" w:rsidRDefault="000B0111" w:rsidP="0024703C">
      <w:pPr>
        <w:pStyle w:val="NoSpacing"/>
        <w:spacing w:line="276" w:lineRule="auto"/>
        <w:rPr>
          <w:rFonts w:ascii="Arial" w:hAnsi="Arial" w:cs="Arial"/>
          <w:bCs/>
        </w:rPr>
      </w:pPr>
    </w:p>
    <w:p w14:paraId="39E33BE9" w14:textId="77777777" w:rsidR="000B0111" w:rsidRPr="0024703C" w:rsidRDefault="000B0111" w:rsidP="0024703C">
      <w:pPr>
        <w:pStyle w:val="NoSpacing"/>
        <w:spacing w:line="276" w:lineRule="auto"/>
        <w:rPr>
          <w:rFonts w:ascii="Arial" w:hAnsi="Arial" w:cs="Arial"/>
          <w:bCs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305"/>
        <w:gridCol w:w="7830"/>
      </w:tblGrid>
      <w:tr w:rsidR="000B0111" w:rsidRPr="0024703C" w14:paraId="7746BB20" w14:textId="77777777" w:rsidTr="005F2892">
        <w:tc>
          <w:tcPr>
            <w:tcW w:w="5305" w:type="dxa"/>
          </w:tcPr>
          <w:p w14:paraId="0699ECBD" w14:textId="4AB99E15" w:rsidR="000B0111" w:rsidRPr="0024703C" w:rsidRDefault="000B0111" w:rsidP="0024703C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  <w:r w:rsidRPr="0024703C">
              <w:rPr>
                <w:rFonts w:ascii="Arial" w:hAnsi="Arial" w:cs="Arial"/>
                <w:bCs/>
              </w:rPr>
              <w:t>Date of ERB Request</w:t>
            </w:r>
          </w:p>
        </w:tc>
        <w:tc>
          <w:tcPr>
            <w:tcW w:w="7830" w:type="dxa"/>
          </w:tcPr>
          <w:p w14:paraId="5A1BCAFA" w14:textId="7710B1AB" w:rsidR="000B0111" w:rsidRPr="0024703C" w:rsidRDefault="000B0111" w:rsidP="0024703C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0B0111" w:rsidRPr="0024703C" w14:paraId="082007C3" w14:textId="77777777" w:rsidTr="005F2892">
        <w:tc>
          <w:tcPr>
            <w:tcW w:w="5305" w:type="dxa"/>
          </w:tcPr>
          <w:p w14:paraId="6F85A073" w14:textId="5E60BC07" w:rsidR="000B0111" w:rsidRPr="0024703C" w:rsidRDefault="000B0111" w:rsidP="0024703C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  <w:r w:rsidRPr="0024703C">
              <w:rPr>
                <w:rFonts w:ascii="Arial" w:hAnsi="Arial" w:cs="Arial"/>
                <w:bCs/>
              </w:rPr>
              <w:t xml:space="preserve">Date(s) ERB </w:t>
            </w:r>
            <w:r w:rsidR="00991A56" w:rsidRPr="0024703C">
              <w:rPr>
                <w:rFonts w:ascii="Arial" w:hAnsi="Arial" w:cs="Arial"/>
                <w:bCs/>
              </w:rPr>
              <w:t>Comments Returned</w:t>
            </w:r>
          </w:p>
        </w:tc>
        <w:tc>
          <w:tcPr>
            <w:tcW w:w="7830" w:type="dxa"/>
          </w:tcPr>
          <w:p w14:paraId="74695648" w14:textId="77777777" w:rsidR="000B0111" w:rsidRPr="0024703C" w:rsidRDefault="000B0111" w:rsidP="0024703C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D2719" w:rsidRPr="0024703C" w14:paraId="24F78CC4" w14:textId="77777777" w:rsidTr="005F2892">
        <w:tc>
          <w:tcPr>
            <w:tcW w:w="5305" w:type="dxa"/>
          </w:tcPr>
          <w:p w14:paraId="4D35357F" w14:textId="3BA4E5D7" w:rsidR="001D2719" w:rsidRPr="001D2719" w:rsidRDefault="001D2719" w:rsidP="0024703C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  <w:r w:rsidRPr="001D2719">
              <w:rPr>
                <w:rFonts w:ascii="Arial" w:hAnsi="Arial" w:cs="Arial"/>
                <w:bCs/>
              </w:rPr>
              <w:t>Date Final Documents Received</w:t>
            </w:r>
          </w:p>
        </w:tc>
        <w:tc>
          <w:tcPr>
            <w:tcW w:w="7830" w:type="dxa"/>
          </w:tcPr>
          <w:p w14:paraId="0D522F91" w14:textId="77777777" w:rsidR="001D2719" w:rsidRPr="0024703C" w:rsidRDefault="001D2719" w:rsidP="0024703C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0B0111" w:rsidRPr="0024703C" w14:paraId="0D0D2DAB" w14:textId="77777777" w:rsidTr="005F2892">
        <w:tc>
          <w:tcPr>
            <w:tcW w:w="5305" w:type="dxa"/>
          </w:tcPr>
          <w:p w14:paraId="4FD68434" w14:textId="034CBD29" w:rsidR="000B0111" w:rsidRPr="0024703C" w:rsidRDefault="000B0111" w:rsidP="0024703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4703C">
              <w:rPr>
                <w:rFonts w:ascii="Arial" w:hAnsi="Arial" w:cs="Arial"/>
                <w:b/>
              </w:rPr>
              <w:t>DATE OF ERB APPROVAL</w:t>
            </w:r>
          </w:p>
        </w:tc>
        <w:tc>
          <w:tcPr>
            <w:tcW w:w="7830" w:type="dxa"/>
          </w:tcPr>
          <w:p w14:paraId="739A99DA" w14:textId="77777777" w:rsidR="000B0111" w:rsidRPr="0024703C" w:rsidRDefault="000B0111" w:rsidP="0024703C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F0DFC42" w14:textId="66935C78" w:rsidR="000B0111" w:rsidRDefault="000B0111" w:rsidP="008B33B8">
      <w:pPr>
        <w:pStyle w:val="NoSpacing"/>
        <w:jc w:val="center"/>
        <w:rPr>
          <w:rStyle w:val="Hyperlink"/>
          <w:color w:val="auto"/>
          <w:u w:val="none"/>
          <w:lang w:val="en-GB"/>
        </w:rPr>
      </w:pPr>
    </w:p>
    <w:p w14:paraId="056F29B4" w14:textId="77777777" w:rsidR="0059077F" w:rsidRDefault="0059077F" w:rsidP="0059077F">
      <w:pPr>
        <w:pStyle w:val="NoSpacing"/>
        <w:jc w:val="center"/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</w:pPr>
      <w:bookmarkStart w:id="0" w:name="_Hlk23171228"/>
      <w:r w:rsidRPr="002910A2">
        <w:rPr>
          <w:rFonts w:ascii="Arial" w:hAnsi="Arial" w:cs="Arial"/>
          <w:color w:val="00AEEF"/>
          <w:sz w:val="32"/>
          <w:szCs w:val="32"/>
        </w:rPr>
        <w:lastRenderedPageBreak/>
        <w:t xml:space="preserve">→ </w:t>
      </w:r>
      <w:r w:rsidRPr="002910A2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PROCESS:  HML </w:t>
      </w:r>
      <w:r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>Ethics Review Board</w:t>
      </w:r>
      <w:r w:rsidRPr="002910A2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 will conduct a research ethics review of submitted materials and make comments in </w:t>
      </w:r>
      <w:r w:rsidRPr="002910A2">
        <w:rPr>
          <w:rStyle w:val="Hyperlink"/>
          <w:rFonts w:ascii="Arial" w:hAnsi="Arial" w:cs="Arial"/>
          <w:b/>
          <w:color w:val="FF0000"/>
          <w:sz w:val="24"/>
          <w:szCs w:val="24"/>
          <w:u w:val="none"/>
          <w:lang w:val="en-GB"/>
        </w:rPr>
        <w:t>red</w:t>
      </w:r>
      <w:r w:rsidRPr="002910A2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 below under </w:t>
      </w:r>
      <w:r w:rsidRPr="002910A2">
        <w:rPr>
          <w:rStyle w:val="Hyperlink"/>
          <w:rFonts w:ascii="Arial" w:hAnsi="Arial" w:cs="Arial"/>
          <w:b/>
          <w:i/>
          <w:iCs/>
          <w:color w:val="00AEEF"/>
          <w:sz w:val="24"/>
          <w:szCs w:val="24"/>
          <w:u w:val="none"/>
          <w:lang w:val="en-GB"/>
        </w:rPr>
        <w:t>Additional Information Needed</w:t>
      </w:r>
      <w:r w:rsidRPr="002910A2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.  We will then return this template for responses from investigators.  </w:t>
      </w:r>
    </w:p>
    <w:p w14:paraId="29212582" w14:textId="77777777" w:rsidR="004464C4" w:rsidRDefault="0059077F" w:rsidP="0059077F">
      <w:pPr>
        <w:pStyle w:val="NoSpacing"/>
        <w:jc w:val="center"/>
        <w:rPr>
          <w:rFonts w:ascii="Arial" w:hAnsi="Arial" w:cs="Arial"/>
          <w:color w:val="00AEEF"/>
          <w:sz w:val="24"/>
          <w:szCs w:val="24"/>
        </w:rPr>
      </w:pPr>
      <w:r w:rsidRPr="002910A2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>Please respond reply to our comments on this form, in another colour, directly under each comment.  Please provide any revised documents and p</w:t>
      </w:r>
      <w:r w:rsidRPr="002910A2">
        <w:rPr>
          <w:rFonts w:ascii="Arial" w:hAnsi="Arial" w:cs="Arial"/>
          <w:b/>
          <w:color w:val="00AEEF"/>
          <w:sz w:val="24"/>
          <w:szCs w:val="24"/>
        </w:rPr>
        <w:t>lease note where any revisions to your documents may be found by page or paragraph number.</w:t>
      </w:r>
    </w:p>
    <w:p w14:paraId="149F93D1" w14:textId="2BBDA6A3" w:rsidR="0059077F" w:rsidRDefault="0059077F" w:rsidP="0059077F">
      <w:pPr>
        <w:pStyle w:val="NoSpacing"/>
        <w:jc w:val="center"/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</w:pPr>
      <w:r w:rsidRPr="002910A2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>Once we have agreed on the safely of your research subjects, we will issue a letter of approval.</w:t>
      </w:r>
      <w:r w:rsidR="006C0DC2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  </w:t>
      </w:r>
      <w:r w:rsidR="006D16D5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>This document and approval letter will be retained by UNICEF and HML ERB as a record of this review.</w:t>
      </w:r>
    </w:p>
    <w:p w14:paraId="25AE8FA9" w14:textId="77777777" w:rsidR="0001525B" w:rsidRPr="002910A2" w:rsidRDefault="0001525B" w:rsidP="0059077F">
      <w:pPr>
        <w:pStyle w:val="NoSpacing"/>
        <w:jc w:val="center"/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</w:pPr>
    </w:p>
    <w:p w14:paraId="0231094D" w14:textId="77777777" w:rsidR="00F775F9" w:rsidRDefault="00F775F9" w:rsidP="008523ED">
      <w:pPr>
        <w:pStyle w:val="NoSpacing"/>
        <w:jc w:val="center"/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</w:pPr>
    </w:p>
    <w:bookmarkEnd w:id="0"/>
    <w:tbl>
      <w:tblPr>
        <w:tblStyle w:val="TableGrid"/>
        <w:tblW w:w="13009" w:type="dxa"/>
        <w:tblLook w:val="04A0" w:firstRow="1" w:lastRow="0" w:firstColumn="1" w:lastColumn="0" w:noHBand="0" w:noVBand="1"/>
      </w:tblPr>
      <w:tblGrid>
        <w:gridCol w:w="794"/>
        <w:gridCol w:w="6495"/>
        <w:gridCol w:w="4895"/>
        <w:gridCol w:w="825"/>
      </w:tblGrid>
      <w:tr w:rsidR="005D499C" w:rsidRPr="00DC7B0E" w14:paraId="4DA432D5" w14:textId="77777777" w:rsidTr="00933C85">
        <w:tc>
          <w:tcPr>
            <w:tcW w:w="794" w:type="dxa"/>
            <w:shd w:val="clear" w:color="auto" w:fill="D9D9D9" w:themeFill="background1" w:themeFillShade="D9"/>
          </w:tcPr>
          <w:p w14:paraId="479B3825" w14:textId="77777777" w:rsidR="007202D7" w:rsidRPr="00DC7B0E" w:rsidRDefault="007202D7" w:rsidP="00995960">
            <w:pPr>
              <w:tabs>
                <w:tab w:val="left" w:pos="945"/>
              </w:tabs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shd w:val="clear" w:color="auto" w:fill="D9D9D9" w:themeFill="background1" w:themeFillShade="D9"/>
          </w:tcPr>
          <w:p w14:paraId="28C5B7D0" w14:textId="77777777" w:rsidR="007202D7" w:rsidRPr="00E25A76" w:rsidRDefault="007202D7" w:rsidP="00E25A7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4296E45" w14:textId="77777777" w:rsidR="00083829" w:rsidRPr="00540FB4" w:rsidRDefault="00570E77" w:rsidP="00E25A7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0FB4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03273A" w:rsidRPr="00540FB4">
              <w:rPr>
                <w:rFonts w:ascii="Arial" w:hAnsi="Arial" w:cs="Arial"/>
                <w:b/>
                <w:sz w:val="28"/>
                <w:szCs w:val="28"/>
              </w:rPr>
              <w:t>thics Review</w:t>
            </w:r>
            <w:r w:rsidR="00552152" w:rsidRPr="00540FB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83829" w:rsidRPr="00540FB4">
              <w:rPr>
                <w:rFonts w:ascii="Arial" w:hAnsi="Arial" w:cs="Arial"/>
                <w:b/>
                <w:sz w:val="28"/>
                <w:szCs w:val="28"/>
              </w:rPr>
              <w:t>Board</w:t>
            </w:r>
          </w:p>
          <w:p w14:paraId="04782064" w14:textId="77777777" w:rsidR="007202D7" w:rsidRPr="00E25A76" w:rsidRDefault="00552152" w:rsidP="00E25A76">
            <w:pPr>
              <w:pStyle w:val="NoSpacing"/>
              <w:jc w:val="center"/>
              <w:rPr>
                <w:rFonts w:ascii="Arial" w:hAnsi="Arial" w:cs="Arial"/>
              </w:rPr>
            </w:pPr>
            <w:r w:rsidRPr="00540FB4">
              <w:rPr>
                <w:rFonts w:ascii="Arial" w:hAnsi="Arial" w:cs="Arial"/>
                <w:b/>
                <w:sz w:val="28"/>
                <w:szCs w:val="28"/>
              </w:rPr>
              <w:t>Criteria</w:t>
            </w:r>
            <w:r w:rsidR="007202D7" w:rsidRPr="00540FB4">
              <w:rPr>
                <w:rFonts w:ascii="Arial" w:hAnsi="Arial" w:cs="Arial"/>
                <w:b/>
                <w:sz w:val="28"/>
                <w:szCs w:val="28"/>
              </w:rPr>
              <w:t xml:space="preserve"> of Interes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F7F4F35" w14:textId="77777777" w:rsidR="007202D7" w:rsidRPr="00BD1952" w:rsidRDefault="007202D7" w:rsidP="00E25A76">
            <w:pPr>
              <w:pStyle w:val="NoSpacing"/>
              <w:jc w:val="center"/>
              <w:rPr>
                <w:rFonts w:ascii="Arial" w:hAnsi="Arial" w:cs="Arial"/>
              </w:rPr>
            </w:pPr>
            <w:r w:rsidRPr="00E25A76">
              <w:rPr>
                <w:rFonts w:ascii="Arial" w:hAnsi="Arial" w:cs="Arial"/>
                <w:b/>
                <w:sz w:val="28"/>
                <w:szCs w:val="28"/>
              </w:rPr>
              <w:t>Additional Information Needed</w:t>
            </w:r>
          </w:p>
          <w:p w14:paraId="220E648B" w14:textId="5585AF83" w:rsidR="007202D7" w:rsidRPr="00540FB4" w:rsidRDefault="007202D7" w:rsidP="00E25A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25A76">
              <w:rPr>
                <w:rFonts w:ascii="Arial" w:hAnsi="Arial" w:cs="Arial"/>
                <w:b/>
              </w:rPr>
              <w:t>→</w:t>
            </w:r>
            <w:r w:rsidRPr="00540FB4">
              <w:rPr>
                <w:rFonts w:ascii="Arial" w:hAnsi="Arial" w:cs="Arial"/>
              </w:rPr>
              <w:t xml:space="preserve"> </w:t>
            </w:r>
            <w:r w:rsidRPr="00540FB4">
              <w:rPr>
                <w:rFonts w:ascii="Arial" w:hAnsi="Arial" w:cs="Arial"/>
                <w:b/>
              </w:rPr>
              <w:t>Investigators:</w:t>
            </w:r>
          </w:p>
          <w:p w14:paraId="1D33FC7E" w14:textId="04AB1075" w:rsidR="007202D7" w:rsidRPr="00540FB4" w:rsidRDefault="007202D7" w:rsidP="00E25A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40FB4">
              <w:rPr>
                <w:rFonts w:ascii="Arial" w:hAnsi="Arial" w:cs="Arial"/>
                <w:b/>
              </w:rPr>
              <w:t xml:space="preserve">Please respond to </w:t>
            </w:r>
            <w:r w:rsidR="00570E77" w:rsidRPr="00540FB4">
              <w:rPr>
                <w:rFonts w:ascii="Arial" w:hAnsi="Arial" w:cs="Arial"/>
                <w:b/>
                <w:color w:val="FF0000"/>
              </w:rPr>
              <w:t>E</w:t>
            </w:r>
            <w:r w:rsidRPr="00540FB4">
              <w:rPr>
                <w:rFonts w:ascii="Arial" w:hAnsi="Arial" w:cs="Arial"/>
                <w:b/>
                <w:color w:val="FF0000"/>
              </w:rPr>
              <w:t xml:space="preserve">RB info requests </w:t>
            </w:r>
            <w:r w:rsidRPr="00540FB4">
              <w:rPr>
                <w:rFonts w:ascii="Arial" w:hAnsi="Arial" w:cs="Arial"/>
                <w:b/>
              </w:rPr>
              <w:t>in</w:t>
            </w:r>
          </w:p>
          <w:p w14:paraId="6E6A3900" w14:textId="31A30024" w:rsidR="007202D7" w:rsidRPr="00540FB4" w:rsidRDefault="007202D7" w:rsidP="00E25A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A03C0">
              <w:rPr>
                <w:rFonts w:ascii="Arial" w:hAnsi="Arial" w:cs="Arial"/>
                <w:b/>
                <w:color w:val="0070C0"/>
              </w:rPr>
              <w:t xml:space="preserve">another color </w:t>
            </w:r>
            <w:r w:rsidR="007D432A" w:rsidRPr="00540FB4">
              <w:rPr>
                <w:rFonts w:ascii="Arial" w:hAnsi="Arial" w:cs="Arial"/>
                <w:b/>
              </w:rPr>
              <w:t>below the request</w:t>
            </w:r>
          </w:p>
          <w:p w14:paraId="7C199CEC" w14:textId="77777777" w:rsidR="007202D7" w:rsidRPr="00540FB4" w:rsidRDefault="007202D7" w:rsidP="00E25A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40FB4">
              <w:rPr>
                <w:rFonts w:ascii="Arial" w:hAnsi="Arial" w:cs="Arial"/>
                <w:b/>
              </w:rPr>
              <w:t>in the same box as the request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7484611" w14:textId="77777777" w:rsidR="007202D7" w:rsidRDefault="00400CB9" w:rsidP="000E0167">
            <w:pPr>
              <w:pStyle w:val="NoSpacing"/>
              <w:ind w:right="-37"/>
              <w:jc w:val="center"/>
              <w:rPr>
                <w:rFonts w:ascii="Arial" w:hAnsi="Arial" w:cs="Arial"/>
                <w:b/>
              </w:rPr>
            </w:pPr>
            <w:r w:rsidRPr="00C17743">
              <w:rPr>
                <w:rFonts w:ascii="Arial" w:hAnsi="Arial" w:cs="Arial"/>
                <w:b/>
                <w:color w:val="FF0000"/>
              </w:rPr>
              <w:t>X</w:t>
            </w:r>
            <w:r w:rsidR="000E0167">
              <w:rPr>
                <w:rFonts w:ascii="Arial" w:hAnsi="Arial" w:cs="Arial"/>
                <w:b/>
              </w:rPr>
              <w:t xml:space="preserve"> </w:t>
            </w:r>
            <w:r w:rsidRPr="00DF4D76">
              <w:rPr>
                <w:rFonts w:ascii="Arial" w:hAnsi="Arial" w:cs="Arial"/>
              </w:rPr>
              <w:t>or</w:t>
            </w:r>
            <w:r w:rsidR="00DF4D76">
              <w:rPr>
                <w:rFonts w:ascii="Arial" w:hAnsi="Arial" w:cs="Arial"/>
                <w:b/>
              </w:rPr>
              <w:t xml:space="preserve"> </w:t>
            </w:r>
            <w:r w:rsidR="007202D7" w:rsidRPr="00C17743">
              <w:rPr>
                <w:rFonts w:ascii="Arial" w:hAnsi="Arial" w:cs="Arial"/>
                <w:b/>
                <w:color w:val="FF0000"/>
              </w:rPr>
              <w:t>NA</w:t>
            </w:r>
            <w:r w:rsidR="00DF4D76">
              <w:rPr>
                <w:rFonts w:ascii="Arial" w:hAnsi="Arial" w:cs="Arial"/>
                <w:b/>
              </w:rPr>
              <w:t xml:space="preserve"> </w:t>
            </w:r>
            <w:r w:rsidR="003A73DB" w:rsidRPr="00DF4D76">
              <w:rPr>
                <w:rFonts w:ascii="Arial" w:hAnsi="Arial" w:cs="Arial"/>
              </w:rPr>
              <w:t>equal</w:t>
            </w:r>
            <w:r w:rsidR="000E0167">
              <w:rPr>
                <w:rFonts w:ascii="Arial" w:hAnsi="Arial" w:cs="Arial"/>
              </w:rPr>
              <w:t xml:space="preserve"> </w:t>
            </w:r>
            <w:r w:rsidR="00C70D1C" w:rsidRPr="00C70D1C">
              <w:rPr>
                <w:rFonts w:ascii="Arial" w:hAnsi="Arial" w:cs="Arial"/>
                <w:b/>
              </w:rPr>
              <w:t>P</w:t>
            </w:r>
            <w:r w:rsidR="007202D7" w:rsidRPr="00C70D1C">
              <w:rPr>
                <w:rFonts w:ascii="Arial" w:hAnsi="Arial" w:cs="Arial"/>
                <w:b/>
              </w:rPr>
              <w:t>ASS</w:t>
            </w:r>
          </w:p>
          <w:p w14:paraId="5659C9EB" w14:textId="5C97D492" w:rsidR="000E0167" w:rsidRPr="000E0167" w:rsidRDefault="000E0167" w:rsidP="000E0167">
            <w:pPr>
              <w:pStyle w:val="NoSpacing"/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167">
              <w:rPr>
                <w:rFonts w:ascii="Arial" w:hAnsi="Arial" w:cs="Arial"/>
                <w:sz w:val="16"/>
                <w:szCs w:val="16"/>
              </w:rPr>
              <w:t xml:space="preserve">(for IRB </w:t>
            </w:r>
            <w:r w:rsidR="00290C28">
              <w:rPr>
                <w:rFonts w:ascii="Arial" w:hAnsi="Arial" w:cs="Arial"/>
                <w:sz w:val="16"/>
                <w:szCs w:val="16"/>
              </w:rPr>
              <w:t>use</w:t>
            </w:r>
            <w:r w:rsidRPr="000E01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D499C" w:rsidRPr="00DC7B0E" w14:paraId="1DA4B277" w14:textId="77777777" w:rsidTr="00933C85">
        <w:tc>
          <w:tcPr>
            <w:tcW w:w="794" w:type="dxa"/>
            <w:shd w:val="clear" w:color="auto" w:fill="EEECE1" w:themeFill="background2"/>
          </w:tcPr>
          <w:p w14:paraId="2F3EF5E3" w14:textId="77777777" w:rsidR="00552152" w:rsidRPr="0003273A" w:rsidRDefault="00A62CB8" w:rsidP="00FC4D9D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03273A">
              <w:rPr>
                <w:rFonts w:ascii="Arial" w:hAnsi="Arial" w:cs="Arial"/>
              </w:rPr>
              <w:t>Section</w:t>
            </w:r>
          </w:p>
          <w:p w14:paraId="1D6BDD82" w14:textId="77777777" w:rsidR="007202D7" w:rsidRPr="00A62CB8" w:rsidRDefault="007202D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73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495" w:type="dxa"/>
            <w:shd w:val="clear" w:color="auto" w:fill="EEECE1" w:themeFill="background2"/>
          </w:tcPr>
          <w:p w14:paraId="4E1D881C" w14:textId="75F90F56" w:rsidR="007202D7" w:rsidRPr="00BA605F" w:rsidRDefault="00C0283C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ERB </w:t>
            </w:r>
            <w:r w:rsidR="00B0252B" w:rsidRPr="00B0252B">
              <w:rPr>
                <w:rFonts w:ascii="Arial" w:hAnsi="Arial" w:cs="Arial"/>
                <w:b/>
                <w:i/>
              </w:rPr>
              <w:t>Submission:</w:t>
            </w:r>
            <w:r w:rsidR="00B0252B">
              <w:rPr>
                <w:rFonts w:ascii="Arial" w:hAnsi="Arial" w:cs="Arial"/>
                <w:b/>
              </w:rPr>
              <w:t xml:space="preserve">  </w:t>
            </w:r>
            <w:r w:rsidR="007202D7" w:rsidRPr="00BA605F">
              <w:rPr>
                <w:rFonts w:ascii="Arial" w:hAnsi="Arial" w:cs="Arial"/>
                <w:b/>
              </w:rPr>
              <w:t>Are all requested project information</w:t>
            </w:r>
            <w:r w:rsidR="001D2719">
              <w:rPr>
                <w:rFonts w:ascii="Arial" w:hAnsi="Arial" w:cs="Arial"/>
                <w:b/>
              </w:rPr>
              <w:t xml:space="preserve">, </w:t>
            </w:r>
            <w:r w:rsidR="007202D7" w:rsidRPr="00BA605F">
              <w:rPr>
                <w:rFonts w:ascii="Arial" w:hAnsi="Arial" w:cs="Arial"/>
                <w:b/>
              </w:rPr>
              <w:t>materials</w:t>
            </w:r>
            <w:r w:rsidR="001D2719">
              <w:rPr>
                <w:rFonts w:ascii="Arial" w:hAnsi="Arial" w:cs="Arial"/>
                <w:b/>
              </w:rPr>
              <w:t>, and final documents</w:t>
            </w:r>
            <w:r w:rsidR="007202D7" w:rsidRPr="00BA605F">
              <w:rPr>
                <w:rFonts w:ascii="Arial" w:hAnsi="Arial" w:cs="Arial"/>
                <w:b/>
              </w:rPr>
              <w:t xml:space="preserve"> provided</w:t>
            </w:r>
            <w:r w:rsidR="00DA3ABF">
              <w:rPr>
                <w:rFonts w:ascii="Arial" w:hAnsi="Arial" w:cs="Arial"/>
                <w:b/>
              </w:rPr>
              <w:t xml:space="preserve"> </w:t>
            </w:r>
            <w:r w:rsidR="00E57082">
              <w:rPr>
                <w:rFonts w:ascii="Arial" w:hAnsi="Arial" w:cs="Arial"/>
                <w:b/>
              </w:rPr>
              <w:t>sep</w:t>
            </w:r>
            <w:r w:rsidR="00DA3ABF">
              <w:rPr>
                <w:rFonts w:ascii="Arial" w:hAnsi="Arial" w:cs="Arial"/>
                <w:b/>
              </w:rPr>
              <w:t>arately or incorporated in text</w:t>
            </w:r>
            <w:r w:rsidR="007202D7" w:rsidRPr="00BA605F">
              <w:rPr>
                <w:rFonts w:ascii="Arial" w:hAnsi="Arial" w:cs="Arial"/>
                <w:b/>
              </w:rPr>
              <w:t xml:space="preserve">?  </w:t>
            </w:r>
            <w:r w:rsidR="00BC0D1F" w:rsidRPr="004F6AD3">
              <w:rPr>
                <w:rFonts w:ascii="Arial" w:hAnsi="Arial" w:cs="Arial"/>
                <w:b/>
              </w:rPr>
              <w:t>This includes</w:t>
            </w:r>
            <w:r w:rsidR="009830F5" w:rsidRPr="004F6AD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95" w:type="dxa"/>
            <w:shd w:val="clear" w:color="auto" w:fill="EEECE1" w:themeFill="background2"/>
          </w:tcPr>
          <w:p w14:paraId="5DFB89BD" w14:textId="77777777" w:rsidR="007202D7" w:rsidRPr="004C03F2" w:rsidRDefault="007202D7" w:rsidP="00995960">
            <w:pPr>
              <w:ind w:left="-68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6A6A6" w:themeFill="background1" w:themeFillShade="A6"/>
          </w:tcPr>
          <w:p w14:paraId="15E00343" w14:textId="77777777" w:rsidR="007202D7" w:rsidRPr="00CE70A7" w:rsidRDefault="007202D7" w:rsidP="00DF4D76">
            <w:pPr>
              <w:pStyle w:val="Heading2"/>
              <w:ind w:left="-284" w:right="-37"/>
              <w:outlineLvl w:val="1"/>
            </w:pPr>
          </w:p>
          <w:p w14:paraId="4DE9CE85" w14:textId="77777777" w:rsidR="007202D7" w:rsidRPr="00CE70A7" w:rsidRDefault="007202D7" w:rsidP="00DF4D76">
            <w:pPr>
              <w:pStyle w:val="Heading2"/>
              <w:ind w:left="-284" w:right="-37"/>
              <w:outlineLvl w:val="1"/>
            </w:pPr>
          </w:p>
        </w:tc>
      </w:tr>
      <w:tr w:rsidR="005D499C" w:rsidRPr="00DC7B0E" w14:paraId="7E5893AE" w14:textId="77777777" w:rsidTr="00933C85">
        <w:tc>
          <w:tcPr>
            <w:tcW w:w="794" w:type="dxa"/>
          </w:tcPr>
          <w:p w14:paraId="525F3328" w14:textId="77777777" w:rsidR="007202D7" w:rsidRPr="00CB0A21" w:rsidRDefault="004A18AA" w:rsidP="00FC4D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1</w:t>
            </w:r>
          </w:p>
        </w:tc>
        <w:tc>
          <w:tcPr>
            <w:tcW w:w="6495" w:type="dxa"/>
          </w:tcPr>
          <w:p w14:paraId="293A5AA7" w14:textId="734BD32D" w:rsidR="007202D7" w:rsidRPr="00FF5B56" w:rsidRDefault="00FF5B56" w:rsidP="003766DC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 xml:space="preserve">Research Protocol </w:t>
            </w:r>
            <w:r w:rsidR="00263141">
              <w:rPr>
                <w:rFonts w:ascii="Arial" w:hAnsi="Arial" w:cs="Arial"/>
              </w:rPr>
              <w:t>or</w:t>
            </w:r>
            <w:r w:rsidRPr="00995960">
              <w:rPr>
                <w:rFonts w:ascii="Arial" w:hAnsi="Arial" w:cs="Arial"/>
              </w:rPr>
              <w:t xml:space="preserve"> Inception Report, containing, e.g.,:</w:t>
            </w:r>
            <w:r w:rsidR="007270BF">
              <w:rPr>
                <w:rFonts w:ascii="Arial" w:hAnsi="Arial" w:cs="Arial"/>
              </w:rPr>
              <w:t xml:space="preserve"> </w:t>
            </w:r>
            <w:r w:rsidRPr="00995960">
              <w:rPr>
                <w:rFonts w:ascii="Arial" w:hAnsi="Arial" w:cs="Arial"/>
              </w:rPr>
              <w:t>specific aims or objectives, research questions, study design, analysis &amp; dissemination plan</w:t>
            </w:r>
          </w:p>
        </w:tc>
        <w:tc>
          <w:tcPr>
            <w:tcW w:w="4895" w:type="dxa"/>
          </w:tcPr>
          <w:p w14:paraId="3EB47955" w14:textId="33382619" w:rsidR="007202D7" w:rsidRPr="002377F9" w:rsidRDefault="00B434C1" w:rsidP="007202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lease keep us informed of any subject protection protocol or research design changes that need to </w:t>
            </w:r>
            <w:r w:rsidR="00583E7A">
              <w:rPr>
                <w:rFonts w:ascii="Arial" w:hAnsi="Arial" w:cs="Arial"/>
                <w:color w:val="FF0000"/>
              </w:rPr>
              <w:t>occur</w:t>
            </w:r>
            <w:r>
              <w:rPr>
                <w:rFonts w:ascii="Arial" w:hAnsi="Arial" w:cs="Arial"/>
                <w:color w:val="FF0000"/>
              </w:rPr>
              <w:t xml:space="preserve"> in adaptation to the COVID-19 pandemic</w:t>
            </w:r>
          </w:p>
        </w:tc>
        <w:tc>
          <w:tcPr>
            <w:tcW w:w="825" w:type="dxa"/>
            <w:shd w:val="clear" w:color="auto" w:fill="EEECE1" w:themeFill="background2"/>
          </w:tcPr>
          <w:p w14:paraId="2C9F825A" w14:textId="77777777" w:rsidR="007202D7" w:rsidRPr="00C17743" w:rsidRDefault="007202D7" w:rsidP="00DF4D76">
            <w:pPr>
              <w:pStyle w:val="Heading2"/>
              <w:tabs>
                <w:tab w:val="left" w:pos="256"/>
                <w:tab w:val="left" w:pos="616"/>
              </w:tabs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D499C" w:rsidRPr="00DC7B0E" w14:paraId="466359E8" w14:textId="77777777" w:rsidTr="00933C85">
        <w:tc>
          <w:tcPr>
            <w:tcW w:w="794" w:type="dxa"/>
          </w:tcPr>
          <w:p w14:paraId="27266403" w14:textId="77777777" w:rsidR="007202D7" w:rsidRPr="00CB0A21" w:rsidRDefault="004A18AA" w:rsidP="00FC4D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2</w:t>
            </w:r>
          </w:p>
        </w:tc>
        <w:tc>
          <w:tcPr>
            <w:tcW w:w="6495" w:type="dxa"/>
          </w:tcPr>
          <w:p w14:paraId="06D78CDA" w14:textId="58847EA0" w:rsidR="007202D7" w:rsidRPr="004A18AA" w:rsidRDefault="00F42F3F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4A18AA">
              <w:rPr>
                <w:rFonts w:ascii="Arial" w:hAnsi="Arial" w:cs="Arial"/>
              </w:rPr>
              <w:t>nformed Consent document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95" w:type="dxa"/>
          </w:tcPr>
          <w:p w14:paraId="16433ECC" w14:textId="1F33889B" w:rsidR="007202D7" w:rsidRPr="002377F9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CCCC30B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D499C" w:rsidRPr="00DC7B0E" w14:paraId="4B7A0C37" w14:textId="77777777" w:rsidTr="00933C85">
        <w:tc>
          <w:tcPr>
            <w:tcW w:w="794" w:type="dxa"/>
          </w:tcPr>
          <w:p w14:paraId="6C7CFC1C" w14:textId="77777777" w:rsidR="007202D7" w:rsidRPr="00CB0A21" w:rsidRDefault="004A18AA" w:rsidP="00FC4D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3</w:t>
            </w:r>
          </w:p>
        </w:tc>
        <w:tc>
          <w:tcPr>
            <w:tcW w:w="6495" w:type="dxa"/>
          </w:tcPr>
          <w:p w14:paraId="11E0AE6B" w14:textId="0882829A" w:rsidR="007202D7" w:rsidRPr="00995960" w:rsidRDefault="00F42F3F" w:rsidP="00995960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>Surveys and data collection instruments</w:t>
            </w:r>
            <w:r w:rsidRPr="00995960" w:rsidDel="00F42F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95" w:type="dxa"/>
          </w:tcPr>
          <w:p w14:paraId="738FF63E" w14:textId="16436213" w:rsidR="00A86C09" w:rsidRPr="002377F9" w:rsidRDefault="00A86C09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74E68B47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D499C" w:rsidRPr="00DC7B0E" w14:paraId="04A502E5" w14:textId="77777777" w:rsidTr="00933C85">
        <w:tc>
          <w:tcPr>
            <w:tcW w:w="794" w:type="dxa"/>
          </w:tcPr>
          <w:p w14:paraId="243389B3" w14:textId="77777777" w:rsidR="007202D7" w:rsidRPr="00CB0A21" w:rsidRDefault="004A18AA" w:rsidP="00FC4D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4</w:t>
            </w:r>
          </w:p>
        </w:tc>
        <w:tc>
          <w:tcPr>
            <w:tcW w:w="6495" w:type="dxa"/>
          </w:tcPr>
          <w:p w14:paraId="68366B32" w14:textId="77777777" w:rsidR="007202D7" w:rsidRPr="004A18AA" w:rsidRDefault="007202D7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Style w:val="c-81"/>
                <w:rFonts w:ascii="Arial" w:hAnsi="Arial" w:cs="Arial"/>
                <w:color w:val="auto"/>
                <w:sz w:val="22"/>
                <w:szCs w:val="22"/>
              </w:rPr>
              <w:t>Written protocols to ensure subjects’ safety</w:t>
            </w:r>
          </w:p>
        </w:tc>
        <w:tc>
          <w:tcPr>
            <w:tcW w:w="4895" w:type="dxa"/>
          </w:tcPr>
          <w:p w14:paraId="0ABB4ED5" w14:textId="77777777" w:rsidR="007202D7" w:rsidRPr="002377F9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ECC09E9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D499C" w:rsidRPr="00DC7B0E" w14:paraId="683DCD08" w14:textId="77777777" w:rsidTr="00933C85">
        <w:tc>
          <w:tcPr>
            <w:tcW w:w="794" w:type="dxa"/>
          </w:tcPr>
          <w:p w14:paraId="496CB719" w14:textId="77777777" w:rsidR="007202D7" w:rsidRPr="00CB0A21" w:rsidRDefault="004A18AA" w:rsidP="00FC4D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5</w:t>
            </w:r>
          </w:p>
        </w:tc>
        <w:tc>
          <w:tcPr>
            <w:tcW w:w="6495" w:type="dxa"/>
          </w:tcPr>
          <w:p w14:paraId="6AB924DA" w14:textId="77777777" w:rsidR="007202D7" w:rsidRPr="004A18AA" w:rsidRDefault="007202D7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>Written protocols for protection of subjects’ identities</w:t>
            </w:r>
          </w:p>
        </w:tc>
        <w:tc>
          <w:tcPr>
            <w:tcW w:w="4895" w:type="dxa"/>
          </w:tcPr>
          <w:p w14:paraId="5BC7B92D" w14:textId="77777777" w:rsidR="007202D7" w:rsidRPr="002377F9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817E877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D499C" w:rsidRPr="00DC7B0E" w14:paraId="38512A07" w14:textId="77777777" w:rsidTr="00933C85">
        <w:tc>
          <w:tcPr>
            <w:tcW w:w="794" w:type="dxa"/>
          </w:tcPr>
          <w:p w14:paraId="25EFA7C4" w14:textId="77777777" w:rsidR="007202D7" w:rsidRPr="00CB0A21" w:rsidRDefault="004A18AA" w:rsidP="00FC4D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6</w:t>
            </w:r>
          </w:p>
        </w:tc>
        <w:tc>
          <w:tcPr>
            <w:tcW w:w="6495" w:type="dxa"/>
          </w:tcPr>
          <w:p w14:paraId="7603C757" w14:textId="77777777" w:rsidR="007202D7" w:rsidRPr="004A18AA" w:rsidRDefault="007202D7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>Written protocols for protection of data</w:t>
            </w:r>
          </w:p>
        </w:tc>
        <w:tc>
          <w:tcPr>
            <w:tcW w:w="4895" w:type="dxa"/>
          </w:tcPr>
          <w:p w14:paraId="0A035D34" w14:textId="170C5CD5" w:rsidR="007202D7" w:rsidRPr="002377F9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3E1B4C76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D499C" w:rsidRPr="00DC7B0E" w14:paraId="13D54AE1" w14:textId="77777777" w:rsidTr="00933C85">
        <w:tc>
          <w:tcPr>
            <w:tcW w:w="794" w:type="dxa"/>
          </w:tcPr>
          <w:p w14:paraId="1CC61C3F" w14:textId="77777777" w:rsidR="007202D7" w:rsidRPr="00CB0A21" w:rsidRDefault="004A18AA" w:rsidP="00FC4D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7</w:t>
            </w:r>
          </w:p>
        </w:tc>
        <w:tc>
          <w:tcPr>
            <w:tcW w:w="6495" w:type="dxa"/>
          </w:tcPr>
          <w:p w14:paraId="77365E39" w14:textId="77777777" w:rsidR="007202D7" w:rsidRPr="004A18AA" w:rsidRDefault="007202D7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>Other relevant document</w:t>
            </w:r>
            <w:r w:rsidR="0041451B" w:rsidRPr="004A18AA">
              <w:rPr>
                <w:rFonts w:ascii="Arial" w:hAnsi="Arial" w:cs="Arial"/>
              </w:rPr>
              <w:t>s</w:t>
            </w:r>
          </w:p>
        </w:tc>
        <w:tc>
          <w:tcPr>
            <w:tcW w:w="4895" w:type="dxa"/>
          </w:tcPr>
          <w:p w14:paraId="7BC99987" w14:textId="77777777" w:rsidR="007202D7" w:rsidRPr="002377F9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0013D4BF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C6D36" w:rsidRPr="00DC7B0E" w14:paraId="3FFC6F4A" w14:textId="77777777" w:rsidTr="00933C85">
        <w:tc>
          <w:tcPr>
            <w:tcW w:w="794" w:type="dxa"/>
          </w:tcPr>
          <w:p w14:paraId="622AB44A" w14:textId="54492363" w:rsidR="00CC6D36" w:rsidRDefault="00CC6D36" w:rsidP="00FC4D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6495" w:type="dxa"/>
          </w:tcPr>
          <w:p w14:paraId="1B535C24" w14:textId="342D02C2" w:rsidR="00CC6D36" w:rsidRDefault="00CC6D36" w:rsidP="00995960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nformed consent and data collection instruments been pre-tested</w:t>
            </w:r>
            <w:r w:rsidRPr="00BC089C">
              <w:rPr>
                <w:rFonts w:ascii="Arial" w:hAnsi="Arial" w:cs="Arial"/>
              </w:rPr>
              <w:t>?</w:t>
            </w:r>
          </w:p>
        </w:tc>
        <w:tc>
          <w:tcPr>
            <w:tcW w:w="4895" w:type="dxa"/>
          </w:tcPr>
          <w:p w14:paraId="6802A213" w14:textId="77777777" w:rsidR="00CC6D36" w:rsidRPr="002377F9" w:rsidRDefault="00CC6D36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8109A4E" w14:textId="77777777" w:rsidR="00CC6D36" w:rsidRPr="00C17743" w:rsidRDefault="00CC6D36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66F8B" w:rsidRPr="00DC7B0E" w14:paraId="3283BB8F" w14:textId="77777777" w:rsidTr="00933C85">
        <w:tc>
          <w:tcPr>
            <w:tcW w:w="794" w:type="dxa"/>
          </w:tcPr>
          <w:p w14:paraId="22BC40EF" w14:textId="59F358F2" w:rsidR="00766F8B" w:rsidRPr="00CB0A21" w:rsidRDefault="00766F8B" w:rsidP="00FC4D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C6D36">
              <w:rPr>
                <w:rFonts w:ascii="Arial" w:hAnsi="Arial" w:cs="Arial"/>
              </w:rPr>
              <w:t>9</w:t>
            </w:r>
          </w:p>
        </w:tc>
        <w:tc>
          <w:tcPr>
            <w:tcW w:w="6495" w:type="dxa"/>
          </w:tcPr>
          <w:p w14:paraId="2B13CB1F" w14:textId="6C6B9A3B" w:rsidR="00766F8B" w:rsidRPr="00995960" w:rsidRDefault="00766F8B" w:rsidP="00995960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="00DC479C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ubmitted documents final versions?</w:t>
            </w:r>
          </w:p>
        </w:tc>
        <w:tc>
          <w:tcPr>
            <w:tcW w:w="4895" w:type="dxa"/>
          </w:tcPr>
          <w:p w14:paraId="316423E1" w14:textId="77777777" w:rsidR="00766F8B" w:rsidRPr="002377F9" w:rsidRDefault="00766F8B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69C12A61" w14:textId="77777777" w:rsidR="00766F8B" w:rsidRPr="00C17743" w:rsidRDefault="00766F8B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D499C" w:rsidRPr="00DC7B0E" w14:paraId="07032CD7" w14:textId="77777777" w:rsidTr="00933C85">
        <w:tc>
          <w:tcPr>
            <w:tcW w:w="794" w:type="dxa"/>
          </w:tcPr>
          <w:p w14:paraId="78A642A6" w14:textId="3AD84BBF" w:rsidR="00B0026D" w:rsidRPr="00CB0A21" w:rsidRDefault="004A18AA" w:rsidP="00FC4D9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</w:t>
            </w:r>
            <w:r w:rsidR="00CC6D36">
              <w:rPr>
                <w:rFonts w:ascii="Arial" w:hAnsi="Arial" w:cs="Arial"/>
              </w:rPr>
              <w:t>10</w:t>
            </w:r>
          </w:p>
        </w:tc>
        <w:tc>
          <w:tcPr>
            <w:tcW w:w="6495" w:type="dxa"/>
          </w:tcPr>
          <w:p w14:paraId="1D57C88C" w14:textId="7695EFC6" w:rsidR="00B0026D" w:rsidRPr="00995960" w:rsidRDefault="004F6AD3" w:rsidP="00995960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>Additional comments or suggestions</w:t>
            </w:r>
          </w:p>
        </w:tc>
        <w:tc>
          <w:tcPr>
            <w:tcW w:w="4895" w:type="dxa"/>
          </w:tcPr>
          <w:p w14:paraId="4BB55609" w14:textId="77777777" w:rsidR="00B0026D" w:rsidRPr="002377F9" w:rsidRDefault="00B0026D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06B2736F" w14:textId="77777777" w:rsidR="00B0026D" w:rsidRPr="00C17743" w:rsidRDefault="00B0026D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D499C" w:rsidRPr="00DC7B0E" w14:paraId="49145B51" w14:textId="77777777" w:rsidTr="00933C85">
        <w:tc>
          <w:tcPr>
            <w:tcW w:w="794" w:type="dxa"/>
            <w:shd w:val="clear" w:color="auto" w:fill="EEECE1" w:themeFill="background2"/>
          </w:tcPr>
          <w:p w14:paraId="67AE33B2" w14:textId="77777777" w:rsidR="004742C7" w:rsidRPr="00995960" w:rsidRDefault="004742C7" w:rsidP="00FC4D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960">
              <w:rPr>
                <w:rFonts w:ascii="Arial" w:hAnsi="Arial" w:cs="Arial"/>
                <w:b/>
                <w:bCs/>
                <w:sz w:val="16"/>
                <w:szCs w:val="16"/>
              </w:rPr>
              <w:t>Section</w:t>
            </w:r>
          </w:p>
          <w:p w14:paraId="256D1A36" w14:textId="21022F26" w:rsidR="004742C7" w:rsidRDefault="004742C7" w:rsidP="00FC4D9D">
            <w:pPr>
              <w:jc w:val="center"/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495" w:type="dxa"/>
            <w:shd w:val="clear" w:color="auto" w:fill="EEECE1" w:themeFill="background2"/>
          </w:tcPr>
          <w:p w14:paraId="65935418" w14:textId="2D001D93" w:rsidR="004742C7" w:rsidRDefault="004742C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3061C">
              <w:rPr>
                <w:rFonts w:ascii="Arial" w:hAnsi="Arial" w:cs="Arial"/>
                <w:b/>
                <w:i/>
              </w:rPr>
              <w:t xml:space="preserve">Research </w:t>
            </w:r>
            <w:r>
              <w:rPr>
                <w:rFonts w:ascii="Arial" w:hAnsi="Arial" w:cs="Arial"/>
                <w:b/>
                <w:i/>
              </w:rPr>
              <w:t>Design</w:t>
            </w:r>
            <w:r w:rsidRPr="0083061C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A605F">
              <w:rPr>
                <w:rFonts w:ascii="Arial" w:hAnsi="Arial" w:cs="Arial"/>
                <w:b/>
              </w:rPr>
              <w:t xml:space="preserve">Do submitted materials describe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Pr="00BA605F">
              <w:rPr>
                <w:rFonts w:ascii="Arial" w:hAnsi="Arial" w:cs="Arial"/>
                <w:b/>
              </w:rPr>
              <w:t>proposed research?</w:t>
            </w:r>
            <w:r w:rsidRPr="00BA605F">
              <w:rPr>
                <w:rFonts w:ascii="Arial" w:hAnsi="Arial" w:cs="Arial"/>
              </w:rPr>
              <w:t xml:space="preserve"> </w:t>
            </w:r>
            <w:r w:rsidRPr="009E4838">
              <w:rPr>
                <w:rFonts w:ascii="Arial" w:hAnsi="Arial" w:cs="Arial"/>
                <w:b/>
                <w:bCs/>
              </w:rPr>
              <w:t>This includes:</w:t>
            </w:r>
          </w:p>
        </w:tc>
        <w:tc>
          <w:tcPr>
            <w:tcW w:w="4895" w:type="dxa"/>
            <w:shd w:val="clear" w:color="auto" w:fill="EEECE1" w:themeFill="background2"/>
          </w:tcPr>
          <w:p w14:paraId="600E0BB0" w14:textId="77777777" w:rsidR="004742C7" w:rsidRPr="002377F9" w:rsidRDefault="004742C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5E33927" w14:textId="77777777" w:rsidR="004742C7" w:rsidRPr="00C17743" w:rsidRDefault="004742C7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33C85" w:rsidRPr="00DC7B0E" w14:paraId="32B345FA" w14:textId="77777777" w:rsidTr="00933C85">
        <w:tc>
          <w:tcPr>
            <w:tcW w:w="794" w:type="dxa"/>
          </w:tcPr>
          <w:p w14:paraId="79EC4F94" w14:textId="631BEE03" w:rsidR="00933C85" w:rsidRPr="00A62CB8" w:rsidRDefault="00933C85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6495" w:type="dxa"/>
          </w:tcPr>
          <w:p w14:paraId="79B5DD25" w14:textId="20B03520" w:rsidR="00933C85" w:rsidRPr="004A18AA" w:rsidRDefault="00933C85" w:rsidP="009959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ground and rationale</w:t>
            </w:r>
          </w:p>
        </w:tc>
        <w:tc>
          <w:tcPr>
            <w:tcW w:w="4895" w:type="dxa"/>
          </w:tcPr>
          <w:p w14:paraId="50F1C25C" w14:textId="77777777" w:rsidR="00933C85" w:rsidRPr="002377F9" w:rsidRDefault="00933C85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65BA2F3E" w14:textId="77777777" w:rsidR="00933C85" w:rsidRPr="00C17743" w:rsidRDefault="00933C85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7C4BFC38" w14:textId="77777777" w:rsidTr="00933C85">
        <w:tc>
          <w:tcPr>
            <w:tcW w:w="794" w:type="dxa"/>
          </w:tcPr>
          <w:p w14:paraId="300023C9" w14:textId="77777777" w:rsidR="00D36021" w:rsidRPr="00A62CB8" w:rsidRDefault="004A18AA" w:rsidP="00FC4D9D">
            <w:pPr>
              <w:jc w:val="center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2.</w:t>
            </w:r>
            <w:r w:rsidR="0083061C">
              <w:rPr>
                <w:rFonts w:ascii="Arial" w:hAnsi="Arial" w:cs="Arial"/>
              </w:rPr>
              <w:t>2</w:t>
            </w:r>
          </w:p>
        </w:tc>
        <w:tc>
          <w:tcPr>
            <w:tcW w:w="6495" w:type="dxa"/>
          </w:tcPr>
          <w:p w14:paraId="106992CA" w14:textId="77777777" w:rsidR="00D36021" w:rsidRPr="004A18AA" w:rsidRDefault="00D36021" w:rsidP="009959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 xml:space="preserve">Description of </w:t>
            </w:r>
            <w:r w:rsidR="00AB345C">
              <w:rPr>
                <w:rFonts w:ascii="Arial" w:hAnsi="Arial" w:cs="Arial"/>
              </w:rPr>
              <w:t>m</w:t>
            </w:r>
            <w:r w:rsidRPr="004A18AA">
              <w:rPr>
                <w:rFonts w:ascii="Arial" w:hAnsi="Arial" w:cs="Arial"/>
              </w:rPr>
              <w:t>ethodology</w:t>
            </w:r>
          </w:p>
        </w:tc>
        <w:tc>
          <w:tcPr>
            <w:tcW w:w="4895" w:type="dxa"/>
          </w:tcPr>
          <w:p w14:paraId="3D310EC6" w14:textId="77777777" w:rsidR="00D36021" w:rsidRPr="002377F9" w:rsidRDefault="00D36021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E108F09" w14:textId="77777777" w:rsidR="00D36021" w:rsidRPr="00C17743" w:rsidRDefault="00D36021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4AE0046E" w14:textId="77777777" w:rsidTr="00933C85">
        <w:tc>
          <w:tcPr>
            <w:tcW w:w="794" w:type="dxa"/>
          </w:tcPr>
          <w:p w14:paraId="0A17FA24" w14:textId="77777777" w:rsidR="000C0648" w:rsidRPr="00A62CB8" w:rsidRDefault="0083061C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6495" w:type="dxa"/>
          </w:tcPr>
          <w:p w14:paraId="54E3EC0D" w14:textId="77777777" w:rsidR="000C0648" w:rsidRPr="009A59E2" w:rsidRDefault="000C0648" w:rsidP="009959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A59E2">
              <w:rPr>
                <w:rFonts w:ascii="Arial" w:hAnsi="Arial" w:cs="Arial"/>
              </w:rPr>
              <w:t>Does study involve an intervention or treatment</w:t>
            </w:r>
            <w:r w:rsidR="00030A47" w:rsidRPr="009A59E2">
              <w:rPr>
                <w:rFonts w:ascii="Arial" w:hAnsi="Arial" w:cs="Arial"/>
              </w:rPr>
              <w:t xml:space="preserve"> group</w:t>
            </w:r>
            <w:r w:rsidRPr="009A59E2">
              <w:rPr>
                <w:rFonts w:ascii="Arial" w:hAnsi="Arial" w:cs="Arial"/>
              </w:rPr>
              <w:t>?</w:t>
            </w:r>
          </w:p>
        </w:tc>
        <w:tc>
          <w:tcPr>
            <w:tcW w:w="4895" w:type="dxa"/>
          </w:tcPr>
          <w:p w14:paraId="46E398AC" w14:textId="77777777" w:rsidR="000C0648" w:rsidRPr="002377F9" w:rsidRDefault="000C0648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464D22E" w14:textId="77777777" w:rsidR="000C0648" w:rsidRPr="00C17743" w:rsidRDefault="000C0648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43EBEB8E" w14:textId="77777777" w:rsidTr="00933C85">
        <w:tc>
          <w:tcPr>
            <w:tcW w:w="794" w:type="dxa"/>
          </w:tcPr>
          <w:p w14:paraId="0F16C203" w14:textId="77777777" w:rsidR="00E61ADF" w:rsidRPr="00A62CB8" w:rsidRDefault="0083061C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6495" w:type="dxa"/>
          </w:tcPr>
          <w:p w14:paraId="771D9C97" w14:textId="77777777" w:rsidR="00E61ADF" w:rsidRPr="009A59E2" w:rsidRDefault="00E61ADF" w:rsidP="0099596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A59E2">
              <w:rPr>
                <w:rFonts w:ascii="Arial" w:hAnsi="Arial" w:cs="Arial"/>
              </w:rPr>
              <w:t>Does study involve a comparison or control group?</w:t>
            </w:r>
          </w:p>
        </w:tc>
        <w:tc>
          <w:tcPr>
            <w:tcW w:w="4895" w:type="dxa"/>
          </w:tcPr>
          <w:p w14:paraId="460D5334" w14:textId="77777777" w:rsidR="00E61ADF" w:rsidRPr="002377F9" w:rsidRDefault="00E61ADF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083DBF98" w14:textId="77777777" w:rsidR="00E61ADF" w:rsidRPr="00C17743" w:rsidRDefault="00E61ADF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27A53E10" w14:textId="77777777" w:rsidTr="00933C85">
        <w:tc>
          <w:tcPr>
            <w:tcW w:w="794" w:type="dxa"/>
          </w:tcPr>
          <w:p w14:paraId="4CB88F69" w14:textId="77777777" w:rsidR="007202D7" w:rsidRPr="00A62CB8" w:rsidRDefault="004A18AA" w:rsidP="00FC4D9D">
            <w:pPr>
              <w:jc w:val="center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2.</w:t>
            </w:r>
            <w:r w:rsidR="0083061C">
              <w:rPr>
                <w:rFonts w:ascii="Arial" w:hAnsi="Arial" w:cs="Arial"/>
              </w:rPr>
              <w:t>5</w:t>
            </w:r>
          </w:p>
        </w:tc>
        <w:tc>
          <w:tcPr>
            <w:tcW w:w="6495" w:type="dxa"/>
          </w:tcPr>
          <w:p w14:paraId="5F628D67" w14:textId="77777777" w:rsidR="007202D7" w:rsidRPr="004A18AA" w:rsidRDefault="007202D7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 xml:space="preserve">Type of </w:t>
            </w:r>
            <w:r w:rsidR="00936647" w:rsidRPr="009A59E2">
              <w:rPr>
                <w:rFonts w:ascii="Arial" w:hAnsi="Arial" w:cs="Arial"/>
              </w:rPr>
              <w:t>data collection</w:t>
            </w:r>
            <w:r w:rsidR="00936647">
              <w:rPr>
                <w:rFonts w:ascii="Arial" w:hAnsi="Arial" w:cs="Arial"/>
              </w:rPr>
              <w:t>:</w:t>
            </w:r>
          </w:p>
          <w:p w14:paraId="62D79596" w14:textId="023B5A07" w:rsidR="003D5A34" w:rsidRDefault="007202D7" w:rsidP="003766D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survey questionnaire……………………</w:t>
            </w:r>
            <w:r w:rsidR="007D432A" w:rsidRPr="003D5A34">
              <w:rPr>
                <w:rFonts w:ascii="Arial" w:hAnsi="Arial" w:cs="Arial"/>
              </w:rPr>
              <w:t>.</w:t>
            </w:r>
            <w:r w:rsidRPr="003D5A34">
              <w:rPr>
                <w:rFonts w:ascii="Arial" w:hAnsi="Arial" w:cs="Arial"/>
              </w:rPr>
              <w:t>…</w:t>
            </w:r>
            <w:r w:rsidR="007229F7">
              <w:rPr>
                <w:rFonts w:ascii="Arial" w:hAnsi="Arial" w:cs="Arial"/>
              </w:rPr>
              <w:t>.</w:t>
            </w:r>
            <w:r w:rsidRPr="003D5A34">
              <w:rPr>
                <w:rFonts w:ascii="Arial" w:hAnsi="Arial" w:cs="Arial"/>
              </w:rPr>
              <w:t>…</w:t>
            </w:r>
            <w:r w:rsidR="00BA6EE2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..</w:t>
            </w:r>
            <w:r w:rsidR="00BA6EE2">
              <w:rPr>
                <w:rFonts w:ascii="Arial" w:hAnsi="Arial" w:cs="Arial"/>
              </w:rPr>
              <w:t>…</w:t>
            </w:r>
          </w:p>
          <w:p w14:paraId="03928E49" w14:textId="14DD20AD" w:rsidR="003D5A34" w:rsidRDefault="007202D7" w:rsidP="003766D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subject interview…………………………</w:t>
            </w:r>
            <w:r w:rsidR="0064399B">
              <w:rPr>
                <w:rFonts w:ascii="Arial" w:hAnsi="Arial" w:cs="Arial"/>
              </w:rPr>
              <w:t>……..</w:t>
            </w:r>
            <w:r w:rsidR="00244BD4" w:rsidRPr="003D5A34">
              <w:rPr>
                <w:rFonts w:ascii="Arial" w:hAnsi="Arial" w:cs="Arial"/>
              </w:rPr>
              <w:t>…</w:t>
            </w:r>
            <w:r w:rsidR="007D432A" w:rsidRPr="003D5A34">
              <w:rPr>
                <w:rFonts w:ascii="Arial" w:hAnsi="Arial" w:cs="Arial"/>
              </w:rPr>
              <w:t>…</w:t>
            </w:r>
            <w:r w:rsidRPr="003D5A34">
              <w:rPr>
                <w:rFonts w:ascii="Arial" w:hAnsi="Arial" w:cs="Arial"/>
              </w:rPr>
              <w:t>…</w:t>
            </w:r>
            <w:r w:rsidR="00BA6EE2">
              <w:rPr>
                <w:rFonts w:ascii="Arial" w:hAnsi="Arial" w:cs="Arial"/>
              </w:rPr>
              <w:t>….</w:t>
            </w:r>
          </w:p>
          <w:p w14:paraId="2869447D" w14:textId="146F33EA" w:rsidR="003D5A34" w:rsidRDefault="007202D7" w:rsidP="003766D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 xml:space="preserve">key informant interview </w:t>
            </w:r>
            <w:r w:rsidR="005C436B">
              <w:rPr>
                <w:rFonts w:ascii="Arial" w:hAnsi="Arial" w:cs="Arial"/>
              </w:rPr>
              <w:t>(KII)</w:t>
            </w:r>
            <w:r w:rsidRPr="003D5A34">
              <w:rPr>
                <w:rFonts w:ascii="Arial" w:hAnsi="Arial" w:cs="Arial"/>
              </w:rPr>
              <w:t>………</w:t>
            </w:r>
            <w:r w:rsidR="007D432A" w:rsidRPr="003D5A34">
              <w:rPr>
                <w:rFonts w:ascii="Arial" w:hAnsi="Arial" w:cs="Arial"/>
              </w:rPr>
              <w:t>…..</w:t>
            </w:r>
            <w:r w:rsidRPr="003D5A34">
              <w:rPr>
                <w:rFonts w:ascii="Arial" w:hAnsi="Arial" w:cs="Arial"/>
              </w:rPr>
              <w:t>……</w:t>
            </w:r>
            <w:r w:rsidR="0064399B">
              <w:rPr>
                <w:rFonts w:ascii="Arial" w:hAnsi="Arial" w:cs="Arial"/>
              </w:rPr>
              <w:t>……..</w:t>
            </w:r>
            <w:r w:rsidRPr="003D5A34">
              <w:rPr>
                <w:rFonts w:ascii="Arial" w:hAnsi="Arial" w:cs="Arial"/>
              </w:rPr>
              <w:t>…</w:t>
            </w:r>
            <w:r w:rsidR="00BA6EE2">
              <w:rPr>
                <w:rFonts w:ascii="Arial" w:hAnsi="Arial" w:cs="Arial"/>
              </w:rPr>
              <w:t>…...</w:t>
            </w:r>
          </w:p>
          <w:p w14:paraId="69752B33" w14:textId="133D48D1" w:rsidR="003D5A34" w:rsidRDefault="007202D7" w:rsidP="003766D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focus group discussion</w:t>
            </w:r>
            <w:r w:rsidR="005C436B">
              <w:rPr>
                <w:rFonts w:ascii="Arial" w:hAnsi="Arial" w:cs="Arial"/>
              </w:rPr>
              <w:t xml:space="preserve"> (FGD)</w:t>
            </w:r>
            <w:r w:rsidRPr="003D5A34">
              <w:rPr>
                <w:rFonts w:ascii="Arial" w:hAnsi="Arial" w:cs="Arial"/>
              </w:rPr>
              <w:t>……………</w:t>
            </w:r>
            <w:r w:rsidR="007D432A" w:rsidRPr="003D5A34">
              <w:rPr>
                <w:rFonts w:ascii="Arial" w:hAnsi="Arial" w:cs="Arial"/>
              </w:rPr>
              <w:t>..</w:t>
            </w:r>
            <w:r w:rsidRPr="003D5A34">
              <w:rPr>
                <w:rFonts w:ascii="Arial" w:hAnsi="Arial" w:cs="Arial"/>
              </w:rPr>
              <w:t>…</w:t>
            </w:r>
            <w:r w:rsidR="00BA6EE2">
              <w:rPr>
                <w:rFonts w:ascii="Arial" w:hAnsi="Arial" w:cs="Arial"/>
              </w:rPr>
              <w:t>……</w:t>
            </w:r>
            <w:r w:rsidR="0064399B">
              <w:rPr>
                <w:rFonts w:ascii="Arial" w:hAnsi="Arial" w:cs="Arial"/>
              </w:rPr>
              <w:t>……..</w:t>
            </w:r>
          </w:p>
          <w:p w14:paraId="4F0741C8" w14:textId="0010A826" w:rsidR="003D5A34" w:rsidRDefault="00FD1C0F" w:rsidP="003766D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A59E2">
              <w:rPr>
                <w:rFonts w:ascii="Arial" w:hAnsi="Arial" w:cs="Arial"/>
              </w:rPr>
              <w:t xml:space="preserve">document </w:t>
            </w:r>
            <w:r w:rsidR="001F4939">
              <w:rPr>
                <w:rFonts w:ascii="Arial" w:hAnsi="Arial" w:cs="Arial"/>
              </w:rPr>
              <w:t xml:space="preserve">(desk) </w:t>
            </w:r>
            <w:r w:rsidRPr="009A59E2">
              <w:rPr>
                <w:rFonts w:ascii="Arial" w:hAnsi="Arial" w:cs="Arial"/>
              </w:rPr>
              <w:t>review</w:t>
            </w:r>
            <w:r w:rsidR="007202D7" w:rsidRPr="003D5A34">
              <w:rPr>
                <w:rFonts w:ascii="Arial" w:hAnsi="Arial" w:cs="Arial"/>
              </w:rPr>
              <w:t>…………</w:t>
            </w:r>
            <w:r w:rsidR="007D432A" w:rsidRPr="003D5A34">
              <w:rPr>
                <w:rFonts w:ascii="Arial" w:hAnsi="Arial" w:cs="Arial"/>
              </w:rPr>
              <w:t>..</w:t>
            </w:r>
            <w:r w:rsidR="007202D7" w:rsidRPr="003D5A34">
              <w:rPr>
                <w:rFonts w:ascii="Arial" w:hAnsi="Arial" w:cs="Arial"/>
              </w:rPr>
              <w:t>…………</w:t>
            </w:r>
            <w:r w:rsidR="005E73CE">
              <w:rPr>
                <w:rFonts w:ascii="Arial" w:hAnsi="Arial" w:cs="Arial"/>
              </w:rPr>
              <w:t>…</w:t>
            </w:r>
            <w:r w:rsidR="00BA6EE2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…</w:t>
            </w:r>
          </w:p>
          <w:p w14:paraId="647371F7" w14:textId="3C788AF1" w:rsidR="003D5A34" w:rsidRDefault="001F4939" w:rsidP="003766D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-site </w:t>
            </w:r>
            <w:r w:rsidR="007202D7" w:rsidRPr="003D5A34">
              <w:rPr>
                <w:rFonts w:ascii="Arial" w:hAnsi="Arial" w:cs="Arial"/>
              </w:rPr>
              <w:t>observation………………</w:t>
            </w:r>
            <w:r w:rsidR="005E73CE">
              <w:rPr>
                <w:rFonts w:ascii="Arial" w:hAnsi="Arial" w:cs="Arial"/>
              </w:rPr>
              <w:t>……………</w:t>
            </w:r>
            <w:r w:rsidR="00BA6EE2">
              <w:rPr>
                <w:rFonts w:ascii="Arial" w:hAnsi="Arial" w:cs="Arial"/>
              </w:rPr>
              <w:t>……</w:t>
            </w:r>
            <w:r w:rsidR="0064399B">
              <w:rPr>
                <w:rFonts w:ascii="Arial" w:hAnsi="Arial" w:cs="Arial"/>
              </w:rPr>
              <w:t>………</w:t>
            </w:r>
          </w:p>
          <w:p w14:paraId="3BE8088B" w14:textId="7502F584" w:rsidR="003D5A34" w:rsidRPr="00DF7ACE" w:rsidRDefault="007202D7" w:rsidP="003766D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case study</w:t>
            </w:r>
            <w:r w:rsidR="003D5A34">
              <w:rPr>
                <w:rFonts w:ascii="Arial" w:hAnsi="Arial" w:cs="Arial"/>
              </w:rPr>
              <w:t>………………………………………</w:t>
            </w:r>
            <w:r w:rsidR="0076511A">
              <w:rPr>
                <w:rFonts w:ascii="Arial" w:hAnsi="Arial" w:cs="Arial"/>
              </w:rPr>
              <w:t>……</w:t>
            </w:r>
            <w:r w:rsidR="0064399B">
              <w:rPr>
                <w:rFonts w:ascii="Arial" w:hAnsi="Arial" w:cs="Arial"/>
              </w:rPr>
              <w:t>……..</w:t>
            </w:r>
          </w:p>
          <w:p w14:paraId="4F9C80FB" w14:textId="11343465" w:rsidR="003D5A34" w:rsidRDefault="00640189" w:rsidP="003766D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physical measurements ………………………</w:t>
            </w:r>
            <w:r w:rsidR="0076511A">
              <w:rPr>
                <w:rFonts w:ascii="Arial" w:hAnsi="Arial" w:cs="Arial"/>
              </w:rPr>
              <w:t>……</w:t>
            </w:r>
            <w:r w:rsidR="0064399B">
              <w:rPr>
                <w:rFonts w:ascii="Arial" w:hAnsi="Arial" w:cs="Arial"/>
              </w:rPr>
              <w:t>……..</w:t>
            </w:r>
          </w:p>
          <w:p w14:paraId="420CF7C6" w14:textId="5E715764" w:rsidR="003D5A34" w:rsidRDefault="00244BD4" w:rsidP="003766D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biological specimen ……………</w:t>
            </w:r>
            <w:r w:rsidR="0055687E" w:rsidRPr="003D5A34">
              <w:rPr>
                <w:rFonts w:ascii="Arial" w:hAnsi="Arial" w:cs="Arial"/>
              </w:rPr>
              <w:t>….</w:t>
            </w:r>
            <w:r w:rsidRPr="003D5A34">
              <w:rPr>
                <w:rFonts w:ascii="Arial" w:hAnsi="Arial" w:cs="Arial"/>
              </w:rPr>
              <w:t>…….……</w:t>
            </w:r>
            <w:r w:rsidR="0076511A">
              <w:rPr>
                <w:rFonts w:ascii="Arial" w:hAnsi="Arial" w:cs="Arial"/>
              </w:rPr>
              <w:t>……</w:t>
            </w:r>
            <w:r w:rsidR="0064399B">
              <w:rPr>
                <w:rFonts w:ascii="Arial" w:hAnsi="Arial" w:cs="Arial"/>
              </w:rPr>
              <w:t>………</w:t>
            </w:r>
          </w:p>
          <w:p w14:paraId="068A3190" w14:textId="5D9D91D2" w:rsidR="007202D7" w:rsidRPr="003D5A34" w:rsidRDefault="007202D7" w:rsidP="003766D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other..…………………………</w:t>
            </w:r>
            <w:r w:rsidR="0076511A">
              <w:rPr>
                <w:rFonts w:ascii="Arial" w:hAnsi="Arial" w:cs="Arial"/>
              </w:rPr>
              <w:t>………………………</w:t>
            </w:r>
            <w:r w:rsidR="0064399B">
              <w:rPr>
                <w:rFonts w:ascii="Arial" w:hAnsi="Arial" w:cs="Arial"/>
              </w:rPr>
              <w:t>……..</w:t>
            </w:r>
          </w:p>
        </w:tc>
        <w:tc>
          <w:tcPr>
            <w:tcW w:w="4895" w:type="dxa"/>
          </w:tcPr>
          <w:p w14:paraId="7E9C117D" w14:textId="574512D6" w:rsidR="007202D7" w:rsidRPr="002377F9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697C675" w14:textId="77777777" w:rsidR="007202D7" w:rsidRPr="00C17743" w:rsidRDefault="007202D7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5874C303" w14:textId="77777777" w:rsidTr="00933C85">
        <w:tc>
          <w:tcPr>
            <w:tcW w:w="794" w:type="dxa"/>
          </w:tcPr>
          <w:p w14:paraId="094AB133" w14:textId="77777777" w:rsidR="007202D7" w:rsidRPr="00FC4D9D" w:rsidRDefault="004A18AA" w:rsidP="00FC4D9D">
            <w:pPr>
              <w:jc w:val="center"/>
              <w:rPr>
                <w:rFonts w:ascii="Arial" w:hAnsi="Arial" w:cs="Arial"/>
              </w:rPr>
            </w:pPr>
            <w:r w:rsidRPr="00FC4D9D">
              <w:rPr>
                <w:rFonts w:ascii="Arial" w:hAnsi="Arial" w:cs="Arial"/>
              </w:rPr>
              <w:t>2.</w:t>
            </w:r>
            <w:r w:rsidR="0083061C" w:rsidRPr="00FC4D9D">
              <w:rPr>
                <w:rFonts w:ascii="Arial" w:hAnsi="Arial" w:cs="Arial"/>
              </w:rPr>
              <w:t>6</w:t>
            </w:r>
          </w:p>
        </w:tc>
        <w:tc>
          <w:tcPr>
            <w:tcW w:w="6495" w:type="dxa"/>
          </w:tcPr>
          <w:p w14:paraId="117CACA6" w14:textId="1C927217" w:rsidR="003D5A34" w:rsidRDefault="00C91185" w:rsidP="003766DC">
            <w:pPr>
              <w:tabs>
                <w:tab w:val="left" w:pos="-1440"/>
                <w:tab w:val="left" w:pos="-720"/>
                <w:tab w:val="left" w:pos="1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1F4939">
              <w:rPr>
                <w:rFonts w:ascii="Arial" w:hAnsi="Arial" w:cs="Arial"/>
              </w:rPr>
              <w:t>Data Collections</w:t>
            </w:r>
            <w:r w:rsidR="00601BD3">
              <w:rPr>
                <w:rFonts w:ascii="Arial" w:hAnsi="Arial" w:cs="Arial"/>
              </w:rPr>
              <w:t>:</w:t>
            </w:r>
            <w:r w:rsidR="007202D7" w:rsidRPr="00BA605F">
              <w:rPr>
                <w:rFonts w:ascii="Arial" w:hAnsi="Arial" w:cs="Arial"/>
              </w:rPr>
              <w:t xml:space="preserve"> </w:t>
            </w:r>
          </w:p>
          <w:p w14:paraId="76F81BD7" w14:textId="41AB4B78" w:rsidR="003D5A34" w:rsidRDefault="007202D7" w:rsidP="003766DC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1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 xml:space="preserve">one-time </w:t>
            </w:r>
            <w:r w:rsidR="001F4939">
              <w:rPr>
                <w:rFonts w:ascii="Arial" w:hAnsi="Arial" w:cs="Arial"/>
              </w:rPr>
              <w:t>(no follow-up)</w:t>
            </w:r>
            <w:r w:rsidRPr="003D5A34">
              <w:rPr>
                <w:rFonts w:ascii="Arial" w:hAnsi="Arial" w:cs="Arial"/>
              </w:rPr>
              <w:t xml:space="preserve"> ………………………</w:t>
            </w:r>
            <w:r w:rsidR="007652C7">
              <w:rPr>
                <w:rFonts w:ascii="Arial" w:hAnsi="Arial" w:cs="Arial"/>
              </w:rPr>
              <w:t>…</w:t>
            </w:r>
            <w:r w:rsidR="0076511A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…</w:t>
            </w:r>
          </w:p>
          <w:p w14:paraId="27510882" w14:textId="43FC8D89" w:rsidR="007202D7" w:rsidRPr="003D5A34" w:rsidRDefault="007202D7" w:rsidP="003766DC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1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two or more (follow-</w:t>
            </w:r>
            <w:r w:rsidR="009F14B7" w:rsidRPr="003D5A34">
              <w:rPr>
                <w:rFonts w:ascii="Arial" w:hAnsi="Arial" w:cs="Arial"/>
              </w:rPr>
              <w:t>up) …</w:t>
            </w:r>
            <w:r w:rsidRPr="003D5A34">
              <w:rPr>
                <w:rFonts w:ascii="Arial" w:hAnsi="Arial" w:cs="Arial"/>
              </w:rPr>
              <w:t>……</w:t>
            </w:r>
            <w:r w:rsidR="001F4939">
              <w:rPr>
                <w:rFonts w:ascii="Arial" w:hAnsi="Arial" w:cs="Arial"/>
              </w:rPr>
              <w:t>………………</w:t>
            </w:r>
            <w:r w:rsidRPr="003D5A34">
              <w:rPr>
                <w:rFonts w:ascii="Arial" w:hAnsi="Arial" w:cs="Arial"/>
              </w:rPr>
              <w:t>…</w:t>
            </w:r>
            <w:r w:rsidR="0076511A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…</w:t>
            </w:r>
          </w:p>
        </w:tc>
        <w:tc>
          <w:tcPr>
            <w:tcW w:w="4895" w:type="dxa"/>
          </w:tcPr>
          <w:p w14:paraId="6AC03160" w14:textId="40FFF736" w:rsidR="007202D7" w:rsidRPr="002377F9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3A25D54D" w14:textId="77777777" w:rsidR="007202D7" w:rsidRPr="00C17743" w:rsidRDefault="007202D7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226F5EFC" w14:textId="77777777" w:rsidTr="00933C85">
        <w:tc>
          <w:tcPr>
            <w:tcW w:w="794" w:type="dxa"/>
          </w:tcPr>
          <w:p w14:paraId="25441CB9" w14:textId="05DB713C" w:rsidR="00601BD3" w:rsidRPr="00FC4D9D" w:rsidRDefault="004A18AA" w:rsidP="00FC4D9D">
            <w:pPr>
              <w:jc w:val="center"/>
              <w:rPr>
                <w:rFonts w:ascii="Arial" w:hAnsi="Arial" w:cs="Arial"/>
              </w:rPr>
            </w:pPr>
            <w:r w:rsidRPr="00FC4D9D">
              <w:rPr>
                <w:rFonts w:ascii="Arial" w:hAnsi="Arial" w:cs="Arial"/>
              </w:rPr>
              <w:t>2.</w:t>
            </w:r>
            <w:r w:rsidR="005249AB" w:rsidRPr="00FC4D9D">
              <w:rPr>
                <w:rFonts w:ascii="Arial" w:hAnsi="Arial" w:cs="Arial"/>
              </w:rPr>
              <w:t>7</w:t>
            </w:r>
          </w:p>
        </w:tc>
        <w:tc>
          <w:tcPr>
            <w:tcW w:w="6495" w:type="dxa"/>
          </w:tcPr>
          <w:p w14:paraId="74D0C9F9" w14:textId="77777777" w:rsidR="001F4939" w:rsidRDefault="00601BD3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 xml:space="preserve">Sample size:  Total </w:t>
            </w:r>
            <w:r w:rsidR="00F515FF">
              <w:rPr>
                <w:rFonts w:ascii="Arial" w:hAnsi="Arial" w:cs="Arial"/>
                <w:i/>
              </w:rPr>
              <w:t xml:space="preserve">n </w:t>
            </w:r>
            <w:r w:rsidRPr="004A18AA">
              <w:rPr>
                <w:rFonts w:ascii="Arial" w:hAnsi="Arial" w:cs="Arial"/>
              </w:rPr>
              <w:t>or approximate</w:t>
            </w:r>
            <w:r w:rsidRPr="004A18AA">
              <w:rPr>
                <w:rFonts w:ascii="Arial" w:hAnsi="Arial" w:cs="Arial"/>
                <w:i/>
              </w:rPr>
              <w:t xml:space="preserve"> </w:t>
            </w:r>
            <w:r w:rsidR="00F515FF">
              <w:rPr>
                <w:rFonts w:ascii="Arial" w:hAnsi="Arial" w:cs="Arial"/>
                <w:i/>
              </w:rPr>
              <w:t>n</w:t>
            </w:r>
            <w:r w:rsidRPr="004A18AA">
              <w:rPr>
                <w:rFonts w:ascii="Arial" w:hAnsi="Arial" w:cs="Arial"/>
              </w:rPr>
              <w:t xml:space="preserve"> =</w:t>
            </w:r>
            <w:r w:rsidR="007229F7">
              <w:rPr>
                <w:rFonts w:ascii="Arial" w:hAnsi="Arial" w:cs="Arial"/>
              </w:rPr>
              <w:t xml:space="preserve"> </w:t>
            </w:r>
          </w:p>
          <w:p w14:paraId="410EB634" w14:textId="68AAA034" w:rsidR="00A36E22" w:rsidRPr="004A18AA" w:rsidRDefault="00A36E22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4895" w:type="dxa"/>
          </w:tcPr>
          <w:p w14:paraId="6C70D04A" w14:textId="50520589" w:rsidR="00931C63" w:rsidRPr="002377F9" w:rsidRDefault="00931C63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3EF39A33" w14:textId="77777777" w:rsidR="00601BD3" w:rsidRPr="00C17743" w:rsidRDefault="00601BD3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28CD26D1" w14:textId="77777777" w:rsidTr="00933C85">
        <w:tc>
          <w:tcPr>
            <w:tcW w:w="794" w:type="dxa"/>
          </w:tcPr>
          <w:p w14:paraId="50F70E5E" w14:textId="0D34A518" w:rsidR="003C070B" w:rsidRPr="00995960" w:rsidRDefault="00FC4D9D" w:rsidP="00FC4D9D">
            <w:pPr>
              <w:pStyle w:val="Heading9"/>
              <w:jc w:val="center"/>
              <w:outlineLvl w:val="8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5960">
              <w:rPr>
                <w:rFonts w:ascii="Arial" w:hAnsi="Arial" w:cs="Arial"/>
                <w:b w:val="0"/>
                <w:sz w:val="22"/>
                <w:szCs w:val="22"/>
              </w:rPr>
              <w:t>2.8</w:t>
            </w:r>
          </w:p>
        </w:tc>
        <w:tc>
          <w:tcPr>
            <w:tcW w:w="6495" w:type="dxa"/>
          </w:tcPr>
          <w:p w14:paraId="07F56551" w14:textId="77777777" w:rsidR="003C070B" w:rsidRDefault="003C070B" w:rsidP="003766DC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any subjects children </w:t>
            </w:r>
            <w:r w:rsidRPr="00C32554">
              <w:rPr>
                <w:rFonts w:ascii="Arial" w:hAnsi="Arial" w:cs="Arial"/>
              </w:rPr>
              <w:t>(&lt;18 years old)</w:t>
            </w:r>
            <w:r>
              <w:rPr>
                <w:rFonts w:ascii="Arial" w:hAnsi="Arial" w:cs="Arial"/>
              </w:rPr>
              <w:t>?</w:t>
            </w:r>
          </w:p>
          <w:p w14:paraId="30EF07F0" w14:textId="77777777" w:rsidR="003C070B" w:rsidRPr="00E57243" w:rsidRDefault="003C070B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95" w:type="dxa"/>
          </w:tcPr>
          <w:p w14:paraId="5D104938" w14:textId="77777777" w:rsidR="003C070B" w:rsidRPr="002377F9" w:rsidRDefault="003C070B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54D5CAAD" w14:textId="77777777" w:rsidR="003C070B" w:rsidRPr="00C17743" w:rsidRDefault="003C070B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16F509F5" w14:textId="77777777" w:rsidTr="00933C85">
        <w:tc>
          <w:tcPr>
            <w:tcW w:w="794" w:type="dxa"/>
          </w:tcPr>
          <w:p w14:paraId="13578CED" w14:textId="136020F8" w:rsidR="003C070B" w:rsidRPr="00995960" w:rsidRDefault="00FC4D9D" w:rsidP="00FC4D9D">
            <w:pPr>
              <w:pStyle w:val="Heading9"/>
              <w:jc w:val="center"/>
              <w:outlineLvl w:val="8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5960">
              <w:rPr>
                <w:rFonts w:ascii="Arial" w:hAnsi="Arial" w:cs="Arial"/>
                <w:b w:val="0"/>
                <w:sz w:val="22"/>
                <w:szCs w:val="22"/>
              </w:rPr>
              <w:t>2.9</w:t>
            </w:r>
          </w:p>
        </w:tc>
        <w:tc>
          <w:tcPr>
            <w:tcW w:w="6495" w:type="dxa"/>
          </w:tcPr>
          <w:p w14:paraId="20C62CD4" w14:textId="74F2A1D8" w:rsidR="003C070B" w:rsidRPr="00E57243" w:rsidRDefault="003C070B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Additional comments or suggestions</w:t>
            </w:r>
          </w:p>
        </w:tc>
        <w:tc>
          <w:tcPr>
            <w:tcW w:w="4895" w:type="dxa"/>
          </w:tcPr>
          <w:p w14:paraId="6DB2747D" w14:textId="77777777" w:rsidR="003C070B" w:rsidRPr="002377F9" w:rsidRDefault="003C070B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722BD771" w14:textId="77777777" w:rsidR="003C070B" w:rsidRPr="00C17743" w:rsidRDefault="003C070B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10D9DAE7" w14:textId="77777777" w:rsidTr="0039403B">
        <w:tc>
          <w:tcPr>
            <w:tcW w:w="794" w:type="dxa"/>
            <w:shd w:val="clear" w:color="auto" w:fill="EEECE1" w:themeFill="background2"/>
          </w:tcPr>
          <w:p w14:paraId="3E176EE4" w14:textId="77777777" w:rsidR="000861AC" w:rsidRPr="00FC4D9D" w:rsidRDefault="000861AC" w:rsidP="00FC4D9D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FC4D9D">
              <w:rPr>
                <w:rFonts w:ascii="Arial" w:hAnsi="Arial" w:cs="Arial"/>
              </w:rPr>
              <w:t>Section</w:t>
            </w:r>
          </w:p>
          <w:p w14:paraId="14616A1A" w14:textId="240603A9" w:rsidR="000861AC" w:rsidRPr="00CB0A21" w:rsidRDefault="000861AC">
            <w:pPr>
              <w:jc w:val="center"/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5" w:type="dxa"/>
            <w:shd w:val="clear" w:color="auto" w:fill="EEECE1" w:themeFill="background2"/>
          </w:tcPr>
          <w:p w14:paraId="78302569" w14:textId="41E516CF" w:rsidR="003C070B" w:rsidRPr="004A18AA" w:rsidRDefault="003C070B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Subject </w:t>
            </w:r>
            <w:r w:rsidRPr="00B0252B">
              <w:rPr>
                <w:rFonts w:ascii="Arial" w:eastAsia="Calibri" w:hAnsi="Arial" w:cs="Arial"/>
                <w:b/>
                <w:i/>
              </w:rPr>
              <w:t>Risks:</w:t>
            </w:r>
            <w:r>
              <w:rPr>
                <w:rFonts w:ascii="Arial" w:eastAsia="Calibri" w:hAnsi="Arial" w:cs="Arial"/>
                <w:b/>
              </w:rPr>
              <w:t xml:space="preserve">  </w:t>
            </w:r>
            <w:r w:rsidRPr="00C32554">
              <w:rPr>
                <w:rFonts w:ascii="Arial" w:eastAsia="Calibri" w:hAnsi="Arial" w:cs="Arial"/>
                <w:b/>
              </w:rPr>
              <w:t>Are risks reasonable in relation to any benefits to subjects and to the importance of knowledge that may be expected to result from the research?</w:t>
            </w:r>
          </w:p>
        </w:tc>
        <w:tc>
          <w:tcPr>
            <w:tcW w:w="4895" w:type="dxa"/>
            <w:shd w:val="clear" w:color="auto" w:fill="EEECE1" w:themeFill="background2"/>
          </w:tcPr>
          <w:p w14:paraId="6A18264D" w14:textId="77777777" w:rsidR="000861AC" w:rsidRPr="002377F9" w:rsidRDefault="000861AC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3B824D3C" w14:textId="77777777" w:rsidR="000861AC" w:rsidRPr="00C17743" w:rsidRDefault="000861AC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2971007" w14:textId="77777777" w:rsidTr="00933C85">
        <w:tc>
          <w:tcPr>
            <w:tcW w:w="794" w:type="dxa"/>
          </w:tcPr>
          <w:p w14:paraId="37767532" w14:textId="1FBA160B" w:rsidR="000861AC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6495" w:type="dxa"/>
          </w:tcPr>
          <w:p w14:paraId="567ADEB2" w14:textId="2A657927" w:rsidR="000861AC" w:rsidRPr="004A18AA" w:rsidRDefault="000861AC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</w:rPr>
              <w:t xml:space="preserve">Is the project </w:t>
            </w:r>
            <w:r w:rsidRPr="00995960">
              <w:rPr>
                <w:rFonts w:ascii="Arial" w:hAnsi="Arial" w:cs="Arial"/>
                <w:i/>
                <w:iCs/>
              </w:rPr>
              <w:t>Minimal Risk</w:t>
            </w:r>
            <w:r w:rsidRPr="00DF2D9B">
              <w:rPr>
                <w:rFonts w:ascii="Arial" w:hAnsi="Arial" w:cs="Arial"/>
              </w:rPr>
              <w:t xml:space="preserve"> Only?</w:t>
            </w:r>
            <w:r w:rsidRPr="007E7D1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his means t</w:t>
            </w:r>
            <w:r w:rsidRPr="00513BBB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</w:t>
            </w:r>
            <w:r w:rsidRPr="00F224DB">
              <w:rPr>
                <w:rFonts w:ascii="Arial" w:hAnsi="Arial" w:cs="Arial"/>
                <w:lang w:val="en"/>
              </w:rPr>
              <w:t xml:space="preserve">probability and magnitude of </w:t>
            </w:r>
            <w:r>
              <w:rPr>
                <w:rFonts w:ascii="Arial" w:hAnsi="Arial" w:cs="Arial"/>
                <w:lang w:val="en"/>
              </w:rPr>
              <w:t xml:space="preserve">anticipated </w:t>
            </w:r>
            <w:r w:rsidRPr="00F224DB">
              <w:rPr>
                <w:rFonts w:ascii="Arial" w:hAnsi="Arial" w:cs="Arial"/>
                <w:lang w:val="en"/>
              </w:rPr>
              <w:t xml:space="preserve">harm or discomfort </w:t>
            </w:r>
            <w:r>
              <w:rPr>
                <w:rFonts w:ascii="Arial" w:hAnsi="Arial" w:cs="Arial"/>
                <w:lang w:val="en"/>
              </w:rPr>
              <w:t>is</w:t>
            </w:r>
            <w:r w:rsidRPr="00F224DB">
              <w:rPr>
                <w:rFonts w:ascii="Arial" w:hAnsi="Arial" w:cs="Arial"/>
                <w:lang w:val="en"/>
              </w:rPr>
              <w:t xml:space="preserve"> not greater than ordinarily encountered in daily life or during performance of routine physical or psychological</w:t>
            </w:r>
            <w:r w:rsidRPr="000761DC">
              <w:rPr>
                <w:rFonts w:ascii="Arial" w:hAnsi="Arial" w:cs="Arial"/>
                <w:lang w:val="en"/>
              </w:rPr>
              <w:t xml:space="preserve"> exams or tests</w:t>
            </w:r>
            <w:r w:rsidR="002C2A72">
              <w:rPr>
                <w:rFonts w:ascii="Arial" w:hAnsi="Arial" w:cs="Arial"/>
                <w:lang w:val="en"/>
              </w:rPr>
              <w:t>.</w:t>
            </w:r>
          </w:p>
        </w:tc>
        <w:tc>
          <w:tcPr>
            <w:tcW w:w="4895" w:type="dxa"/>
          </w:tcPr>
          <w:p w14:paraId="42BE4335" w14:textId="77777777" w:rsidR="000861AC" w:rsidRPr="002377F9" w:rsidRDefault="000861AC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8251B5A" w14:textId="77777777" w:rsidR="000861AC" w:rsidRPr="00C17743" w:rsidRDefault="000861AC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0985E683" w14:textId="77777777" w:rsidTr="00933C85">
        <w:tc>
          <w:tcPr>
            <w:tcW w:w="794" w:type="dxa"/>
          </w:tcPr>
          <w:p w14:paraId="01F692E4" w14:textId="1EACA265" w:rsidR="003C070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6495" w:type="dxa"/>
          </w:tcPr>
          <w:p w14:paraId="3C95083E" w14:textId="77777777" w:rsidR="003C070B" w:rsidRPr="00995960" w:rsidRDefault="003C070B">
            <w:pPr>
              <w:widowControl w:val="0"/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>By their participation, are subjects vulnerable to any of the following?:</w:t>
            </w:r>
          </w:p>
          <w:p w14:paraId="3C6A0AA4" w14:textId="10AE3003" w:rsidR="003C070B" w:rsidRPr="000D3EB4" w:rsidRDefault="003C070B" w:rsidP="003766D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physical risk ………………………………………</w:t>
            </w:r>
            <w:r w:rsidR="00BC52D2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.</w:t>
            </w:r>
            <w:r w:rsidR="00BC52D2">
              <w:rPr>
                <w:rFonts w:ascii="Arial" w:hAnsi="Arial" w:cs="Arial"/>
              </w:rPr>
              <w:t>.</w:t>
            </w:r>
          </w:p>
          <w:p w14:paraId="4B27006E" w14:textId="5DD18322" w:rsidR="003C070B" w:rsidRPr="000D3EB4" w:rsidRDefault="003C070B" w:rsidP="003766D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psychological risk ………………………………</w:t>
            </w:r>
            <w:r w:rsidR="00BC52D2">
              <w:rPr>
                <w:rFonts w:ascii="Arial" w:hAnsi="Arial" w:cs="Arial"/>
              </w:rPr>
              <w:t>…...</w:t>
            </w:r>
            <w:r w:rsidR="0064399B">
              <w:rPr>
                <w:rFonts w:ascii="Arial" w:hAnsi="Arial" w:cs="Arial"/>
              </w:rPr>
              <w:t>........</w:t>
            </w:r>
          </w:p>
          <w:p w14:paraId="32486769" w14:textId="1D656C6D" w:rsidR="003C070B" w:rsidRPr="000D3EB4" w:rsidRDefault="003C070B" w:rsidP="003766D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social risk …………………………………………</w:t>
            </w:r>
            <w:r w:rsidR="00BC52D2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.</w:t>
            </w:r>
          </w:p>
          <w:p w14:paraId="1EB3ECC1" w14:textId="418EC9D5" w:rsidR="003C070B" w:rsidRDefault="003C070B" w:rsidP="003766D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economic risk ……………………………………</w:t>
            </w:r>
            <w:r w:rsidR="00BC52D2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..</w:t>
            </w:r>
          </w:p>
          <w:p w14:paraId="778E7822" w14:textId="7898960F" w:rsidR="003C070B" w:rsidRDefault="003C070B" w:rsidP="003766D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lastRenderedPageBreak/>
              <w:t>legal risk …………………………………………</w:t>
            </w:r>
            <w:r w:rsidR="00BC52D2">
              <w:rPr>
                <w:rFonts w:ascii="Arial" w:hAnsi="Arial" w:cs="Arial"/>
              </w:rPr>
              <w:t>…...</w:t>
            </w:r>
            <w:r w:rsidR="0064399B">
              <w:rPr>
                <w:rFonts w:ascii="Arial" w:hAnsi="Arial" w:cs="Arial"/>
              </w:rPr>
              <w:t>.......</w:t>
            </w:r>
          </w:p>
          <w:p w14:paraId="5A0ED9BB" w14:textId="0913727F" w:rsidR="00A46C95" w:rsidRDefault="003C070B" w:rsidP="003766D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risk ……………………………………</w:t>
            </w:r>
            <w:r w:rsidR="00BC52D2">
              <w:rPr>
                <w:rFonts w:ascii="Arial" w:hAnsi="Arial" w:cs="Arial"/>
              </w:rPr>
              <w:t>……</w:t>
            </w:r>
            <w:r w:rsidR="0064399B">
              <w:rPr>
                <w:rFonts w:ascii="Arial" w:hAnsi="Arial" w:cs="Arial"/>
              </w:rPr>
              <w:t>……..</w:t>
            </w:r>
          </w:p>
          <w:p w14:paraId="52C84C09" w14:textId="4A91200C" w:rsidR="003C070B" w:rsidRDefault="003C070B" w:rsidP="003766D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</w:rPr>
              <w:t>employment risk…………………………………</w:t>
            </w:r>
            <w:r w:rsidR="00BC52D2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…</w:t>
            </w:r>
          </w:p>
          <w:p w14:paraId="08F67C21" w14:textId="01FE8DE7" w:rsidR="00B525A6" w:rsidRDefault="00B525A6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risk……………………………………</w:t>
            </w:r>
            <w:r w:rsidR="00BC52D2">
              <w:rPr>
                <w:rFonts w:ascii="Arial" w:hAnsi="Arial" w:cs="Arial"/>
              </w:rPr>
              <w:t>…...</w:t>
            </w:r>
            <w:r w:rsidR="0064399B">
              <w:rPr>
                <w:rFonts w:ascii="Arial" w:hAnsi="Arial" w:cs="Arial"/>
              </w:rPr>
              <w:t>........</w:t>
            </w:r>
          </w:p>
          <w:p w14:paraId="6B6DF198" w14:textId="5A7857C9" w:rsidR="002C2A72" w:rsidRDefault="002C2A72" w:rsidP="00995960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risk………………………………………</w:t>
            </w:r>
            <w:r w:rsidR="00BC52D2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..</w:t>
            </w:r>
          </w:p>
        </w:tc>
        <w:tc>
          <w:tcPr>
            <w:tcW w:w="4895" w:type="dxa"/>
          </w:tcPr>
          <w:p w14:paraId="73DA39F9" w14:textId="77777777" w:rsidR="003C070B" w:rsidRPr="002377F9" w:rsidRDefault="003C070B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5EEE9A4" w14:textId="77777777" w:rsidR="003C070B" w:rsidRPr="00C17743" w:rsidRDefault="003C070B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534B315E" w14:textId="77777777" w:rsidTr="00933C85">
        <w:tc>
          <w:tcPr>
            <w:tcW w:w="794" w:type="dxa"/>
          </w:tcPr>
          <w:p w14:paraId="532CB796" w14:textId="5BD0851A" w:rsidR="002C2A72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6495" w:type="dxa"/>
          </w:tcPr>
          <w:p w14:paraId="758BD5B2" w14:textId="06B1B25A" w:rsidR="002C2A72" w:rsidRPr="00DF2D9B" w:rsidRDefault="002C2A72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 xml:space="preserve">Does the study request information or opinions where public disclosure may result in </w:t>
            </w:r>
            <w:r>
              <w:rPr>
                <w:rFonts w:ascii="Arial" w:hAnsi="Arial" w:cs="Arial"/>
              </w:rPr>
              <w:t xml:space="preserve">danger, </w:t>
            </w:r>
            <w:r w:rsidRPr="00632C35">
              <w:rPr>
                <w:rFonts w:ascii="Arial" w:hAnsi="Arial" w:cs="Arial"/>
              </w:rPr>
              <w:t>limitations to future freedoms and access to services?</w:t>
            </w:r>
          </w:p>
        </w:tc>
        <w:tc>
          <w:tcPr>
            <w:tcW w:w="4895" w:type="dxa"/>
          </w:tcPr>
          <w:p w14:paraId="10921690" w14:textId="77777777" w:rsidR="002C2A72" w:rsidRPr="002377F9" w:rsidRDefault="002C2A72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F784065" w14:textId="77777777" w:rsidR="002C2A72" w:rsidRPr="00C17743" w:rsidRDefault="002C2A72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5AFA4ED1" w14:textId="77777777" w:rsidTr="00933C85">
        <w:tc>
          <w:tcPr>
            <w:tcW w:w="794" w:type="dxa"/>
          </w:tcPr>
          <w:p w14:paraId="5AD4D7F6" w14:textId="3DA8935E" w:rsidR="003C070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6495" w:type="dxa"/>
          </w:tcPr>
          <w:p w14:paraId="326DCC5D" w14:textId="14750DD0" w:rsidR="003C070B" w:rsidRDefault="003C070B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</w:rPr>
              <w:t>In event of any of the</w:t>
            </w:r>
            <w:r w:rsidR="000413DD">
              <w:rPr>
                <w:rFonts w:ascii="Arial" w:hAnsi="Arial" w:cs="Arial"/>
              </w:rPr>
              <w:t xml:space="preserve"> above</w:t>
            </w:r>
            <w:r w:rsidRPr="00DF2D9B">
              <w:rPr>
                <w:rFonts w:ascii="Arial" w:hAnsi="Arial" w:cs="Arial"/>
              </w:rPr>
              <w:t xml:space="preserve"> risks, do protocols describe and outline clear strategies to mitigate risks?</w:t>
            </w:r>
          </w:p>
        </w:tc>
        <w:tc>
          <w:tcPr>
            <w:tcW w:w="4895" w:type="dxa"/>
          </w:tcPr>
          <w:p w14:paraId="3945D704" w14:textId="77777777" w:rsidR="003C070B" w:rsidRPr="002377F9" w:rsidRDefault="003C070B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7567604" w14:textId="77777777" w:rsidR="003C070B" w:rsidRPr="00C17743" w:rsidRDefault="003C070B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153D2152" w14:textId="77777777" w:rsidTr="00933C85">
        <w:tc>
          <w:tcPr>
            <w:tcW w:w="794" w:type="dxa"/>
          </w:tcPr>
          <w:p w14:paraId="3FC5DB1D" w14:textId="7C6E2858" w:rsidR="003C070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6495" w:type="dxa"/>
          </w:tcPr>
          <w:p w14:paraId="2473AE15" w14:textId="7A6D4EE9" w:rsidR="003C070B" w:rsidRDefault="003C070B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</w:rPr>
              <w:t>Do study objectives show that risk is reasonable in relationship to expected gains?</w:t>
            </w:r>
            <w:r w:rsidR="00921836">
              <w:rPr>
                <w:rFonts w:ascii="Arial" w:hAnsi="Arial" w:cs="Arial"/>
              </w:rPr>
              <w:t xml:space="preserve"> Are benefits clearly articulated?</w:t>
            </w:r>
          </w:p>
        </w:tc>
        <w:tc>
          <w:tcPr>
            <w:tcW w:w="4895" w:type="dxa"/>
          </w:tcPr>
          <w:p w14:paraId="04EA22D1" w14:textId="17E9911F" w:rsidR="003C070B" w:rsidRPr="002377F9" w:rsidRDefault="003C070B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5464E78" w14:textId="77777777" w:rsidR="003C070B" w:rsidRPr="00C17743" w:rsidRDefault="003C070B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035A15F6" w14:textId="77777777" w:rsidTr="00933C85">
        <w:tc>
          <w:tcPr>
            <w:tcW w:w="794" w:type="dxa"/>
          </w:tcPr>
          <w:p w14:paraId="073A255C" w14:textId="522ABDDE" w:rsidR="003C070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6495" w:type="dxa"/>
          </w:tcPr>
          <w:p w14:paraId="5CB7EFB2" w14:textId="6D4E1FF3" w:rsidR="003C070B" w:rsidRPr="00995960" w:rsidRDefault="003C070B" w:rsidP="00995960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 xml:space="preserve">Do gender, ethnicity, or other pertinent demographic characteristics, -- or grouping of subjects by any of these </w:t>
            </w:r>
            <w:r w:rsidR="002C2A72">
              <w:rPr>
                <w:rFonts w:ascii="Arial" w:hAnsi="Arial" w:cs="Arial"/>
              </w:rPr>
              <w:t>characteristics</w:t>
            </w:r>
            <w:r w:rsidRPr="00995960">
              <w:rPr>
                <w:rFonts w:ascii="Arial" w:hAnsi="Arial" w:cs="Arial"/>
              </w:rPr>
              <w:t xml:space="preserve"> -- increase subject risk?</w:t>
            </w:r>
          </w:p>
        </w:tc>
        <w:tc>
          <w:tcPr>
            <w:tcW w:w="4895" w:type="dxa"/>
          </w:tcPr>
          <w:p w14:paraId="17735F20" w14:textId="77777777" w:rsidR="003C070B" w:rsidRPr="002377F9" w:rsidRDefault="003C070B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01511D6" w14:textId="77777777" w:rsidR="003C070B" w:rsidRPr="00C17743" w:rsidRDefault="003C070B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7E2CC85B" w14:textId="77777777" w:rsidTr="00933C85">
        <w:tc>
          <w:tcPr>
            <w:tcW w:w="794" w:type="dxa"/>
          </w:tcPr>
          <w:p w14:paraId="6E85C481" w14:textId="37465E98" w:rsidR="003C070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6495" w:type="dxa"/>
          </w:tcPr>
          <w:p w14:paraId="1CD0742A" w14:textId="4E3DB28C" w:rsidR="003C070B" w:rsidRPr="004A18AA" w:rsidRDefault="003C070B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  <w:lang w:val="en-GB"/>
              </w:rPr>
              <w:t xml:space="preserve">If a subject discloses or is suspected to be at risk outside of the study, are procedures in place to address </w:t>
            </w:r>
            <w:r w:rsidR="00E00F4F">
              <w:rPr>
                <w:rFonts w:ascii="Arial" w:hAnsi="Arial" w:cs="Arial"/>
                <w:lang w:val="en-GB"/>
              </w:rPr>
              <w:t>o</w:t>
            </w:r>
            <w:r w:rsidR="00E00F4F">
              <w:rPr>
                <w:rFonts w:ascii="Arial" w:hAnsi="Arial"/>
                <w:lang w:val="en-GB"/>
              </w:rPr>
              <w:t xml:space="preserve">r </w:t>
            </w:r>
            <w:r w:rsidRPr="00DF2D9B">
              <w:rPr>
                <w:rFonts w:ascii="Arial" w:hAnsi="Arial" w:cs="Arial"/>
                <w:lang w:val="en-GB"/>
              </w:rPr>
              <w:t>report risk and appropriately refer subject for relevant support?</w:t>
            </w:r>
          </w:p>
        </w:tc>
        <w:tc>
          <w:tcPr>
            <w:tcW w:w="4895" w:type="dxa"/>
          </w:tcPr>
          <w:p w14:paraId="040526EF" w14:textId="75AB2E69" w:rsidR="003C070B" w:rsidRPr="002377F9" w:rsidRDefault="003C070B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54B350BA" w14:textId="77777777" w:rsidR="003C070B" w:rsidRPr="00C17743" w:rsidRDefault="003C070B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71BF14B0" w14:textId="77777777" w:rsidTr="00933C85">
        <w:tc>
          <w:tcPr>
            <w:tcW w:w="794" w:type="dxa"/>
          </w:tcPr>
          <w:p w14:paraId="2F799FEB" w14:textId="5FC51B7F" w:rsidR="000861AC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6495" w:type="dxa"/>
          </w:tcPr>
          <w:p w14:paraId="67F8CFCA" w14:textId="18A00E4E" w:rsidR="000861AC" w:rsidRPr="004A18AA" w:rsidRDefault="003C070B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</w:rPr>
              <w:t>Is reporting abuse of minors mandatory?  If yes, has consideration been given to the impacts and consequences of mandatory reporting?</w:t>
            </w:r>
          </w:p>
        </w:tc>
        <w:tc>
          <w:tcPr>
            <w:tcW w:w="4895" w:type="dxa"/>
          </w:tcPr>
          <w:p w14:paraId="4F4854EB" w14:textId="77777777" w:rsidR="000861AC" w:rsidRPr="002377F9" w:rsidRDefault="000861AC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4EEA1BA" w14:textId="77777777" w:rsidR="000861AC" w:rsidRPr="00C17743" w:rsidRDefault="000861AC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53AC86F3" w14:textId="77777777" w:rsidTr="00933C85">
        <w:tc>
          <w:tcPr>
            <w:tcW w:w="794" w:type="dxa"/>
          </w:tcPr>
          <w:p w14:paraId="4ED85D3C" w14:textId="2FCEEA5A" w:rsidR="00756E5F" w:rsidRDefault="00FC4D9D" w:rsidP="00995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6495" w:type="dxa"/>
          </w:tcPr>
          <w:p w14:paraId="5D7D94DF" w14:textId="1CC1F3D8" w:rsidR="00756E5F" w:rsidRDefault="00756E5F" w:rsidP="003766DC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E46C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</w:t>
            </w:r>
            <w:r w:rsidRPr="008E46C0">
              <w:rPr>
                <w:rFonts w:ascii="Arial" w:hAnsi="Arial" w:cs="Arial"/>
              </w:rPr>
              <w:t xml:space="preserve"> future contact with subjects</w:t>
            </w:r>
            <w:r>
              <w:rPr>
                <w:rFonts w:ascii="Arial" w:hAnsi="Arial" w:cs="Arial"/>
              </w:rPr>
              <w:t xml:space="preserve"> is </w:t>
            </w:r>
            <w:r w:rsidRPr="008E46C0">
              <w:rPr>
                <w:rFonts w:ascii="Arial" w:hAnsi="Arial" w:cs="Arial"/>
              </w:rPr>
              <w:t>planned</w:t>
            </w:r>
            <w:r>
              <w:rPr>
                <w:rFonts w:ascii="Arial" w:hAnsi="Arial" w:cs="Arial"/>
              </w:rPr>
              <w:t xml:space="preserve">, does it </w:t>
            </w:r>
            <w:r w:rsidRPr="008E46C0">
              <w:rPr>
                <w:rFonts w:ascii="Arial" w:hAnsi="Arial" w:cs="Arial"/>
              </w:rPr>
              <w:t>provide</w:t>
            </w:r>
            <w:r>
              <w:rPr>
                <w:rFonts w:ascii="Arial" w:hAnsi="Arial" w:cs="Arial"/>
              </w:rPr>
              <w:t xml:space="preserve"> for</w:t>
            </w:r>
            <w:r w:rsidRPr="008E46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identiality</w:t>
            </w:r>
            <w:r w:rsidRPr="008E46C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data </w:t>
            </w:r>
            <w:r w:rsidRPr="008E46C0">
              <w:rPr>
                <w:rFonts w:ascii="Arial" w:hAnsi="Arial" w:cs="Arial"/>
              </w:rPr>
              <w:t>security</w:t>
            </w:r>
            <w:r>
              <w:rPr>
                <w:rFonts w:ascii="Arial" w:hAnsi="Arial" w:cs="Arial"/>
              </w:rPr>
              <w:t xml:space="preserve"> through the research period and beyond</w:t>
            </w:r>
            <w:r w:rsidRPr="008E46C0">
              <w:rPr>
                <w:rFonts w:ascii="Arial" w:hAnsi="Arial" w:cs="Arial"/>
              </w:rPr>
              <w:t>?</w:t>
            </w:r>
          </w:p>
        </w:tc>
        <w:tc>
          <w:tcPr>
            <w:tcW w:w="4895" w:type="dxa"/>
          </w:tcPr>
          <w:p w14:paraId="35C51331" w14:textId="77777777" w:rsidR="00756E5F" w:rsidRPr="002377F9" w:rsidRDefault="00756E5F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647E1305" w14:textId="77777777" w:rsidR="00756E5F" w:rsidRPr="00C17743" w:rsidRDefault="00756E5F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C0C0B75" w14:textId="77777777" w:rsidTr="00933C85">
        <w:tc>
          <w:tcPr>
            <w:tcW w:w="794" w:type="dxa"/>
          </w:tcPr>
          <w:p w14:paraId="4EB67085" w14:textId="34B3E77E" w:rsidR="00C5555B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6495" w:type="dxa"/>
          </w:tcPr>
          <w:p w14:paraId="480774DC" w14:textId="6C5E9D63" w:rsidR="00C5555B" w:rsidRPr="0083061C" w:rsidRDefault="003C070B" w:rsidP="003766DC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Additional comments or suggestions</w:t>
            </w:r>
          </w:p>
        </w:tc>
        <w:tc>
          <w:tcPr>
            <w:tcW w:w="4895" w:type="dxa"/>
          </w:tcPr>
          <w:p w14:paraId="611AEDE4" w14:textId="77777777" w:rsidR="00C5555B" w:rsidRPr="002377F9" w:rsidRDefault="00C5555B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61253917" w14:textId="77777777" w:rsidR="00C5555B" w:rsidRPr="00C17743" w:rsidRDefault="00C5555B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37EBE93" w14:textId="77777777" w:rsidTr="0039403B">
        <w:tc>
          <w:tcPr>
            <w:tcW w:w="794" w:type="dxa"/>
            <w:shd w:val="clear" w:color="auto" w:fill="EEECE1" w:themeFill="background2"/>
          </w:tcPr>
          <w:p w14:paraId="585FBBAA" w14:textId="77777777" w:rsidR="00FC4D9D" w:rsidRPr="002B7049" w:rsidRDefault="00FC4D9D" w:rsidP="00FC4D9D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2B7049">
              <w:rPr>
                <w:rFonts w:ascii="Arial" w:hAnsi="Arial" w:cs="Arial"/>
              </w:rPr>
              <w:t>Section</w:t>
            </w:r>
          </w:p>
          <w:p w14:paraId="4666FCBA" w14:textId="3419AC94" w:rsidR="00C5555B" w:rsidRPr="00995960" w:rsidRDefault="00FC4D9D" w:rsidP="00FC4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596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495" w:type="dxa"/>
            <w:shd w:val="clear" w:color="auto" w:fill="EEECE1" w:themeFill="background2"/>
          </w:tcPr>
          <w:p w14:paraId="77FA572A" w14:textId="161ADE9D" w:rsidR="00C5555B" w:rsidRDefault="00444254" w:rsidP="003766DC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High </w:t>
            </w:r>
            <w:r w:rsidR="00B463DF">
              <w:rPr>
                <w:rFonts w:ascii="Arial" w:hAnsi="Arial" w:cs="Arial"/>
                <w:b/>
                <w:i/>
              </w:rPr>
              <w:t>Risk</w:t>
            </w:r>
            <w:r w:rsidR="00C5555B" w:rsidRPr="0083061C">
              <w:rPr>
                <w:rFonts w:ascii="Arial" w:hAnsi="Arial" w:cs="Arial"/>
                <w:b/>
                <w:i/>
              </w:rPr>
              <w:t>:</w:t>
            </w:r>
            <w:r w:rsidR="00C5555B">
              <w:rPr>
                <w:rFonts w:ascii="Arial" w:hAnsi="Arial" w:cs="Arial"/>
                <w:b/>
              </w:rPr>
              <w:t xml:space="preserve">  </w:t>
            </w:r>
            <w:r w:rsidR="00C5555B" w:rsidRPr="00BA605F">
              <w:rPr>
                <w:rFonts w:ascii="Arial" w:hAnsi="Arial" w:cs="Arial"/>
                <w:b/>
              </w:rPr>
              <w:t>When</w:t>
            </w:r>
            <w:r w:rsidR="00C5555B">
              <w:rPr>
                <w:rFonts w:ascii="Arial" w:hAnsi="Arial" w:cs="Arial"/>
                <w:b/>
              </w:rPr>
              <w:t xml:space="preserve"> </w:t>
            </w:r>
            <w:r w:rsidR="00C5555B" w:rsidRPr="00BA605F">
              <w:rPr>
                <w:rFonts w:ascii="Arial" w:hAnsi="Arial" w:cs="Arial"/>
                <w:b/>
              </w:rPr>
              <w:t xml:space="preserve">subjects </w:t>
            </w:r>
            <w:r w:rsidR="00C5555B">
              <w:rPr>
                <w:rFonts w:ascii="Arial" w:hAnsi="Arial" w:cs="Arial"/>
                <w:b/>
              </w:rPr>
              <w:t>are</w:t>
            </w:r>
            <w:r w:rsidR="00C5555B" w:rsidRPr="00BA605F">
              <w:rPr>
                <w:rFonts w:ascii="Arial" w:hAnsi="Arial" w:cs="Arial"/>
                <w:b/>
              </w:rPr>
              <w:t xml:space="preserve"> vulnerable to </w:t>
            </w:r>
            <w:r w:rsidR="00C5555B">
              <w:rPr>
                <w:rFonts w:ascii="Arial" w:hAnsi="Arial" w:cs="Arial"/>
                <w:b/>
              </w:rPr>
              <w:t>heightened risk have</w:t>
            </w:r>
            <w:r w:rsidR="00C5555B" w:rsidRPr="00BA605F">
              <w:rPr>
                <w:rFonts w:ascii="Arial" w:hAnsi="Arial" w:cs="Arial"/>
                <w:b/>
              </w:rPr>
              <w:t xml:space="preserve"> additional safeguards been included to protect the</w:t>
            </w:r>
            <w:r w:rsidR="00C5555B">
              <w:rPr>
                <w:rFonts w:ascii="Arial" w:hAnsi="Arial" w:cs="Arial"/>
                <w:b/>
              </w:rPr>
              <w:t>ir</w:t>
            </w:r>
            <w:r w:rsidR="00C5555B" w:rsidRPr="00BA605F">
              <w:rPr>
                <w:rFonts w:ascii="Arial" w:hAnsi="Arial" w:cs="Arial"/>
                <w:b/>
              </w:rPr>
              <w:t xml:space="preserve"> rights and welfare</w:t>
            </w:r>
            <w:r w:rsidR="00C5555B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895" w:type="dxa"/>
            <w:shd w:val="clear" w:color="auto" w:fill="EEECE1" w:themeFill="background2"/>
          </w:tcPr>
          <w:p w14:paraId="59EEE02A" w14:textId="77777777" w:rsidR="00C5555B" w:rsidRPr="002377F9" w:rsidRDefault="00C5555B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3C1A997A" w14:textId="77777777" w:rsidR="00C5555B" w:rsidRPr="00C17743" w:rsidRDefault="00C5555B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0F90FC1A" w14:textId="77777777" w:rsidTr="00933C85">
        <w:tc>
          <w:tcPr>
            <w:tcW w:w="794" w:type="dxa"/>
          </w:tcPr>
          <w:p w14:paraId="4617D624" w14:textId="64D2EDC2" w:rsidR="0092185E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6495" w:type="dxa"/>
          </w:tcPr>
          <w:p w14:paraId="1B7EFFD8" w14:textId="43A3E2A7" w:rsidR="0092185E" w:rsidRDefault="00452EC7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 xml:space="preserve">Can subjects be perceived as vulnerable, including: </w:t>
            </w:r>
            <w:r w:rsidRPr="00EE1C5A">
              <w:rPr>
                <w:rFonts w:ascii="Arial" w:hAnsi="Arial" w:cs="Arial"/>
              </w:rPr>
              <w:t>children, especially unaccompanied or separated (UASC);</w:t>
            </w:r>
            <w:r w:rsidRPr="00632C35">
              <w:rPr>
                <w:rFonts w:ascii="Arial" w:hAnsi="Arial" w:cs="Arial"/>
              </w:rPr>
              <w:t xml:space="preserve"> </w:t>
            </w:r>
            <w:r w:rsidRPr="00452EC7">
              <w:rPr>
                <w:rFonts w:ascii="Arial" w:hAnsi="Arial" w:cs="Arial"/>
              </w:rPr>
              <w:t>lacking WASH</w:t>
            </w:r>
            <w:r>
              <w:rPr>
                <w:rFonts w:ascii="Arial" w:hAnsi="Arial" w:cs="Arial"/>
              </w:rPr>
              <w:t xml:space="preserve">, food, shelter, or medical care; </w:t>
            </w:r>
            <w:r w:rsidRPr="00632C35">
              <w:rPr>
                <w:rFonts w:ascii="Arial" w:hAnsi="Arial" w:cs="Arial"/>
              </w:rPr>
              <w:t>refugees in conflict</w:t>
            </w:r>
            <w:r>
              <w:rPr>
                <w:rFonts w:ascii="Arial" w:hAnsi="Arial" w:cs="Arial"/>
              </w:rPr>
              <w:t xml:space="preserve"> or</w:t>
            </w:r>
            <w:r w:rsidRPr="00632C35">
              <w:rPr>
                <w:rFonts w:ascii="Arial" w:hAnsi="Arial" w:cs="Arial"/>
              </w:rPr>
              <w:t xml:space="preserve"> post conflict</w:t>
            </w:r>
            <w:r>
              <w:rPr>
                <w:rFonts w:ascii="Arial" w:hAnsi="Arial" w:cs="Arial"/>
              </w:rPr>
              <w:t xml:space="preserve">; </w:t>
            </w:r>
            <w:r w:rsidRPr="00452EC7">
              <w:rPr>
                <w:rFonts w:ascii="Arial" w:hAnsi="Arial" w:cs="Arial"/>
              </w:rPr>
              <w:t>those in natural, ecological, or disaster settings</w:t>
            </w:r>
            <w:r>
              <w:rPr>
                <w:rFonts w:ascii="Arial" w:hAnsi="Arial" w:cs="Arial"/>
              </w:rPr>
              <w:t>; mothers &amp;</w:t>
            </w:r>
            <w:r w:rsidRPr="00632C35">
              <w:rPr>
                <w:rFonts w:ascii="Arial" w:hAnsi="Arial" w:cs="Arial"/>
              </w:rPr>
              <w:t xml:space="preserve"> pregnant women</w:t>
            </w:r>
            <w:r>
              <w:rPr>
                <w:rFonts w:ascii="Arial" w:hAnsi="Arial" w:cs="Arial"/>
              </w:rPr>
              <w:t>;</w:t>
            </w:r>
            <w:r w:rsidRPr="00632C35">
              <w:rPr>
                <w:rFonts w:ascii="Arial" w:hAnsi="Arial" w:cs="Arial"/>
              </w:rPr>
              <w:t xml:space="preserve"> </w:t>
            </w:r>
            <w:r w:rsidR="0060573A">
              <w:rPr>
                <w:rFonts w:ascii="Arial" w:hAnsi="Arial" w:cs="Arial"/>
              </w:rPr>
              <w:t xml:space="preserve">forced </w:t>
            </w:r>
            <w:r w:rsidR="007C0BD1">
              <w:rPr>
                <w:rFonts w:ascii="Arial" w:hAnsi="Arial" w:cs="Arial"/>
              </w:rPr>
              <w:t xml:space="preserve">migrants and </w:t>
            </w:r>
            <w:r w:rsidRPr="000D3EB4">
              <w:rPr>
                <w:rFonts w:ascii="Arial" w:hAnsi="Arial" w:cs="Arial"/>
              </w:rPr>
              <w:t xml:space="preserve">illegal or undocumented immigrants; </w:t>
            </w:r>
            <w:r w:rsidRPr="00632C35">
              <w:rPr>
                <w:rFonts w:ascii="Arial" w:hAnsi="Arial" w:cs="Arial"/>
              </w:rPr>
              <w:t>prisoners or persons in institutions including orphanages or juvenile justice systems</w:t>
            </w:r>
            <w:r>
              <w:rPr>
                <w:rFonts w:ascii="Arial" w:hAnsi="Arial" w:cs="Arial"/>
              </w:rPr>
              <w:t xml:space="preserve">; gang members; </w:t>
            </w:r>
            <w:r w:rsidRPr="000D3EB4">
              <w:rPr>
                <w:rFonts w:ascii="Arial" w:hAnsi="Arial" w:cs="Arial"/>
              </w:rPr>
              <w:t>those with mental or physical illness or disability;</w:t>
            </w:r>
            <w:r w:rsidRPr="00632C35">
              <w:rPr>
                <w:rFonts w:ascii="Arial" w:hAnsi="Arial" w:cs="Arial"/>
              </w:rPr>
              <w:t xml:space="preserve"> </w:t>
            </w:r>
            <w:r w:rsidRPr="00632C35">
              <w:rPr>
                <w:rFonts w:ascii="Arial" w:hAnsi="Arial" w:cs="Arial"/>
              </w:rPr>
              <w:lastRenderedPageBreak/>
              <w:t>those with HIV/AIDS</w:t>
            </w:r>
            <w:r>
              <w:rPr>
                <w:rFonts w:ascii="Arial" w:hAnsi="Arial" w:cs="Arial"/>
              </w:rPr>
              <w:t>;</w:t>
            </w:r>
            <w:r w:rsidRPr="00632C35">
              <w:rPr>
                <w:rFonts w:ascii="Arial" w:hAnsi="Arial" w:cs="Arial"/>
              </w:rPr>
              <w:t xml:space="preserve"> </w:t>
            </w:r>
            <w:r w:rsidRPr="00452EC7">
              <w:rPr>
                <w:rFonts w:ascii="Arial" w:hAnsi="Arial" w:cs="Arial"/>
              </w:rPr>
              <w:t>those at economic or educational disadvantage</w:t>
            </w:r>
            <w:r>
              <w:rPr>
                <w:rFonts w:ascii="Arial" w:hAnsi="Arial" w:cs="Arial"/>
              </w:rPr>
              <w:t>;</w:t>
            </w:r>
            <w:r w:rsidRPr="000D3EB4">
              <w:rPr>
                <w:rFonts w:ascii="Arial" w:hAnsi="Arial" w:cs="Arial"/>
              </w:rPr>
              <w:t xml:space="preserve"> persecuted minority groups</w:t>
            </w:r>
            <w:r w:rsidRPr="00632C35">
              <w:rPr>
                <w:rFonts w:ascii="Arial" w:hAnsi="Arial" w:cs="Arial"/>
              </w:rPr>
              <w:t xml:space="preserve">, or under high familial, peer, or social pressure?  If </w:t>
            </w:r>
            <w:r>
              <w:rPr>
                <w:rFonts w:ascii="Arial" w:hAnsi="Arial" w:cs="Arial"/>
              </w:rPr>
              <w:t>yes</w:t>
            </w:r>
            <w:r w:rsidRPr="00632C35">
              <w:rPr>
                <w:rFonts w:ascii="Arial" w:hAnsi="Arial" w:cs="Arial"/>
              </w:rPr>
              <w:t>, are study-specific protection protocols provided?</w:t>
            </w:r>
          </w:p>
        </w:tc>
        <w:tc>
          <w:tcPr>
            <w:tcW w:w="4895" w:type="dxa"/>
          </w:tcPr>
          <w:p w14:paraId="7229AFFF" w14:textId="77777777" w:rsidR="0092185E" w:rsidRPr="002377F9" w:rsidRDefault="0092185E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451C21F" w14:textId="77777777" w:rsidR="0092185E" w:rsidRPr="00C17743" w:rsidRDefault="0092185E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23EC738D" w14:textId="77777777" w:rsidTr="00933C85">
        <w:tc>
          <w:tcPr>
            <w:tcW w:w="794" w:type="dxa"/>
          </w:tcPr>
          <w:p w14:paraId="52B00B55" w14:textId="55326375" w:rsidR="0092185E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6495" w:type="dxa"/>
          </w:tcPr>
          <w:p w14:paraId="46AF99EA" w14:textId="4C722A23" w:rsidR="0092185E" w:rsidRDefault="001A5169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</w:rPr>
              <w:t xml:space="preserve">Does the sampling strategy target people at risk for issues such as: </w:t>
            </w:r>
            <w:r w:rsidRPr="001A5169">
              <w:rPr>
                <w:rFonts w:ascii="Arial" w:hAnsi="Arial" w:cs="Arial"/>
              </w:rPr>
              <w:t xml:space="preserve">violence, torture, or abuse; sexual exploitation, </w:t>
            </w:r>
            <w:r w:rsidRPr="00DF2D9B">
              <w:rPr>
                <w:rFonts w:ascii="Arial" w:hAnsi="Arial" w:cs="Arial"/>
              </w:rPr>
              <w:t xml:space="preserve">harassment, </w:t>
            </w:r>
            <w:r w:rsidRPr="001A5169">
              <w:rPr>
                <w:rFonts w:ascii="Arial" w:hAnsi="Arial" w:cs="Arial"/>
              </w:rPr>
              <w:t>violence</w:t>
            </w:r>
            <w:r>
              <w:rPr>
                <w:rFonts w:ascii="Arial" w:hAnsi="Arial" w:cs="Arial"/>
              </w:rPr>
              <w:t xml:space="preserve"> </w:t>
            </w:r>
            <w:r w:rsidRPr="00DF2D9B">
              <w:rPr>
                <w:rFonts w:ascii="Arial" w:hAnsi="Arial" w:cs="Arial"/>
              </w:rPr>
              <w:t>or abuse</w:t>
            </w:r>
            <w:r>
              <w:rPr>
                <w:rFonts w:ascii="Arial" w:hAnsi="Arial" w:cs="Arial"/>
              </w:rPr>
              <w:t xml:space="preserve">; </w:t>
            </w:r>
            <w:r w:rsidRPr="00DF2D9B">
              <w:rPr>
                <w:rFonts w:ascii="Arial" w:hAnsi="Arial" w:cs="Arial"/>
              </w:rPr>
              <w:t xml:space="preserve">prostitution or pornography, female genital mutilation, reproductive or sexual issues; sexual orientation; </w:t>
            </w:r>
            <w:r w:rsidRPr="004F2DC7">
              <w:rPr>
                <w:rFonts w:ascii="Arial" w:hAnsi="Arial" w:cs="Arial"/>
              </w:rPr>
              <w:t>child, early or forced marriage</w:t>
            </w:r>
            <w:r>
              <w:rPr>
                <w:rFonts w:ascii="Arial" w:hAnsi="Arial" w:cs="Arial"/>
              </w:rPr>
              <w:t>;</w:t>
            </w:r>
            <w:r w:rsidRPr="00DF2D9B">
              <w:rPr>
                <w:rFonts w:ascii="Arial" w:hAnsi="Arial" w:cs="Arial"/>
              </w:rPr>
              <w:t xml:space="preserve"> suicide?  If </w:t>
            </w:r>
            <w:r>
              <w:rPr>
                <w:rFonts w:ascii="Arial" w:hAnsi="Arial" w:cs="Arial"/>
              </w:rPr>
              <w:t>yes</w:t>
            </w:r>
            <w:r w:rsidRPr="00DF2D9B">
              <w:rPr>
                <w:rFonts w:ascii="Arial" w:hAnsi="Arial" w:cs="Arial"/>
              </w:rPr>
              <w:t>, are study-specific protection protocols provided?</w:t>
            </w:r>
          </w:p>
        </w:tc>
        <w:tc>
          <w:tcPr>
            <w:tcW w:w="4895" w:type="dxa"/>
          </w:tcPr>
          <w:p w14:paraId="59B07E46" w14:textId="77777777" w:rsidR="0092185E" w:rsidRPr="002377F9" w:rsidRDefault="0092185E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62E91C38" w14:textId="77777777" w:rsidR="0092185E" w:rsidRPr="00C17743" w:rsidRDefault="0092185E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74798784" w14:textId="77777777" w:rsidTr="00933C85">
        <w:tc>
          <w:tcPr>
            <w:tcW w:w="794" w:type="dxa"/>
          </w:tcPr>
          <w:p w14:paraId="09B3C64C" w14:textId="60F928A7" w:rsidR="0092185E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6495" w:type="dxa"/>
          </w:tcPr>
          <w:p w14:paraId="50CB17BE" w14:textId="0C405EB4" w:rsidR="0092185E" w:rsidRDefault="00635FA5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Are subjects involved in any of the following: slavery, including the sale and trafficking of children; forced labour</w:t>
            </w:r>
            <w:r w:rsidRPr="00751744">
              <w:rPr>
                <w:rFonts w:ascii="Arial" w:hAnsi="Arial" w:cs="Arial"/>
              </w:rPr>
              <w:t>, forced recruitment to armed groups; war or armed conflict; illegal activities,</w:t>
            </w:r>
            <w:r w:rsidRPr="00632C35">
              <w:rPr>
                <w:rFonts w:ascii="Arial" w:hAnsi="Arial" w:cs="Arial"/>
              </w:rPr>
              <w:t xml:space="preserve"> production or trafficking of drugs; </w:t>
            </w:r>
            <w:r w:rsidRPr="00635FA5">
              <w:rPr>
                <w:rFonts w:ascii="Arial" w:hAnsi="Arial" w:cs="Arial"/>
              </w:rPr>
              <w:t>economic exploitation</w:t>
            </w:r>
            <w:r>
              <w:rPr>
                <w:rFonts w:ascii="Arial" w:hAnsi="Arial" w:cs="Arial"/>
              </w:rPr>
              <w:t xml:space="preserve">; </w:t>
            </w:r>
            <w:r w:rsidRPr="00632C35">
              <w:rPr>
                <w:rFonts w:ascii="Arial" w:hAnsi="Arial" w:cs="Arial"/>
              </w:rPr>
              <w:t xml:space="preserve">work that could damage health or safety?  If </w:t>
            </w:r>
            <w:r>
              <w:rPr>
                <w:rFonts w:ascii="Arial" w:hAnsi="Arial" w:cs="Arial"/>
              </w:rPr>
              <w:t>yes</w:t>
            </w:r>
            <w:r w:rsidRPr="00632C35">
              <w:rPr>
                <w:rFonts w:ascii="Arial" w:hAnsi="Arial" w:cs="Arial"/>
              </w:rPr>
              <w:t>, are study-specific protection protocols provided?</w:t>
            </w:r>
          </w:p>
        </w:tc>
        <w:tc>
          <w:tcPr>
            <w:tcW w:w="4895" w:type="dxa"/>
          </w:tcPr>
          <w:p w14:paraId="1A5AAE77" w14:textId="77777777" w:rsidR="0092185E" w:rsidRPr="002377F9" w:rsidRDefault="0092185E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3E3C7ED" w14:textId="77777777" w:rsidR="0092185E" w:rsidRPr="00C17743" w:rsidRDefault="0092185E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41A1410E" w14:textId="77777777" w:rsidTr="00933C85">
        <w:tc>
          <w:tcPr>
            <w:tcW w:w="794" w:type="dxa"/>
          </w:tcPr>
          <w:p w14:paraId="559D45EC" w14:textId="63621E3A" w:rsidR="0092185E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6495" w:type="dxa"/>
          </w:tcPr>
          <w:p w14:paraId="0D906127" w14:textId="44E4C9AE" w:rsidR="0092185E" w:rsidRDefault="0092185E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</w:rPr>
              <w:t xml:space="preserve">Does the study request information relating to illegal activities? If </w:t>
            </w:r>
            <w:r w:rsidR="00A164C9">
              <w:rPr>
                <w:rFonts w:ascii="Arial" w:hAnsi="Arial" w:cs="Arial"/>
              </w:rPr>
              <w:t>yes</w:t>
            </w:r>
            <w:r w:rsidRPr="00DF2D9B">
              <w:rPr>
                <w:rFonts w:ascii="Arial" w:hAnsi="Arial" w:cs="Arial"/>
              </w:rPr>
              <w:t>, is an MOU in place with government to ensure that no participant is prosecuted? Have participants been notified of this agreement?</w:t>
            </w:r>
          </w:p>
        </w:tc>
        <w:tc>
          <w:tcPr>
            <w:tcW w:w="4895" w:type="dxa"/>
          </w:tcPr>
          <w:p w14:paraId="76EBD6A7" w14:textId="77777777" w:rsidR="0092185E" w:rsidRPr="002377F9" w:rsidRDefault="0092185E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5096BB6E" w14:textId="77777777" w:rsidR="0092185E" w:rsidRPr="00C17743" w:rsidRDefault="0092185E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2748F21E" w14:textId="77777777" w:rsidTr="00933C85">
        <w:tc>
          <w:tcPr>
            <w:tcW w:w="794" w:type="dxa"/>
          </w:tcPr>
          <w:p w14:paraId="52093D97" w14:textId="7BC0293E" w:rsidR="005C6A14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6495" w:type="dxa"/>
          </w:tcPr>
          <w:p w14:paraId="478CB0F5" w14:textId="5D9144B4" w:rsidR="005C6A14" w:rsidRPr="004A18AA" w:rsidRDefault="004F6AD3" w:rsidP="00995960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mments or suggestions</w:t>
            </w:r>
          </w:p>
        </w:tc>
        <w:tc>
          <w:tcPr>
            <w:tcW w:w="4895" w:type="dxa"/>
          </w:tcPr>
          <w:p w14:paraId="7B6D7E71" w14:textId="77777777" w:rsidR="005C6A14" w:rsidRPr="002377F9" w:rsidRDefault="005C6A14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3298B448" w14:textId="77777777" w:rsidR="005C6A14" w:rsidRPr="00C17743" w:rsidRDefault="005C6A14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4E4401F3" w14:textId="77777777" w:rsidTr="00933C85">
        <w:tc>
          <w:tcPr>
            <w:tcW w:w="794" w:type="dxa"/>
            <w:shd w:val="clear" w:color="auto" w:fill="EEECE1" w:themeFill="background2"/>
          </w:tcPr>
          <w:p w14:paraId="73BFFEB1" w14:textId="77777777" w:rsidR="005C6A14" w:rsidRPr="00A62CB8" w:rsidRDefault="005C6A14" w:rsidP="00FC4D9D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279AB5CD" w14:textId="2905855C" w:rsidR="005C6A14" w:rsidRPr="00A62CB8" w:rsidRDefault="00FC4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495" w:type="dxa"/>
            <w:shd w:val="clear" w:color="auto" w:fill="EEECE1" w:themeFill="background2"/>
          </w:tcPr>
          <w:p w14:paraId="753D49B8" w14:textId="33006EB2" w:rsidR="005C6A14" w:rsidRPr="00BA605F" w:rsidRDefault="005C6A14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3061C">
              <w:rPr>
                <w:rFonts w:ascii="Arial" w:hAnsi="Arial" w:cs="Arial"/>
                <w:b/>
                <w:i/>
              </w:rPr>
              <w:t>Recruitment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A605F">
              <w:rPr>
                <w:rFonts w:ascii="Arial" w:hAnsi="Arial" w:cs="Arial"/>
                <w:b/>
              </w:rPr>
              <w:t>Do submitted materials describe subjects and</w:t>
            </w:r>
            <w:r>
              <w:rPr>
                <w:rFonts w:ascii="Arial" w:hAnsi="Arial" w:cs="Arial"/>
                <w:b/>
              </w:rPr>
              <w:t xml:space="preserve"> the</w:t>
            </w:r>
            <w:r w:rsidRPr="00BA605F">
              <w:rPr>
                <w:rFonts w:ascii="Arial" w:hAnsi="Arial" w:cs="Arial"/>
                <w:b/>
              </w:rPr>
              <w:t xml:space="preserve"> recruitment</w:t>
            </w:r>
            <w:r>
              <w:rPr>
                <w:rFonts w:ascii="Arial" w:hAnsi="Arial" w:cs="Arial"/>
                <w:b/>
              </w:rPr>
              <w:t xml:space="preserve"> process?</w:t>
            </w:r>
          </w:p>
        </w:tc>
        <w:tc>
          <w:tcPr>
            <w:tcW w:w="4895" w:type="dxa"/>
            <w:shd w:val="clear" w:color="auto" w:fill="EEECE1" w:themeFill="background2"/>
          </w:tcPr>
          <w:p w14:paraId="4B42064A" w14:textId="77777777" w:rsidR="005C6A14" w:rsidRPr="002377F9" w:rsidRDefault="005C6A14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A6A6A6" w:themeFill="background1" w:themeFillShade="A6"/>
          </w:tcPr>
          <w:p w14:paraId="3EF814D5" w14:textId="77777777" w:rsidR="005C6A14" w:rsidRPr="00C17743" w:rsidRDefault="005C6A14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4CD21792" w14:textId="77777777" w:rsidTr="00933C85">
        <w:tc>
          <w:tcPr>
            <w:tcW w:w="794" w:type="dxa"/>
          </w:tcPr>
          <w:p w14:paraId="66484328" w14:textId="53D9D756" w:rsidR="005249AB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952D6">
              <w:rPr>
                <w:rFonts w:ascii="Arial" w:hAnsi="Arial" w:cs="Arial"/>
              </w:rPr>
              <w:t>.1</w:t>
            </w:r>
          </w:p>
        </w:tc>
        <w:tc>
          <w:tcPr>
            <w:tcW w:w="6495" w:type="dxa"/>
          </w:tcPr>
          <w:p w14:paraId="7D4537E9" w14:textId="6BDD6925" w:rsidR="005249AB" w:rsidRDefault="009952D6" w:rsidP="003766DC">
            <w:pPr>
              <w:pStyle w:val="BodyTextIndent3"/>
              <w:ind w:left="0" w:firstLine="0"/>
            </w:pPr>
            <w:r>
              <w:t xml:space="preserve">Are </w:t>
            </w:r>
            <w:r w:rsidR="005249AB" w:rsidRPr="004A18AA">
              <w:t>subject recruitment</w:t>
            </w:r>
            <w:r w:rsidR="0053460D">
              <w:t xml:space="preserve"> procedures &amp; sampling strategy </w:t>
            </w:r>
            <w:r>
              <w:t>adequately described?</w:t>
            </w:r>
          </w:p>
        </w:tc>
        <w:tc>
          <w:tcPr>
            <w:tcW w:w="4895" w:type="dxa"/>
          </w:tcPr>
          <w:p w14:paraId="637ED270" w14:textId="43206396" w:rsidR="00931C63" w:rsidRPr="002377F9" w:rsidRDefault="00931C63" w:rsidP="005E73C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35C0901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1E333539" w14:textId="77777777" w:rsidTr="00933C85">
        <w:tc>
          <w:tcPr>
            <w:tcW w:w="794" w:type="dxa"/>
          </w:tcPr>
          <w:p w14:paraId="4FB01142" w14:textId="0CF85B84" w:rsidR="00872847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52C7">
              <w:rPr>
                <w:rFonts w:ascii="Arial" w:hAnsi="Arial" w:cs="Arial"/>
              </w:rPr>
              <w:t>.2</w:t>
            </w:r>
          </w:p>
        </w:tc>
        <w:tc>
          <w:tcPr>
            <w:tcW w:w="6495" w:type="dxa"/>
          </w:tcPr>
          <w:p w14:paraId="3092E92B" w14:textId="5C714C78" w:rsidR="00872847" w:rsidRDefault="00872847" w:rsidP="003766DC">
            <w:pPr>
              <w:pStyle w:val="BodyTextIndent3"/>
              <w:ind w:left="0" w:firstLine="0"/>
            </w:pPr>
            <w:r w:rsidRPr="00C3654F">
              <w:t xml:space="preserve">Do recruitment procedures clearly highlight ways and means to ensure privacy of potential </w:t>
            </w:r>
            <w:r w:rsidR="00307711">
              <w:t>subjects</w:t>
            </w:r>
            <w:r w:rsidRPr="00C3654F">
              <w:t xml:space="preserve"> throughout the recruitment process? </w:t>
            </w:r>
          </w:p>
        </w:tc>
        <w:tc>
          <w:tcPr>
            <w:tcW w:w="4895" w:type="dxa"/>
          </w:tcPr>
          <w:p w14:paraId="0F07E872" w14:textId="77777777" w:rsidR="00872847" w:rsidRPr="002377F9" w:rsidRDefault="00872847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3D6D1E61" w14:textId="77777777" w:rsidR="00872847" w:rsidRPr="00C17743" w:rsidRDefault="00872847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3E83D8C5" w14:textId="77777777" w:rsidTr="00933C85">
        <w:tc>
          <w:tcPr>
            <w:tcW w:w="794" w:type="dxa"/>
          </w:tcPr>
          <w:p w14:paraId="1633CBF0" w14:textId="3A48ADE1" w:rsidR="00821E17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21E17">
              <w:rPr>
                <w:rFonts w:ascii="Arial" w:hAnsi="Arial" w:cs="Arial"/>
              </w:rPr>
              <w:t>.3</w:t>
            </w:r>
          </w:p>
        </w:tc>
        <w:tc>
          <w:tcPr>
            <w:tcW w:w="6495" w:type="dxa"/>
          </w:tcPr>
          <w:p w14:paraId="5C23860F" w14:textId="68D9B4B9" w:rsidR="00821E17" w:rsidRPr="00C3654F" w:rsidRDefault="00821E17" w:rsidP="003766DC">
            <w:pPr>
              <w:pStyle w:val="BodyTextIndent3"/>
              <w:ind w:left="0" w:firstLine="0"/>
            </w:pPr>
            <w:r w:rsidRPr="004A18AA">
              <w:t xml:space="preserve">If </w:t>
            </w:r>
            <w:r>
              <w:t xml:space="preserve">subjects are </w:t>
            </w:r>
            <w:r w:rsidRPr="004A18AA">
              <w:t>children</w:t>
            </w:r>
            <w:r>
              <w:t>,</w:t>
            </w:r>
            <w:r w:rsidRPr="004A18AA">
              <w:t xml:space="preserve"> do materials adequately describe ages and why these ages are appropriate?</w:t>
            </w:r>
          </w:p>
        </w:tc>
        <w:tc>
          <w:tcPr>
            <w:tcW w:w="4895" w:type="dxa"/>
          </w:tcPr>
          <w:p w14:paraId="59DADF6A" w14:textId="77777777" w:rsidR="00821E17" w:rsidRPr="002377F9" w:rsidRDefault="00821E17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3CB9C9EA" w14:textId="77777777" w:rsidR="00821E17" w:rsidRPr="00C17743" w:rsidRDefault="00821E17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768E07D2" w14:textId="77777777" w:rsidTr="00933C85">
        <w:tc>
          <w:tcPr>
            <w:tcW w:w="794" w:type="dxa"/>
          </w:tcPr>
          <w:p w14:paraId="50697F6D" w14:textId="6214A4AB" w:rsidR="00821E17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21E17">
              <w:rPr>
                <w:rFonts w:ascii="Arial" w:hAnsi="Arial" w:cs="Arial"/>
              </w:rPr>
              <w:t>.4</w:t>
            </w:r>
          </w:p>
        </w:tc>
        <w:tc>
          <w:tcPr>
            <w:tcW w:w="6495" w:type="dxa"/>
          </w:tcPr>
          <w:p w14:paraId="7A4A46AB" w14:textId="5CE27710" w:rsidR="00821E17" w:rsidRPr="00C3654F" w:rsidRDefault="00821E17" w:rsidP="003766DC">
            <w:pPr>
              <w:pStyle w:val="BodyTextIndent3"/>
              <w:ind w:left="0" w:firstLine="0"/>
            </w:pPr>
            <w:r w:rsidRPr="004A18AA">
              <w:t xml:space="preserve">If </w:t>
            </w:r>
            <w:r>
              <w:t xml:space="preserve">subjects are </w:t>
            </w:r>
            <w:r w:rsidRPr="004A18AA">
              <w:t>children, are materials (</w:t>
            </w:r>
            <w:r>
              <w:t xml:space="preserve">e.g.: </w:t>
            </w:r>
            <w:r w:rsidRPr="004A18AA">
              <w:t xml:space="preserve">survey instruments, </w:t>
            </w:r>
            <w:r>
              <w:t>focus group topics</w:t>
            </w:r>
            <w:r w:rsidRPr="004A18AA">
              <w:t xml:space="preserve">, etc.) </w:t>
            </w:r>
            <w:r>
              <w:t xml:space="preserve">age </w:t>
            </w:r>
            <w:r w:rsidRPr="004A18AA">
              <w:t>appropriate?</w:t>
            </w:r>
          </w:p>
        </w:tc>
        <w:tc>
          <w:tcPr>
            <w:tcW w:w="4895" w:type="dxa"/>
          </w:tcPr>
          <w:p w14:paraId="0E8618AB" w14:textId="77777777" w:rsidR="00821E17" w:rsidRPr="002377F9" w:rsidRDefault="00821E17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96D060D" w14:textId="77777777" w:rsidR="00821E17" w:rsidRPr="00C17743" w:rsidRDefault="00821E17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78138359" w14:textId="77777777" w:rsidTr="00933C85">
        <w:tc>
          <w:tcPr>
            <w:tcW w:w="794" w:type="dxa"/>
          </w:tcPr>
          <w:p w14:paraId="38D3C981" w14:textId="2F0AD54D" w:rsidR="00A67D3A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6495" w:type="dxa"/>
          </w:tcPr>
          <w:p w14:paraId="2FE629D0" w14:textId="06AE13C0" w:rsidR="00A67D3A" w:rsidRPr="00C3654F" w:rsidRDefault="00A67D3A" w:rsidP="003766DC">
            <w:pPr>
              <w:pStyle w:val="BodyTextIndent3"/>
              <w:ind w:left="0" w:firstLine="0"/>
            </w:pPr>
            <w:r w:rsidRPr="001241E7">
              <w:t xml:space="preserve">If children or other vulnerable groups are subjects, or if subject matter is sensitive, is recruitment done in a manner sensitive to </w:t>
            </w:r>
            <w:r>
              <w:t xml:space="preserve">subjects’ </w:t>
            </w:r>
            <w:r w:rsidRPr="001241E7">
              <w:t>potential vulnerabilities or weaknesses (real or perceived)</w:t>
            </w:r>
            <w:r>
              <w:t xml:space="preserve"> </w:t>
            </w:r>
            <w:r w:rsidRPr="001241E7">
              <w:t xml:space="preserve">and </w:t>
            </w:r>
            <w:r>
              <w:t xml:space="preserve">does it </w:t>
            </w:r>
            <w:r w:rsidRPr="001241E7">
              <w:t>ensur</w:t>
            </w:r>
            <w:r>
              <w:t xml:space="preserve">e </w:t>
            </w:r>
            <w:r w:rsidRPr="001241E7">
              <w:t>privacy throughout recruitment</w:t>
            </w:r>
            <w:r>
              <w:t>?</w:t>
            </w:r>
          </w:p>
        </w:tc>
        <w:tc>
          <w:tcPr>
            <w:tcW w:w="4895" w:type="dxa"/>
          </w:tcPr>
          <w:p w14:paraId="2BDEE323" w14:textId="4C994BA1" w:rsidR="00A67D3A" w:rsidRPr="002377F9" w:rsidRDefault="00A67D3A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0BC6FA3" w14:textId="77777777" w:rsidR="00A67D3A" w:rsidRPr="00C17743" w:rsidRDefault="00A67D3A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56795EA8" w14:textId="77777777" w:rsidTr="00933C85">
        <w:tc>
          <w:tcPr>
            <w:tcW w:w="794" w:type="dxa"/>
          </w:tcPr>
          <w:p w14:paraId="220BA790" w14:textId="788C2F25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6495" w:type="dxa"/>
          </w:tcPr>
          <w:p w14:paraId="34280273" w14:textId="6839725D" w:rsidR="005249AB" w:rsidRPr="00C3654F" w:rsidRDefault="003B76D9" w:rsidP="003766DC">
            <w:pPr>
              <w:pStyle w:val="BodyTextIndent3"/>
              <w:ind w:left="0" w:firstLine="0"/>
            </w:pPr>
            <w:r w:rsidRPr="00C3654F">
              <w:t>To what degree are s</w:t>
            </w:r>
            <w:r w:rsidR="005249AB" w:rsidRPr="00C3654F">
              <w:t>ubject</w:t>
            </w:r>
            <w:r w:rsidRPr="00C3654F">
              <w:t>s</w:t>
            </w:r>
            <w:r w:rsidR="005249AB" w:rsidRPr="00C3654F">
              <w:t xml:space="preserve"> identifi</w:t>
            </w:r>
            <w:r w:rsidRPr="00C3654F">
              <w:t>ed</w:t>
            </w:r>
            <w:r w:rsidR="005249AB" w:rsidRPr="00C3654F">
              <w:t>:</w:t>
            </w:r>
          </w:p>
          <w:p w14:paraId="48F80090" w14:textId="6A04E764" w:rsidR="0098770C" w:rsidRPr="00C3654F" w:rsidRDefault="0098770C" w:rsidP="003766DC">
            <w:pPr>
              <w:pStyle w:val="BodyTextIndent3"/>
              <w:numPr>
                <w:ilvl w:val="0"/>
                <w:numId w:val="18"/>
              </w:numPr>
            </w:pPr>
            <w:r w:rsidRPr="00C3654F">
              <w:t xml:space="preserve">subjects’ names are recorded </w:t>
            </w:r>
            <w:r w:rsidR="003B76D9" w:rsidRPr="00C3654F">
              <w:t>with their responses</w:t>
            </w:r>
            <w:r w:rsidRPr="00C3654F">
              <w:t>……………..…</w:t>
            </w:r>
            <w:r w:rsidR="007652C7">
              <w:t>………………………</w:t>
            </w:r>
            <w:r w:rsidR="0056467E">
              <w:t>……</w:t>
            </w:r>
            <w:r w:rsidR="0064399B">
              <w:t>…….</w:t>
            </w:r>
          </w:p>
          <w:p w14:paraId="47614E79" w14:textId="01908F4B" w:rsidR="003D77E9" w:rsidRPr="00C3654F" w:rsidRDefault="003D77E9" w:rsidP="003766DC">
            <w:pPr>
              <w:pStyle w:val="BodyTextIndent3"/>
              <w:numPr>
                <w:ilvl w:val="0"/>
                <w:numId w:val="18"/>
              </w:numPr>
            </w:pPr>
            <w:r w:rsidRPr="00C3654F">
              <w:t xml:space="preserve">names recorded on </w:t>
            </w:r>
            <w:r w:rsidR="00723350" w:rsidRPr="00C3654F">
              <w:t xml:space="preserve">separate </w:t>
            </w:r>
            <w:r w:rsidR="00132C2A" w:rsidRPr="00C3654F">
              <w:t xml:space="preserve">informed consent </w:t>
            </w:r>
            <w:r w:rsidRPr="00C3654F">
              <w:t>only</w:t>
            </w:r>
            <w:r w:rsidR="00723350" w:rsidRPr="00C3654F">
              <w:t>……..</w:t>
            </w:r>
            <w:r w:rsidRPr="00C3654F">
              <w:t>.…</w:t>
            </w:r>
            <w:r w:rsidR="00132C2A" w:rsidRPr="00C3654F">
              <w:t>…………………………</w:t>
            </w:r>
            <w:r w:rsidR="007652C7">
              <w:t>.</w:t>
            </w:r>
            <w:r w:rsidR="00132C2A" w:rsidRPr="00C3654F">
              <w:t>……</w:t>
            </w:r>
            <w:r w:rsidR="0056467E">
              <w:t>…………</w:t>
            </w:r>
            <w:r w:rsidR="0064399B">
              <w:t>…….</w:t>
            </w:r>
            <w:r w:rsidR="0056467E">
              <w:t>.</w:t>
            </w:r>
          </w:p>
          <w:p w14:paraId="6D3A8082" w14:textId="61C3EC5A" w:rsidR="0098770C" w:rsidRPr="00C3654F" w:rsidRDefault="0098770C" w:rsidP="003766DC">
            <w:pPr>
              <w:pStyle w:val="BodyTextIndent3"/>
              <w:numPr>
                <w:ilvl w:val="0"/>
                <w:numId w:val="18"/>
              </w:numPr>
            </w:pPr>
            <w:r w:rsidRPr="00C3654F">
              <w:t xml:space="preserve">no names are recorded </w:t>
            </w:r>
            <w:r w:rsidR="003D77E9" w:rsidRPr="00C3654F">
              <w:t>..</w:t>
            </w:r>
            <w:r w:rsidRPr="00C3654F">
              <w:t>……………………</w:t>
            </w:r>
            <w:r w:rsidR="0056467E">
              <w:t>……..</w:t>
            </w:r>
            <w:r w:rsidR="007229F7" w:rsidRPr="00C3654F">
              <w:t>..</w:t>
            </w:r>
            <w:r w:rsidR="0064399B">
              <w:t>........</w:t>
            </w:r>
          </w:p>
          <w:p w14:paraId="7860E027" w14:textId="578E71AE" w:rsidR="0098770C" w:rsidRPr="00C3654F" w:rsidRDefault="0098770C" w:rsidP="003766DC">
            <w:pPr>
              <w:pStyle w:val="BodyTextIndent3"/>
              <w:numPr>
                <w:ilvl w:val="0"/>
                <w:numId w:val="18"/>
              </w:numPr>
            </w:pPr>
            <w:r w:rsidRPr="00C3654F">
              <w:t>other personally identifiable information (PII) is recorde</w:t>
            </w:r>
            <w:r w:rsidR="008A1CEB">
              <w:t>d……</w:t>
            </w:r>
            <w:r w:rsidRPr="00C3654F">
              <w:t>………………………</w:t>
            </w:r>
            <w:r w:rsidR="0056467E">
              <w:t>……</w:t>
            </w:r>
            <w:r w:rsidR="007652C7">
              <w:t>.</w:t>
            </w:r>
            <w:r w:rsidRPr="00C3654F">
              <w:t>…</w:t>
            </w:r>
            <w:r w:rsidR="00B463DF">
              <w:t>…………</w:t>
            </w:r>
            <w:r w:rsidR="0064399B">
              <w:t>…….</w:t>
            </w:r>
          </w:p>
          <w:p w14:paraId="37842BC8" w14:textId="3C6FCD72" w:rsidR="0098770C" w:rsidRPr="00C3654F" w:rsidRDefault="0098770C" w:rsidP="003766DC">
            <w:pPr>
              <w:pStyle w:val="BodyTextIndent3"/>
              <w:numPr>
                <w:ilvl w:val="0"/>
                <w:numId w:val="18"/>
              </w:numPr>
            </w:pPr>
            <w:r w:rsidRPr="00C3654F">
              <w:t>no PII is recorded ……………………………</w:t>
            </w:r>
            <w:r w:rsidR="007652C7">
              <w:t>.</w:t>
            </w:r>
            <w:r w:rsidRPr="00C3654F">
              <w:t>…</w:t>
            </w:r>
            <w:r w:rsidR="0056467E">
              <w:t>……</w:t>
            </w:r>
            <w:r w:rsidR="0064399B">
              <w:t>……</w:t>
            </w:r>
          </w:p>
          <w:p w14:paraId="566E4413" w14:textId="7BB2B436" w:rsidR="005249AB" w:rsidRPr="00C3654F" w:rsidRDefault="0098770C" w:rsidP="003766DC">
            <w:pPr>
              <w:pStyle w:val="BodyTextIndent3"/>
              <w:numPr>
                <w:ilvl w:val="0"/>
                <w:numId w:val="18"/>
              </w:numPr>
            </w:pPr>
            <w:r w:rsidRPr="00C3654F">
              <w:t>subjects are given a unique identifier................</w:t>
            </w:r>
            <w:r w:rsidR="0056467E">
              <w:t>......</w:t>
            </w:r>
            <w:r w:rsidR="0064399B">
              <w:t>.......</w:t>
            </w:r>
          </w:p>
        </w:tc>
        <w:tc>
          <w:tcPr>
            <w:tcW w:w="4895" w:type="dxa"/>
          </w:tcPr>
          <w:p w14:paraId="5F365F79" w14:textId="2309CF78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3F9853D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3945D8E5" w14:textId="77777777" w:rsidTr="00933C85">
        <w:tc>
          <w:tcPr>
            <w:tcW w:w="794" w:type="dxa"/>
          </w:tcPr>
          <w:p w14:paraId="459D8147" w14:textId="2104AF78" w:rsidR="005249AB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6495" w:type="dxa"/>
          </w:tcPr>
          <w:p w14:paraId="4675638C" w14:textId="3C30CE7F" w:rsidR="005249AB" w:rsidRDefault="000D3EB4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If subject name or any other PII is recorded, are procedures included for how this info will be kept separate from responses</w:t>
            </w:r>
            <w:r w:rsidR="005249AB">
              <w:rPr>
                <w:rFonts w:ascii="Arial" w:hAnsi="Arial" w:cs="Arial"/>
              </w:rPr>
              <w:t>?</w:t>
            </w:r>
          </w:p>
        </w:tc>
        <w:tc>
          <w:tcPr>
            <w:tcW w:w="4895" w:type="dxa"/>
          </w:tcPr>
          <w:p w14:paraId="2078DB23" w14:textId="4A68EE0F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577B890F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416BD62E" w14:textId="77777777" w:rsidTr="00933C85">
        <w:tc>
          <w:tcPr>
            <w:tcW w:w="794" w:type="dxa"/>
          </w:tcPr>
          <w:p w14:paraId="43FAAF69" w14:textId="76B636B5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6495" w:type="dxa"/>
          </w:tcPr>
          <w:p w14:paraId="03281F9F" w14:textId="3A3DC971" w:rsidR="005249AB" w:rsidRPr="00995960" w:rsidRDefault="005249AB" w:rsidP="00995960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 xml:space="preserve">Do recruitment procedures show any indication of </w:t>
            </w:r>
            <w:r w:rsidR="00201250" w:rsidRPr="00995960">
              <w:rPr>
                <w:rFonts w:ascii="Arial" w:hAnsi="Arial" w:cs="Arial"/>
              </w:rPr>
              <w:t xml:space="preserve">bribery, </w:t>
            </w:r>
            <w:r w:rsidRPr="00995960">
              <w:rPr>
                <w:rFonts w:ascii="Arial" w:hAnsi="Arial" w:cs="Arial"/>
              </w:rPr>
              <w:t>coercion, intimidation, compulsion, pressure, or force?</w:t>
            </w:r>
          </w:p>
        </w:tc>
        <w:tc>
          <w:tcPr>
            <w:tcW w:w="4895" w:type="dxa"/>
          </w:tcPr>
          <w:p w14:paraId="3551CD63" w14:textId="6014B496" w:rsidR="00931C63" w:rsidRPr="002377F9" w:rsidRDefault="00931C63" w:rsidP="005E73C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E411268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59291E6C" w14:textId="77777777" w:rsidTr="00933C85">
        <w:tc>
          <w:tcPr>
            <w:tcW w:w="794" w:type="dxa"/>
          </w:tcPr>
          <w:p w14:paraId="28C7F066" w14:textId="0D441517" w:rsidR="000917AE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6495" w:type="dxa"/>
          </w:tcPr>
          <w:p w14:paraId="195E518C" w14:textId="6B8C7554" w:rsidR="000917AE" w:rsidRPr="00995960" w:rsidRDefault="000917AE" w:rsidP="00995960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 xml:space="preserve">Is recruitment of </w:t>
            </w:r>
            <w:r w:rsidR="00C3654F" w:rsidRPr="00995960">
              <w:rPr>
                <w:rFonts w:ascii="Arial" w:hAnsi="Arial" w:cs="Arial"/>
              </w:rPr>
              <w:t>some members</w:t>
            </w:r>
            <w:r w:rsidRPr="00995960">
              <w:rPr>
                <w:rFonts w:ascii="Arial" w:hAnsi="Arial" w:cs="Arial"/>
              </w:rPr>
              <w:t xml:space="preserve"> of the population and not others likely to result in resentment for </w:t>
            </w:r>
            <w:r w:rsidR="00C3654F" w:rsidRPr="00995960">
              <w:rPr>
                <w:rFonts w:ascii="Arial" w:hAnsi="Arial" w:cs="Arial"/>
              </w:rPr>
              <w:t xml:space="preserve">either inclusion or </w:t>
            </w:r>
            <w:r w:rsidRPr="00995960">
              <w:rPr>
                <w:rFonts w:ascii="Arial" w:hAnsi="Arial" w:cs="Arial"/>
              </w:rPr>
              <w:t xml:space="preserve">exclusion? </w:t>
            </w:r>
            <w:r w:rsidR="005A17EC">
              <w:rPr>
                <w:rFonts w:ascii="Arial" w:hAnsi="Arial" w:cs="Arial"/>
              </w:rPr>
              <w:t xml:space="preserve"> </w:t>
            </w:r>
            <w:r w:rsidRPr="00995960">
              <w:rPr>
                <w:rFonts w:ascii="Arial" w:hAnsi="Arial" w:cs="Arial"/>
              </w:rPr>
              <w:t>Ha</w:t>
            </w:r>
            <w:r w:rsidR="00C3654F" w:rsidRPr="00995960">
              <w:rPr>
                <w:rFonts w:ascii="Arial" w:hAnsi="Arial" w:cs="Arial"/>
              </w:rPr>
              <w:t>ve</w:t>
            </w:r>
            <w:r w:rsidRPr="00995960">
              <w:rPr>
                <w:rFonts w:ascii="Arial" w:hAnsi="Arial" w:cs="Arial"/>
              </w:rPr>
              <w:t xml:space="preserve"> strategies to address th</w:t>
            </w:r>
            <w:r w:rsidR="005A17EC">
              <w:rPr>
                <w:rFonts w:ascii="Arial" w:hAnsi="Arial" w:cs="Arial"/>
              </w:rPr>
              <w:t>is</w:t>
            </w:r>
            <w:r w:rsidRPr="00995960">
              <w:rPr>
                <w:rFonts w:ascii="Arial" w:hAnsi="Arial" w:cs="Arial"/>
              </w:rPr>
              <w:t xml:space="preserve"> been adequately described? </w:t>
            </w:r>
          </w:p>
        </w:tc>
        <w:tc>
          <w:tcPr>
            <w:tcW w:w="4895" w:type="dxa"/>
          </w:tcPr>
          <w:p w14:paraId="526B2F31" w14:textId="77777777" w:rsidR="000917AE" w:rsidRPr="002377F9" w:rsidRDefault="000917AE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74FE41A4" w14:textId="77777777" w:rsidR="000917AE" w:rsidRPr="00C17743" w:rsidRDefault="000917AE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468F48A9" w14:textId="77777777" w:rsidTr="00933C85">
        <w:tc>
          <w:tcPr>
            <w:tcW w:w="794" w:type="dxa"/>
          </w:tcPr>
          <w:p w14:paraId="76E5AE5C" w14:textId="62AC1B73" w:rsidR="00201250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6495" w:type="dxa"/>
          </w:tcPr>
          <w:p w14:paraId="645F03BE" w14:textId="067E09EF" w:rsidR="00201250" w:rsidRPr="00995960" w:rsidRDefault="00201250" w:rsidP="00995960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 xml:space="preserve">Are potential </w:t>
            </w:r>
            <w:r w:rsidR="00B723F2" w:rsidRPr="00995960">
              <w:rPr>
                <w:rFonts w:ascii="Arial" w:hAnsi="Arial" w:cs="Arial"/>
              </w:rPr>
              <w:t>subjects</w:t>
            </w:r>
            <w:r w:rsidRPr="00995960">
              <w:rPr>
                <w:rFonts w:ascii="Arial" w:hAnsi="Arial" w:cs="Arial"/>
              </w:rPr>
              <w:t xml:space="preserve"> likely to conflate evidence generation with potential or actual goods or service provision?</w:t>
            </w:r>
            <w:r w:rsidR="00807189">
              <w:rPr>
                <w:rFonts w:ascii="Arial" w:hAnsi="Arial" w:cs="Arial"/>
              </w:rPr>
              <w:t xml:space="preserve">  </w:t>
            </w:r>
            <w:r w:rsidR="00807189" w:rsidRPr="002B0912">
              <w:rPr>
                <w:rFonts w:ascii="Arial" w:hAnsi="Arial" w:cs="Arial"/>
              </w:rPr>
              <w:t>Have strategies to address th</w:t>
            </w:r>
            <w:r w:rsidR="00807189">
              <w:rPr>
                <w:rFonts w:ascii="Arial" w:hAnsi="Arial" w:cs="Arial"/>
              </w:rPr>
              <w:t>is</w:t>
            </w:r>
            <w:r w:rsidR="00807189" w:rsidRPr="002B0912">
              <w:rPr>
                <w:rFonts w:ascii="Arial" w:hAnsi="Arial" w:cs="Arial"/>
              </w:rPr>
              <w:t xml:space="preserve"> been adequately described?</w:t>
            </w:r>
          </w:p>
        </w:tc>
        <w:tc>
          <w:tcPr>
            <w:tcW w:w="4895" w:type="dxa"/>
          </w:tcPr>
          <w:p w14:paraId="2C1F87D6" w14:textId="77777777" w:rsidR="00201250" w:rsidRPr="002377F9" w:rsidRDefault="00201250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50AAE13A" w14:textId="77777777" w:rsidR="00201250" w:rsidRPr="00C17743" w:rsidRDefault="00201250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DE55682" w14:textId="77777777" w:rsidTr="00933C85">
        <w:tc>
          <w:tcPr>
            <w:tcW w:w="794" w:type="dxa"/>
          </w:tcPr>
          <w:p w14:paraId="7A8AC5DC" w14:textId="0E06C856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6495" w:type="dxa"/>
          </w:tcPr>
          <w:p w14:paraId="38D58A53" w14:textId="04927E95" w:rsidR="005249AB" w:rsidRPr="00995960" w:rsidRDefault="005249AB" w:rsidP="00995960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50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 xml:space="preserve">If subjects are paid, compensated, provided a gift for participation, </w:t>
            </w:r>
            <w:r w:rsidR="00435E85">
              <w:rPr>
                <w:rFonts w:ascii="Arial" w:hAnsi="Arial" w:cs="Arial"/>
              </w:rPr>
              <w:t>or provided</w:t>
            </w:r>
            <w:r w:rsidR="00C23024" w:rsidRPr="001241E7">
              <w:rPr>
                <w:rFonts w:ascii="Arial" w:hAnsi="Arial" w:cs="Arial"/>
              </w:rPr>
              <w:t xml:space="preserve"> </w:t>
            </w:r>
            <w:r w:rsidR="00435E85">
              <w:rPr>
                <w:rFonts w:ascii="Arial" w:hAnsi="Arial" w:cs="Arial"/>
              </w:rPr>
              <w:t xml:space="preserve">other </w:t>
            </w:r>
            <w:r w:rsidR="00C23024" w:rsidRPr="001241E7">
              <w:rPr>
                <w:rFonts w:ascii="Arial" w:hAnsi="Arial" w:cs="Arial"/>
              </w:rPr>
              <w:t>benefits</w:t>
            </w:r>
            <w:r w:rsidR="00435E85">
              <w:rPr>
                <w:rFonts w:ascii="Arial" w:hAnsi="Arial" w:cs="Arial"/>
              </w:rPr>
              <w:t xml:space="preserve"> </w:t>
            </w:r>
            <w:r w:rsidR="00C23024" w:rsidRPr="001241E7">
              <w:rPr>
                <w:rFonts w:ascii="Arial" w:hAnsi="Arial" w:cs="Arial"/>
              </w:rPr>
              <w:t xml:space="preserve">or services, </w:t>
            </w:r>
            <w:r w:rsidR="00C23024" w:rsidRPr="00E42182">
              <w:rPr>
                <w:rFonts w:ascii="Arial" w:hAnsi="Arial" w:cs="Arial"/>
              </w:rPr>
              <w:t xml:space="preserve">is the incentive described and justified as being non-coercive? </w:t>
            </w:r>
          </w:p>
        </w:tc>
        <w:tc>
          <w:tcPr>
            <w:tcW w:w="4895" w:type="dxa"/>
          </w:tcPr>
          <w:p w14:paraId="7328604D" w14:textId="51378EEE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6F03551E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71EC94FC" w14:textId="77777777" w:rsidTr="00933C85">
        <w:tc>
          <w:tcPr>
            <w:tcW w:w="794" w:type="dxa"/>
          </w:tcPr>
          <w:p w14:paraId="2F77914A" w14:textId="04630D83" w:rsidR="005249AB" w:rsidRPr="00CB0A21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6495" w:type="dxa"/>
          </w:tcPr>
          <w:p w14:paraId="190DA272" w14:textId="35432B30" w:rsidR="005249AB" w:rsidRDefault="004F6AD3" w:rsidP="003766DC">
            <w:pPr>
              <w:tabs>
                <w:tab w:val="left" w:pos="-1440"/>
                <w:tab w:val="left" w:pos="-720"/>
                <w:tab w:val="left" w:pos="50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mments or suggestions</w:t>
            </w:r>
          </w:p>
        </w:tc>
        <w:tc>
          <w:tcPr>
            <w:tcW w:w="4895" w:type="dxa"/>
          </w:tcPr>
          <w:p w14:paraId="3B1DABBB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7C52073C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43B9C3B" w14:textId="77777777" w:rsidTr="00933C85">
        <w:tc>
          <w:tcPr>
            <w:tcW w:w="794" w:type="dxa"/>
            <w:shd w:val="clear" w:color="auto" w:fill="EEECE1" w:themeFill="background2"/>
          </w:tcPr>
          <w:p w14:paraId="1C1C820F" w14:textId="77777777" w:rsidR="005249AB" w:rsidRPr="00A62CB8" w:rsidRDefault="005249AB" w:rsidP="00FC4D9D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0CB62C54" w14:textId="6CDC9A17" w:rsidR="005249AB" w:rsidRPr="00A62CB8" w:rsidRDefault="00FC4D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495" w:type="dxa"/>
            <w:shd w:val="clear" w:color="auto" w:fill="EEECE1" w:themeFill="background2"/>
          </w:tcPr>
          <w:p w14:paraId="43CF52CE" w14:textId="02682276" w:rsidR="005249AB" w:rsidRPr="00BA605F" w:rsidRDefault="005249AB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E57243">
              <w:rPr>
                <w:rFonts w:ascii="Arial" w:eastAsia="Calibri" w:hAnsi="Arial" w:cs="Arial"/>
                <w:b/>
                <w:i/>
              </w:rPr>
              <w:t>Informed Consent</w:t>
            </w:r>
            <w:r>
              <w:rPr>
                <w:rFonts w:ascii="Arial" w:eastAsia="Calibri" w:hAnsi="Arial" w:cs="Arial"/>
                <w:b/>
                <w:i/>
              </w:rPr>
              <w:t xml:space="preserve">:  </w:t>
            </w:r>
            <w:r>
              <w:rPr>
                <w:rFonts w:ascii="Arial" w:eastAsia="Calibri" w:hAnsi="Arial" w:cs="Arial"/>
                <w:b/>
              </w:rPr>
              <w:t xml:space="preserve">IC </w:t>
            </w:r>
            <w:r w:rsidR="004B592B">
              <w:rPr>
                <w:rFonts w:ascii="Arial" w:eastAsia="Calibri" w:hAnsi="Arial" w:cs="Arial"/>
                <w:b/>
              </w:rPr>
              <w:t xml:space="preserve">is a </w:t>
            </w:r>
            <w:r w:rsidR="00703EDB">
              <w:rPr>
                <w:rFonts w:ascii="Arial" w:eastAsia="Calibri" w:hAnsi="Arial" w:cs="Arial"/>
                <w:b/>
              </w:rPr>
              <w:t>negotiation</w:t>
            </w:r>
            <w:r w:rsidR="004B592B">
              <w:rPr>
                <w:rFonts w:ascii="Arial" w:eastAsia="Calibri" w:hAnsi="Arial" w:cs="Arial"/>
                <w:b/>
              </w:rPr>
              <w:t xml:space="preserve"> where</w:t>
            </w:r>
            <w:r w:rsidR="00703EDB">
              <w:rPr>
                <w:rFonts w:ascii="Arial" w:eastAsia="Calibri" w:hAnsi="Arial" w:cs="Arial"/>
                <w:b/>
              </w:rPr>
              <w:t>by</w:t>
            </w:r>
            <w:r w:rsidR="004B592B">
              <w:rPr>
                <w:rFonts w:ascii="Arial" w:eastAsia="Calibri" w:hAnsi="Arial" w:cs="Arial"/>
                <w:b/>
              </w:rPr>
              <w:t xml:space="preserve"> subjects are informed about the study</w:t>
            </w:r>
            <w:r w:rsidR="00703EDB">
              <w:rPr>
                <w:rFonts w:ascii="Arial" w:eastAsia="Calibri" w:hAnsi="Arial" w:cs="Arial"/>
                <w:b/>
              </w:rPr>
              <w:t xml:space="preserve"> and</w:t>
            </w:r>
            <w:r w:rsidR="004B592B">
              <w:rPr>
                <w:rFonts w:ascii="Arial" w:eastAsia="Calibri" w:hAnsi="Arial" w:cs="Arial"/>
                <w:b/>
              </w:rPr>
              <w:t xml:space="preserve"> their rights, and the</w:t>
            </w:r>
            <w:r w:rsidR="00703EDB">
              <w:rPr>
                <w:rFonts w:ascii="Arial" w:eastAsia="Calibri" w:hAnsi="Arial" w:cs="Arial"/>
                <w:b/>
              </w:rPr>
              <w:t>y agree to participate</w:t>
            </w:r>
            <w:r w:rsidR="004B592B">
              <w:rPr>
                <w:rFonts w:ascii="Arial" w:eastAsia="Calibri" w:hAnsi="Arial" w:cs="Arial"/>
                <w:b/>
              </w:rPr>
              <w:t xml:space="preserve"> voluntar</w:t>
            </w:r>
            <w:r w:rsidR="00703EDB">
              <w:rPr>
                <w:rFonts w:ascii="Arial" w:eastAsia="Calibri" w:hAnsi="Arial" w:cs="Arial"/>
                <w:b/>
              </w:rPr>
              <w:t>ily</w:t>
            </w:r>
            <w:r w:rsidR="004B592B">
              <w:rPr>
                <w:rFonts w:ascii="Arial" w:eastAsia="Calibri" w:hAnsi="Arial" w:cs="Arial"/>
                <w:b/>
              </w:rPr>
              <w:t xml:space="preserve">.  IC </w:t>
            </w:r>
            <w:r>
              <w:rPr>
                <w:rFonts w:ascii="Arial" w:eastAsia="Calibri" w:hAnsi="Arial" w:cs="Arial"/>
                <w:b/>
              </w:rPr>
              <w:t>must</w:t>
            </w:r>
            <w:r w:rsidRPr="00BA605F">
              <w:rPr>
                <w:rFonts w:ascii="Arial" w:eastAsia="Calibri" w:hAnsi="Arial" w:cs="Arial"/>
                <w:b/>
              </w:rPr>
              <w:t xml:space="preserve"> be sought from each subject or the subject's</w:t>
            </w:r>
            <w:r w:rsidR="00273C41">
              <w:rPr>
                <w:rFonts w:ascii="Arial" w:eastAsia="Calibri" w:hAnsi="Arial" w:cs="Arial"/>
                <w:b/>
              </w:rPr>
              <w:t xml:space="preserve"> </w:t>
            </w:r>
            <w:r w:rsidRPr="00BA605F">
              <w:rPr>
                <w:rFonts w:ascii="Arial" w:eastAsia="Calibri" w:hAnsi="Arial" w:cs="Arial"/>
                <w:b/>
              </w:rPr>
              <w:t>authorized representative</w:t>
            </w:r>
            <w:r w:rsidR="004B592B">
              <w:rPr>
                <w:rFonts w:ascii="Arial" w:eastAsia="Calibri" w:hAnsi="Arial" w:cs="Arial"/>
                <w:b/>
              </w:rPr>
              <w:t xml:space="preserve"> </w:t>
            </w:r>
            <w:r w:rsidR="00703EDB">
              <w:rPr>
                <w:rFonts w:ascii="Arial" w:eastAsia="Calibri" w:hAnsi="Arial" w:cs="Arial"/>
                <w:b/>
              </w:rPr>
              <w:t>confirm</w:t>
            </w:r>
            <w:r w:rsidR="004B592B">
              <w:rPr>
                <w:rFonts w:ascii="Arial" w:eastAsia="Calibri" w:hAnsi="Arial" w:cs="Arial"/>
                <w:b/>
              </w:rPr>
              <w:t>ing this process</w:t>
            </w:r>
            <w:r w:rsidRPr="00BA605F">
              <w:rPr>
                <w:rFonts w:ascii="Arial" w:eastAsia="Calibri" w:hAnsi="Arial" w:cs="Arial"/>
                <w:b/>
              </w:rPr>
              <w:t>.</w:t>
            </w:r>
            <w:r>
              <w:rPr>
                <w:rFonts w:ascii="Arial" w:eastAsia="Calibri" w:hAnsi="Arial" w:cs="Arial"/>
                <w:b/>
              </w:rPr>
              <w:t xml:space="preserve">  </w:t>
            </w:r>
          </w:p>
        </w:tc>
        <w:tc>
          <w:tcPr>
            <w:tcW w:w="4895" w:type="dxa"/>
            <w:shd w:val="clear" w:color="auto" w:fill="EEECE1" w:themeFill="background2"/>
          </w:tcPr>
          <w:p w14:paraId="03A87CD6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A6A6A6" w:themeFill="background1" w:themeFillShade="A6"/>
          </w:tcPr>
          <w:p w14:paraId="71C9C29B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3A4292C" w14:textId="77777777" w:rsidTr="00933C85">
        <w:tc>
          <w:tcPr>
            <w:tcW w:w="794" w:type="dxa"/>
          </w:tcPr>
          <w:p w14:paraId="5DE5813D" w14:textId="66105366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249AB" w:rsidRPr="00CB0A21">
              <w:rPr>
                <w:rFonts w:ascii="Arial" w:hAnsi="Arial" w:cs="Arial"/>
              </w:rPr>
              <w:t>.</w:t>
            </w:r>
            <w:r w:rsidR="00FC150B">
              <w:rPr>
                <w:rFonts w:ascii="Arial" w:hAnsi="Arial" w:cs="Arial"/>
              </w:rPr>
              <w:t>1</w:t>
            </w:r>
          </w:p>
        </w:tc>
        <w:tc>
          <w:tcPr>
            <w:tcW w:w="6495" w:type="dxa"/>
          </w:tcPr>
          <w:p w14:paraId="489BDA06" w14:textId="059AAA4F" w:rsidR="005249AB" w:rsidRPr="00AB4702" w:rsidRDefault="005249AB" w:rsidP="003766D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AB4702">
              <w:rPr>
                <w:rFonts w:ascii="Arial" w:hAnsi="Arial" w:cs="Arial"/>
              </w:rPr>
              <w:t>Type of Informed Consent:</w:t>
            </w:r>
          </w:p>
          <w:p w14:paraId="1E08025B" w14:textId="2637E98E" w:rsidR="005249AB" w:rsidRPr="00AB4702" w:rsidRDefault="005249AB" w:rsidP="003766D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AB4702">
              <w:rPr>
                <w:rFonts w:ascii="Arial" w:hAnsi="Arial" w:cs="Arial"/>
              </w:rPr>
              <w:t>written &amp; signed ………………………...…</w:t>
            </w:r>
            <w:r w:rsidR="007229F7" w:rsidRPr="00AB4702">
              <w:rPr>
                <w:rFonts w:ascii="Arial" w:hAnsi="Arial" w:cs="Arial"/>
              </w:rPr>
              <w:t>…</w:t>
            </w:r>
            <w:r w:rsidRPr="00AB4702">
              <w:rPr>
                <w:rFonts w:ascii="Arial" w:hAnsi="Arial" w:cs="Arial"/>
              </w:rPr>
              <w:t>.…</w:t>
            </w:r>
            <w:r w:rsidR="00E8015A">
              <w:rPr>
                <w:rFonts w:ascii="Arial" w:hAnsi="Arial" w:cs="Arial"/>
              </w:rPr>
              <w:t>……</w:t>
            </w:r>
            <w:r w:rsidR="0064399B">
              <w:rPr>
                <w:rFonts w:ascii="Arial" w:hAnsi="Arial" w:cs="Arial"/>
              </w:rPr>
              <w:t>……</w:t>
            </w:r>
          </w:p>
          <w:p w14:paraId="344F1F4C" w14:textId="4E2D595F" w:rsidR="005249AB" w:rsidRPr="00AB4702" w:rsidRDefault="005249AB" w:rsidP="003766D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AB4702">
              <w:rPr>
                <w:rFonts w:ascii="Arial" w:hAnsi="Arial" w:cs="Arial"/>
              </w:rPr>
              <w:t>written not signed ……………………………..…</w:t>
            </w:r>
            <w:r w:rsidR="00E8015A">
              <w:rPr>
                <w:rFonts w:ascii="Arial" w:hAnsi="Arial" w:cs="Arial"/>
              </w:rPr>
              <w:t>…...</w:t>
            </w:r>
            <w:r w:rsidR="0064399B">
              <w:rPr>
                <w:rFonts w:ascii="Arial" w:hAnsi="Arial" w:cs="Arial"/>
              </w:rPr>
              <w:t>.......</w:t>
            </w:r>
          </w:p>
          <w:p w14:paraId="7F96D0D9" w14:textId="69C5B6F3" w:rsidR="00827F05" w:rsidRPr="00AB4702" w:rsidRDefault="003E08B4" w:rsidP="003766D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27F05" w:rsidRPr="00AB4702">
              <w:rPr>
                <w:rFonts w:ascii="Arial" w:hAnsi="Arial" w:cs="Arial"/>
              </w:rPr>
              <w:t>ritten &amp; signed by</w:t>
            </w:r>
            <w:r w:rsidR="00D860DC">
              <w:rPr>
                <w:rFonts w:ascii="Arial" w:hAnsi="Arial" w:cs="Arial"/>
              </w:rPr>
              <w:t xml:space="preserve"> authorized representative.</w:t>
            </w:r>
            <w:r w:rsidR="00E8015A">
              <w:rPr>
                <w:rFonts w:ascii="Arial" w:hAnsi="Arial" w:cs="Arial"/>
              </w:rPr>
              <w:t>……</w:t>
            </w:r>
            <w:r w:rsidR="0064399B">
              <w:rPr>
                <w:rFonts w:ascii="Arial" w:hAnsi="Arial" w:cs="Arial"/>
              </w:rPr>
              <w:t>……</w:t>
            </w:r>
          </w:p>
          <w:p w14:paraId="5A706FF6" w14:textId="6F9BFC5C" w:rsidR="005249AB" w:rsidRPr="00AB4702" w:rsidRDefault="005249AB" w:rsidP="003766D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AB4702">
              <w:rPr>
                <w:rFonts w:ascii="Arial" w:hAnsi="Arial" w:cs="Arial"/>
              </w:rPr>
              <w:t xml:space="preserve">verbal &amp; signed </w:t>
            </w:r>
            <w:r w:rsidR="00886C7B">
              <w:rPr>
                <w:rFonts w:ascii="Arial" w:hAnsi="Arial" w:cs="Arial"/>
              </w:rPr>
              <w:t>or recorded</w:t>
            </w:r>
            <w:r w:rsidRPr="00AB4702">
              <w:rPr>
                <w:rFonts w:ascii="Arial" w:hAnsi="Arial" w:cs="Arial"/>
              </w:rPr>
              <w:t>……………….……</w:t>
            </w:r>
            <w:r w:rsidR="00E8015A">
              <w:rPr>
                <w:rFonts w:ascii="Arial" w:hAnsi="Arial" w:cs="Arial"/>
              </w:rPr>
              <w:t>…..</w:t>
            </w:r>
            <w:r w:rsidRPr="00AB4702">
              <w:rPr>
                <w:rFonts w:ascii="Arial" w:hAnsi="Arial" w:cs="Arial"/>
              </w:rPr>
              <w:t>.</w:t>
            </w:r>
            <w:r w:rsidR="0064399B">
              <w:rPr>
                <w:rFonts w:ascii="Arial" w:hAnsi="Arial" w:cs="Arial"/>
              </w:rPr>
              <w:t>.......</w:t>
            </w:r>
          </w:p>
          <w:p w14:paraId="227999D3" w14:textId="0779D3EC" w:rsidR="00827F05" w:rsidRPr="00AB4702" w:rsidRDefault="00827F05" w:rsidP="003766D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AB4702">
              <w:rPr>
                <w:rFonts w:ascii="Arial" w:hAnsi="Arial" w:cs="Arial"/>
              </w:rPr>
              <w:t xml:space="preserve">verbal &amp; signed by </w:t>
            </w:r>
            <w:r w:rsidR="00D860DC">
              <w:rPr>
                <w:rFonts w:ascii="Arial" w:hAnsi="Arial" w:cs="Arial"/>
              </w:rPr>
              <w:t>authorized representative….</w:t>
            </w:r>
            <w:r w:rsidR="00B32C68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.</w:t>
            </w:r>
          </w:p>
          <w:p w14:paraId="268429E7" w14:textId="1E9C5CAC" w:rsidR="00827F05" w:rsidRPr="003561B7" w:rsidRDefault="00E8015A" w:rsidP="00995960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995960">
              <w:rPr>
                <w:rFonts w:ascii="Arial" w:hAnsi="Arial" w:cs="Arial"/>
              </w:rPr>
              <w:lastRenderedPageBreak/>
              <w:t>v</w:t>
            </w:r>
            <w:r w:rsidR="00827F05" w:rsidRPr="00995960">
              <w:rPr>
                <w:rFonts w:ascii="Arial" w:hAnsi="Arial" w:cs="Arial"/>
              </w:rPr>
              <w:t xml:space="preserve">erbal not signed </w:t>
            </w:r>
            <w:r w:rsidR="00886C7B" w:rsidRPr="00995960">
              <w:rPr>
                <w:rFonts w:ascii="Arial" w:hAnsi="Arial" w:cs="Arial"/>
              </w:rPr>
              <w:t xml:space="preserve">or </w:t>
            </w:r>
            <w:r w:rsidR="00827F05" w:rsidRPr="00995960">
              <w:rPr>
                <w:rFonts w:ascii="Arial" w:hAnsi="Arial" w:cs="Arial"/>
              </w:rPr>
              <w:t>recorded</w:t>
            </w:r>
            <w:r w:rsidR="003E08B4" w:rsidRPr="00995960">
              <w:rPr>
                <w:rFonts w:ascii="Arial" w:hAnsi="Arial" w:cs="Arial"/>
              </w:rPr>
              <w:t>……………………</w:t>
            </w:r>
            <w:r w:rsidR="00B32C68" w:rsidRPr="00995960">
              <w:rPr>
                <w:rFonts w:ascii="Arial" w:hAnsi="Arial" w:cs="Arial"/>
              </w:rPr>
              <w:t>.</w:t>
            </w:r>
            <w:r w:rsidRPr="00995960">
              <w:rPr>
                <w:rFonts w:ascii="Arial" w:hAnsi="Arial" w:cs="Arial"/>
              </w:rPr>
              <w:t>…</w:t>
            </w:r>
            <w:r w:rsidR="0064399B">
              <w:rPr>
                <w:rFonts w:ascii="Arial" w:hAnsi="Arial" w:cs="Arial"/>
              </w:rPr>
              <w:t>…….</w:t>
            </w:r>
          </w:p>
        </w:tc>
        <w:tc>
          <w:tcPr>
            <w:tcW w:w="4895" w:type="dxa"/>
          </w:tcPr>
          <w:p w14:paraId="37484E39" w14:textId="02533344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0E1C02CD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D7AA962" w14:textId="77777777" w:rsidTr="00933C85">
        <w:tc>
          <w:tcPr>
            <w:tcW w:w="794" w:type="dxa"/>
          </w:tcPr>
          <w:p w14:paraId="7DC6FEFE" w14:textId="27B6BB87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A0A42">
              <w:rPr>
                <w:rFonts w:ascii="Arial" w:hAnsi="Arial" w:cs="Arial"/>
              </w:rPr>
              <w:t>2</w:t>
            </w:r>
          </w:p>
        </w:tc>
        <w:tc>
          <w:tcPr>
            <w:tcW w:w="6495" w:type="dxa"/>
          </w:tcPr>
          <w:p w14:paraId="56316157" w14:textId="1966DAE9" w:rsidR="000D3EB4" w:rsidRPr="00D37BBE" w:rsidRDefault="005249AB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7BBE">
              <w:rPr>
                <w:rFonts w:ascii="Arial" w:hAnsi="Arial" w:cs="Arial"/>
                <w:color w:val="auto"/>
                <w:sz w:val="22"/>
                <w:szCs w:val="22"/>
              </w:rPr>
              <w:t xml:space="preserve">Are </w:t>
            </w:r>
            <w:r w:rsidR="00B11E07">
              <w:rPr>
                <w:rFonts w:ascii="Arial" w:hAnsi="Arial" w:cs="Arial"/>
                <w:color w:val="auto"/>
                <w:sz w:val="22"/>
                <w:szCs w:val="22"/>
              </w:rPr>
              <w:t>the process</w:t>
            </w:r>
            <w:r w:rsidR="005F53FE" w:rsidRPr="00AB4702">
              <w:rPr>
                <w:rFonts w:ascii="Arial" w:hAnsi="Arial" w:cs="Arial"/>
                <w:color w:val="auto"/>
                <w:sz w:val="22"/>
                <w:szCs w:val="22"/>
              </w:rPr>
              <w:t>es</w:t>
            </w:r>
            <w:r w:rsidRPr="00D37BBE">
              <w:rPr>
                <w:rFonts w:ascii="Arial" w:hAnsi="Arial" w:cs="Arial"/>
                <w:color w:val="auto"/>
                <w:sz w:val="22"/>
                <w:szCs w:val="22"/>
              </w:rPr>
              <w:t xml:space="preserve"> for obtaining IC adequately described?</w:t>
            </w:r>
          </w:p>
        </w:tc>
        <w:tc>
          <w:tcPr>
            <w:tcW w:w="4895" w:type="dxa"/>
          </w:tcPr>
          <w:p w14:paraId="3F70253E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C517ECF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2E8E2867" w14:textId="77777777" w:rsidTr="00933C85">
        <w:tc>
          <w:tcPr>
            <w:tcW w:w="794" w:type="dxa"/>
          </w:tcPr>
          <w:p w14:paraId="43EB6ED9" w14:textId="75604412" w:rsidR="00BC089C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A0A42">
              <w:rPr>
                <w:rFonts w:ascii="Arial" w:hAnsi="Arial" w:cs="Arial"/>
              </w:rPr>
              <w:t>3</w:t>
            </w:r>
          </w:p>
        </w:tc>
        <w:tc>
          <w:tcPr>
            <w:tcW w:w="6495" w:type="dxa"/>
          </w:tcPr>
          <w:p w14:paraId="3A085C8A" w14:textId="2DB075F2" w:rsidR="00BC089C" w:rsidRPr="00BC089C" w:rsidRDefault="00BC089C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95960">
              <w:rPr>
                <w:rFonts w:ascii="Arial" w:hAnsi="Arial" w:cs="Arial"/>
                <w:color w:val="auto"/>
                <w:sz w:val="22"/>
                <w:szCs w:val="22"/>
              </w:rPr>
              <w:t xml:space="preserve">For child subjects, is IC being obtained from parent, guardian, caregiver, or </w:t>
            </w:r>
            <w:r w:rsidR="00D860DC">
              <w:rPr>
                <w:rFonts w:ascii="Arial" w:hAnsi="Arial" w:cs="Arial"/>
                <w:color w:val="auto"/>
                <w:sz w:val="22"/>
                <w:szCs w:val="22"/>
              </w:rPr>
              <w:t>authorized representative</w:t>
            </w:r>
            <w:r w:rsidRPr="00995960">
              <w:rPr>
                <w:rFonts w:ascii="Arial" w:hAnsi="Arial" w:cs="Arial"/>
                <w:color w:val="auto"/>
                <w:sz w:val="22"/>
                <w:szCs w:val="22"/>
              </w:rPr>
              <w:t xml:space="preserve">? </w:t>
            </w:r>
            <w:r w:rsidR="005C2C34" w:rsidRPr="0099596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5C2C34" w:rsidRPr="00995960">
              <w:rPr>
                <w:rFonts w:ascii="Arial" w:hAnsi="Arial"/>
                <w:color w:val="auto"/>
                <w:sz w:val="22"/>
              </w:rPr>
              <w:t>f no</w:t>
            </w:r>
            <w:r w:rsidR="00C112C8" w:rsidRPr="00995960">
              <w:rPr>
                <w:rFonts w:ascii="Arial" w:hAnsi="Arial"/>
                <w:color w:val="auto"/>
                <w:sz w:val="22"/>
              </w:rPr>
              <w:t>t, is an explanation provided as to why this is un</w:t>
            </w:r>
            <w:r w:rsidR="007A3DEA" w:rsidRPr="00995960">
              <w:rPr>
                <w:rFonts w:ascii="Arial" w:hAnsi="Arial"/>
                <w:color w:val="auto"/>
                <w:sz w:val="22"/>
              </w:rPr>
              <w:t>n</w:t>
            </w:r>
            <w:r w:rsidR="00C112C8" w:rsidRPr="00995960">
              <w:rPr>
                <w:rFonts w:ascii="Arial" w:hAnsi="Arial"/>
                <w:color w:val="auto"/>
                <w:sz w:val="22"/>
              </w:rPr>
              <w:t>ece</w:t>
            </w:r>
            <w:r w:rsidR="007A3DEA" w:rsidRPr="00995960">
              <w:rPr>
                <w:rFonts w:ascii="Arial" w:hAnsi="Arial"/>
                <w:color w:val="auto"/>
                <w:sz w:val="22"/>
              </w:rPr>
              <w:t>s</w:t>
            </w:r>
            <w:r w:rsidR="00C112C8" w:rsidRPr="00995960">
              <w:rPr>
                <w:rFonts w:ascii="Arial" w:hAnsi="Arial"/>
                <w:color w:val="auto"/>
                <w:sz w:val="22"/>
              </w:rPr>
              <w:t>sary</w:t>
            </w:r>
            <w:r w:rsidR="005C2C34" w:rsidRPr="00995960">
              <w:rPr>
                <w:rFonts w:ascii="Arial" w:hAnsi="Arial"/>
                <w:color w:val="auto"/>
                <w:sz w:val="22"/>
              </w:rPr>
              <w:t xml:space="preserve">? </w:t>
            </w:r>
            <w:r w:rsidRPr="009959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95" w:type="dxa"/>
          </w:tcPr>
          <w:p w14:paraId="6DD2EE93" w14:textId="79D2FC07" w:rsidR="00BC089C" w:rsidRPr="002377F9" w:rsidRDefault="00BC089C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50177271" w14:textId="77777777" w:rsidR="00BC089C" w:rsidRPr="00C17743" w:rsidRDefault="00BC089C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EACEE82" w14:textId="77777777" w:rsidTr="00933C85">
        <w:tc>
          <w:tcPr>
            <w:tcW w:w="794" w:type="dxa"/>
          </w:tcPr>
          <w:p w14:paraId="1AA86414" w14:textId="3A885EFA" w:rsidR="00BC089C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A0A42">
              <w:rPr>
                <w:rFonts w:ascii="Arial" w:hAnsi="Arial" w:cs="Arial"/>
              </w:rPr>
              <w:t>4</w:t>
            </w:r>
          </w:p>
        </w:tc>
        <w:tc>
          <w:tcPr>
            <w:tcW w:w="6495" w:type="dxa"/>
          </w:tcPr>
          <w:p w14:paraId="49140145" w14:textId="2FFE3A66" w:rsidR="00BC089C" w:rsidRPr="00BC089C" w:rsidRDefault="00BC089C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95960">
              <w:rPr>
                <w:rFonts w:ascii="Arial" w:hAnsi="Arial" w:cs="Arial"/>
                <w:color w:val="auto"/>
                <w:sz w:val="22"/>
                <w:szCs w:val="22"/>
              </w:rPr>
              <w:t xml:space="preserve">For child subjects, is their role in the study described adequately and in an age and culturally appropriate manner for them to provide written or verbal </w:t>
            </w:r>
            <w:r w:rsidRPr="0099596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assent</w:t>
            </w:r>
            <w:r w:rsidRPr="00995960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4895" w:type="dxa"/>
          </w:tcPr>
          <w:p w14:paraId="1F81A223" w14:textId="77777777" w:rsidR="00BC089C" w:rsidRPr="002377F9" w:rsidRDefault="00BC089C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B35EC09" w14:textId="77777777" w:rsidR="00BC089C" w:rsidRPr="00C17743" w:rsidRDefault="00BC089C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4D6DFF57" w14:textId="77777777" w:rsidTr="00933C85">
        <w:tc>
          <w:tcPr>
            <w:tcW w:w="794" w:type="dxa"/>
          </w:tcPr>
          <w:p w14:paraId="2B3E629F" w14:textId="3AA50D78" w:rsidR="00FC150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A0A42">
              <w:rPr>
                <w:rFonts w:ascii="Arial" w:hAnsi="Arial" w:cs="Arial"/>
              </w:rPr>
              <w:t>5</w:t>
            </w:r>
          </w:p>
        </w:tc>
        <w:tc>
          <w:tcPr>
            <w:tcW w:w="6495" w:type="dxa"/>
          </w:tcPr>
          <w:p w14:paraId="135A3AF1" w14:textId="19FE7764" w:rsidR="00FC150B" w:rsidRPr="002774AE" w:rsidRDefault="00FC150B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7ABB">
              <w:rPr>
                <w:rFonts w:ascii="Arial" w:hAnsi="Arial" w:cs="Arial"/>
                <w:color w:val="auto"/>
                <w:sz w:val="22"/>
                <w:szCs w:val="22"/>
              </w:rPr>
              <w:t xml:space="preserve">Does the IC include a </w:t>
            </w:r>
            <w:r w:rsidRPr="00FC150B">
              <w:rPr>
                <w:rFonts w:ascii="Arial" w:hAnsi="Arial" w:cs="Arial"/>
                <w:color w:val="auto"/>
                <w:sz w:val="22"/>
                <w:szCs w:val="22"/>
              </w:rPr>
              <w:t>clear</w:t>
            </w:r>
            <w:r w:rsidR="009D2DFA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Pr="00FC150B">
              <w:rPr>
                <w:rFonts w:ascii="Arial" w:hAnsi="Arial" w:cs="Arial"/>
                <w:color w:val="auto"/>
                <w:sz w:val="22"/>
                <w:szCs w:val="22"/>
              </w:rPr>
              <w:t>simple</w:t>
            </w:r>
            <w:r w:rsidR="009D2D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C150B">
              <w:rPr>
                <w:rFonts w:ascii="Arial" w:hAnsi="Arial" w:cs="Arial"/>
                <w:color w:val="auto"/>
                <w:sz w:val="22"/>
                <w:szCs w:val="22"/>
              </w:rPr>
              <w:t xml:space="preserve">invitation to participate, an explanation of what the subject will </w:t>
            </w:r>
            <w:r w:rsidR="003561B7">
              <w:rPr>
                <w:rFonts w:ascii="Arial" w:hAnsi="Arial" w:cs="Arial"/>
                <w:color w:val="auto"/>
                <w:sz w:val="22"/>
                <w:szCs w:val="22"/>
              </w:rPr>
              <w:t xml:space="preserve">be expected to </w:t>
            </w:r>
            <w:r w:rsidRPr="00FC150B">
              <w:rPr>
                <w:rFonts w:ascii="Arial" w:hAnsi="Arial" w:cs="Arial"/>
                <w:color w:val="auto"/>
                <w:sz w:val="22"/>
                <w:szCs w:val="22"/>
              </w:rPr>
              <w:t>do</w:t>
            </w:r>
            <w:r w:rsidR="00B7012A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FC150B">
              <w:rPr>
                <w:rFonts w:ascii="Arial" w:hAnsi="Arial" w:cs="Arial"/>
                <w:color w:val="auto"/>
                <w:sz w:val="22"/>
                <w:szCs w:val="22"/>
              </w:rPr>
              <w:t xml:space="preserve"> and why they are being recruited?</w:t>
            </w:r>
          </w:p>
        </w:tc>
        <w:tc>
          <w:tcPr>
            <w:tcW w:w="4895" w:type="dxa"/>
          </w:tcPr>
          <w:p w14:paraId="0793E67A" w14:textId="39E7F353" w:rsidR="00FC150B" w:rsidRPr="002377F9" w:rsidRDefault="00FC150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FFD8F44" w14:textId="77777777" w:rsidR="00FC150B" w:rsidRPr="00C17743" w:rsidRDefault="00FC150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2A0FFE96" w14:textId="77777777" w:rsidTr="00933C85">
        <w:tc>
          <w:tcPr>
            <w:tcW w:w="794" w:type="dxa"/>
          </w:tcPr>
          <w:p w14:paraId="13866F9B" w14:textId="2266E6C4" w:rsidR="00A67D3A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A0A42">
              <w:rPr>
                <w:rFonts w:ascii="Arial" w:hAnsi="Arial" w:cs="Arial"/>
              </w:rPr>
              <w:t>6</w:t>
            </w:r>
          </w:p>
        </w:tc>
        <w:tc>
          <w:tcPr>
            <w:tcW w:w="6495" w:type="dxa"/>
          </w:tcPr>
          <w:p w14:paraId="27743792" w14:textId="02346BA0" w:rsidR="00A67D3A" w:rsidRPr="002774AE" w:rsidRDefault="00A67D3A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>Does IC state that participation is voluntar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 xml:space="preserve"> and subject may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hoose to </w:t>
            </w: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>not respond to any or all questions, or may withdraw without consequences?</w:t>
            </w:r>
          </w:p>
        </w:tc>
        <w:tc>
          <w:tcPr>
            <w:tcW w:w="4895" w:type="dxa"/>
          </w:tcPr>
          <w:p w14:paraId="3084A09A" w14:textId="2FF74D09" w:rsidR="00A67D3A" w:rsidRPr="002377F9" w:rsidRDefault="00A67D3A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6B11EF23" w14:textId="77777777" w:rsidR="00A67D3A" w:rsidRPr="00C17743" w:rsidRDefault="00A67D3A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BF27975" w14:textId="77777777" w:rsidTr="00933C85">
        <w:tc>
          <w:tcPr>
            <w:tcW w:w="794" w:type="dxa"/>
          </w:tcPr>
          <w:p w14:paraId="56BCBB18" w14:textId="4E7190D6" w:rsidR="00A67D3A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A0A42">
              <w:rPr>
                <w:rFonts w:ascii="Arial" w:hAnsi="Arial" w:cs="Arial"/>
              </w:rPr>
              <w:t>7</w:t>
            </w:r>
          </w:p>
        </w:tc>
        <w:tc>
          <w:tcPr>
            <w:tcW w:w="6495" w:type="dxa"/>
          </w:tcPr>
          <w:p w14:paraId="21627E68" w14:textId="0E143309" w:rsidR="00A67D3A" w:rsidRPr="002774AE" w:rsidRDefault="00A67D3A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7243">
              <w:rPr>
                <w:rStyle w:val="c-91"/>
                <w:rFonts w:ascii="Arial" w:hAnsi="Arial" w:cs="Arial"/>
                <w:color w:val="auto"/>
                <w:sz w:val="22"/>
                <w:szCs w:val="22"/>
              </w:rPr>
              <w:t xml:space="preserve">Does IC include the expected duration of the subject's </w:t>
            </w:r>
            <w:r w:rsidRPr="005249AB">
              <w:rPr>
                <w:rStyle w:val="c-91"/>
                <w:rFonts w:ascii="Arial" w:hAnsi="Arial" w:cs="Arial"/>
                <w:color w:val="auto"/>
                <w:sz w:val="22"/>
                <w:szCs w:val="22"/>
              </w:rPr>
              <w:t xml:space="preserve">participation </w:t>
            </w:r>
            <w:r w:rsidRPr="005249AB">
              <w:rPr>
                <w:rFonts w:ascii="Arial" w:hAnsi="Arial" w:cs="Arial"/>
                <w:color w:val="auto"/>
                <w:sz w:val="22"/>
                <w:szCs w:val="22"/>
              </w:rPr>
              <w:t>(hours/minutes)</w:t>
            </w:r>
            <w:r w:rsidRPr="005249AB">
              <w:rPr>
                <w:rStyle w:val="c-91"/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4895" w:type="dxa"/>
          </w:tcPr>
          <w:p w14:paraId="5A982AD4" w14:textId="77777777" w:rsidR="00A67D3A" w:rsidRPr="002377F9" w:rsidRDefault="00A67D3A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AAFF90F" w14:textId="77777777" w:rsidR="00A67D3A" w:rsidRPr="00C17743" w:rsidRDefault="00A67D3A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426B0E4E" w14:textId="77777777" w:rsidTr="00933C85">
        <w:tc>
          <w:tcPr>
            <w:tcW w:w="794" w:type="dxa"/>
          </w:tcPr>
          <w:p w14:paraId="2BCC5E65" w14:textId="05C1DE6E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A0A42">
              <w:rPr>
                <w:rFonts w:ascii="Arial" w:hAnsi="Arial" w:cs="Arial"/>
              </w:rPr>
              <w:t>8</w:t>
            </w:r>
          </w:p>
        </w:tc>
        <w:tc>
          <w:tcPr>
            <w:tcW w:w="6495" w:type="dxa"/>
          </w:tcPr>
          <w:p w14:paraId="5A4E0143" w14:textId="7BFD1567" w:rsidR="005249AB" w:rsidRPr="002774AE" w:rsidRDefault="005249AB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>Does IC include the purpose of the research presented in simple, age</w:t>
            </w:r>
            <w:r w:rsidR="00EF179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>education</w:t>
            </w:r>
            <w:r w:rsidR="00EF1790">
              <w:rPr>
                <w:rFonts w:ascii="Arial" w:hAnsi="Arial" w:cs="Arial"/>
                <w:color w:val="auto"/>
                <w:sz w:val="22"/>
                <w:szCs w:val="22"/>
              </w:rPr>
              <w:t>, and culturally</w:t>
            </w: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 xml:space="preserve"> appropriate local language?</w:t>
            </w:r>
            <w:r w:rsidR="003561B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95" w:type="dxa"/>
          </w:tcPr>
          <w:p w14:paraId="7D93467F" w14:textId="3D531B2D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6046A34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7111C431" w14:textId="77777777" w:rsidTr="00933C85">
        <w:tc>
          <w:tcPr>
            <w:tcW w:w="794" w:type="dxa"/>
          </w:tcPr>
          <w:p w14:paraId="0545CCE7" w14:textId="65C3DB38" w:rsidR="00A67D3A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A0A42">
              <w:rPr>
                <w:rFonts w:ascii="Arial" w:hAnsi="Arial" w:cs="Arial"/>
              </w:rPr>
              <w:t>9</w:t>
            </w:r>
          </w:p>
        </w:tc>
        <w:tc>
          <w:tcPr>
            <w:tcW w:w="6495" w:type="dxa"/>
          </w:tcPr>
          <w:p w14:paraId="61D27E40" w14:textId="722AC837" w:rsidR="00A67D3A" w:rsidRPr="00FC4D9D" w:rsidRDefault="00A67D3A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95960">
              <w:rPr>
                <w:rFonts w:ascii="Arial" w:hAnsi="Arial" w:cs="Arial"/>
                <w:color w:val="auto"/>
                <w:sz w:val="22"/>
                <w:szCs w:val="22"/>
              </w:rPr>
              <w:t>Are subjects given a clear indication of who will have access to their responses and in what form?</w:t>
            </w:r>
          </w:p>
        </w:tc>
        <w:tc>
          <w:tcPr>
            <w:tcW w:w="4895" w:type="dxa"/>
          </w:tcPr>
          <w:p w14:paraId="63425043" w14:textId="38465D12" w:rsidR="00A67D3A" w:rsidRPr="002377F9" w:rsidRDefault="00A67D3A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020E1394" w14:textId="77777777" w:rsidR="00A67D3A" w:rsidRPr="00C17743" w:rsidRDefault="00A67D3A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10FE5689" w14:textId="77777777" w:rsidTr="00933C85">
        <w:tc>
          <w:tcPr>
            <w:tcW w:w="794" w:type="dxa"/>
          </w:tcPr>
          <w:p w14:paraId="1E7C0E28" w14:textId="7DFC6FAA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DA0A42">
              <w:rPr>
                <w:rFonts w:ascii="Arial" w:hAnsi="Arial" w:cs="Arial"/>
              </w:rPr>
              <w:t>0</w:t>
            </w:r>
          </w:p>
        </w:tc>
        <w:tc>
          <w:tcPr>
            <w:tcW w:w="6495" w:type="dxa"/>
          </w:tcPr>
          <w:p w14:paraId="1837DAD1" w14:textId="77777777" w:rsidR="005249AB" w:rsidRPr="00E57243" w:rsidRDefault="005249AB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>Does IC include a description of any risks or benefits to subjects?</w:t>
            </w:r>
          </w:p>
        </w:tc>
        <w:tc>
          <w:tcPr>
            <w:tcW w:w="4895" w:type="dxa"/>
          </w:tcPr>
          <w:p w14:paraId="31D245F0" w14:textId="7E6D5F91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6AD1E300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A49644E" w14:textId="77777777" w:rsidTr="00933C85">
        <w:tc>
          <w:tcPr>
            <w:tcW w:w="794" w:type="dxa"/>
          </w:tcPr>
          <w:p w14:paraId="084A9007" w14:textId="47EEAF0C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DA0A42">
              <w:rPr>
                <w:rFonts w:ascii="Arial" w:hAnsi="Arial" w:cs="Arial"/>
              </w:rPr>
              <w:t>1</w:t>
            </w:r>
          </w:p>
        </w:tc>
        <w:tc>
          <w:tcPr>
            <w:tcW w:w="6495" w:type="dxa"/>
          </w:tcPr>
          <w:p w14:paraId="2F84103F" w14:textId="2F71115C" w:rsidR="005249AB" w:rsidRPr="00E57243" w:rsidRDefault="005249AB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 xml:space="preserve">Does IC include a statement describing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how</w:t>
            </w: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 xml:space="preserve"> confidentialit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or anonymity)</w:t>
            </w: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ill</w:t>
            </w: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 xml:space="preserve"> be maintained, and </w:t>
            </w:r>
            <w:r w:rsidR="000D3EB4">
              <w:rPr>
                <w:rFonts w:ascii="Arial" w:hAnsi="Arial" w:cs="Arial"/>
                <w:color w:val="auto"/>
                <w:sz w:val="22"/>
                <w:szCs w:val="22"/>
              </w:rPr>
              <w:t xml:space="preserve">if there are </w:t>
            </w: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>any limitations to confidentiality?</w:t>
            </w:r>
          </w:p>
        </w:tc>
        <w:tc>
          <w:tcPr>
            <w:tcW w:w="4895" w:type="dxa"/>
          </w:tcPr>
          <w:p w14:paraId="78700119" w14:textId="3105E1A8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7BE70F78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79D48032" w14:textId="77777777" w:rsidTr="00933C85">
        <w:tc>
          <w:tcPr>
            <w:tcW w:w="794" w:type="dxa"/>
          </w:tcPr>
          <w:p w14:paraId="500DC773" w14:textId="6079B61E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DA0A42">
              <w:rPr>
                <w:rFonts w:ascii="Arial" w:hAnsi="Arial" w:cs="Arial"/>
              </w:rPr>
              <w:t>2</w:t>
            </w:r>
          </w:p>
        </w:tc>
        <w:tc>
          <w:tcPr>
            <w:tcW w:w="6495" w:type="dxa"/>
          </w:tcPr>
          <w:p w14:paraId="3BA96710" w14:textId="6EF9DDB2" w:rsidR="005249AB" w:rsidRPr="00A56561" w:rsidRDefault="005249AB" w:rsidP="003766DC">
            <w:pPr>
              <w:pStyle w:val="blockquote"/>
              <w:ind w:left="0" w:right="0"/>
              <w:rPr>
                <w:rStyle w:val="c-9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oes IC provide </w:t>
            </w:r>
            <w:r w:rsidRPr="00A56561">
              <w:rPr>
                <w:rFonts w:ascii="Arial" w:hAnsi="Arial" w:cs="Arial"/>
                <w:color w:val="auto"/>
                <w:sz w:val="22"/>
                <w:szCs w:val="22"/>
              </w:rPr>
              <w:t>identity and contact info of investigators?</w:t>
            </w:r>
            <w:r w:rsidR="00010C0D">
              <w:rPr>
                <w:rFonts w:ascii="Arial" w:hAnsi="Arial" w:cs="Arial"/>
                <w:color w:val="auto"/>
                <w:sz w:val="22"/>
                <w:szCs w:val="22"/>
              </w:rPr>
              <w:t xml:space="preserve"> Is the form of contact </w:t>
            </w:r>
            <w:r w:rsidR="00AB4702">
              <w:rPr>
                <w:rFonts w:ascii="Arial" w:hAnsi="Arial" w:cs="Arial"/>
                <w:color w:val="auto"/>
                <w:sz w:val="22"/>
                <w:szCs w:val="22"/>
              </w:rPr>
              <w:t>useful and appropriate</w:t>
            </w:r>
            <w:r w:rsidR="006515AF">
              <w:rPr>
                <w:rFonts w:ascii="Arial" w:hAnsi="Arial" w:cs="Arial"/>
                <w:color w:val="auto"/>
                <w:sz w:val="22"/>
                <w:szCs w:val="22"/>
              </w:rPr>
              <w:t xml:space="preserve"> given power dynamics and </w:t>
            </w:r>
            <w:r w:rsidR="006A2AE3">
              <w:rPr>
                <w:rFonts w:ascii="Arial" w:hAnsi="Arial" w:cs="Arial"/>
                <w:color w:val="auto"/>
                <w:sz w:val="22"/>
                <w:szCs w:val="22"/>
              </w:rPr>
              <w:t xml:space="preserve">access to </w:t>
            </w:r>
            <w:r w:rsidR="006515AF">
              <w:rPr>
                <w:rFonts w:ascii="Arial" w:hAnsi="Arial" w:cs="Arial"/>
                <w:color w:val="auto"/>
                <w:sz w:val="22"/>
                <w:szCs w:val="22"/>
              </w:rPr>
              <w:t>resources</w:t>
            </w:r>
            <w:r w:rsidR="006A2AE3">
              <w:rPr>
                <w:rFonts w:ascii="Arial" w:hAnsi="Arial" w:cs="Arial"/>
                <w:color w:val="auto"/>
                <w:sz w:val="22"/>
                <w:szCs w:val="22"/>
              </w:rPr>
              <w:t xml:space="preserve"> like phones and</w:t>
            </w:r>
            <w:r w:rsidR="00995960">
              <w:rPr>
                <w:rFonts w:ascii="Arial" w:hAnsi="Arial" w:cs="Arial"/>
                <w:color w:val="auto"/>
                <w:sz w:val="22"/>
                <w:szCs w:val="22"/>
              </w:rPr>
              <w:t xml:space="preserve">/ </w:t>
            </w:r>
            <w:r w:rsidR="006A2AE3">
              <w:rPr>
                <w:rFonts w:ascii="Arial" w:hAnsi="Arial" w:cs="Arial"/>
                <w:color w:val="auto"/>
                <w:sz w:val="22"/>
                <w:szCs w:val="22"/>
              </w:rPr>
              <w:t>or transport</w:t>
            </w:r>
            <w:r w:rsidR="00010C0D">
              <w:rPr>
                <w:rFonts w:ascii="Arial" w:hAnsi="Arial" w:cs="Arial"/>
                <w:color w:val="auto"/>
                <w:sz w:val="22"/>
                <w:szCs w:val="22"/>
              </w:rPr>
              <w:t xml:space="preserve">? </w:t>
            </w:r>
          </w:p>
        </w:tc>
        <w:tc>
          <w:tcPr>
            <w:tcW w:w="4895" w:type="dxa"/>
          </w:tcPr>
          <w:p w14:paraId="6CE393F2" w14:textId="44F82A52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71AFA186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07CE317C" w14:textId="77777777" w:rsidTr="00933C85">
        <w:tc>
          <w:tcPr>
            <w:tcW w:w="794" w:type="dxa"/>
          </w:tcPr>
          <w:p w14:paraId="68487CC9" w14:textId="6B3442A5" w:rsidR="00E11B79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DA0A42">
              <w:rPr>
                <w:rFonts w:ascii="Arial" w:hAnsi="Arial" w:cs="Arial"/>
              </w:rPr>
              <w:t>3</w:t>
            </w:r>
          </w:p>
        </w:tc>
        <w:tc>
          <w:tcPr>
            <w:tcW w:w="6495" w:type="dxa"/>
          </w:tcPr>
          <w:p w14:paraId="3FE809E1" w14:textId="22A484BC" w:rsidR="00E11B79" w:rsidRPr="00E11B79" w:rsidRDefault="008636FE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1B79">
              <w:rPr>
                <w:rFonts w:ascii="Arial" w:hAnsi="Arial" w:cs="Arial"/>
                <w:color w:val="auto"/>
                <w:sz w:val="22"/>
                <w:szCs w:val="22"/>
              </w:rPr>
              <w:t xml:space="preserve">Do IC materials advise subjects to keep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ocus group discussions (FGD) </w:t>
            </w:r>
            <w:r w:rsidRPr="00E11B79">
              <w:rPr>
                <w:rFonts w:ascii="Arial" w:hAnsi="Arial" w:cs="Arial"/>
                <w:color w:val="auto"/>
                <w:sz w:val="22"/>
                <w:szCs w:val="22"/>
              </w:rPr>
              <w:t xml:space="preserve">confidential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from anyone outside the group</w:t>
            </w:r>
            <w:r w:rsidRPr="00E11B79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4895" w:type="dxa"/>
          </w:tcPr>
          <w:p w14:paraId="43CFD4EE" w14:textId="68F2F715" w:rsidR="00E11B79" w:rsidRPr="002377F9" w:rsidRDefault="00E11B79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7288049" w14:textId="77777777" w:rsidR="00E11B79" w:rsidRPr="00C17743" w:rsidRDefault="00E11B79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178C74E3" w14:textId="77777777" w:rsidTr="00933C85">
        <w:tc>
          <w:tcPr>
            <w:tcW w:w="794" w:type="dxa"/>
          </w:tcPr>
          <w:p w14:paraId="6846FB5E" w14:textId="0E3EF71F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DA0A42">
              <w:rPr>
                <w:rFonts w:ascii="Arial" w:hAnsi="Arial" w:cs="Arial"/>
              </w:rPr>
              <w:t>4</w:t>
            </w:r>
          </w:p>
        </w:tc>
        <w:tc>
          <w:tcPr>
            <w:tcW w:w="6495" w:type="dxa"/>
          </w:tcPr>
          <w:p w14:paraId="06263312" w14:textId="1CB1C88C" w:rsidR="005249AB" w:rsidRPr="007C6363" w:rsidRDefault="005249AB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 xml:space="preserve">Where subjects differ by type (e.g.: age, sex,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isk, status, etc.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>), are IC documents specific for eac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ype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4895" w:type="dxa"/>
          </w:tcPr>
          <w:p w14:paraId="0281FEED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501D8537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56B409EF" w14:textId="77777777" w:rsidTr="00933C85">
        <w:tc>
          <w:tcPr>
            <w:tcW w:w="794" w:type="dxa"/>
          </w:tcPr>
          <w:p w14:paraId="026CF426" w14:textId="7B3989D5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DA0A42">
              <w:rPr>
                <w:rFonts w:ascii="Arial" w:hAnsi="Arial" w:cs="Arial"/>
              </w:rPr>
              <w:t>5</w:t>
            </w:r>
          </w:p>
        </w:tc>
        <w:tc>
          <w:tcPr>
            <w:tcW w:w="6495" w:type="dxa"/>
          </w:tcPr>
          <w:p w14:paraId="28DEF474" w14:textId="11BFDD52" w:rsidR="005249AB" w:rsidRPr="007C6363" w:rsidRDefault="005249AB" w:rsidP="003766DC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here data collection differs by method 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.g.: 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 xml:space="preserve">survey, FGD,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interview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do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 xml:space="preserve"> IC</w:t>
            </w:r>
            <w:r w:rsidR="002D5A7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 xml:space="preserve"> cove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ach method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4895" w:type="dxa"/>
          </w:tcPr>
          <w:p w14:paraId="0C54C4C9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B0E17CE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DC7B0E" w14:paraId="685AE16D" w14:textId="77777777" w:rsidTr="00933C85">
        <w:tc>
          <w:tcPr>
            <w:tcW w:w="794" w:type="dxa"/>
          </w:tcPr>
          <w:p w14:paraId="47EF15F5" w14:textId="1657B7C0" w:rsidR="005249AB" w:rsidRPr="00CB0A21" w:rsidRDefault="00FC4D9D" w:rsidP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1</w:t>
            </w:r>
            <w:r w:rsidR="00DA0A42">
              <w:rPr>
                <w:rFonts w:ascii="Arial" w:hAnsi="Arial" w:cs="Arial"/>
              </w:rPr>
              <w:t>6</w:t>
            </w:r>
          </w:p>
        </w:tc>
        <w:tc>
          <w:tcPr>
            <w:tcW w:w="6495" w:type="dxa"/>
          </w:tcPr>
          <w:p w14:paraId="3A2A2AA7" w14:textId="4017CCEE" w:rsidR="005249AB" w:rsidRPr="008A79DA" w:rsidRDefault="005249AB" w:rsidP="003766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A79DA">
              <w:rPr>
                <w:rFonts w:ascii="Arial" w:hAnsi="Arial" w:cs="Arial"/>
              </w:rPr>
              <w:t xml:space="preserve">If IC is written, is a copy left with </w:t>
            </w:r>
            <w:r>
              <w:rPr>
                <w:rFonts w:ascii="Arial" w:hAnsi="Arial" w:cs="Arial"/>
              </w:rPr>
              <w:t>subjects</w:t>
            </w:r>
            <w:r w:rsidRPr="008A79DA">
              <w:rPr>
                <w:rFonts w:ascii="Arial" w:hAnsi="Arial" w:cs="Arial"/>
              </w:rPr>
              <w:t xml:space="preserve"> or there is explanation for not doing so?</w:t>
            </w:r>
          </w:p>
        </w:tc>
        <w:tc>
          <w:tcPr>
            <w:tcW w:w="4895" w:type="dxa"/>
          </w:tcPr>
          <w:p w14:paraId="7EB3098D" w14:textId="37CF2F74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358271F7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1C369911" w14:textId="77777777" w:rsidTr="00933C85">
        <w:tc>
          <w:tcPr>
            <w:tcW w:w="794" w:type="dxa"/>
          </w:tcPr>
          <w:p w14:paraId="687992DE" w14:textId="761C11FE" w:rsidR="005249AB" w:rsidRPr="00CB0A21" w:rsidRDefault="00FC4D9D" w:rsidP="00995960">
            <w:pPr>
              <w:ind w:right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DA0A42">
              <w:rPr>
                <w:rFonts w:ascii="Arial" w:hAnsi="Arial" w:cs="Arial"/>
              </w:rPr>
              <w:t>7</w:t>
            </w:r>
          </w:p>
        </w:tc>
        <w:tc>
          <w:tcPr>
            <w:tcW w:w="6495" w:type="dxa"/>
          </w:tcPr>
          <w:p w14:paraId="1B044437" w14:textId="7EA9005D" w:rsidR="005249AB" w:rsidRPr="008A79DA" w:rsidRDefault="004F6AD3" w:rsidP="003766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mments or suggestions</w:t>
            </w:r>
          </w:p>
        </w:tc>
        <w:tc>
          <w:tcPr>
            <w:tcW w:w="4895" w:type="dxa"/>
          </w:tcPr>
          <w:p w14:paraId="0DB9A53C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604AB91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502FB0EA" w14:textId="77777777" w:rsidTr="00933C85">
        <w:tc>
          <w:tcPr>
            <w:tcW w:w="794" w:type="dxa"/>
            <w:shd w:val="clear" w:color="auto" w:fill="EEECE1" w:themeFill="background2"/>
          </w:tcPr>
          <w:p w14:paraId="746FE7E9" w14:textId="77777777" w:rsidR="005249AB" w:rsidRPr="00A62CB8" w:rsidRDefault="005249AB" w:rsidP="00FC4D9D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0420DEC4" w14:textId="347FFC0D" w:rsidR="005249AB" w:rsidRPr="00BA605F" w:rsidRDefault="00FC4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495" w:type="dxa"/>
            <w:shd w:val="clear" w:color="auto" w:fill="EEECE1" w:themeFill="background2"/>
          </w:tcPr>
          <w:p w14:paraId="7C0EC843" w14:textId="218AE0DB" w:rsidR="005249AB" w:rsidRPr="00BA605F" w:rsidRDefault="000861AC" w:rsidP="003766DC">
            <w:pPr>
              <w:tabs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Subject </w:t>
            </w:r>
            <w:r w:rsidRPr="00B0252B">
              <w:rPr>
                <w:rFonts w:ascii="Arial" w:hAnsi="Arial" w:cs="Arial"/>
                <w:b/>
                <w:i/>
              </w:rPr>
              <w:t>Protections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32554">
              <w:rPr>
                <w:rFonts w:ascii="Arial" w:hAnsi="Arial" w:cs="Arial"/>
                <w:b/>
              </w:rPr>
              <w:t>Do submitted materials clearly identify protection against risk?</w:t>
            </w:r>
          </w:p>
        </w:tc>
        <w:tc>
          <w:tcPr>
            <w:tcW w:w="4895" w:type="dxa"/>
            <w:shd w:val="clear" w:color="auto" w:fill="EEECE1" w:themeFill="background2"/>
          </w:tcPr>
          <w:p w14:paraId="5E25A1FB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A6A6A6" w:themeFill="background1" w:themeFillShade="A6"/>
          </w:tcPr>
          <w:p w14:paraId="64C40CE6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127F3972" w14:textId="77777777" w:rsidTr="00933C85">
        <w:tc>
          <w:tcPr>
            <w:tcW w:w="794" w:type="dxa"/>
          </w:tcPr>
          <w:p w14:paraId="50A2E749" w14:textId="67E0FF1B" w:rsidR="005249AB" w:rsidRPr="00632C35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249AB" w:rsidRPr="00632C35">
              <w:rPr>
                <w:rFonts w:ascii="Arial" w:hAnsi="Arial" w:cs="Arial"/>
              </w:rPr>
              <w:t>.1</w:t>
            </w:r>
          </w:p>
        </w:tc>
        <w:tc>
          <w:tcPr>
            <w:tcW w:w="6495" w:type="dxa"/>
          </w:tcPr>
          <w:p w14:paraId="148FB30A" w14:textId="10E38DC8" w:rsidR="005249AB" w:rsidRPr="00995960" w:rsidRDefault="000861AC" w:rsidP="00995960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</w:rPr>
              <w:t>Are all data collected necessary for the purposes of evidence generation?</w:t>
            </w:r>
          </w:p>
        </w:tc>
        <w:tc>
          <w:tcPr>
            <w:tcW w:w="4895" w:type="dxa"/>
          </w:tcPr>
          <w:p w14:paraId="67D4401A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BBC5114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2FEC26B1" w14:textId="77777777" w:rsidTr="00933C85">
        <w:tc>
          <w:tcPr>
            <w:tcW w:w="794" w:type="dxa"/>
          </w:tcPr>
          <w:p w14:paraId="748457DA" w14:textId="04C2EC08" w:rsidR="0095331A" w:rsidRPr="00632C35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95960">
              <w:rPr>
                <w:rFonts w:ascii="Arial" w:hAnsi="Arial" w:cs="Arial"/>
              </w:rPr>
              <w:t>2</w:t>
            </w:r>
          </w:p>
        </w:tc>
        <w:tc>
          <w:tcPr>
            <w:tcW w:w="6495" w:type="dxa"/>
          </w:tcPr>
          <w:p w14:paraId="142B4F04" w14:textId="35B09C83" w:rsidR="0095331A" w:rsidRPr="00995960" w:rsidRDefault="000861AC" w:rsidP="00995960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ata analysis and reporting procedures ensure subject confidentiality (or anonymity) and security?</w:t>
            </w:r>
          </w:p>
        </w:tc>
        <w:tc>
          <w:tcPr>
            <w:tcW w:w="4895" w:type="dxa"/>
          </w:tcPr>
          <w:p w14:paraId="5C831A01" w14:textId="77777777" w:rsidR="0095331A" w:rsidRPr="002377F9" w:rsidRDefault="0095331A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C897221" w14:textId="77777777" w:rsidR="0095331A" w:rsidRPr="00C17743" w:rsidRDefault="0095331A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1553D669" w14:textId="77777777" w:rsidTr="00933C85">
        <w:tc>
          <w:tcPr>
            <w:tcW w:w="794" w:type="dxa"/>
          </w:tcPr>
          <w:p w14:paraId="0974FA47" w14:textId="49EB18E0" w:rsidR="005249AB" w:rsidRPr="00632C35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95960">
              <w:rPr>
                <w:rFonts w:ascii="Arial" w:hAnsi="Arial" w:cs="Arial"/>
              </w:rPr>
              <w:t>3</w:t>
            </w:r>
          </w:p>
        </w:tc>
        <w:tc>
          <w:tcPr>
            <w:tcW w:w="6495" w:type="dxa"/>
          </w:tcPr>
          <w:p w14:paraId="67B22AEA" w14:textId="40B68859" w:rsidR="005249AB" w:rsidRPr="00995960" w:rsidRDefault="000861AC" w:rsidP="00995960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</w:rPr>
              <w:t>If children or other vulnerable groups are subjects, do materials clearly describe special considerations or accommodations for their safety or protection throughout the evidence generation including the dissemination and communication processes?</w:t>
            </w:r>
          </w:p>
        </w:tc>
        <w:tc>
          <w:tcPr>
            <w:tcW w:w="4895" w:type="dxa"/>
          </w:tcPr>
          <w:p w14:paraId="39254AE5" w14:textId="5668C61E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66B6FEA4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43E4903E" w14:textId="77777777" w:rsidTr="00933C85">
        <w:tc>
          <w:tcPr>
            <w:tcW w:w="794" w:type="dxa"/>
          </w:tcPr>
          <w:p w14:paraId="4C554526" w14:textId="5744E8AE" w:rsidR="005249AB" w:rsidRPr="00632C35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95960">
              <w:rPr>
                <w:rFonts w:ascii="Arial" w:hAnsi="Arial" w:cs="Arial"/>
              </w:rPr>
              <w:t>4</w:t>
            </w:r>
          </w:p>
        </w:tc>
        <w:tc>
          <w:tcPr>
            <w:tcW w:w="6495" w:type="dxa"/>
          </w:tcPr>
          <w:p w14:paraId="7E4A95D2" w14:textId="4A9FEAF5" w:rsidR="005249AB" w:rsidRPr="00632C35" w:rsidRDefault="000861AC" w:rsidP="003766DC">
            <w:pPr>
              <w:tabs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  <w:lang w:eastAsia="ja-JP"/>
              </w:rPr>
              <w:t>If children or other vulnerable groups are subjects, have personnel had experience working with these groups? If not, what specialized instruction will they receive?</w:t>
            </w:r>
          </w:p>
        </w:tc>
        <w:tc>
          <w:tcPr>
            <w:tcW w:w="4895" w:type="dxa"/>
          </w:tcPr>
          <w:p w14:paraId="0E62A363" w14:textId="0C855E7E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7922B772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628C08C9" w14:textId="77777777" w:rsidTr="00933C85">
        <w:tc>
          <w:tcPr>
            <w:tcW w:w="794" w:type="dxa"/>
          </w:tcPr>
          <w:p w14:paraId="459F667B" w14:textId="740597B6" w:rsidR="000861AC" w:rsidRPr="00632C35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95960">
              <w:rPr>
                <w:rFonts w:ascii="Arial" w:hAnsi="Arial" w:cs="Arial"/>
              </w:rPr>
              <w:t>5</w:t>
            </w:r>
          </w:p>
        </w:tc>
        <w:tc>
          <w:tcPr>
            <w:tcW w:w="6495" w:type="dxa"/>
          </w:tcPr>
          <w:p w14:paraId="0F2B5B2C" w14:textId="107C6650" w:rsidR="000861AC" w:rsidRPr="00995960" w:rsidDel="00C5555B" w:rsidRDefault="000861AC" w:rsidP="00995960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eastAsia="ja-JP"/>
              </w:rPr>
            </w:pPr>
            <w:r w:rsidRPr="00995960">
              <w:rPr>
                <w:rFonts w:ascii="Arial" w:hAnsi="Arial" w:cs="Arial"/>
                <w:lang w:eastAsia="ja-JP"/>
              </w:rPr>
              <w:t>Have personnel collecting data from subjects had ethical training specific to the target group?</w:t>
            </w:r>
          </w:p>
        </w:tc>
        <w:tc>
          <w:tcPr>
            <w:tcW w:w="4895" w:type="dxa"/>
          </w:tcPr>
          <w:p w14:paraId="0D555C56" w14:textId="77777777" w:rsidR="000861AC" w:rsidRPr="002377F9" w:rsidRDefault="000861AC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EC40F4F" w14:textId="77777777" w:rsidR="000861AC" w:rsidRPr="00C17743" w:rsidRDefault="000861AC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7A39B4C6" w14:textId="77777777" w:rsidTr="00933C85">
        <w:tc>
          <w:tcPr>
            <w:tcW w:w="794" w:type="dxa"/>
          </w:tcPr>
          <w:p w14:paraId="38DA36D0" w14:textId="159A11BD" w:rsidR="000861AC" w:rsidRPr="00632C35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95960">
              <w:rPr>
                <w:rFonts w:ascii="Arial" w:hAnsi="Arial" w:cs="Arial"/>
              </w:rPr>
              <w:t>6</w:t>
            </w:r>
          </w:p>
        </w:tc>
        <w:tc>
          <w:tcPr>
            <w:tcW w:w="6495" w:type="dxa"/>
          </w:tcPr>
          <w:p w14:paraId="267597A4" w14:textId="21FEF370" w:rsidR="000861AC" w:rsidRPr="00995960" w:rsidDel="00C5555B" w:rsidRDefault="000861AC" w:rsidP="00995960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eastAsia="ja-JP"/>
              </w:rPr>
            </w:pPr>
            <w:r w:rsidRPr="00995960">
              <w:rPr>
                <w:rFonts w:ascii="Arial" w:hAnsi="Arial" w:cs="Arial"/>
                <w:lang w:eastAsia="ja-JP"/>
              </w:rPr>
              <w:t>Are personnel collecting data aware of ethical issues that may arise and provided mitigation strategies?</w:t>
            </w:r>
          </w:p>
        </w:tc>
        <w:tc>
          <w:tcPr>
            <w:tcW w:w="4895" w:type="dxa"/>
          </w:tcPr>
          <w:p w14:paraId="08472C66" w14:textId="77777777" w:rsidR="000861AC" w:rsidRPr="002377F9" w:rsidRDefault="000861AC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2D7EF2EA" w14:textId="77777777" w:rsidR="000861AC" w:rsidRPr="00C17743" w:rsidRDefault="000861AC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1ED03F7C" w14:textId="77777777" w:rsidTr="00933C85">
        <w:tc>
          <w:tcPr>
            <w:tcW w:w="794" w:type="dxa"/>
          </w:tcPr>
          <w:p w14:paraId="327E6FDE" w14:textId="3B1331EB" w:rsidR="005249AB" w:rsidRPr="00632C35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95960">
              <w:rPr>
                <w:rFonts w:ascii="Arial" w:hAnsi="Arial" w:cs="Arial"/>
              </w:rPr>
              <w:t>7</w:t>
            </w:r>
          </w:p>
        </w:tc>
        <w:tc>
          <w:tcPr>
            <w:tcW w:w="6495" w:type="dxa"/>
          </w:tcPr>
          <w:p w14:paraId="37966D38" w14:textId="6A6ED42B" w:rsidR="005249AB" w:rsidRPr="00632C35" w:rsidRDefault="004F6AD3" w:rsidP="003766D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Additional comments or suggestions</w:t>
            </w:r>
          </w:p>
        </w:tc>
        <w:tc>
          <w:tcPr>
            <w:tcW w:w="4895" w:type="dxa"/>
          </w:tcPr>
          <w:p w14:paraId="20E8C175" w14:textId="4C263FE2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C525D41" w14:textId="77777777" w:rsidR="005249AB" w:rsidRPr="00C17743" w:rsidRDefault="005249AB" w:rsidP="005249AB">
            <w:pPr>
              <w:pStyle w:val="Heading4"/>
              <w:ind w:left="-284" w:right="-37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99C" w:rsidRPr="00BA605F" w14:paraId="7D247D3F" w14:textId="77777777" w:rsidTr="00933C85">
        <w:tc>
          <w:tcPr>
            <w:tcW w:w="794" w:type="dxa"/>
            <w:shd w:val="clear" w:color="auto" w:fill="EEECE1" w:themeFill="background2"/>
          </w:tcPr>
          <w:p w14:paraId="36204CB7" w14:textId="77777777" w:rsidR="005249AB" w:rsidRPr="00A62CB8" w:rsidRDefault="005249AB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102BEC10" w14:textId="38CE609F" w:rsidR="005249AB" w:rsidRPr="00BA605F" w:rsidRDefault="00FC4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495" w:type="dxa"/>
            <w:shd w:val="clear" w:color="auto" w:fill="EEECE1" w:themeFill="background2"/>
          </w:tcPr>
          <w:p w14:paraId="000BE4A7" w14:textId="4AFFA4DF" w:rsidR="005249AB" w:rsidRPr="00BA605F" w:rsidRDefault="005249AB" w:rsidP="003766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20"/>
              <w:rPr>
                <w:rFonts w:ascii="Arial" w:hAnsi="Arial" w:cs="Arial"/>
              </w:rPr>
            </w:pPr>
            <w:r w:rsidRPr="00B0252B">
              <w:rPr>
                <w:rFonts w:ascii="Arial" w:eastAsia="Calibri" w:hAnsi="Arial" w:cs="Arial"/>
                <w:b/>
                <w:i/>
              </w:rPr>
              <w:t>Data</w:t>
            </w:r>
            <w:r>
              <w:rPr>
                <w:rFonts w:ascii="Arial" w:eastAsia="Calibri" w:hAnsi="Arial" w:cs="Arial"/>
                <w:b/>
                <w:i/>
              </w:rPr>
              <w:t xml:space="preserve"> Protection</w:t>
            </w:r>
            <w:r w:rsidRPr="00B0252B">
              <w:rPr>
                <w:rFonts w:ascii="Arial" w:eastAsia="Calibri" w:hAnsi="Arial" w:cs="Arial"/>
                <w:b/>
                <w:i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 Do </w:t>
            </w:r>
            <w:r w:rsidRPr="00BA605F">
              <w:rPr>
                <w:rFonts w:ascii="Arial" w:eastAsia="Calibri" w:hAnsi="Arial" w:cs="Arial"/>
                <w:b/>
              </w:rPr>
              <w:t>data</w:t>
            </w:r>
            <w:r>
              <w:rPr>
                <w:rFonts w:ascii="Arial" w:eastAsia="Calibri" w:hAnsi="Arial" w:cs="Arial"/>
                <w:b/>
              </w:rPr>
              <w:t xml:space="preserve"> collection and storage</w:t>
            </w:r>
            <w:r w:rsidRPr="00BA605F">
              <w:rPr>
                <w:rFonts w:ascii="Arial" w:eastAsia="Calibri" w:hAnsi="Arial" w:cs="Arial"/>
                <w:b/>
              </w:rPr>
              <w:t xml:space="preserve"> p</w:t>
            </w:r>
            <w:r>
              <w:rPr>
                <w:rFonts w:ascii="Arial" w:eastAsia="Calibri" w:hAnsi="Arial" w:cs="Arial"/>
                <w:b/>
              </w:rPr>
              <w:t xml:space="preserve">rotocols </w:t>
            </w:r>
            <w:r w:rsidRPr="00BA605F">
              <w:rPr>
                <w:rFonts w:ascii="Arial" w:eastAsia="Calibri" w:hAnsi="Arial" w:cs="Arial"/>
                <w:b/>
              </w:rPr>
              <w:t>adequate</w:t>
            </w:r>
            <w:r>
              <w:rPr>
                <w:rFonts w:ascii="Arial" w:eastAsia="Calibri" w:hAnsi="Arial" w:cs="Arial"/>
                <w:b/>
              </w:rPr>
              <w:t xml:space="preserve">ly </w:t>
            </w:r>
            <w:r w:rsidRPr="00BA605F">
              <w:rPr>
                <w:rFonts w:ascii="Arial" w:eastAsia="Calibri" w:hAnsi="Arial" w:cs="Arial"/>
                <w:b/>
              </w:rPr>
              <w:t>ensure subject</w:t>
            </w:r>
            <w:r>
              <w:rPr>
                <w:rFonts w:ascii="Arial" w:eastAsia="Calibri" w:hAnsi="Arial" w:cs="Arial"/>
                <w:b/>
              </w:rPr>
              <w:t xml:space="preserve"> &amp; data</w:t>
            </w:r>
            <w:r w:rsidRPr="00BA605F">
              <w:rPr>
                <w:rFonts w:ascii="Arial" w:eastAsia="Calibri" w:hAnsi="Arial" w:cs="Arial"/>
                <w:b/>
              </w:rPr>
              <w:t xml:space="preserve"> safety</w:t>
            </w:r>
            <w:r>
              <w:rPr>
                <w:rFonts w:ascii="Arial" w:eastAsia="Calibri" w:hAnsi="Arial" w:cs="Arial"/>
                <w:b/>
              </w:rPr>
              <w:t>?</w:t>
            </w:r>
          </w:p>
        </w:tc>
        <w:tc>
          <w:tcPr>
            <w:tcW w:w="4895" w:type="dxa"/>
            <w:shd w:val="clear" w:color="auto" w:fill="EEECE1" w:themeFill="background2"/>
          </w:tcPr>
          <w:p w14:paraId="634F8F0B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A6A6A6" w:themeFill="background1" w:themeFillShade="A6"/>
          </w:tcPr>
          <w:p w14:paraId="7E2F718F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01777EF5" w14:textId="77777777" w:rsidTr="00933C85">
        <w:tc>
          <w:tcPr>
            <w:tcW w:w="794" w:type="dxa"/>
          </w:tcPr>
          <w:p w14:paraId="7BE5D54A" w14:textId="7C81C77B" w:rsidR="005249AB" w:rsidRPr="00E45D91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249AB" w:rsidRPr="00E45D91">
              <w:rPr>
                <w:rFonts w:ascii="Arial" w:hAnsi="Arial" w:cs="Arial"/>
              </w:rPr>
              <w:t>.</w:t>
            </w:r>
            <w:r w:rsidR="006F5CFB">
              <w:rPr>
                <w:rFonts w:ascii="Arial" w:hAnsi="Arial" w:cs="Arial"/>
              </w:rPr>
              <w:t>1</w:t>
            </w:r>
          </w:p>
        </w:tc>
        <w:tc>
          <w:tcPr>
            <w:tcW w:w="6495" w:type="dxa"/>
          </w:tcPr>
          <w:p w14:paraId="3B347E61" w14:textId="53E9EF39" w:rsidR="005249AB" w:rsidRPr="00B0252B" w:rsidRDefault="005249AB" w:rsidP="003766DC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Pr="00B0252B">
              <w:rPr>
                <w:rFonts w:ascii="Arial" w:hAnsi="Arial" w:cs="Arial"/>
              </w:rPr>
              <w:t>data collection tool</w:t>
            </w:r>
            <w:r>
              <w:rPr>
                <w:rFonts w:ascii="Arial" w:hAnsi="Arial" w:cs="Arial"/>
              </w:rPr>
              <w:t>s</w:t>
            </w:r>
            <w:r w:rsidRPr="00B0252B">
              <w:rPr>
                <w:rFonts w:ascii="Arial" w:hAnsi="Arial" w:cs="Arial"/>
              </w:rPr>
              <w:t xml:space="preserve"> appropriate and constructed to assure subject confidentiality or anonymity?</w:t>
            </w:r>
          </w:p>
        </w:tc>
        <w:tc>
          <w:tcPr>
            <w:tcW w:w="4895" w:type="dxa"/>
          </w:tcPr>
          <w:p w14:paraId="67E12AE0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436B2D5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0AA3377A" w14:textId="77777777" w:rsidTr="00933C85">
        <w:tc>
          <w:tcPr>
            <w:tcW w:w="794" w:type="dxa"/>
          </w:tcPr>
          <w:p w14:paraId="604E2DDB" w14:textId="2A5C4F9C" w:rsidR="005249AB" w:rsidRPr="00E45D91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249AB" w:rsidRPr="00E45D91">
              <w:rPr>
                <w:rFonts w:ascii="Arial" w:hAnsi="Arial" w:cs="Arial"/>
              </w:rPr>
              <w:t>.</w:t>
            </w:r>
            <w:r w:rsidR="006F5CFB">
              <w:rPr>
                <w:rFonts w:ascii="Arial" w:hAnsi="Arial" w:cs="Arial"/>
              </w:rPr>
              <w:t>2</w:t>
            </w:r>
          </w:p>
        </w:tc>
        <w:tc>
          <w:tcPr>
            <w:tcW w:w="6495" w:type="dxa"/>
          </w:tcPr>
          <w:p w14:paraId="324214E2" w14:textId="508B3932" w:rsidR="005249AB" w:rsidRPr="00E45D91" w:rsidRDefault="005249AB" w:rsidP="003766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 xml:space="preserve">Do data collection procedures and environment ensure subject </w:t>
            </w:r>
            <w:r>
              <w:rPr>
                <w:rFonts w:ascii="Arial" w:hAnsi="Arial" w:cs="Arial"/>
              </w:rPr>
              <w:t xml:space="preserve">safety and data </w:t>
            </w:r>
            <w:r w:rsidRPr="00E45D9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curity</w:t>
            </w:r>
            <w:r w:rsidRPr="00E45D91">
              <w:rPr>
                <w:rFonts w:ascii="Arial" w:hAnsi="Arial" w:cs="Arial"/>
              </w:rPr>
              <w:t>?</w:t>
            </w:r>
          </w:p>
        </w:tc>
        <w:tc>
          <w:tcPr>
            <w:tcW w:w="4895" w:type="dxa"/>
          </w:tcPr>
          <w:p w14:paraId="2C27FDBE" w14:textId="7696B4B4" w:rsidR="00FF6D2F" w:rsidRPr="002377F9" w:rsidRDefault="00FF6D2F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153E1B1F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6AF52D12" w14:textId="77777777" w:rsidTr="00933C85">
        <w:tc>
          <w:tcPr>
            <w:tcW w:w="794" w:type="dxa"/>
          </w:tcPr>
          <w:p w14:paraId="3293F42D" w14:textId="12C522BF" w:rsidR="005249AB" w:rsidRPr="00E45D91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249AB" w:rsidRPr="00E45D91">
              <w:rPr>
                <w:rFonts w:ascii="Arial" w:hAnsi="Arial" w:cs="Arial"/>
              </w:rPr>
              <w:t>.</w:t>
            </w:r>
            <w:r w:rsidR="006F5CFB">
              <w:rPr>
                <w:rFonts w:ascii="Arial" w:hAnsi="Arial" w:cs="Arial"/>
              </w:rPr>
              <w:t>3</w:t>
            </w:r>
          </w:p>
        </w:tc>
        <w:tc>
          <w:tcPr>
            <w:tcW w:w="6495" w:type="dxa"/>
          </w:tcPr>
          <w:p w14:paraId="710B264E" w14:textId="6AEED463" w:rsidR="005249AB" w:rsidRPr="00E45D91" w:rsidRDefault="005249AB" w:rsidP="003766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 xml:space="preserve">Do procedures cover all data </w:t>
            </w:r>
            <w:r>
              <w:rPr>
                <w:rFonts w:ascii="Arial" w:hAnsi="Arial" w:cs="Arial"/>
              </w:rPr>
              <w:t xml:space="preserve">types </w:t>
            </w:r>
            <w:r w:rsidRPr="00E45D91">
              <w:rPr>
                <w:rFonts w:ascii="Arial" w:hAnsi="Arial" w:cs="Arial"/>
              </w:rPr>
              <w:t>(e.g., written, audio, video, observation)</w:t>
            </w:r>
            <w:r>
              <w:rPr>
                <w:rFonts w:ascii="Arial" w:hAnsi="Arial" w:cs="Arial"/>
              </w:rPr>
              <w:t>, &amp;</w:t>
            </w:r>
            <w:r w:rsidRPr="00E45D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E45D91">
              <w:rPr>
                <w:rFonts w:ascii="Arial" w:hAnsi="Arial" w:cs="Arial"/>
              </w:rPr>
              <w:t>protections described for each</w:t>
            </w:r>
            <w:r>
              <w:rPr>
                <w:rFonts w:ascii="Arial" w:hAnsi="Arial" w:cs="Arial"/>
              </w:rPr>
              <w:t xml:space="preserve"> type</w:t>
            </w:r>
            <w:r w:rsidRPr="00E45D91">
              <w:rPr>
                <w:rFonts w:ascii="Arial" w:hAnsi="Arial" w:cs="Arial"/>
              </w:rPr>
              <w:t>?</w:t>
            </w:r>
          </w:p>
        </w:tc>
        <w:tc>
          <w:tcPr>
            <w:tcW w:w="4895" w:type="dxa"/>
          </w:tcPr>
          <w:p w14:paraId="53C974DF" w14:textId="7386C955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729576A3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7A5580E4" w14:textId="77777777" w:rsidTr="00933C85">
        <w:tc>
          <w:tcPr>
            <w:tcW w:w="794" w:type="dxa"/>
          </w:tcPr>
          <w:p w14:paraId="5ACEEE12" w14:textId="3F2D583E" w:rsidR="005249AB" w:rsidRPr="00E45D91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249AB" w:rsidRPr="00E45D91">
              <w:rPr>
                <w:rFonts w:ascii="Arial" w:hAnsi="Arial" w:cs="Arial"/>
              </w:rPr>
              <w:t>.</w:t>
            </w:r>
            <w:r w:rsidR="006F5CFB">
              <w:rPr>
                <w:rFonts w:ascii="Arial" w:hAnsi="Arial" w:cs="Arial"/>
              </w:rPr>
              <w:t>4</w:t>
            </w:r>
          </w:p>
        </w:tc>
        <w:tc>
          <w:tcPr>
            <w:tcW w:w="6495" w:type="dxa"/>
          </w:tcPr>
          <w:p w14:paraId="4F8FFCFC" w14:textId="00B34963" w:rsidR="005249AB" w:rsidRPr="00E45D91" w:rsidRDefault="005249AB" w:rsidP="003766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Pr="00E45D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tocols describe </w:t>
            </w:r>
            <w:r w:rsidR="00A76D45">
              <w:rPr>
                <w:rFonts w:ascii="Arial" w:hAnsi="Arial" w:cs="Arial"/>
              </w:rPr>
              <w:t xml:space="preserve">chain of custody of data and </w:t>
            </w:r>
            <w:r>
              <w:rPr>
                <w:rFonts w:ascii="Arial" w:hAnsi="Arial" w:cs="Arial"/>
              </w:rPr>
              <w:t xml:space="preserve">protections for data </w:t>
            </w:r>
            <w:r w:rsidR="00A76D45">
              <w:rPr>
                <w:rFonts w:ascii="Arial" w:hAnsi="Arial" w:cs="Arial"/>
              </w:rPr>
              <w:t xml:space="preserve">transfer or </w:t>
            </w:r>
            <w:r>
              <w:rPr>
                <w:rFonts w:ascii="Arial" w:hAnsi="Arial" w:cs="Arial"/>
              </w:rPr>
              <w:t xml:space="preserve">transmission, </w:t>
            </w:r>
            <w:r w:rsidRPr="00E45D91">
              <w:rPr>
                <w:rFonts w:ascii="Arial" w:hAnsi="Arial" w:cs="Arial"/>
              </w:rPr>
              <w:t xml:space="preserve">storage, </w:t>
            </w:r>
            <w:r w:rsidR="00A76D45">
              <w:rPr>
                <w:rFonts w:ascii="Arial" w:hAnsi="Arial" w:cs="Arial"/>
              </w:rPr>
              <w:t xml:space="preserve">de-identification, </w:t>
            </w:r>
            <w:r w:rsidRPr="00E45D91">
              <w:rPr>
                <w:rFonts w:ascii="Arial" w:hAnsi="Arial" w:cs="Arial"/>
              </w:rPr>
              <w:t>and d</w:t>
            </w:r>
            <w:r w:rsidR="00A1799A">
              <w:rPr>
                <w:rFonts w:ascii="Arial" w:hAnsi="Arial" w:cs="Arial"/>
              </w:rPr>
              <w:t>estruction</w:t>
            </w:r>
            <w:r w:rsidRPr="00E45D91">
              <w:rPr>
                <w:rFonts w:ascii="Arial" w:hAnsi="Arial" w:cs="Arial"/>
              </w:rPr>
              <w:t>?</w:t>
            </w:r>
          </w:p>
        </w:tc>
        <w:tc>
          <w:tcPr>
            <w:tcW w:w="4895" w:type="dxa"/>
          </w:tcPr>
          <w:p w14:paraId="61E91E38" w14:textId="7F7C744F" w:rsidR="00FF6D2F" w:rsidRPr="002377F9" w:rsidRDefault="00FF6D2F" w:rsidP="00972FE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47393FE8" w14:textId="77777777" w:rsidR="005249AB" w:rsidRPr="00932FF0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D499C" w:rsidRPr="00BA605F" w14:paraId="05FD5C1E" w14:textId="77777777" w:rsidTr="00933C85">
        <w:trPr>
          <w:trHeight w:val="70"/>
        </w:trPr>
        <w:tc>
          <w:tcPr>
            <w:tcW w:w="794" w:type="dxa"/>
          </w:tcPr>
          <w:p w14:paraId="75936B2D" w14:textId="3B506E12" w:rsidR="005249AB" w:rsidRPr="00E45D91" w:rsidRDefault="00FC4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249AB" w:rsidRPr="00E45D9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495" w:type="dxa"/>
          </w:tcPr>
          <w:p w14:paraId="33839216" w14:textId="179B757E" w:rsidR="005249AB" w:rsidRPr="00E45D91" w:rsidRDefault="004F6AD3" w:rsidP="003766D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mments or suggestions</w:t>
            </w:r>
          </w:p>
        </w:tc>
        <w:tc>
          <w:tcPr>
            <w:tcW w:w="4895" w:type="dxa"/>
          </w:tcPr>
          <w:p w14:paraId="59882FD4" w14:textId="77777777" w:rsidR="005249AB" w:rsidRPr="002377F9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25" w:type="dxa"/>
            <w:shd w:val="clear" w:color="auto" w:fill="EEECE1" w:themeFill="background2"/>
          </w:tcPr>
          <w:p w14:paraId="589FD00D" w14:textId="4E901149" w:rsidR="005249AB" w:rsidRPr="00932FF0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1E1C1C4" w14:textId="41F72B28" w:rsidR="002524E4" w:rsidRPr="007229F7" w:rsidRDefault="002524E4" w:rsidP="00E9775F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Arial" w:hAnsi="Arial" w:cs="Arial"/>
          <w:b w:val="0"/>
          <w:sz w:val="22"/>
          <w:szCs w:val="22"/>
          <w:lang w:val="en-US"/>
        </w:rPr>
      </w:pPr>
    </w:p>
    <w:sectPr w:rsidR="002524E4" w:rsidRPr="007229F7" w:rsidSect="00E9775F">
      <w:footerReference w:type="default" r:id="rId12"/>
      <w:pgSz w:w="15840" w:h="12240" w:orient="landscape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5B21" w14:textId="77777777" w:rsidR="008934BC" w:rsidRDefault="008934BC" w:rsidP="00D27685">
      <w:pPr>
        <w:spacing w:after="0" w:line="240" w:lineRule="auto"/>
      </w:pPr>
      <w:r>
        <w:separator/>
      </w:r>
    </w:p>
  </w:endnote>
  <w:endnote w:type="continuationSeparator" w:id="0">
    <w:p w14:paraId="0DD91AA7" w14:textId="77777777" w:rsidR="008934BC" w:rsidRDefault="008934BC" w:rsidP="00D2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0852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78951" w14:textId="5D2C3174" w:rsidR="00E00F4F" w:rsidRDefault="00E00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FB9E99" w14:textId="77777777" w:rsidR="00E00F4F" w:rsidRDefault="00E00F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3058" w14:textId="77777777" w:rsidR="008934BC" w:rsidRDefault="008934BC" w:rsidP="00D27685">
      <w:pPr>
        <w:spacing w:after="0" w:line="240" w:lineRule="auto"/>
      </w:pPr>
      <w:r>
        <w:separator/>
      </w:r>
    </w:p>
  </w:footnote>
  <w:footnote w:type="continuationSeparator" w:id="0">
    <w:p w14:paraId="2167C7BC" w14:textId="77777777" w:rsidR="008934BC" w:rsidRDefault="008934BC" w:rsidP="00D2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A0B"/>
    <w:multiLevelType w:val="hybridMultilevel"/>
    <w:tmpl w:val="F068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FB9"/>
    <w:multiLevelType w:val="hybridMultilevel"/>
    <w:tmpl w:val="86AC1F2A"/>
    <w:lvl w:ilvl="0" w:tplc="D6643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3B3"/>
    <w:multiLevelType w:val="hybridMultilevel"/>
    <w:tmpl w:val="587AB65E"/>
    <w:lvl w:ilvl="0" w:tplc="FC7A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1258"/>
    <w:multiLevelType w:val="hybridMultilevel"/>
    <w:tmpl w:val="366413BC"/>
    <w:lvl w:ilvl="0" w:tplc="05586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51CA"/>
    <w:multiLevelType w:val="hybridMultilevel"/>
    <w:tmpl w:val="06509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E087A"/>
    <w:multiLevelType w:val="hybridMultilevel"/>
    <w:tmpl w:val="A42A8F1E"/>
    <w:lvl w:ilvl="0" w:tplc="116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7C7C"/>
    <w:multiLevelType w:val="hybridMultilevel"/>
    <w:tmpl w:val="087CD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50A6"/>
    <w:multiLevelType w:val="hybridMultilevel"/>
    <w:tmpl w:val="3E5841DA"/>
    <w:lvl w:ilvl="0" w:tplc="8C1A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0D4"/>
    <w:multiLevelType w:val="hybridMultilevel"/>
    <w:tmpl w:val="19985D04"/>
    <w:lvl w:ilvl="0" w:tplc="F0A6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94980"/>
    <w:multiLevelType w:val="hybridMultilevel"/>
    <w:tmpl w:val="35B8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617B"/>
    <w:multiLevelType w:val="hybridMultilevel"/>
    <w:tmpl w:val="1E9826AC"/>
    <w:lvl w:ilvl="0" w:tplc="77381D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54EA"/>
    <w:multiLevelType w:val="hybridMultilevel"/>
    <w:tmpl w:val="B9CC4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FDE"/>
    <w:multiLevelType w:val="hybridMultilevel"/>
    <w:tmpl w:val="D9D69D6E"/>
    <w:lvl w:ilvl="0" w:tplc="FC7A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5F72"/>
    <w:multiLevelType w:val="hybridMultilevel"/>
    <w:tmpl w:val="A9DE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8EF"/>
    <w:multiLevelType w:val="hybridMultilevel"/>
    <w:tmpl w:val="C4627BCE"/>
    <w:lvl w:ilvl="0" w:tplc="9F4E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2C36"/>
    <w:multiLevelType w:val="hybridMultilevel"/>
    <w:tmpl w:val="AFB44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55F1"/>
    <w:multiLevelType w:val="hybridMultilevel"/>
    <w:tmpl w:val="9CE69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084715"/>
    <w:multiLevelType w:val="hybridMultilevel"/>
    <w:tmpl w:val="41FAA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43831"/>
    <w:multiLevelType w:val="hybridMultilevel"/>
    <w:tmpl w:val="E5EC2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6D41"/>
    <w:multiLevelType w:val="hybridMultilevel"/>
    <w:tmpl w:val="6C66F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0C078C"/>
    <w:multiLevelType w:val="hybridMultilevel"/>
    <w:tmpl w:val="CA96889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1723"/>
    <w:multiLevelType w:val="hybridMultilevel"/>
    <w:tmpl w:val="887EAD84"/>
    <w:lvl w:ilvl="0" w:tplc="31B0A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3927"/>
    <w:multiLevelType w:val="hybridMultilevel"/>
    <w:tmpl w:val="82B0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04258"/>
    <w:multiLevelType w:val="hybridMultilevel"/>
    <w:tmpl w:val="F16419DA"/>
    <w:lvl w:ilvl="0" w:tplc="7E982A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6"/>
  </w:num>
  <w:num w:numId="8">
    <w:abstractNumId w:val="19"/>
  </w:num>
  <w:num w:numId="9">
    <w:abstractNumId w:val="22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23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15"/>
  </w:num>
  <w:num w:numId="22">
    <w:abstractNumId w:val="4"/>
  </w:num>
  <w:num w:numId="23">
    <w:abstractNumId w:val="13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CC"/>
    <w:rsid w:val="000007BF"/>
    <w:rsid w:val="00001532"/>
    <w:rsid w:val="000026DB"/>
    <w:rsid w:val="000061C7"/>
    <w:rsid w:val="00007F5E"/>
    <w:rsid w:val="00010C0D"/>
    <w:rsid w:val="0001146E"/>
    <w:rsid w:val="0001525B"/>
    <w:rsid w:val="000157AE"/>
    <w:rsid w:val="00015E6F"/>
    <w:rsid w:val="00024615"/>
    <w:rsid w:val="00025271"/>
    <w:rsid w:val="000266A0"/>
    <w:rsid w:val="00030A47"/>
    <w:rsid w:val="0003273A"/>
    <w:rsid w:val="00036653"/>
    <w:rsid w:val="00037B62"/>
    <w:rsid w:val="00040E69"/>
    <w:rsid w:val="000413DD"/>
    <w:rsid w:val="00041C1F"/>
    <w:rsid w:val="00043709"/>
    <w:rsid w:val="0005104C"/>
    <w:rsid w:val="00051873"/>
    <w:rsid w:val="000542AB"/>
    <w:rsid w:val="000647B2"/>
    <w:rsid w:val="000716C9"/>
    <w:rsid w:val="000738B8"/>
    <w:rsid w:val="00073D72"/>
    <w:rsid w:val="0007581C"/>
    <w:rsid w:val="00081679"/>
    <w:rsid w:val="00082EC4"/>
    <w:rsid w:val="00083829"/>
    <w:rsid w:val="00083C02"/>
    <w:rsid w:val="00085E43"/>
    <w:rsid w:val="000861AC"/>
    <w:rsid w:val="000875E9"/>
    <w:rsid w:val="00087F0F"/>
    <w:rsid w:val="0009060F"/>
    <w:rsid w:val="000917AE"/>
    <w:rsid w:val="000937A1"/>
    <w:rsid w:val="00093B6D"/>
    <w:rsid w:val="00096FC2"/>
    <w:rsid w:val="000A0EAA"/>
    <w:rsid w:val="000A1F83"/>
    <w:rsid w:val="000A461E"/>
    <w:rsid w:val="000A5959"/>
    <w:rsid w:val="000A5E7E"/>
    <w:rsid w:val="000B0111"/>
    <w:rsid w:val="000B1683"/>
    <w:rsid w:val="000B34B5"/>
    <w:rsid w:val="000C0648"/>
    <w:rsid w:val="000C2F6C"/>
    <w:rsid w:val="000C7995"/>
    <w:rsid w:val="000D169D"/>
    <w:rsid w:val="000D3EB4"/>
    <w:rsid w:val="000D6BC3"/>
    <w:rsid w:val="000D6C39"/>
    <w:rsid w:val="000D7AB8"/>
    <w:rsid w:val="000E0167"/>
    <w:rsid w:val="000E1A03"/>
    <w:rsid w:val="000F10BA"/>
    <w:rsid w:val="000F3A98"/>
    <w:rsid w:val="000F4C97"/>
    <w:rsid w:val="001013DA"/>
    <w:rsid w:val="00103AD4"/>
    <w:rsid w:val="001045DA"/>
    <w:rsid w:val="001050F5"/>
    <w:rsid w:val="00105A1A"/>
    <w:rsid w:val="00113CA9"/>
    <w:rsid w:val="001241E7"/>
    <w:rsid w:val="00124AE3"/>
    <w:rsid w:val="00125852"/>
    <w:rsid w:val="001306D2"/>
    <w:rsid w:val="001307F8"/>
    <w:rsid w:val="00130A38"/>
    <w:rsid w:val="00132C2A"/>
    <w:rsid w:val="0013334A"/>
    <w:rsid w:val="0013562C"/>
    <w:rsid w:val="00136738"/>
    <w:rsid w:val="0013752A"/>
    <w:rsid w:val="00142D92"/>
    <w:rsid w:val="001539DA"/>
    <w:rsid w:val="00153E5E"/>
    <w:rsid w:val="00154069"/>
    <w:rsid w:val="00154C48"/>
    <w:rsid w:val="00162AEE"/>
    <w:rsid w:val="0016377A"/>
    <w:rsid w:val="0016496E"/>
    <w:rsid w:val="00167500"/>
    <w:rsid w:val="00172201"/>
    <w:rsid w:val="00181288"/>
    <w:rsid w:val="00182664"/>
    <w:rsid w:val="00183F44"/>
    <w:rsid w:val="00184E3C"/>
    <w:rsid w:val="00190987"/>
    <w:rsid w:val="001914FE"/>
    <w:rsid w:val="0019488C"/>
    <w:rsid w:val="001A057C"/>
    <w:rsid w:val="001A4309"/>
    <w:rsid w:val="001A46CD"/>
    <w:rsid w:val="001A5169"/>
    <w:rsid w:val="001A7035"/>
    <w:rsid w:val="001A7367"/>
    <w:rsid w:val="001B7631"/>
    <w:rsid w:val="001C6D7B"/>
    <w:rsid w:val="001D2719"/>
    <w:rsid w:val="001D2866"/>
    <w:rsid w:val="001D5BCA"/>
    <w:rsid w:val="001E064E"/>
    <w:rsid w:val="001E3939"/>
    <w:rsid w:val="001F0BCA"/>
    <w:rsid w:val="001F4939"/>
    <w:rsid w:val="00201250"/>
    <w:rsid w:val="0020570E"/>
    <w:rsid w:val="00205A6C"/>
    <w:rsid w:val="002064AE"/>
    <w:rsid w:val="00211D7E"/>
    <w:rsid w:val="002126AF"/>
    <w:rsid w:val="00213BFA"/>
    <w:rsid w:val="002149A3"/>
    <w:rsid w:val="0022310F"/>
    <w:rsid w:val="0022356D"/>
    <w:rsid w:val="002239B7"/>
    <w:rsid w:val="002278F5"/>
    <w:rsid w:val="00233298"/>
    <w:rsid w:val="002349F4"/>
    <w:rsid w:val="00235192"/>
    <w:rsid w:val="002377F9"/>
    <w:rsid w:val="00243048"/>
    <w:rsid w:val="00243A9A"/>
    <w:rsid w:val="002447E0"/>
    <w:rsid w:val="00244BD4"/>
    <w:rsid w:val="0024703C"/>
    <w:rsid w:val="00250D35"/>
    <w:rsid w:val="002524E4"/>
    <w:rsid w:val="0025307D"/>
    <w:rsid w:val="00256013"/>
    <w:rsid w:val="002577A3"/>
    <w:rsid w:val="00261A04"/>
    <w:rsid w:val="00263141"/>
    <w:rsid w:val="00265742"/>
    <w:rsid w:val="00273C41"/>
    <w:rsid w:val="002774AE"/>
    <w:rsid w:val="00283A13"/>
    <w:rsid w:val="002908CF"/>
    <w:rsid w:val="00290C28"/>
    <w:rsid w:val="002927EC"/>
    <w:rsid w:val="00294DD5"/>
    <w:rsid w:val="002973B4"/>
    <w:rsid w:val="00297B35"/>
    <w:rsid w:val="002A013A"/>
    <w:rsid w:val="002B0D36"/>
    <w:rsid w:val="002B1069"/>
    <w:rsid w:val="002B3307"/>
    <w:rsid w:val="002C0051"/>
    <w:rsid w:val="002C0099"/>
    <w:rsid w:val="002C0750"/>
    <w:rsid w:val="002C2A72"/>
    <w:rsid w:val="002C7252"/>
    <w:rsid w:val="002D2D13"/>
    <w:rsid w:val="002D3759"/>
    <w:rsid w:val="002D431D"/>
    <w:rsid w:val="002D48B4"/>
    <w:rsid w:val="002D5A72"/>
    <w:rsid w:val="002D5D5B"/>
    <w:rsid w:val="002D669E"/>
    <w:rsid w:val="002D7A1F"/>
    <w:rsid w:val="002E2FBE"/>
    <w:rsid w:val="002E367D"/>
    <w:rsid w:val="002E690F"/>
    <w:rsid w:val="002F1187"/>
    <w:rsid w:val="002F2DA6"/>
    <w:rsid w:val="002F32FE"/>
    <w:rsid w:val="002F60F2"/>
    <w:rsid w:val="00300ABF"/>
    <w:rsid w:val="003074FC"/>
    <w:rsid w:val="00307711"/>
    <w:rsid w:val="00310A52"/>
    <w:rsid w:val="00311D34"/>
    <w:rsid w:val="003170D5"/>
    <w:rsid w:val="0032072A"/>
    <w:rsid w:val="00322D6A"/>
    <w:rsid w:val="00325387"/>
    <w:rsid w:val="003267B1"/>
    <w:rsid w:val="00326A3F"/>
    <w:rsid w:val="00332987"/>
    <w:rsid w:val="00334922"/>
    <w:rsid w:val="0033625E"/>
    <w:rsid w:val="00343F80"/>
    <w:rsid w:val="00345C35"/>
    <w:rsid w:val="0034699B"/>
    <w:rsid w:val="003475BF"/>
    <w:rsid w:val="00347855"/>
    <w:rsid w:val="00351454"/>
    <w:rsid w:val="00351B61"/>
    <w:rsid w:val="00354793"/>
    <w:rsid w:val="0035495B"/>
    <w:rsid w:val="003561B7"/>
    <w:rsid w:val="00356DE7"/>
    <w:rsid w:val="003578C2"/>
    <w:rsid w:val="00360530"/>
    <w:rsid w:val="0036065F"/>
    <w:rsid w:val="00363CE4"/>
    <w:rsid w:val="00364225"/>
    <w:rsid w:val="00372645"/>
    <w:rsid w:val="00372F2C"/>
    <w:rsid w:val="00373F52"/>
    <w:rsid w:val="00374F57"/>
    <w:rsid w:val="00375CE1"/>
    <w:rsid w:val="003766DC"/>
    <w:rsid w:val="00377396"/>
    <w:rsid w:val="003802B0"/>
    <w:rsid w:val="00381984"/>
    <w:rsid w:val="00391878"/>
    <w:rsid w:val="00393D88"/>
    <w:rsid w:val="0039403B"/>
    <w:rsid w:val="00394B02"/>
    <w:rsid w:val="003A73DB"/>
    <w:rsid w:val="003B0C73"/>
    <w:rsid w:val="003B2278"/>
    <w:rsid w:val="003B50B8"/>
    <w:rsid w:val="003B6CC8"/>
    <w:rsid w:val="003B76D9"/>
    <w:rsid w:val="003B7DB7"/>
    <w:rsid w:val="003C03B2"/>
    <w:rsid w:val="003C070B"/>
    <w:rsid w:val="003C0CC5"/>
    <w:rsid w:val="003C103C"/>
    <w:rsid w:val="003C2582"/>
    <w:rsid w:val="003C276E"/>
    <w:rsid w:val="003C2E24"/>
    <w:rsid w:val="003C6594"/>
    <w:rsid w:val="003C69C6"/>
    <w:rsid w:val="003D5A34"/>
    <w:rsid w:val="003D610A"/>
    <w:rsid w:val="003D77E9"/>
    <w:rsid w:val="003E08B4"/>
    <w:rsid w:val="003E18F2"/>
    <w:rsid w:val="003E3562"/>
    <w:rsid w:val="003E5261"/>
    <w:rsid w:val="003E5E38"/>
    <w:rsid w:val="003E706C"/>
    <w:rsid w:val="003E724B"/>
    <w:rsid w:val="003F0416"/>
    <w:rsid w:val="003F2695"/>
    <w:rsid w:val="003F2AEC"/>
    <w:rsid w:val="003F4610"/>
    <w:rsid w:val="00400CB9"/>
    <w:rsid w:val="0040128E"/>
    <w:rsid w:val="0040178A"/>
    <w:rsid w:val="0040295B"/>
    <w:rsid w:val="004034D0"/>
    <w:rsid w:val="00403656"/>
    <w:rsid w:val="004046E7"/>
    <w:rsid w:val="00406706"/>
    <w:rsid w:val="00407057"/>
    <w:rsid w:val="004105FB"/>
    <w:rsid w:val="004127ED"/>
    <w:rsid w:val="00414242"/>
    <w:rsid w:val="0041451B"/>
    <w:rsid w:val="004163D5"/>
    <w:rsid w:val="00417235"/>
    <w:rsid w:val="00426272"/>
    <w:rsid w:val="00427114"/>
    <w:rsid w:val="00432D72"/>
    <w:rsid w:val="00434093"/>
    <w:rsid w:val="00435E85"/>
    <w:rsid w:val="004365F8"/>
    <w:rsid w:val="00444254"/>
    <w:rsid w:val="00445969"/>
    <w:rsid w:val="0044648A"/>
    <w:rsid w:val="004464C4"/>
    <w:rsid w:val="0044695F"/>
    <w:rsid w:val="00446ABF"/>
    <w:rsid w:val="004474CE"/>
    <w:rsid w:val="00452EC7"/>
    <w:rsid w:val="00462190"/>
    <w:rsid w:val="00466FA3"/>
    <w:rsid w:val="004742C7"/>
    <w:rsid w:val="00475112"/>
    <w:rsid w:val="004752A3"/>
    <w:rsid w:val="00475CE5"/>
    <w:rsid w:val="00480589"/>
    <w:rsid w:val="00482F06"/>
    <w:rsid w:val="0048534D"/>
    <w:rsid w:val="00490057"/>
    <w:rsid w:val="00491F15"/>
    <w:rsid w:val="00492F00"/>
    <w:rsid w:val="0049783F"/>
    <w:rsid w:val="004A18AA"/>
    <w:rsid w:val="004A3525"/>
    <w:rsid w:val="004A3738"/>
    <w:rsid w:val="004A3CEC"/>
    <w:rsid w:val="004A432B"/>
    <w:rsid w:val="004A5D91"/>
    <w:rsid w:val="004B0C6C"/>
    <w:rsid w:val="004B3C12"/>
    <w:rsid w:val="004B44F3"/>
    <w:rsid w:val="004B457B"/>
    <w:rsid w:val="004B592B"/>
    <w:rsid w:val="004B633A"/>
    <w:rsid w:val="004B67E0"/>
    <w:rsid w:val="004B7FA5"/>
    <w:rsid w:val="004C010E"/>
    <w:rsid w:val="004C03F2"/>
    <w:rsid w:val="004C32B5"/>
    <w:rsid w:val="004C3E7D"/>
    <w:rsid w:val="004C5F96"/>
    <w:rsid w:val="004C64D7"/>
    <w:rsid w:val="004D1262"/>
    <w:rsid w:val="004D4248"/>
    <w:rsid w:val="004D440A"/>
    <w:rsid w:val="004D5C5F"/>
    <w:rsid w:val="004D687B"/>
    <w:rsid w:val="004E0028"/>
    <w:rsid w:val="004E005B"/>
    <w:rsid w:val="004E05B9"/>
    <w:rsid w:val="004E08A7"/>
    <w:rsid w:val="004E1F98"/>
    <w:rsid w:val="004E2DB1"/>
    <w:rsid w:val="004E54DD"/>
    <w:rsid w:val="004E5612"/>
    <w:rsid w:val="004E67F2"/>
    <w:rsid w:val="004F0DE5"/>
    <w:rsid w:val="004F1574"/>
    <w:rsid w:val="004F1DAC"/>
    <w:rsid w:val="004F1FEB"/>
    <w:rsid w:val="004F2DA5"/>
    <w:rsid w:val="004F2DC7"/>
    <w:rsid w:val="004F6AD3"/>
    <w:rsid w:val="00502FA2"/>
    <w:rsid w:val="00504BC1"/>
    <w:rsid w:val="005061B7"/>
    <w:rsid w:val="00506860"/>
    <w:rsid w:val="00507B32"/>
    <w:rsid w:val="005106CF"/>
    <w:rsid w:val="0051120A"/>
    <w:rsid w:val="0051314A"/>
    <w:rsid w:val="00513BBB"/>
    <w:rsid w:val="005163D0"/>
    <w:rsid w:val="00520E72"/>
    <w:rsid w:val="00520FBF"/>
    <w:rsid w:val="00521546"/>
    <w:rsid w:val="005246F8"/>
    <w:rsid w:val="005249AB"/>
    <w:rsid w:val="00524D13"/>
    <w:rsid w:val="0053460D"/>
    <w:rsid w:val="00534AF7"/>
    <w:rsid w:val="00537F0E"/>
    <w:rsid w:val="00540FB4"/>
    <w:rsid w:val="00546026"/>
    <w:rsid w:val="00547650"/>
    <w:rsid w:val="00547B8E"/>
    <w:rsid w:val="00552152"/>
    <w:rsid w:val="00554889"/>
    <w:rsid w:val="00556236"/>
    <w:rsid w:val="0055687E"/>
    <w:rsid w:val="0056467E"/>
    <w:rsid w:val="005655B5"/>
    <w:rsid w:val="00570E77"/>
    <w:rsid w:val="0057218C"/>
    <w:rsid w:val="00576D05"/>
    <w:rsid w:val="005777BE"/>
    <w:rsid w:val="0058061A"/>
    <w:rsid w:val="00582047"/>
    <w:rsid w:val="00583E7A"/>
    <w:rsid w:val="00584A0F"/>
    <w:rsid w:val="0058640A"/>
    <w:rsid w:val="00587D7B"/>
    <w:rsid w:val="0059077F"/>
    <w:rsid w:val="00590D48"/>
    <w:rsid w:val="00595458"/>
    <w:rsid w:val="005973E0"/>
    <w:rsid w:val="005A11FB"/>
    <w:rsid w:val="005A17EC"/>
    <w:rsid w:val="005A3252"/>
    <w:rsid w:val="005A35B2"/>
    <w:rsid w:val="005A4943"/>
    <w:rsid w:val="005A5629"/>
    <w:rsid w:val="005A7D42"/>
    <w:rsid w:val="005B1073"/>
    <w:rsid w:val="005B16B3"/>
    <w:rsid w:val="005B2E53"/>
    <w:rsid w:val="005B3159"/>
    <w:rsid w:val="005B3955"/>
    <w:rsid w:val="005B571B"/>
    <w:rsid w:val="005B7CAD"/>
    <w:rsid w:val="005C0285"/>
    <w:rsid w:val="005C2C34"/>
    <w:rsid w:val="005C37F2"/>
    <w:rsid w:val="005C436B"/>
    <w:rsid w:val="005C6A14"/>
    <w:rsid w:val="005D04BA"/>
    <w:rsid w:val="005D0F8C"/>
    <w:rsid w:val="005D23ED"/>
    <w:rsid w:val="005D499C"/>
    <w:rsid w:val="005D7251"/>
    <w:rsid w:val="005E0173"/>
    <w:rsid w:val="005E3105"/>
    <w:rsid w:val="005E4A02"/>
    <w:rsid w:val="005E73CE"/>
    <w:rsid w:val="005F00C0"/>
    <w:rsid w:val="005F2892"/>
    <w:rsid w:val="005F378B"/>
    <w:rsid w:val="005F53FE"/>
    <w:rsid w:val="005F573B"/>
    <w:rsid w:val="005F594C"/>
    <w:rsid w:val="005F6B4D"/>
    <w:rsid w:val="005F6D2E"/>
    <w:rsid w:val="00600218"/>
    <w:rsid w:val="00601BD3"/>
    <w:rsid w:val="0060254C"/>
    <w:rsid w:val="0060573A"/>
    <w:rsid w:val="006075F5"/>
    <w:rsid w:val="00614BB3"/>
    <w:rsid w:val="006161A6"/>
    <w:rsid w:val="00617400"/>
    <w:rsid w:val="006177D0"/>
    <w:rsid w:val="00617AF7"/>
    <w:rsid w:val="00620D58"/>
    <w:rsid w:val="00620DD1"/>
    <w:rsid w:val="00621032"/>
    <w:rsid w:val="0062204D"/>
    <w:rsid w:val="00623C62"/>
    <w:rsid w:val="00623CA2"/>
    <w:rsid w:val="0062586F"/>
    <w:rsid w:val="00630071"/>
    <w:rsid w:val="006303FA"/>
    <w:rsid w:val="006322E1"/>
    <w:rsid w:val="00632C35"/>
    <w:rsid w:val="00635FA5"/>
    <w:rsid w:val="00640189"/>
    <w:rsid w:val="00642694"/>
    <w:rsid w:val="0064394F"/>
    <w:rsid w:val="0064399B"/>
    <w:rsid w:val="00644CAC"/>
    <w:rsid w:val="00646134"/>
    <w:rsid w:val="00646B15"/>
    <w:rsid w:val="006515AF"/>
    <w:rsid w:val="0065304F"/>
    <w:rsid w:val="00655F39"/>
    <w:rsid w:val="00656568"/>
    <w:rsid w:val="006571E5"/>
    <w:rsid w:val="0066099D"/>
    <w:rsid w:val="00664FCE"/>
    <w:rsid w:val="00666D20"/>
    <w:rsid w:val="006701D5"/>
    <w:rsid w:val="00671551"/>
    <w:rsid w:val="00680459"/>
    <w:rsid w:val="00682661"/>
    <w:rsid w:val="00684475"/>
    <w:rsid w:val="00684BAF"/>
    <w:rsid w:val="00685577"/>
    <w:rsid w:val="0068690F"/>
    <w:rsid w:val="006877DC"/>
    <w:rsid w:val="00687908"/>
    <w:rsid w:val="006927AF"/>
    <w:rsid w:val="00693FD8"/>
    <w:rsid w:val="006949BA"/>
    <w:rsid w:val="00694B0C"/>
    <w:rsid w:val="00696F3F"/>
    <w:rsid w:val="00697D97"/>
    <w:rsid w:val="006A29C0"/>
    <w:rsid w:val="006A2AE3"/>
    <w:rsid w:val="006A3DC4"/>
    <w:rsid w:val="006A3DEF"/>
    <w:rsid w:val="006A4273"/>
    <w:rsid w:val="006A5B4B"/>
    <w:rsid w:val="006A6758"/>
    <w:rsid w:val="006B0B19"/>
    <w:rsid w:val="006B2FF9"/>
    <w:rsid w:val="006B5011"/>
    <w:rsid w:val="006B6ABD"/>
    <w:rsid w:val="006B71FF"/>
    <w:rsid w:val="006C0DC2"/>
    <w:rsid w:val="006C6382"/>
    <w:rsid w:val="006C73E1"/>
    <w:rsid w:val="006D16D5"/>
    <w:rsid w:val="006D2F0B"/>
    <w:rsid w:val="006D6CF9"/>
    <w:rsid w:val="006D724F"/>
    <w:rsid w:val="006E02BF"/>
    <w:rsid w:val="006E3088"/>
    <w:rsid w:val="006E3D99"/>
    <w:rsid w:val="006E40BD"/>
    <w:rsid w:val="006E616B"/>
    <w:rsid w:val="006E68A8"/>
    <w:rsid w:val="006E6A73"/>
    <w:rsid w:val="006E6EBE"/>
    <w:rsid w:val="006E79E1"/>
    <w:rsid w:val="006F055C"/>
    <w:rsid w:val="006F4031"/>
    <w:rsid w:val="006F5CFB"/>
    <w:rsid w:val="006F7760"/>
    <w:rsid w:val="00701B79"/>
    <w:rsid w:val="007023B1"/>
    <w:rsid w:val="00702EFC"/>
    <w:rsid w:val="00703EDB"/>
    <w:rsid w:val="00707D16"/>
    <w:rsid w:val="0071069A"/>
    <w:rsid w:val="00711F2A"/>
    <w:rsid w:val="00713E0E"/>
    <w:rsid w:val="00715BD2"/>
    <w:rsid w:val="0071743C"/>
    <w:rsid w:val="00717641"/>
    <w:rsid w:val="007202D7"/>
    <w:rsid w:val="00720C2D"/>
    <w:rsid w:val="00721DFE"/>
    <w:rsid w:val="007229F7"/>
    <w:rsid w:val="00722C64"/>
    <w:rsid w:val="00723350"/>
    <w:rsid w:val="007270BF"/>
    <w:rsid w:val="00727157"/>
    <w:rsid w:val="00727C11"/>
    <w:rsid w:val="00731480"/>
    <w:rsid w:val="00732FAC"/>
    <w:rsid w:val="00733173"/>
    <w:rsid w:val="007357CE"/>
    <w:rsid w:val="0074145B"/>
    <w:rsid w:val="00742884"/>
    <w:rsid w:val="00746A1A"/>
    <w:rsid w:val="00747093"/>
    <w:rsid w:val="00751744"/>
    <w:rsid w:val="00752E33"/>
    <w:rsid w:val="00756341"/>
    <w:rsid w:val="00756E5F"/>
    <w:rsid w:val="007617A4"/>
    <w:rsid w:val="007620A3"/>
    <w:rsid w:val="00764A54"/>
    <w:rsid w:val="00764A7B"/>
    <w:rsid w:val="0076511A"/>
    <w:rsid w:val="007652C7"/>
    <w:rsid w:val="00766F8B"/>
    <w:rsid w:val="00770F88"/>
    <w:rsid w:val="007800D5"/>
    <w:rsid w:val="007836B6"/>
    <w:rsid w:val="007843D4"/>
    <w:rsid w:val="007865FC"/>
    <w:rsid w:val="00787BE8"/>
    <w:rsid w:val="007961D4"/>
    <w:rsid w:val="00796D16"/>
    <w:rsid w:val="007A3DEA"/>
    <w:rsid w:val="007A5175"/>
    <w:rsid w:val="007A6156"/>
    <w:rsid w:val="007A66E0"/>
    <w:rsid w:val="007A7BA7"/>
    <w:rsid w:val="007A7E86"/>
    <w:rsid w:val="007B1950"/>
    <w:rsid w:val="007B39DC"/>
    <w:rsid w:val="007C094F"/>
    <w:rsid w:val="007C0BD1"/>
    <w:rsid w:val="007C6363"/>
    <w:rsid w:val="007D05AD"/>
    <w:rsid w:val="007D230A"/>
    <w:rsid w:val="007D4251"/>
    <w:rsid w:val="007D432A"/>
    <w:rsid w:val="007D71D4"/>
    <w:rsid w:val="007D7DE5"/>
    <w:rsid w:val="007E4511"/>
    <w:rsid w:val="007E61DD"/>
    <w:rsid w:val="007E7761"/>
    <w:rsid w:val="007E7D19"/>
    <w:rsid w:val="007F1371"/>
    <w:rsid w:val="007F1445"/>
    <w:rsid w:val="007F3DF0"/>
    <w:rsid w:val="007F4EB3"/>
    <w:rsid w:val="007F68B7"/>
    <w:rsid w:val="007F729B"/>
    <w:rsid w:val="00802B03"/>
    <w:rsid w:val="00803D71"/>
    <w:rsid w:val="008040AF"/>
    <w:rsid w:val="00807189"/>
    <w:rsid w:val="0081122F"/>
    <w:rsid w:val="008131E4"/>
    <w:rsid w:val="00814C74"/>
    <w:rsid w:val="00815E21"/>
    <w:rsid w:val="00820622"/>
    <w:rsid w:val="00821224"/>
    <w:rsid w:val="00821279"/>
    <w:rsid w:val="00821E17"/>
    <w:rsid w:val="0082357D"/>
    <w:rsid w:val="00823867"/>
    <w:rsid w:val="008260B9"/>
    <w:rsid w:val="00827132"/>
    <w:rsid w:val="00827F05"/>
    <w:rsid w:val="0083061C"/>
    <w:rsid w:val="008314CB"/>
    <w:rsid w:val="0083319B"/>
    <w:rsid w:val="00834714"/>
    <w:rsid w:val="008429E9"/>
    <w:rsid w:val="0084413F"/>
    <w:rsid w:val="00844B6F"/>
    <w:rsid w:val="00845681"/>
    <w:rsid w:val="00850277"/>
    <w:rsid w:val="008523ED"/>
    <w:rsid w:val="008539FB"/>
    <w:rsid w:val="00856781"/>
    <w:rsid w:val="008629E8"/>
    <w:rsid w:val="008629F4"/>
    <w:rsid w:val="008636FE"/>
    <w:rsid w:val="0086442E"/>
    <w:rsid w:val="00870DA5"/>
    <w:rsid w:val="00872036"/>
    <w:rsid w:val="0087276B"/>
    <w:rsid w:val="00872847"/>
    <w:rsid w:val="00880DC2"/>
    <w:rsid w:val="00883BCA"/>
    <w:rsid w:val="008862E6"/>
    <w:rsid w:val="0088662F"/>
    <w:rsid w:val="00886C7B"/>
    <w:rsid w:val="0088725E"/>
    <w:rsid w:val="00887FCD"/>
    <w:rsid w:val="008913AF"/>
    <w:rsid w:val="00891B62"/>
    <w:rsid w:val="008928B1"/>
    <w:rsid w:val="008934BC"/>
    <w:rsid w:val="0089394A"/>
    <w:rsid w:val="0089702D"/>
    <w:rsid w:val="008A0200"/>
    <w:rsid w:val="008A12EA"/>
    <w:rsid w:val="008A14DD"/>
    <w:rsid w:val="008A1CEB"/>
    <w:rsid w:val="008A3FEC"/>
    <w:rsid w:val="008A4032"/>
    <w:rsid w:val="008A5DF1"/>
    <w:rsid w:val="008A79DA"/>
    <w:rsid w:val="008B2D92"/>
    <w:rsid w:val="008B33B8"/>
    <w:rsid w:val="008B45C4"/>
    <w:rsid w:val="008B50E7"/>
    <w:rsid w:val="008B70A7"/>
    <w:rsid w:val="008C1CED"/>
    <w:rsid w:val="008C4AA6"/>
    <w:rsid w:val="008D3142"/>
    <w:rsid w:val="008D375D"/>
    <w:rsid w:val="008D519D"/>
    <w:rsid w:val="008D687C"/>
    <w:rsid w:val="008E00A1"/>
    <w:rsid w:val="008E0464"/>
    <w:rsid w:val="008E2583"/>
    <w:rsid w:val="008E3DDA"/>
    <w:rsid w:val="008E46C0"/>
    <w:rsid w:val="008E4786"/>
    <w:rsid w:val="008E6F98"/>
    <w:rsid w:val="008F2821"/>
    <w:rsid w:val="008F31D9"/>
    <w:rsid w:val="008F412F"/>
    <w:rsid w:val="008F52FB"/>
    <w:rsid w:val="008F656B"/>
    <w:rsid w:val="008F6A59"/>
    <w:rsid w:val="008F726B"/>
    <w:rsid w:val="008F75B1"/>
    <w:rsid w:val="008F7ABA"/>
    <w:rsid w:val="009036E8"/>
    <w:rsid w:val="00905E3C"/>
    <w:rsid w:val="009171D9"/>
    <w:rsid w:val="009207E3"/>
    <w:rsid w:val="00921836"/>
    <w:rsid w:val="0092185E"/>
    <w:rsid w:val="00922282"/>
    <w:rsid w:val="00924713"/>
    <w:rsid w:val="00924864"/>
    <w:rsid w:val="00926077"/>
    <w:rsid w:val="00926899"/>
    <w:rsid w:val="00931C63"/>
    <w:rsid w:val="0093292E"/>
    <w:rsid w:val="00932FF0"/>
    <w:rsid w:val="00933C85"/>
    <w:rsid w:val="00936647"/>
    <w:rsid w:val="0094756E"/>
    <w:rsid w:val="00951F07"/>
    <w:rsid w:val="0095331A"/>
    <w:rsid w:val="009535E2"/>
    <w:rsid w:val="00953F2A"/>
    <w:rsid w:val="00955AF8"/>
    <w:rsid w:val="009608C1"/>
    <w:rsid w:val="0096169B"/>
    <w:rsid w:val="009639BA"/>
    <w:rsid w:val="0097085E"/>
    <w:rsid w:val="00971B47"/>
    <w:rsid w:val="00972FEB"/>
    <w:rsid w:val="009742A5"/>
    <w:rsid w:val="0097513F"/>
    <w:rsid w:val="009830F5"/>
    <w:rsid w:val="009841DE"/>
    <w:rsid w:val="00984911"/>
    <w:rsid w:val="00984C5A"/>
    <w:rsid w:val="0098755F"/>
    <w:rsid w:val="0098770C"/>
    <w:rsid w:val="00991284"/>
    <w:rsid w:val="00991A56"/>
    <w:rsid w:val="00992F1A"/>
    <w:rsid w:val="0099423A"/>
    <w:rsid w:val="00994B23"/>
    <w:rsid w:val="009952D6"/>
    <w:rsid w:val="00995960"/>
    <w:rsid w:val="00995F44"/>
    <w:rsid w:val="00996BF6"/>
    <w:rsid w:val="009A225F"/>
    <w:rsid w:val="009A56B6"/>
    <w:rsid w:val="009A59E2"/>
    <w:rsid w:val="009A7ABB"/>
    <w:rsid w:val="009B083A"/>
    <w:rsid w:val="009B0C26"/>
    <w:rsid w:val="009B1D3B"/>
    <w:rsid w:val="009B3902"/>
    <w:rsid w:val="009B72DA"/>
    <w:rsid w:val="009C07FB"/>
    <w:rsid w:val="009C2A7F"/>
    <w:rsid w:val="009C2D5D"/>
    <w:rsid w:val="009C317F"/>
    <w:rsid w:val="009D01FA"/>
    <w:rsid w:val="009D2DFA"/>
    <w:rsid w:val="009D5C15"/>
    <w:rsid w:val="009D612F"/>
    <w:rsid w:val="009D6F89"/>
    <w:rsid w:val="009E0107"/>
    <w:rsid w:val="009E26D3"/>
    <w:rsid w:val="009E43D5"/>
    <w:rsid w:val="009E49C0"/>
    <w:rsid w:val="009E55AB"/>
    <w:rsid w:val="009E7707"/>
    <w:rsid w:val="009F00FD"/>
    <w:rsid w:val="009F0DDE"/>
    <w:rsid w:val="009F11F8"/>
    <w:rsid w:val="009F14B7"/>
    <w:rsid w:val="009F5BB1"/>
    <w:rsid w:val="00A0284A"/>
    <w:rsid w:val="00A05553"/>
    <w:rsid w:val="00A10FA7"/>
    <w:rsid w:val="00A11011"/>
    <w:rsid w:val="00A11611"/>
    <w:rsid w:val="00A12407"/>
    <w:rsid w:val="00A1284D"/>
    <w:rsid w:val="00A12AB8"/>
    <w:rsid w:val="00A164C9"/>
    <w:rsid w:val="00A17965"/>
    <w:rsid w:val="00A1799A"/>
    <w:rsid w:val="00A2029A"/>
    <w:rsid w:val="00A2237D"/>
    <w:rsid w:val="00A23851"/>
    <w:rsid w:val="00A24B71"/>
    <w:rsid w:val="00A25168"/>
    <w:rsid w:val="00A2621B"/>
    <w:rsid w:val="00A26318"/>
    <w:rsid w:val="00A3290B"/>
    <w:rsid w:val="00A343BF"/>
    <w:rsid w:val="00A351A1"/>
    <w:rsid w:val="00A36682"/>
    <w:rsid w:val="00A36E22"/>
    <w:rsid w:val="00A405A7"/>
    <w:rsid w:val="00A4589E"/>
    <w:rsid w:val="00A45B2D"/>
    <w:rsid w:val="00A461AD"/>
    <w:rsid w:val="00A4679A"/>
    <w:rsid w:val="00A46C95"/>
    <w:rsid w:val="00A47EE2"/>
    <w:rsid w:val="00A51A1E"/>
    <w:rsid w:val="00A5255F"/>
    <w:rsid w:val="00A52D28"/>
    <w:rsid w:val="00A53597"/>
    <w:rsid w:val="00A53835"/>
    <w:rsid w:val="00A5391B"/>
    <w:rsid w:val="00A56254"/>
    <w:rsid w:val="00A56561"/>
    <w:rsid w:val="00A62CB8"/>
    <w:rsid w:val="00A638A3"/>
    <w:rsid w:val="00A6420D"/>
    <w:rsid w:val="00A672FE"/>
    <w:rsid w:val="00A67D3A"/>
    <w:rsid w:val="00A712DD"/>
    <w:rsid w:val="00A716F0"/>
    <w:rsid w:val="00A7171D"/>
    <w:rsid w:val="00A723B2"/>
    <w:rsid w:val="00A74113"/>
    <w:rsid w:val="00A742D3"/>
    <w:rsid w:val="00A7479A"/>
    <w:rsid w:val="00A75655"/>
    <w:rsid w:val="00A7661F"/>
    <w:rsid w:val="00A76D45"/>
    <w:rsid w:val="00A7703E"/>
    <w:rsid w:val="00A77B54"/>
    <w:rsid w:val="00A8231D"/>
    <w:rsid w:val="00A8383B"/>
    <w:rsid w:val="00A841E1"/>
    <w:rsid w:val="00A86C09"/>
    <w:rsid w:val="00A90A86"/>
    <w:rsid w:val="00A91521"/>
    <w:rsid w:val="00A9548A"/>
    <w:rsid w:val="00A95997"/>
    <w:rsid w:val="00AA7317"/>
    <w:rsid w:val="00AB0DB7"/>
    <w:rsid w:val="00AB1113"/>
    <w:rsid w:val="00AB345C"/>
    <w:rsid w:val="00AB4702"/>
    <w:rsid w:val="00AC1B2D"/>
    <w:rsid w:val="00AC5CF6"/>
    <w:rsid w:val="00AC62AD"/>
    <w:rsid w:val="00AC7A13"/>
    <w:rsid w:val="00AD6EE1"/>
    <w:rsid w:val="00AE4C31"/>
    <w:rsid w:val="00AE6191"/>
    <w:rsid w:val="00AE659C"/>
    <w:rsid w:val="00AE6AE8"/>
    <w:rsid w:val="00AF1719"/>
    <w:rsid w:val="00AF178B"/>
    <w:rsid w:val="00B0026D"/>
    <w:rsid w:val="00B00577"/>
    <w:rsid w:val="00B0094C"/>
    <w:rsid w:val="00B0252B"/>
    <w:rsid w:val="00B02EA3"/>
    <w:rsid w:val="00B035B0"/>
    <w:rsid w:val="00B11E07"/>
    <w:rsid w:val="00B12925"/>
    <w:rsid w:val="00B14BEC"/>
    <w:rsid w:val="00B15D00"/>
    <w:rsid w:val="00B1723D"/>
    <w:rsid w:val="00B2075E"/>
    <w:rsid w:val="00B220DF"/>
    <w:rsid w:val="00B27AAA"/>
    <w:rsid w:val="00B31369"/>
    <w:rsid w:val="00B32BEF"/>
    <w:rsid w:val="00B32C68"/>
    <w:rsid w:val="00B4292A"/>
    <w:rsid w:val="00B434C1"/>
    <w:rsid w:val="00B463DF"/>
    <w:rsid w:val="00B525A6"/>
    <w:rsid w:val="00B53B4B"/>
    <w:rsid w:val="00B54B08"/>
    <w:rsid w:val="00B60142"/>
    <w:rsid w:val="00B63CCF"/>
    <w:rsid w:val="00B645D5"/>
    <w:rsid w:val="00B646FC"/>
    <w:rsid w:val="00B67822"/>
    <w:rsid w:val="00B7012A"/>
    <w:rsid w:val="00B723F2"/>
    <w:rsid w:val="00B72C05"/>
    <w:rsid w:val="00B76152"/>
    <w:rsid w:val="00B76852"/>
    <w:rsid w:val="00B854F1"/>
    <w:rsid w:val="00B877FD"/>
    <w:rsid w:val="00B90915"/>
    <w:rsid w:val="00BA0598"/>
    <w:rsid w:val="00BA09C7"/>
    <w:rsid w:val="00BA0AC4"/>
    <w:rsid w:val="00BA605F"/>
    <w:rsid w:val="00BA67A1"/>
    <w:rsid w:val="00BA6AB4"/>
    <w:rsid w:val="00BA6C5A"/>
    <w:rsid w:val="00BA6EE2"/>
    <w:rsid w:val="00BA720E"/>
    <w:rsid w:val="00BB1A60"/>
    <w:rsid w:val="00BB5EB9"/>
    <w:rsid w:val="00BB6122"/>
    <w:rsid w:val="00BB66E0"/>
    <w:rsid w:val="00BC089C"/>
    <w:rsid w:val="00BC08BA"/>
    <w:rsid w:val="00BC0D1F"/>
    <w:rsid w:val="00BC4496"/>
    <w:rsid w:val="00BC52D2"/>
    <w:rsid w:val="00BD13EF"/>
    <w:rsid w:val="00BD1952"/>
    <w:rsid w:val="00BD1FDC"/>
    <w:rsid w:val="00BD2A4A"/>
    <w:rsid w:val="00BD47F2"/>
    <w:rsid w:val="00BD5013"/>
    <w:rsid w:val="00BD5B3F"/>
    <w:rsid w:val="00BD688A"/>
    <w:rsid w:val="00BE2E0F"/>
    <w:rsid w:val="00BE3E67"/>
    <w:rsid w:val="00BF273D"/>
    <w:rsid w:val="00BF2BE5"/>
    <w:rsid w:val="00BF4E5C"/>
    <w:rsid w:val="00BF55F8"/>
    <w:rsid w:val="00BF5B15"/>
    <w:rsid w:val="00C0109E"/>
    <w:rsid w:val="00C0266C"/>
    <w:rsid w:val="00C0283C"/>
    <w:rsid w:val="00C04278"/>
    <w:rsid w:val="00C052DC"/>
    <w:rsid w:val="00C05CC9"/>
    <w:rsid w:val="00C063B1"/>
    <w:rsid w:val="00C07763"/>
    <w:rsid w:val="00C112C8"/>
    <w:rsid w:val="00C14683"/>
    <w:rsid w:val="00C15A4B"/>
    <w:rsid w:val="00C17743"/>
    <w:rsid w:val="00C23024"/>
    <w:rsid w:val="00C24A8B"/>
    <w:rsid w:val="00C3176B"/>
    <w:rsid w:val="00C323FE"/>
    <w:rsid w:val="00C32554"/>
    <w:rsid w:val="00C357B1"/>
    <w:rsid w:val="00C35DF0"/>
    <w:rsid w:val="00C3654F"/>
    <w:rsid w:val="00C4005D"/>
    <w:rsid w:val="00C429FB"/>
    <w:rsid w:val="00C44475"/>
    <w:rsid w:val="00C44D56"/>
    <w:rsid w:val="00C45A12"/>
    <w:rsid w:val="00C47056"/>
    <w:rsid w:val="00C470A2"/>
    <w:rsid w:val="00C51FF1"/>
    <w:rsid w:val="00C54B95"/>
    <w:rsid w:val="00C54E45"/>
    <w:rsid w:val="00C5555B"/>
    <w:rsid w:val="00C5563C"/>
    <w:rsid w:val="00C5575C"/>
    <w:rsid w:val="00C56634"/>
    <w:rsid w:val="00C56956"/>
    <w:rsid w:val="00C57ED9"/>
    <w:rsid w:val="00C65A94"/>
    <w:rsid w:val="00C70D1C"/>
    <w:rsid w:val="00C72CDA"/>
    <w:rsid w:val="00C730AF"/>
    <w:rsid w:val="00C751B3"/>
    <w:rsid w:val="00C752D8"/>
    <w:rsid w:val="00C75438"/>
    <w:rsid w:val="00C77981"/>
    <w:rsid w:val="00C82DBB"/>
    <w:rsid w:val="00C85FD3"/>
    <w:rsid w:val="00C872C4"/>
    <w:rsid w:val="00C877EC"/>
    <w:rsid w:val="00C87C10"/>
    <w:rsid w:val="00C87D85"/>
    <w:rsid w:val="00C908CE"/>
    <w:rsid w:val="00C91185"/>
    <w:rsid w:val="00C92E33"/>
    <w:rsid w:val="00C95D36"/>
    <w:rsid w:val="00CA089F"/>
    <w:rsid w:val="00CA1EB4"/>
    <w:rsid w:val="00CA1FD6"/>
    <w:rsid w:val="00CA42EE"/>
    <w:rsid w:val="00CA500E"/>
    <w:rsid w:val="00CA5C7F"/>
    <w:rsid w:val="00CA66E5"/>
    <w:rsid w:val="00CA7B33"/>
    <w:rsid w:val="00CB0A21"/>
    <w:rsid w:val="00CB1395"/>
    <w:rsid w:val="00CB1E63"/>
    <w:rsid w:val="00CB52C0"/>
    <w:rsid w:val="00CB6835"/>
    <w:rsid w:val="00CC0E48"/>
    <w:rsid w:val="00CC6D36"/>
    <w:rsid w:val="00CD42F1"/>
    <w:rsid w:val="00CD4D72"/>
    <w:rsid w:val="00CD5843"/>
    <w:rsid w:val="00CD7736"/>
    <w:rsid w:val="00CE0D3E"/>
    <w:rsid w:val="00CE131D"/>
    <w:rsid w:val="00CE2E79"/>
    <w:rsid w:val="00CE332A"/>
    <w:rsid w:val="00CE5376"/>
    <w:rsid w:val="00CE5E0D"/>
    <w:rsid w:val="00CE70A7"/>
    <w:rsid w:val="00CF1D25"/>
    <w:rsid w:val="00CF2EAD"/>
    <w:rsid w:val="00CF534E"/>
    <w:rsid w:val="00CF73ED"/>
    <w:rsid w:val="00D03DAC"/>
    <w:rsid w:val="00D051A1"/>
    <w:rsid w:val="00D06C41"/>
    <w:rsid w:val="00D10A06"/>
    <w:rsid w:val="00D1223A"/>
    <w:rsid w:val="00D129A9"/>
    <w:rsid w:val="00D1312A"/>
    <w:rsid w:val="00D13F70"/>
    <w:rsid w:val="00D144EE"/>
    <w:rsid w:val="00D160D3"/>
    <w:rsid w:val="00D16A37"/>
    <w:rsid w:val="00D22A2B"/>
    <w:rsid w:val="00D233A8"/>
    <w:rsid w:val="00D27685"/>
    <w:rsid w:val="00D30BD0"/>
    <w:rsid w:val="00D32507"/>
    <w:rsid w:val="00D32D15"/>
    <w:rsid w:val="00D32F41"/>
    <w:rsid w:val="00D33312"/>
    <w:rsid w:val="00D3387D"/>
    <w:rsid w:val="00D34C34"/>
    <w:rsid w:val="00D36021"/>
    <w:rsid w:val="00D37BBE"/>
    <w:rsid w:val="00D405A4"/>
    <w:rsid w:val="00D40E11"/>
    <w:rsid w:val="00D41390"/>
    <w:rsid w:val="00D41CC7"/>
    <w:rsid w:val="00D42474"/>
    <w:rsid w:val="00D4271C"/>
    <w:rsid w:val="00D4377C"/>
    <w:rsid w:val="00D46AB2"/>
    <w:rsid w:val="00D46EBE"/>
    <w:rsid w:val="00D55216"/>
    <w:rsid w:val="00D612EC"/>
    <w:rsid w:val="00D62D19"/>
    <w:rsid w:val="00D63E9A"/>
    <w:rsid w:val="00D64DDE"/>
    <w:rsid w:val="00D6668E"/>
    <w:rsid w:val="00D66942"/>
    <w:rsid w:val="00D70D6A"/>
    <w:rsid w:val="00D72CC9"/>
    <w:rsid w:val="00D759B7"/>
    <w:rsid w:val="00D77B08"/>
    <w:rsid w:val="00D808FC"/>
    <w:rsid w:val="00D809B4"/>
    <w:rsid w:val="00D860DC"/>
    <w:rsid w:val="00D87B66"/>
    <w:rsid w:val="00D90C30"/>
    <w:rsid w:val="00D90D90"/>
    <w:rsid w:val="00D96565"/>
    <w:rsid w:val="00DA0A42"/>
    <w:rsid w:val="00DA0CF5"/>
    <w:rsid w:val="00DA15E3"/>
    <w:rsid w:val="00DA3939"/>
    <w:rsid w:val="00DA3ABF"/>
    <w:rsid w:val="00DA5CD7"/>
    <w:rsid w:val="00DA6EBF"/>
    <w:rsid w:val="00DB28D0"/>
    <w:rsid w:val="00DB4EF2"/>
    <w:rsid w:val="00DB60D1"/>
    <w:rsid w:val="00DB67CA"/>
    <w:rsid w:val="00DB6A1C"/>
    <w:rsid w:val="00DB6FBB"/>
    <w:rsid w:val="00DC2353"/>
    <w:rsid w:val="00DC479C"/>
    <w:rsid w:val="00DC5A94"/>
    <w:rsid w:val="00DC75CE"/>
    <w:rsid w:val="00DC7B0E"/>
    <w:rsid w:val="00DC7C8B"/>
    <w:rsid w:val="00DD26D9"/>
    <w:rsid w:val="00DD2AF8"/>
    <w:rsid w:val="00DE2F3D"/>
    <w:rsid w:val="00DE5AA9"/>
    <w:rsid w:val="00DF2359"/>
    <w:rsid w:val="00DF247F"/>
    <w:rsid w:val="00DF4D76"/>
    <w:rsid w:val="00DF6540"/>
    <w:rsid w:val="00DF7ACE"/>
    <w:rsid w:val="00DF7DC6"/>
    <w:rsid w:val="00E00F4F"/>
    <w:rsid w:val="00E03BE7"/>
    <w:rsid w:val="00E06586"/>
    <w:rsid w:val="00E06BDE"/>
    <w:rsid w:val="00E07C88"/>
    <w:rsid w:val="00E106A5"/>
    <w:rsid w:val="00E11B79"/>
    <w:rsid w:val="00E11BC5"/>
    <w:rsid w:val="00E12105"/>
    <w:rsid w:val="00E16C16"/>
    <w:rsid w:val="00E1779C"/>
    <w:rsid w:val="00E25A76"/>
    <w:rsid w:val="00E273FB"/>
    <w:rsid w:val="00E30D59"/>
    <w:rsid w:val="00E31BCD"/>
    <w:rsid w:val="00E31F62"/>
    <w:rsid w:val="00E32B51"/>
    <w:rsid w:val="00E32E85"/>
    <w:rsid w:val="00E3508E"/>
    <w:rsid w:val="00E36BAC"/>
    <w:rsid w:val="00E40FD3"/>
    <w:rsid w:val="00E43230"/>
    <w:rsid w:val="00E45D91"/>
    <w:rsid w:val="00E476DA"/>
    <w:rsid w:val="00E52DFB"/>
    <w:rsid w:val="00E57082"/>
    <w:rsid w:val="00E57243"/>
    <w:rsid w:val="00E61ADF"/>
    <w:rsid w:val="00E61DD4"/>
    <w:rsid w:val="00E63089"/>
    <w:rsid w:val="00E65EF2"/>
    <w:rsid w:val="00E71758"/>
    <w:rsid w:val="00E71CF1"/>
    <w:rsid w:val="00E72040"/>
    <w:rsid w:val="00E76194"/>
    <w:rsid w:val="00E76AE6"/>
    <w:rsid w:val="00E8015A"/>
    <w:rsid w:val="00E82D7F"/>
    <w:rsid w:val="00E83561"/>
    <w:rsid w:val="00E83B1D"/>
    <w:rsid w:val="00E83DCF"/>
    <w:rsid w:val="00E87EA4"/>
    <w:rsid w:val="00E903F0"/>
    <w:rsid w:val="00E9406D"/>
    <w:rsid w:val="00E963B8"/>
    <w:rsid w:val="00E9775F"/>
    <w:rsid w:val="00EB3A80"/>
    <w:rsid w:val="00EB3B9B"/>
    <w:rsid w:val="00EB4E7E"/>
    <w:rsid w:val="00EB56E8"/>
    <w:rsid w:val="00EB6A24"/>
    <w:rsid w:val="00EC16C6"/>
    <w:rsid w:val="00ED03CC"/>
    <w:rsid w:val="00ED1273"/>
    <w:rsid w:val="00ED396E"/>
    <w:rsid w:val="00ED3A27"/>
    <w:rsid w:val="00ED4806"/>
    <w:rsid w:val="00ED7D69"/>
    <w:rsid w:val="00EE28F1"/>
    <w:rsid w:val="00EF00F8"/>
    <w:rsid w:val="00EF1790"/>
    <w:rsid w:val="00EF5822"/>
    <w:rsid w:val="00EF592A"/>
    <w:rsid w:val="00F02997"/>
    <w:rsid w:val="00F03868"/>
    <w:rsid w:val="00F04329"/>
    <w:rsid w:val="00F04A9D"/>
    <w:rsid w:val="00F119CA"/>
    <w:rsid w:val="00F224DB"/>
    <w:rsid w:val="00F22BF4"/>
    <w:rsid w:val="00F2373E"/>
    <w:rsid w:val="00F24FCC"/>
    <w:rsid w:val="00F25C4D"/>
    <w:rsid w:val="00F2650B"/>
    <w:rsid w:val="00F266EA"/>
    <w:rsid w:val="00F30580"/>
    <w:rsid w:val="00F305B3"/>
    <w:rsid w:val="00F30D20"/>
    <w:rsid w:val="00F42F3F"/>
    <w:rsid w:val="00F44A78"/>
    <w:rsid w:val="00F46823"/>
    <w:rsid w:val="00F50138"/>
    <w:rsid w:val="00F5127D"/>
    <w:rsid w:val="00F515FF"/>
    <w:rsid w:val="00F5291A"/>
    <w:rsid w:val="00F57DD9"/>
    <w:rsid w:val="00F637EA"/>
    <w:rsid w:val="00F66EFB"/>
    <w:rsid w:val="00F74B97"/>
    <w:rsid w:val="00F7691F"/>
    <w:rsid w:val="00F775F9"/>
    <w:rsid w:val="00F819EA"/>
    <w:rsid w:val="00F825AB"/>
    <w:rsid w:val="00F82713"/>
    <w:rsid w:val="00F8338F"/>
    <w:rsid w:val="00F84FF1"/>
    <w:rsid w:val="00F9231D"/>
    <w:rsid w:val="00F95FE6"/>
    <w:rsid w:val="00F9658A"/>
    <w:rsid w:val="00F96906"/>
    <w:rsid w:val="00F970B3"/>
    <w:rsid w:val="00FA03C0"/>
    <w:rsid w:val="00FA4D1D"/>
    <w:rsid w:val="00FB013D"/>
    <w:rsid w:val="00FB441A"/>
    <w:rsid w:val="00FC040C"/>
    <w:rsid w:val="00FC0C1B"/>
    <w:rsid w:val="00FC150B"/>
    <w:rsid w:val="00FC30C5"/>
    <w:rsid w:val="00FC3582"/>
    <w:rsid w:val="00FC46B4"/>
    <w:rsid w:val="00FC4D9D"/>
    <w:rsid w:val="00FD11E3"/>
    <w:rsid w:val="00FD1C0F"/>
    <w:rsid w:val="00FD5391"/>
    <w:rsid w:val="00FD6F73"/>
    <w:rsid w:val="00FE0A14"/>
    <w:rsid w:val="00FE0E75"/>
    <w:rsid w:val="00FE1378"/>
    <w:rsid w:val="00FE2873"/>
    <w:rsid w:val="00FE7483"/>
    <w:rsid w:val="00FF1F37"/>
    <w:rsid w:val="00FF4887"/>
    <w:rsid w:val="00FF5B56"/>
    <w:rsid w:val="00FF6116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059C2"/>
  <w15:docId w15:val="{1EB4C029-5440-4032-8D34-19A99AD0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3CC"/>
    <w:pPr>
      <w:keepNext/>
      <w:spacing w:after="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99"/>
    <w:pPr>
      <w:keepNext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F2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2"/>
    </w:pPr>
    <w:rPr>
      <w:rFonts w:ascii="Times New Roman" w:hAnsi="Times New Roman" w:cs="Times New Roman"/>
      <w:b/>
      <w:color w:val="FF000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3F2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F83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4"/>
    </w:pPr>
    <w:rPr>
      <w:rFonts w:ascii="Times New Roman" w:hAnsi="Times New Roman" w:cs="Times New Roman"/>
      <w:b/>
      <w:sz w:val="28"/>
      <w:szCs w:val="28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357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357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6"/>
    </w:pPr>
    <w:rPr>
      <w:rFonts w:ascii="Times New Roman" w:hAnsi="Times New Roman" w:cs="Times New Roman"/>
      <w:b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39FB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7"/>
    </w:pPr>
    <w:rPr>
      <w:rFonts w:ascii="Times New Roman" w:hAnsi="Times New Roman" w:cs="Times New Roman"/>
      <w:b/>
      <w:sz w:val="28"/>
      <w:szCs w:val="28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152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right"/>
      <w:outlineLvl w:val="8"/>
    </w:pPr>
    <w:rPr>
      <w:rFonts w:ascii="Times New Roman" w:hAnsi="Times New Roman" w:cs="Times New Roman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D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3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3CC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4D5C5F"/>
    <w:pPr>
      <w:tabs>
        <w:tab w:val="left" w:pos="-1440"/>
        <w:tab w:val="left" w:pos="-720"/>
        <w:tab w:val="left" w:pos="0"/>
        <w:tab w:val="left" w:pos="1495"/>
        <w:tab w:val="left" w:pos="15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1440" w:firstLine="145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5C5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D5C5F"/>
    <w:pPr>
      <w:tabs>
        <w:tab w:val="left" w:pos="-1440"/>
        <w:tab w:val="left" w:pos="-720"/>
        <w:tab w:val="left" w:pos="0"/>
        <w:tab w:val="left" w:pos="1440"/>
        <w:tab w:val="left" w:pos="149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1440" w:firstLine="55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5C5F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C07763"/>
  </w:style>
  <w:style w:type="character" w:customStyle="1" w:styleId="tgc">
    <w:name w:val="_tgc"/>
    <w:rsid w:val="00C07763"/>
  </w:style>
  <w:style w:type="character" w:customStyle="1" w:styleId="c-81">
    <w:name w:val="c-81"/>
    <w:rsid w:val="006E3D99"/>
    <w:rPr>
      <w:rFonts w:ascii="Georgia" w:hAnsi="Georgia" w:hint="default"/>
      <w:b w:val="0"/>
      <w:bCs w:val="0"/>
      <w:i w:val="0"/>
      <w:iCs w:val="0"/>
      <w:smallCaps w:val="0"/>
      <w:strike w:val="0"/>
      <w:dstrike w:val="0"/>
      <w:color w:val="454544"/>
      <w:position w:val="0"/>
      <w:sz w:val="28"/>
      <w:szCs w:val="28"/>
      <w:u w:val="none"/>
      <w:effect w:val="none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E3D99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E3D99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E3D99"/>
    <w:rPr>
      <w:rFonts w:ascii="Times New Roman" w:hAnsi="Times New Roman" w:cs="Times New Roman"/>
      <w:b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85"/>
  </w:style>
  <w:style w:type="paragraph" w:styleId="Footer">
    <w:name w:val="footer"/>
    <w:basedOn w:val="Normal"/>
    <w:link w:val="FooterChar"/>
    <w:uiPriority w:val="99"/>
    <w:unhideWhenUsed/>
    <w:rsid w:val="00D2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85"/>
  </w:style>
  <w:style w:type="character" w:customStyle="1" w:styleId="Heading3Char">
    <w:name w:val="Heading 3 Char"/>
    <w:basedOn w:val="DefaultParagraphFont"/>
    <w:link w:val="Heading3"/>
    <w:uiPriority w:val="9"/>
    <w:rsid w:val="004C03F2"/>
    <w:rPr>
      <w:rFonts w:ascii="Times New Roman" w:hAnsi="Times New Roman" w:cs="Times New Roman"/>
      <w:b/>
      <w:color w:val="FF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C03F2"/>
    <w:rPr>
      <w:rFonts w:ascii="Times New Roman" w:hAnsi="Times New Roman" w:cs="Times New Roman"/>
      <w:b/>
      <w:color w:val="FF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9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1069A"/>
    <w:rPr>
      <w:rFonts w:ascii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1F83"/>
    <w:rPr>
      <w:rFonts w:ascii="Times New Roman" w:hAnsi="Times New Roman" w:cs="Times New Roman"/>
      <w:b/>
      <w:sz w:val="28"/>
      <w:szCs w:val="28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9751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C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5A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494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2357D"/>
    <w:rPr>
      <w:rFonts w:ascii="Times New Roman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2357D"/>
    <w:rPr>
      <w:rFonts w:ascii="Times New Roman" w:hAnsi="Times New Roman" w:cs="Times New Roman"/>
      <w:b/>
      <w:sz w:val="48"/>
      <w:szCs w:val="48"/>
    </w:rPr>
  </w:style>
  <w:style w:type="paragraph" w:styleId="NoSpacing">
    <w:name w:val="No Spacing"/>
    <w:uiPriority w:val="1"/>
    <w:qFormat/>
    <w:rsid w:val="00D809B4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8539FB"/>
    <w:rPr>
      <w:rFonts w:ascii="Times New Roman" w:hAnsi="Times New Roman" w:cs="Times New Roman"/>
      <w:b/>
      <w:sz w:val="28"/>
      <w:szCs w:val="28"/>
      <w:lang w:val="en-GB"/>
    </w:rPr>
  </w:style>
  <w:style w:type="paragraph" w:customStyle="1" w:styleId="Default">
    <w:name w:val="Default"/>
    <w:rsid w:val="00F46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14BB3"/>
    <w:pPr>
      <w:tabs>
        <w:tab w:val="left" w:pos="-1440"/>
        <w:tab w:val="left" w:pos="-720"/>
        <w:tab w:val="left" w:pos="1225"/>
        <w:tab w:val="left" w:pos="1440"/>
        <w:tab w:val="left" w:pos="149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631" w:hanging="216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4BB3"/>
    <w:rPr>
      <w:rFonts w:ascii="Arial" w:hAnsi="Arial" w:cs="Arial"/>
    </w:rPr>
  </w:style>
  <w:style w:type="character" w:styleId="Mention">
    <w:name w:val="Mention"/>
    <w:basedOn w:val="DefaultParagraphFont"/>
    <w:uiPriority w:val="99"/>
    <w:semiHidden/>
    <w:unhideWhenUsed/>
    <w:rsid w:val="00A343BF"/>
    <w:rPr>
      <w:color w:val="2B579A"/>
      <w:shd w:val="clear" w:color="auto" w:fill="E6E6E6"/>
    </w:rPr>
  </w:style>
  <w:style w:type="paragraph" w:customStyle="1" w:styleId="blockquote">
    <w:name w:val="blockquote"/>
    <w:basedOn w:val="Normal"/>
    <w:rsid w:val="00951F07"/>
    <w:pPr>
      <w:spacing w:after="0" w:line="15" w:lineRule="atLeast"/>
      <w:ind w:left="360" w:right="360"/>
    </w:pPr>
    <w:rPr>
      <w:rFonts w:ascii="Courier" w:eastAsia="Times New Roman" w:hAnsi="Courier" w:cs="Times New Roman"/>
      <w:color w:val="548DD4"/>
      <w:sz w:val="24"/>
      <w:szCs w:val="24"/>
    </w:rPr>
  </w:style>
  <w:style w:type="character" w:customStyle="1" w:styleId="c-91">
    <w:name w:val="c-91"/>
    <w:rsid w:val="00951F07"/>
    <w:rPr>
      <w:rFonts w:ascii="Georgia" w:hAnsi="Georgia" w:hint="default"/>
      <w:b w:val="0"/>
      <w:bCs w:val="0"/>
      <w:i w:val="0"/>
      <w:iCs w:val="0"/>
      <w:smallCaps w:val="0"/>
      <w:strike w:val="0"/>
      <w:dstrike w:val="0"/>
      <w:color w:val="00599A"/>
      <w:position w:val="0"/>
      <w:sz w:val="28"/>
      <w:szCs w:val="28"/>
      <w:u w:val="none"/>
      <w:effect w:val="none"/>
      <w:shd w:val="clear" w:color="auto" w:fill="auto"/>
    </w:rPr>
  </w:style>
  <w:style w:type="paragraph" w:styleId="BodyText2">
    <w:name w:val="Body Text 2"/>
    <w:basedOn w:val="Normal"/>
    <w:link w:val="BodyText2Char"/>
    <w:uiPriority w:val="99"/>
    <w:unhideWhenUsed/>
    <w:rsid w:val="0013752A"/>
    <w:rPr>
      <w:rFonts w:ascii="Arial" w:eastAsia="Calibri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3752A"/>
    <w:rPr>
      <w:rFonts w:ascii="Arial" w:eastAsia="Calibri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52152"/>
    <w:rPr>
      <w:rFonts w:ascii="Times New Roman" w:hAnsi="Times New Roman" w:cs="Times New Roman"/>
      <w:b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27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46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48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0277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364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364225"/>
    <w:rPr>
      <w:rFonts w:ascii="Arial" w:hAnsi="Arial" w:cs="Arial"/>
      <w:b/>
      <w:bCs/>
      <w:i/>
    </w:rPr>
  </w:style>
  <w:style w:type="paragraph" w:styleId="Revision">
    <w:name w:val="Revision"/>
    <w:hidden/>
    <w:uiPriority w:val="99"/>
    <w:semiHidden/>
    <w:rsid w:val="004F6AD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62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B3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lir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icef@hmlir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org/supply/files/ATTACHMENT_IV-UNICEF_Procedure_for_Ethical_Standards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6124B2D4C5470494364AD78E37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ABEA-8C4F-4E47-A365-B9EF37F4E026}"/>
      </w:docPartPr>
      <w:docPartBody>
        <w:p w:rsidR="005C1122" w:rsidRDefault="00892ECB" w:rsidP="00892ECB">
          <w:pPr>
            <w:pStyle w:val="AF6124B2D4C5470494364AD78E373028"/>
          </w:pPr>
          <w:r w:rsidRPr="004B50E3">
            <w:rPr>
              <w:rStyle w:val="PlaceholderText"/>
            </w:rPr>
            <w:t>Choose an item.</w:t>
          </w:r>
        </w:p>
      </w:docPartBody>
    </w:docPart>
    <w:docPart>
      <w:docPartPr>
        <w:name w:val="4DD0160709614D92868F1993AB1E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EBCF-6718-4BAD-ADCD-B8634993FFF8}"/>
      </w:docPartPr>
      <w:docPartBody>
        <w:p w:rsidR="00B87326" w:rsidRDefault="00A22E47" w:rsidP="00A22E47">
          <w:pPr>
            <w:pStyle w:val="4DD0160709614D92868F1993AB1EA637"/>
          </w:pPr>
          <w:r w:rsidRPr="004B50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CB"/>
    <w:rsid w:val="00062B3F"/>
    <w:rsid w:val="000A3B55"/>
    <w:rsid w:val="000B7A72"/>
    <w:rsid w:val="000D0E4E"/>
    <w:rsid w:val="00147250"/>
    <w:rsid w:val="00162DF0"/>
    <w:rsid w:val="00197C02"/>
    <w:rsid w:val="001A14FD"/>
    <w:rsid w:val="001C26A7"/>
    <w:rsid w:val="001D3A34"/>
    <w:rsid w:val="001F5069"/>
    <w:rsid w:val="00246544"/>
    <w:rsid w:val="00271854"/>
    <w:rsid w:val="00283541"/>
    <w:rsid w:val="00286908"/>
    <w:rsid w:val="002D0F26"/>
    <w:rsid w:val="00346970"/>
    <w:rsid w:val="00370231"/>
    <w:rsid w:val="003A4598"/>
    <w:rsid w:val="003E0420"/>
    <w:rsid w:val="003F30E6"/>
    <w:rsid w:val="0045091C"/>
    <w:rsid w:val="00454656"/>
    <w:rsid w:val="004B515A"/>
    <w:rsid w:val="00530DC8"/>
    <w:rsid w:val="00535406"/>
    <w:rsid w:val="00570D9C"/>
    <w:rsid w:val="00580535"/>
    <w:rsid w:val="005C1122"/>
    <w:rsid w:val="005D52F1"/>
    <w:rsid w:val="00606980"/>
    <w:rsid w:val="0064794E"/>
    <w:rsid w:val="006D5DF1"/>
    <w:rsid w:val="006F323E"/>
    <w:rsid w:val="007145E2"/>
    <w:rsid w:val="007F596F"/>
    <w:rsid w:val="00836DD0"/>
    <w:rsid w:val="00892ECB"/>
    <w:rsid w:val="008F02D2"/>
    <w:rsid w:val="009152B3"/>
    <w:rsid w:val="009A44D0"/>
    <w:rsid w:val="009E67D5"/>
    <w:rsid w:val="00A07899"/>
    <w:rsid w:val="00A22E47"/>
    <w:rsid w:val="00A27BAF"/>
    <w:rsid w:val="00A420EC"/>
    <w:rsid w:val="00AE66F4"/>
    <w:rsid w:val="00B47C65"/>
    <w:rsid w:val="00B61F3D"/>
    <w:rsid w:val="00B87326"/>
    <w:rsid w:val="00B97713"/>
    <w:rsid w:val="00BB322B"/>
    <w:rsid w:val="00D65A1E"/>
    <w:rsid w:val="00D94987"/>
    <w:rsid w:val="00DF1D94"/>
    <w:rsid w:val="00E20F4B"/>
    <w:rsid w:val="00E80AFB"/>
    <w:rsid w:val="00EA4340"/>
    <w:rsid w:val="00ED45DB"/>
    <w:rsid w:val="00F1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E47"/>
    <w:rPr>
      <w:color w:val="808080"/>
    </w:rPr>
  </w:style>
  <w:style w:type="paragraph" w:customStyle="1" w:styleId="AF6124B2D4C5470494364AD78E373028">
    <w:name w:val="AF6124B2D4C5470494364AD78E373028"/>
    <w:rsid w:val="00892ECB"/>
  </w:style>
  <w:style w:type="paragraph" w:customStyle="1" w:styleId="4C10DDEC389C4B7EB6E95D6BCB1EAE2C">
    <w:name w:val="4C10DDEC389C4B7EB6E95D6BCB1EAE2C"/>
    <w:rsid w:val="00A22E47"/>
  </w:style>
  <w:style w:type="paragraph" w:customStyle="1" w:styleId="4DD0160709614D92868F1993AB1EA637">
    <w:name w:val="4DD0160709614D92868F1993AB1EA637"/>
    <w:rsid w:val="00A22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7CE5-5455-4DA3-A092-BCBAB759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erson</dc:creator>
  <cp:lastModifiedBy>D Michael Anderson</cp:lastModifiedBy>
  <cp:revision>11</cp:revision>
  <dcterms:created xsi:type="dcterms:W3CDTF">2020-05-11T22:11:00Z</dcterms:created>
  <dcterms:modified xsi:type="dcterms:W3CDTF">2020-06-11T14:12:00Z</dcterms:modified>
</cp:coreProperties>
</file>